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6A1E57D" w14:textId="0491AACA" w:rsidR="00067F78" w:rsidRDefault="009C021F" w:rsidP="0042131B">
      <w:pPr>
        <w:spacing w:before="100" w:after="100" w:line="240" w:lineRule="auto"/>
        <w:ind w:hanging="567"/>
        <w:jc w:val="right"/>
        <w:rPr>
          <w:rFonts w:ascii="Times New Roman" w:eastAsia="Times New Roman" w:hAnsi="Times New Roman"/>
          <w:b/>
          <w:bCs/>
          <w:kern w:val="0"/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2E0E5C" wp14:editId="5368C559">
                <wp:simplePos x="0" y="0"/>
                <wp:positionH relativeFrom="margin">
                  <wp:posOffset>14605</wp:posOffset>
                </wp:positionH>
                <wp:positionV relativeFrom="paragraph">
                  <wp:posOffset>610235</wp:posOffset>
                </wp:positionV>
                <wp:extent cx="7124700" cy="1724025"/>
                <wp:effectExtent l="0" t="0" r="0" b="9525"/>
                <wp:wrapNone/>
                <wp:docPr id="2" name="Ορθογώνιο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4C42C5F-B4C9-C8CD-C63F-2A5D7A27D96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1724025"/>
                        </a:xfrm>
                        <a:prstGeom prst="snip2SameRect">
                          <a:avLst/>
                        </a:prstGeom>
                        <a:solidFill>
                          <a:srgbClr val="A5002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15BCA5EF" id="Ορθογώνιο 1" o:spid="_x0000_s1026" style="position:absolute;margin-left:1.15pt;margin-top:48.05pt;width:561pt;height:135.7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7124700,1724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" path="m287343,l6837357,r287343,287343l7124700,1724025r,l,1724025r,l,287343,287343,xe" fillcolor="#a50021" stroked="f" strokeweight="1.5pt">
                <v:stroke joinstyle="miter"/>
                <v:path arrowok="t" o:connecttype="custom" o:connectlocs="287343,0;6837357,0;7124700,287343;7124700,1724025;7124700,1724025;0,1724025;0,1724025;0,287343;287343,0" o:connectangles="0,0,0,0,0,0,0,0,0"/>
                <w10:wrap anchorx="margin"/>
              </v:shape>
            </w:pict>
          </mc:Fallback>
        </mc:AlternateContent>
      </w:r>
      <w:r w:rsidR="0042131B">
        <w:rPr>
          <w:noProof/>
          <w:lang w:val="el-GR" w:eastAsia="el-GR"/>
        </w:rPr>
        <w:drawing>
          <wp:inline distT="0" distB="0" distL="0" distR="0" wp14:anchorId="2EDA1A3E" wp14:editId="124DDBDC">
            <wp:extent cx="1519024" cy="492813"/>
            <wp:effectExtent l="19050" t="0" r="24130" b="173990"/>
            <wp:docPr id="3" name="Εικόνα 2" descr="Εικόνα που περιέχει κείμενο, γραμματοσειρά, λογότυπο, έμβλημα&#10;&#10;Το περιεχόμενο που δημιουργείται από AI ενδέχεται να είναι εσφαλμένο.">
              <a:extLst xmlns:a="http://schemas.openxmlformats.org/drawingml/2006/main">
                <a:ext uri="{FF2B5EF4-FFF2-40B4-BE49-F238E27FC236}">
                  <a16:creationId xmlns:a16="http://schemas.microsoft.com/office/drawing/2014/main" id="{A1F8AC93-AE67-EEAB-30E3-CE3596173C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2" descr="Εικόνα που περιέχει κείμενο, γραμματοσειρά, λογότυπο, έμβλημα&#10;&#10;Το περιεχόμενο που δημιουργείται από AI ενδέχεται να είναι εσφαλμένο.">
                      <a:extLst>
                        <a:ext uri="{FF2B5EF4-FFF2-40B4-BE49-F238E27FC236}">
                          <a16:creationId xmlns:a16="http://schemas.microsoft.com/office/drawing/2014/main" id="{A1F8AC93-AE67-EEAB-30E3-CE3596173C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7147" cy="49869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C03951D" w14:textId="6351C7BF" w:rsidR="00067F78" w:rsidRDefault="009C021F">
      <w:pPr>
        <w:spacing w:before="100" w:after="100" w:line="240" w:lineRule="auto"/>
        <w:rPr>
          <w:rFonts w:ascii="Times New Roman" w:eastAsia="Times New Roman" w:hAnsi="Times New Roman"/>
          <w:b/>
          <w:bCs/>
          <w:kern w:val="0"/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C51B34" wp14:editId="3CCC74EC">
                <wp:simplePos x="0" y="0"/>
                <wp:positionH relativeFrom="margin">
                  <wp:align>center</wp:align>
                </wp:positionH>
                <wp:positionV relativeFrom="paragraph">
                  <wp:posOffset>16510</wp:posOffset>
                </wp:positionV>
                <wp:extent cx="1828800" cy="1209675"/>
                <wp:effectExtent l="0" t="0" r="0" b="9525"/>
                <wp:wrapNone/>
                <wp:docPr id="685565895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B5C2F0" w14:textId="77777777" w:rsidR="00BE39EE" w:rsidRDefault="002767DC" w:rsidP="002767DC">
                            <w:pPr>
                              <w:spacing w:before="100" w:after="10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E8E8E8" w:themeColor="background2"/>
                                <w:spacing w:val="10"/>
                                <w:kern w:val="0"/>
                                <w:sz w:val="40"/>
                                <w:szCs w:val="40"/>
                                <w:lang w:val="el-G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021F">
                              <w:rPr>
                                <w:rFonts w:ascii="Times New Roman" w:eastAsia="Times New Roman" w:hAnsi="Times New Roman"/>
                                <w:b/>
                                <w:color w:val="E8E8E8" w:themeColor="background2"/>
                                <w:spacing w:val="10"/>
                                <w:kern w:val="0"/>
                                <w:sz w:val="40"/>
                                <w:szCs w:val="40"/>
                                <w:lang w:val="el-G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Ανακο</w:t>
                            </w:r>
                            <w:r w:rsidR="00BE39EE">
                              <w:rPr>
                                <w:rFonts w:ascii="Times New Roman" w:eastAsia="Times New Roman" w:hAnsi="Times New Roman"/>
                                <w:b/>
                                <w:color w:val="E8E8E8" w:themeColor="background2"/>
                                <w:spacing w:val="10"/>
                                <w:kern w:val="0"/>
                                <w:sz w:val="40"/>
                                <w:szCs w:val="40"/>
                                <w:lang w:val="el-G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ίνωση Ολοκλήρωσης </w:t>
                            </w:r>
                          </w:p>
                          <w:p w14:paraId="65CE81A0" w14:textId="77777777" w:rsidR="00BE39EE" w:rsidRDefault="009C021F" w:rsidP="002767DC">
                            <w:pPr>
                              <w:spacing w:before="100" w:after="10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E8E8E8" w:themeColor="background2"/>
                                <w:spacing w:val="10"/>
                                <w:kern w:val="0"/>
                                <w:sz w:val="40"/>
                                <w:szCs w:val="40"/>
                                <w:lang w:val="el-G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021F">
                              <w:rPr>
                                <w:rFonts w:ascii="Times New Roman" w:eastAsia="Times New Roman" w:hAnsi="Times New Roman"/>
                                <w:b/>
                                <w:color w:val="E8E8E8" w:themeColor="background2"/>
                                <w:spacing w:val="10"/>
                                <w:kern w:val="0"/>
                                <w:sz w:val="40"/>
                                <w:szCs w:val="40"/>
                                <w:lang w:val="el-G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Ανώτατη</w:t>
                            </w:r>
                            <w:r w:rsidR="00BE39EE">
                              <w:rPr>
                                <w:rFonts w:ascii="Times New Roman" w:eastAsia="Times New Roman" w:hAnsi="Times New Roman"/>
                                <w:b/>
                                <w:color w:val="E8E8E8" w:themeColor="background2"/>
                                <w:spacing w:val="10"/>
                                <w:kern w:val="0"/>
                                <w:sz w:val="40"/>
                                <w:szCs w:val="40"/>
                                <w:lang w:val="el-G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ς</w:t>
                            </w:r>
                            <w:r w:rsidRPr="009C021F">
                              <w:rPr>
                                <w:rFonts w:ascii="Times New Roman" w:eastAsia="Times New Roman" w:hAnsi="Times New Roman"/>
                                <w:b/>
                                <w:color w:val="E8E8E8" w:themeColor="background2"/>
                                <w:spacing w:val="10"/>
                                <w:kern w:val="0"/>
                                <w:sz w:val="40"/>
                                <w:szCs w:val="40"/>
                                <w:lang w:val="el-G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διάρκεια</w:t>
                            </w:r>
                            <w:r w:rsidR="00BE39EE">
                              <w:rPr>
                                <w:rFonts w:ascii="Times New Roman" w:eastAsia="Times New Roman" w:hAnsi="Times New Roman"/>
                                <w:b/>
                                <w:color w:val="E8E8E8" w:themeColor="background2"/>
                                <w:spacing w:val="10"/>
                                <w:kern w:val="0"/>
                                <w:sz w:val="40"/>
                                <w:szCs w:val="40"/>
                                <w:lang w:val="el-G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ς</w:t>
                            </w:r>
                            <w:r w:rsidRPr="009C021F">
                              <w:rPr>
                                <w:rFonts w:ascii="Times New Roman" w:eastAsia="Times New Roman" w:hAnsi="Times New Roman"/>
                                <w:b/>
                                <w:color w:val="E8E8E8" w:themeColor="background2"/>
                                <w:spacing w:val="10"/>
                                <w:kern w:val="0"/>
                                <w:sz w:val="40"/>
                                <w:szCs w:val="40"/>
                                <w:lang w:val="el-G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φοίτησης</w:t>
                            </w:r>
                            <w:r w:rsidR="00BE39EE">
                              <w:rPr>
                                <w:rFonts w:ascii="Times New Roman" w:eastAsia="Times New Roman" w:hAnsi="Times New Roman"/>
                                <w:b/>
                                <w:color w:val="E8E8E8" w:themeColor="background2"/>
                                <w:spacing w:val="10"/>
                                <w:kern w:val="0"/>
                                <w:sz w:val="40"/>
                                <w:szCs w:val="40"/>
                                <w:lang w:val="el-G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8C9A29D" w14:textId="1C042364" w:rsidR="002767DC" w:rsidRPr="009C021F" w:rsidRDefault="00BE39EE" w:rsidP="002767DC">
                            <w:pPr>
                              <w:spacing w:before="100" w:after="10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E8E8E8" w:themeColor="background2"/>
                                <w:spacing w:val="10"/>
                                <w:kern w:val="0"/>
                                <w:sz w:val="40"/>
                                <w:szCs w:val="40"/>
                                <w:lang w:val="el-G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E8E8E8" w:themeColor="background2"/>
                                <w:spacing w:val="10"/>
                                <w:kern w:val="0"/>
                                <w:sz w:val="40"/>
                                <w:szCs w:val="40"/>
                                <w:lang w:val="el-G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σύμφωνα με τον ν. 5224/2025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Butt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4EC51B34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6" type="#_x0000_t202" style="position:absolute;margin-left:0;margin-top:1.3pt;width:2in;height:95.25pt;z-index:25166233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" filled="f" stroked="f">
                <v:textbox>
                  <w:txbxContent>
                    <w:p w14:paraId="14B5C2F0" w14:textId="77777777" w:rsidR="00BE39EE" w:rsidRDefault="002767DC" w:rsidP="002767DC">
                      <w:pPr>
                        <w:spacing w:before="100" w:after="10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color w:val="E8E8E8" w:themeColor="background2"/>
                          <w:spacing w:val="10"/>
                          <w:kern w:val="0"/>
                          <w:sz w:val="40"/>
                          <w:szCs w:val="40"/>
                          <w:lang w:val="el-G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021F">
                        <w:rPr>
                          <w:rFonts w:ascii="Times New Roman" w:eastAsia="Times New Roman" w:hAnsi="Times New Roman"/>
                          <w:b/>
                          <w:color w:val="E8E8E8" w:themeColor="background2"/>
                          <w:spacing w:val="10"/>
                          <w:kern w:val="0"/>
                          <w:sz w:val="40"/>
                          <w:szCs w:val="40"/>
                          <w:lang w:val="el-G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Ανακο</w:t>
                      </w:r>
                      <w:r w:rsidR="00BE39EE">
                        <w:rPr>
                          <w:rFonts w:ascii="Times New Roman" w:eastAsia="Times New Roman" w:hAnsi="Times New Roman"/>
                          <w:b/>
                          <w:color w:val="E8E8E8" w:themeColor="background2"/>
                          <w:spacing w:val="10"/>
                          <w:kern w:val="0"/>
                          <w:sz w:val="40"/>
                          <w:szCs w:val="40"/>
                          <w:lang w:val="el-G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ίνωση Ολοκλήρωσης </w:t>
                      </w:r>
                    </w:p>
                    <w:p w14:paraId="65CE81A0" w14:textId="77777777" w:rsidR="00BE39EE" w:rsidRDefault="009C021F" w:rsidP="002767DC">
                      <w:pPr>
                        <w:spacing w:before="100" w:after="10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color w:val="E8E8E8" w:themeColor="background2"/>
                          <w:spacing w:val="10"/>
                          <w:kern w:val="0"/>
                          <w:sz w:val="40"/>
                          <w:szCs w:val="40"/>
                          <w:lang w:val="el-G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021F">
                        <w:rPr>
                          <w:rFonts w:ascii="Times New Roman" w:eastAsia="Times New Roman" w:hAnsi="Times New Roman"/>
                          <w:b/>
                          <w:color w:val="E8E8E8" w:themeColor="background2"/>
                          <w:spacing w:val="10"/>
                          <w:kern w:val="0"/>
                          <w:sz w:val="40"/>
                          <w:szCs w:val="40"/>
                          <w:lang w:val="el-G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Ανώτατη</w:t>
                      </w:r>
                      <w:r w:rsidR="00BE39EE">
                        <w:rPr>
                          <w:rFonts w:ascii="Times New Roman" w:eastAsia="Times New Roman" w:hAnsi="Times New Roman"/>
                          <w:b/>
                          <w:color w:val="E8E8E8" w:themeColor="background2"/>
                          <w:spacing w:val="10"/>
                          <w:kern w:val="0"/>
                          <w:sz w:val="40"/>
                          <w:szCs w:val="40"/>
                          <w:lang w:val="el-G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ς</w:t>
                      </w:r>
                      <w:r w:rsidRPr="009C021F">
                        <w:rPr>
                          <w:rFonts w:ascii="Times New Roman" w:eastAsia="Times New Roman" w:hAnsi="Times New Roman"/>
                          <w:b/>
                          <w:color w:val="E8E8E8" w:themeColor="background2"/>
                          <w:spacing w:val="10"/>
                          <w:kern w:val="0"/>
                          <w:sz w:val="40"/>
                          <w:szCs w:val="40"/>
                          <w:lang w:val="el-G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διάρκεια</w:t>
                      </w:r>
                      <w:r w:rsidR="00BE39EE">
                        <w:rPr>
                          <w:rFonts w:ascii="Times New Roman" w:eastAsia="Times New Roman" w:hAnsi="Times New Roman"/>
                          <w:b/>
                          <w:color w:val="E8E8E8" w:themeColor="background2"/>
                          <w:spacing w:val="10"/>
                          <w:kern w:val="0"/>
                          <w:sz w:val="40"/>
                          <w:szCs w:val="40"/>
                          <w:lang w:val="el-G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ς</w:t>
                      </w:r>
                      <w:r w:rsidRPr="009C021F">
                        <w:rPr>
                          <w:rFonts w:ascii="Times New Roman" w:eastAsia="Times New Roman" w:hAnsi="Times New Roman"/>
                          <w:b/>
                          <w:color w:val="E8E8E8" w:themeColor="background2"/>
                          <w:spacing w:val="10"/>
                          <w:kern w:val="0"/>
                          <w:sz w:val="40"/>
                          <w:szCs w:val="40"/>
                          <w:lang w:val="el-G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φοίτησης</w:t>
                      </w:r>
                      <w:r w:rsidR="00BE39EE">
                        <w:rPr>
                          <w:rFonts w:ascii="Times New Roman" w:eastAsia="Times New Roman" w:hAnsi="Times New Roman"/>
                          <w:b/>
                          <w:color w:val="E8E8E8" w:themeColor="background2"/>
                          <w:spacing w:val="10"/>
                          <w:kern w:val="0"/>
                          <w:sz w:val="40"/>
                          <w:szCs w:val="40"/>
                          <w:lang w:val="el-G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8C9A29D" w14:textId="1C042364" w:rsidR="002767DC" w:rsidRPr="009C021F" w:rsidRDefault="00BE39EE" w:rsidP="002767DC">
                      <w:pPr>
                        <w:spacing w:before="100" w:after="10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color w:val="E8E8E8" w:themeColor="background2"/>
                          <w:spacing w:val="10"/>
                          <w:kern w:val="0"/>
                          <w:sz w:val="40"/>
                          <w:szCs w:val="40"/>
                          <w:lang w:val="el-G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color w:val="E8E8E8" w:themeColor="background2"/>
                          <w:spacing w:val="10"/>
                          <w:kern w:val="0"/>
                          <w:sz w:val="40"/>
                          <w:szCs w:val="40"/>
                          <w:lang w:val="el-G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σύμφωνα με τον ν. 5224/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DE21DE" w14:textId="49496BA3" w:rsidR="0042131B" w:rsidRDefault="0042131B" w:rsidP="0042131B">
      <w:pPr>
        <w:spacing w:before="100" w:after="100" w:line="240" w:lineRule="auto"/>
        <w:jc w:val="right"/>
        <w:rPr>
          <w:rFonts w:ascii="Times New Roman" w:eastAsia="Times New Roman" w:hAnsi="Times New Roman"/>
          <w:b/>
          <w:bCs/>
          <w:kern w:val="0"/>
          <w:lang w:val="el-GR"/>
        </w:rPr>
      </w:pPr>
    </w:p>
    <w:p w14:paraId="03FDA270" w14:textId="69F9AD41" w:rsidR="0042131B" w:rsidRDefault="0042131B">
      <w:pPr>
        <w:spacing w:before="100" w:after="100" w:line="240" w:lineRule="auto"/>
        <w:rPr>
          <w:rFonts w:ascii="Times New Roman" w:eastAsia="Times New Roman" w:hAnsi="Times New Roman"/>
          <w:b/>
          <w:bCs/>
          <w:kern w:val="0"/>
          <w:lang w:val="el-GR"/>
        </w:rPr>
      </w:pPr>
    </w:p>
    <w:p w14:paraId="1861FEBD" w14:textId="77777777" w:rsidR="0042131B" w:rsidRDefault="0042131B">
      <w:pPr>
        <w:spacing w:before="100" w:after="100" w:line="240" w:lineRule="auto"/>
        <w:rPr>
          <w:rFonts w:ascii="Times New Roman" w:eastAsia="Times New Roman" w:hAnsi="Times New Roman"/>
          <w:b/>
          <w:bCs/>
          <w:kern w:val="0"/>
          <w:lang w:val="el-GR"/>
        </w:rPr>
      </w:pPr>
    </w:p>
    <w:p w14:paraId="129B06A0" w14:textId="77777777" w:rsidR="0042131B" w:rsidRDefault="0042131B">
      <w:pPr>
        <w:spacing w:before="100" w:after="100" w:line="240" w:lineRule="auto"/>
        <w:rPr>
          <w:rFonts w:ascii="Times New Roman" w:eastAsia="Times New Roman" w:hAnsi="Times New Roman"/>
          <w:b/>
          <w:bCs/>
          <w:kern w:val="0"/>
          <w:lang w:val="el-GR"/>
        </w:rPr>
      </w:pPr>
    </w:p>
    <w:p w14:paraId="75DCA27E" w14:textId="77777777" w:rsidR="0042131B" w:rsidRDefault="0042131B">
      <w:pPr>
        <w:spacing w:before="100" w:after="100" w:line="240" w:lineRule="auto"/>
        <w:rPr>
          <w:rFonts w:ascii="Times New Roman" w:eastAsia="Times New Roman" w:hAnsi="Times New Roman"/>
          <w:b/>
          <w:bCs/>
          <w:kern w:val="0"/>
          <w:lang w:val="el-GR"/>
        </w:rPr>
      </w:pPr>
    </w:p>
    <w:p w14:paraId="64B40E5D" w14:textId="414011C1" w:rsidR="00314F01" w:rsidRDefault="00314F01">
      <w:pPr>
        <w:spacing w:before="100" w:after="100" w:line="240" w:lineRule="auto"/>
        <w:rPr>
          <w:rFonts w:ascii="Times New Roman" w:eastAsia="Times New Roman" w:hAnsi="Times New Roman"/>
          <w:b/>
          <w:bCs/>
          <w:kern w:val="0"/>
          <w:lang w:val="el-GR"/>
        </w:rPr>
      </w:pPr>
    </w:p>
    <w:p w14:paraId="5FE3895D" w14:textId="05546D9B" w:rsidR="00314F01" w:rsidRDefault="00062FC2">
      <w:pPr>
        <w:spacing w:before="100" w:after="100" w:line="240" w:lineRule="auto"/>
        <w:rPr>
          <w:rFonts w:ascii="Times New Roman" w:eastAsia="Times New Roman" w:hAnsi="Times New Roman"/>
          <w:b/>
          <w:bCs/>
          <w:kern w:val="0"/>
          <w:lang w:val="el-GR"/>
        </w:rPr>
      </w:pPr>
      <w:r>
        <w:rPr>
          <w:rFonts w:ascii="Times New Roman" w:eastAsia="Times New Roman" w:hAnsi="Times New Roman"/>
          <w:b/>
          <w:bCs/>
          <w:noProof/>
          <w:kern w:val="0"/>
          <w:lang w:val="el-GR"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74EC31" wp14:editId="265006AA">
                <wp:simplePos x="0" y="0"/>
                <wp:positionH relativeFrom="page">
                  <wp:posOffset>590550</wp:posOffset>
                </wp:positionH>
                <wp:positionV relativeFrom="paragraph">
                  <wp:posOffset>50165</wp:posOffset>
                </wp:positionV>
                <wp:extent cx="6791325" cy="4876800"/>
                <wp:effectExtent l="19050" t="57150" r="47625" b="95250"/>
                <wp:wrapNone/>
                <wp:docPr id="1394865096" name="Ορθογώνι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4876800"/>
                        </a:xfrm>
                        <a:custGeom>
                          <a:avLst/>
                          <a:gdLst>
                            <a:gd name="connsiteX0" fmla="*/ 0 w 6791325"/>
                            <a:gd name="connsiteY0" fmla="*/ 0 h 1371600"/>
                            <a:gd name="connsiteX1" fmla="*/ 611219 w 6791325"/>
                            <a:gd name="connsiteY1" fmla="*/ 0 h 1371600"/>
                            <a:gd name="connsiteX2" fmla="*/ 1358265 w 6791325"/>
                            <a:gd name="connsiteY2" fmla="*/ 0 h 1371600"/>
                            <a:gd name="connsiteX3" fmla="*/ 2037398 w 6791325"/>
                            <a:gd name="connsiteY3" fmla="*/ 0 h 1371600"/>
                            <a:gd name="connsiteX4" fmla="*/ 2512790 w 6791325"/>
                            <a:gd name="connsiteY4" fmla="*/ 0 h 1371600"/>
                            <a:gd name="connsiteX5" fmla="*/ 3327749 w 6791325"/>
                            <a:gd name="connsiteY5" fmla="*/ 0 h 1371600"/>
                            <a:gd name="connsiteX6" fmla="*/ 4006882 w 6791325"/>
                            <a:gd name="connsiteY6" fmla="*/ 0 h 1371600"/>
                            <a:gd name="connsiteX7" fmla="*/ 4550188 w 6791325"/>
                            <a:gd name="connsiteY7" fmla="*/ 0 h 1371600"/>
                            <a:gd name="connsiteX8" fmla="*/ 5365147 w 6791325"/>
                            <a:gd name="connsiteY8" fmla="*/ 0 h 1371600"/>
                            <a:gd name="connsiteX9" fmla="*/ 5976366 w 6791325"/>
                            <a:gd name="connsiteY9" fmla="*/ 0 h 1371600"/>
                            <a:gd name="connsiteX10" fmla="*/ 6791325 w 6791325"/>
                            <a:gd name="connsiteY10" fmla="*/ 0 h 1371600"/>
                            <a:gd name="connsiteX11" fmla="*/ 6791325 w 6791325"/>
                            <a:gd name="connsiteY11" fmla="*/ 571498 h 1371600"/>
                            <a:gd name="connsiteX12" fmla="*/ 6791325 w 6791325"/>
                            <a:gd name="connsiteY12" fmla="*/ 1142995 h 1371600"/>
                            <a:gd name="connsiteX13" fmla="*/ 6562720 w 6791325"/>
                            <a:gd name="connsiteY13" fmla="*/ 1371600 h 1371600"/>
                            <a:gd name="connsiteX14" fmla="*/ 5840821 w 6791325"/>
                            <a:gd name="connsiteY14" fmla="*/ 1371600 h 1371600"/>
                            <a:gd name="connsiteX15" fmla="*/ 5184549 w 6791325"/>
                            <a:gd name="connsiteY15" fmla="*/ 1371600 h 1371600"/>
                            <a:gd name="connsiteX16" fmla="*/ 4593904 w 6791325"/>
                            <a:gd name="connsiteY16" fmla="*/ 1371600 h 1371600"/>
                            <a:gd name="connsiteX17" fmla="*/ 4003259 w 6791325"/>
                            <a:gd name="connsiteY17" fmla="*/ 1371600 h 1371600"/>
                            <a:gd name="connsiteX18" fmla="*/ 3346987 w 6791325"/>
                            <a:gd name="connsiteY18" fmla="*/ 1371600 h 1371600"/>
                            <a:gd name="connsiteX19" fmla="*/ 2887597 w 6791325"/>
                            <a:gd name="connsiteY19" fmla="*/ 1371600 h 1371600"/>
                            <a:gd name="connsiteX20" fmla="*/ 2165698 w 6791325"/>
                            <a:gd name="connsiteY20" fmla="*/ 1371600 h 1371600"/>
                            <a:gd name="connsiteX21" fmla="*/ 1509426 w 6791325"/>
                            <a:gd name="connsiteY21" fmla="*/ 1371600 h 1371600"/>
                            <a:gd name="connsiteX22" fmla="*/ 1050035 w 6791325"/>
                            <a:gd name="connsiteY22" fmla="*/ 1371600 h 1371600"/>
                            <a:gd name="connsiteX23" fmla="*/ 590645 w 6791325"/>
                            <a:gd name="connsiteY23" fmla="*/ 1371600 h 1371600"/>
                            <a:gd name="connsiteX24" fmla="*/ 0 w 6791325"/>
                            <a:gd name="connsiteY24" fmla="*/ 1371600 h 1371600"/>
                            <a:gd name="connsiteX25" fmla="*/ 0 w 6791325"/>
                            <a:gd name="connsiteY25" fmla="*/ 713232 h 1371600"/>
                            <a:gd name="connsiteX26" fmla="*/ 0 w 6791325"/>
                            <a:gd name="connsiteY26" fmla="*/ 0 h 1371600"/>
                            <a:gd name="connsiteX0" fmla="*/ 6562720 w 6791325"/>
                            <a:gd name="connsiteY0" fmla="*/ 1371600 h 1371600"/>
                            <a:gd name="connsiteX1" fmla="*/ 6608441 w 6791325"/>
                            <a:gd name="connsiteY1" fmla="*/ 1188716 h 1371600"/>
                            <a:gd name="connsiteX2" fmla="*/ 6791325 w 6791325"/>
                            <a:gd name="connsiteY2" fmla="*/ 1142995 h 1371600"/>
                            <a:gd name="connsiteX3" fmla="*/ 6562720 w 6791325"/>
                            <a:gd name="connsiteY3" fmla="*/ 1371600 h 1371600"/>
                            <a:gd name="connsiteX0" fmla="*/ 6562720 w 6791325"/>
                            <a:gd name="connsiteY0" fmla="*/ 1371600 h 1371600"/>
                            <a:gd name="connsiteX1" fmla="*/ 6608441 w 6791325"/>
                            <a:gd name="connsiteY1" fmla="*/ 1188716 h 1371600"/>
                            <a:gd name="connsiteX2" fmla="*/ 6791325 w 6791325"/>
                            <a:gd name="connsiteY2" fmla="*/ 1142995 h 1371600"/>
                            <a:gd name="connsiteX3" fmla="*/ 6562720 w 6791325"/>
                            <a:gd name="connsiteY3" fmla="*/ 1371600 h 1371600"/>
                            <a:gd name="connsiteX4" fmla="*/ 6037702 w 6791325"/>
                            <a:gd name="connsiteY4" fmla="*/ 1371600 h 1371600"/>
                            <a:gd name="connsiteX5" fmla="*/ 5578312 w 6791325"/>
                            <a:gd name="connsiteY5" fmla="*/ 1371600 h 1371600"/>
                            <a:gd name="connsiteX6" fmla="*/ 4856413 w 6791325"/>
                            <a:gd name="connsiteY6" fmla="*/ 1371600 h 1371600"/>
                            <a:gd name="connsiteX7" fmla="*/ 4134514 w 6791325"/>
                            <a:gd name="connsiteY7" fmla="*/ 1371600 h 1371600"/>
                            <a:gd name="connsiteX8" fmla="*/ 3478242 w 6791325"/>
                            <a:gd name="connsiteY8" fmla="*/ 1371600 h 1371600"/>
                            <a:gd name="connsiteX9" fmla="*/ 2690715 w 6791325"/>
                            <a:gd name="connsiteY9" fmla="*/ 1371600 h 1371600"/>
                            <a:gd name="connsiteX10" fmla="*/ 2100070 w 6791325"/>
                            <a:gd name="connsiteY10" fmla="*/ 1371600 h 1371600"/>
                            <a:gd name="connsiteX11" fmla="*/ 1509426 w 6791325"/>
                            <a:gd name="connsiteY11" fmla="*/ 1371600 h 1371600"/>
                            <a:gd name="connsiteX12" fmla="*/ 1050035 w 6791325"/>
                            <a:gd name="connsiteY12" fmla="*/ 1371600 h 1371600"/>
                            <a:gd name="connsiteX13" fmla="*/ 0 w 6791325"/>
                            <a:gd name="connsiteY13" fmla="*/ 1371600 h 1371600"/>
                            <a:gd name="connsiteX14" fmla="*/ 0 w 6791325"/>
                            <a:gd name="connsiteY14" fmla="*/ 726948 h 1371600"/>
                            <a:gd name="connsiteX15" fmla="*/ 0 w 6791325"/>
                            <a:gd name="connsiteY15" fmla="*/ 0 h 1371600"/>
                            <a:gd name="connsiteX16" fmla="*/ 814959 w 6791325"/>
                            <a:gd name="connsiteY16" fmla="*/ 0 h 1371600"/>
                            <a:gd name="connsiteX17" fmla="*/ 1290352 w 6791325"/>
                            <a:gd name="connsiteY17" fmla="*/ 0 h 1371600"/>
                            <a:gd name="connsiteX18" fmla="*/ 2037398 w 6791325"/>
                            <a:gd name="connsiteY18" fmla="*/ 0 h 1371600"/>
                            <a:gd name="connsiteX19" fmla="*/ 2852357 w 6791325"/>
                            <a:gd name="connsiteY19" fmla="*/ 0 h 1371600"/>
                            <a:gd name="connsiteX20" fmla="*/ 3531489 w 6791325"/>
                            <a:gd name="connsiteY20" fmla="*/ 0 h 1371600"/>
                            <a:gd name="connsiteX21" fmla="*/ 4210622 w 6791325"/>
                            <a:gd name="connsiteY21" fmla="*/ 0 h 1371600"/>
                            <a:gd name="connsiteX22" fmla="*/ 5025581 w 6791325"/>
                            <a:gd name="connsiteY22" fmla="*/ 0 h 1371600"/>
                            <a:gd name="connsiteX23" fmla="*/ 5500973 w 6791325"/>
                            <a:gd name="connsiteY23" fmla="*/ 0 h 1371600"/>
                            <a:gd name="connsiteX24" fmla="*/ 6180106 w 6791325"/>
                            <a:gd name="connsiteY24" fmla="*/ 0 h 1371600"/>
                            <a:gd name="connsiteX25" fmla="*/ 6791325 w 6791325"/>
                            <a:gd name="connsiteY25" fmla="*/ 0 h 1371600"/>
                            <a:gd name="connsiteX26" fmla="*/ 6791325 w 6791325"/>
                            <a:gd name="connsiteY26" fmla="*/ 548638 h 1371600"/>
                            <a:gd name="connsiteX27" fmla="*/ 6791325 w 6791325"/>
                            <a:gd name="connsiteY27" fmla="*/ 1142995 h 1371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6791325" h="1371600" stroke="0" extrusionOk="0">
                              <a:moveTo>
                                <a:pt x="0" y="0"/>
                              </a:moveTo>
                              <a:cubicBezTo>
                                <a:pt x="244553" y="21808"/>
                                <a:pt x="454143" y="2129"/>
                                <a:pt x="611219" y="0"/>
                              </a:cubicBezTo>
                              <a:cubicBezTo>
                                <a:pt x="768295" y="-2129"/>
                                <a:pt x="1140161" y="-2380"/>
                                <a:pt x="1358265" y="0"/>
                              </a:cubicBezTo>
                              <a:cubicBezTo>
                                <a:pt x="1576369" y="2380"/>
                                <a:pt x="1866194" y="2140"/>
                                <a:pt x="2037398" y="0"/>
                              </a:cubicBezTo>
                              <a:cubicBezTo>
                                <a:pt x="2208602" y="-2140"/>
                                <a:pt x="2277090" y="-10482"/>
                                <a:pt x="2512790" y="0"/>
                              </a:cubicBezTo>
                              <a:cubicBezTo>
                                <a:pt x="2748490" y="10482"/>
                                <a:pt x="3035646" y="6938"/>
                                <a:pt x="3327749" y="0"/>
                              </a:cubicBezTo>
                              <a:cubicBezTo>
                                <a:pt x="3619852" y="-6938"/>
                                <a:pt x="3783529" y="28928"/>
                                <a:pt x="4006882" y="0"/>
                              </a:cubicBezTo>
                              <a:cubicBezTo>
                                <a:pt x="4230235" y="-28928"/>
                                <a:pt x="4397842" y="-2091"/>
                                <a:pt x="4550188" y="0"/>
                              </a:cubicBezTo>
                              <a:cubicBezTo>
                                <a:pt x="4702534" y="2091"/>
                                <a:pt x="5105734" y="-38466"/>
                                <a:pt x="5365147" y="0"/>
                              </a:cubicBezTo>
                              <a:cubicBezTo>
                                <a:pt x="5624560" y="38466"/>
                                <a:pt x="5675774" y="-13225"/>
                                <a:pt x="5976366" y="0"/>
                              </a:cubicBezTo>
                              <a:cubicBezTo>
                                <a:pt x="6276958" y="13225"/>
                                <a:pt x="6425589" y="34152"/>
                                <a:pt x="6791325" y="0"/>
                              </a:cubicBezTo>
                              <a:cubicBezTo>
                                <a:pt x="6766481" y="277101"/>
                                <a:pt x="6783929" y="353883"/>
                                <a:pt x="6791325" y="571498"/>
                              </a:cubicBezTo>
                              <a:cubicBezTo>
                                <a:pt x="6798721" y="789113"/>
                                <a:pt x="6809291" y="950638"/>
                                <a:pt x="6791325" y="1142995"/>
                              </a:cubicBezTo>
                              <a:cubicBezTo>
                                <a:pt x="6688344" y="1258156"/>
                                <a:pt x="6633219" y="1286199"/>
                                <a:pt x="6562720" y="1371600"/>
                              </a:cubicBezTo>
                              <a:cubicBezTo>
                                <a:pt x="6202545" y="1373184"/>
                                <a:pt x="6089865" y="1363245"/>
                                <a:pt x="5840821" y="1371600"/>
                              </a:cubicBezTo>
                              <a:cubicBezTo>
                                <a:pt x="5591777" y="1379955"/>
                                <a:pt x="5319290" y="1375400"/>
                                <a:pt x="5184549" y="1371600"/>
                              </a:cubicBezTo>
                              <a:cubicBezTo>
                                <a:pt x="5049808" y="1367800"/>
                                <a:pt x="4879680" y="1380049"/>
                                <a:pt x="4593904" y="1371600"/>
                              </a:cubicBezTo>
                              <a:cubicBezTo>
                                <a:pt x="4308128" y="1363151"/>
                                <a:pt x="4237957" y="1355250"/>
                                <a:pt x="4003259" y="1371600"/>
                              </a:cubicBezTo>
                              <a:cubicBezTo>
                                <a:pt x="3768562" y="1387950"/>
                                <a:pt x="3563744" y="1362312"/>
                                <a:pt x="3346987" y="1371600"/>
                              </a:cubicBezTo>
                              <a:cubicBezTo>
                                <a:pt x="3130230" y="1380888"/>
                                <a:pt x="3101834" y="1356486"/>
                                <a:pt x="2887597" y="1371600"/>
                              </a:cubicBezTo>
                              <a:cubicBezTo>
                                <a:pt x="2673360" y="1386715"/>
                                <a:pt x="2511887" y="1391878"/>
                                <a:pt x="2165698" y="1371600"/>
                              </a:cubicBezTo>
                              <a:cubicBezTo>
                                <a:pt x="1819509" y="1351322"/>
                                <a:pt x="1786576" y="1354269"/>
                                <a:pt x="1509426" y="1371600"/>
                              </a:cubicBezTo>
                              <a:cubicBezTo>
                                <a:pt x="1232276" y="1388931"/>
                                <a:pt x="1220826" y="1393358"/>
                                <a:pt x="1050035" y="1371600"/>
                              </a:cubicBezTo>
                              <a:cubicBezTo>
                                <a:pt x="879244" y="1349842"/>
                                <a:pt x="697103" y="1374420"/>
                                <a:pt x="590645" y="1371600"/>
                              </a:cubicBezTo>
                              <a:cubicBezTo>
                                <a:pt x="484187" y="1368781"/>
                                <a:pt x="214477" y="1399057"/>
                                <a:pt x="0" y="1371600"/>
                              </a:cubicBezTo>
                              <a:cubicBezTo>
                                <a:pt x="-24430" y="1239289"/>
                                <a:pt x="9354" y="910237"/>
                                <a:pt x="0" y="713232"/>
                              </a:cubicBezTo>
                              <a:cubicBezTo>
                                <a:pt x="-9354" y="516227"/>
                                <a:pt x="4367" y="330721"/>
                                <a:pt x="0" y="0"/>
                              </a:cubicBezTo>
                              <a:close/>
                            </a:path>
                            <a:path w="6791325" h="1371600" fill="darkenLess" stroke="0" extrusionOk="0">
                              <a:moveTo>
                                <a:pt x="6562720" y="1371600"/>
                              </a:moveTo>
                              <a:cubicBezTo>
                                <a:pt x="6577576" y="1326150"/>
                                <a:pt x="6596015" y="1276841"/>
                                <a:pt x="6608441" y="1188716"/>
                              </a:cubicBezTo>
                              <a:cubicBezTo>
                                <a:pt x="6676986" y="1180407"/>
                                <a:pt x="6738850" y="1160724"/>
                                <a:pt x="6791325" y="1142995"/>
                              </a:cubicBezTo>
                              <a:cubicBezTo>
                                <a:pt x="6688693" y="1255909"/>
                                <a:pt x="6614434" y="1319331"/>
                                <a:pt x="6562720" y="1371600"/>
                              </a:cubicBezTo>
                              <a:close/>
                            </a:path>
                            <a:path w="6791325" h="1371600" fill="none" extrusionOk="0">
                              <a:moveTo>
                                <a:pt x="6562720" y="1371600"/>
                              </a:moveTo>
                              <a:cubicBezTo>
                                <a:pt x="6581407" y="1304306"/>
                                <a:pt x="6600188" y="1230240"/>
                                <a:pt x="6608441" y="1188716"/>
                              </a:cubicBezTo>
                              <a:cubicBezTo>
                                <a:pt x="6684243" y="1172884"/>
                                <a:pt x="6736854" y="1161110"/>
                                <a:pt x="6791325" y="1142995"/>
                              </a:cubicBezTo>
                              <a:cubicBezTo>
                                <a:pt x="6707020" y="1216277"/>
                                <a:pt x="6672111" y="1266868"/>
                                <a:pt x="6562720" y="1371600"/>
                              </a:cubicBezTo>
                              <a:cubicBezTo>
                                <a:pt x="6432383" y="1350343"/>
                                <a:pt x="6180314" y="1363380"/>
                                <a:pt x="6037702" y="1371600"/>
                              </a:cubicBezTo>
                              <a:cubicBezTo>
                                <a:pt x="5895090" y="1379820"/>
                                <a:pt x="5785153" y="1353106"/>
                                <a:pt x="5578312" y="1371600"/>
                              </a:cubicBezTo>
                              <a:cubicBezTo>
                                <a:pt x="5371471" y="1390095"/>
                                <a:pt x="5166968" y="1404300"/>
                                <a:pt x="4856413" y="1371600"/>
                              </a:cubicBezTo>
                              <a:cubicBezTo>
                                <a:pt x="4545858" y="1338900"/>
                                <a:pt x="4438451" y="1381926"/>
                                <a:pt x="4134514" y="1371600"/>
                              </a:cubicBezTo>
                              <a:cubicBezTo>
                                <a:pt x="3830577" y="1361274"/>
                                <a:pt x="3641267" y="1377504"/>
                                <a:pt x="3478242" y="1371600"/>
                              </a:cubicBezTo>
                              <a:cubicBezTo>
                                <a:pt x="3315217" y="1365696"/>
                                <a:pt x="3026657" y="1404828"/>
                                <a:pt x="2690715" y="1371600"/>
                              </a:cubicBezTo>
                              <a:cubicBezTo>
                                <a:pt x="2354773" y="1338372"/>
                                <a:pt x="2224525" y="1399648"/>
                                <a:pt x="2100070" y="1371600"/>
                              </a:cubicBezTo>
                              <a:cubicBezTo>
                                <a:pt x="1975615" y="1343552"/>
                                <a:pt x="1668050" y="1361890"/>
                                <a:pt x="1509426" y="1371600"/>
                              </a:cubicBezTo>
                              <a:cubicBezTo>
                                <a:pt x="1350802" y="1381310"/>
                                <a:pt x="1237444" y="1364284"/>
                                <a:pt x="1050035" y="1371600"/>
                              </a:cubicBezTo>
                              <a:cubicBezTo>
                                <a:pt x="862626" y="1378916"/>
                                <a:pt x="435136" y="1358549"/>
                                <a:pt x="0" y="1371600"/>
                              </a:cubicBezTo>
                              <a:cubicBezTo>
                                <a:pt x="13597" y="1078624"/>
                                <a:pt x="15428" y="908778"/>
                                <a:pt x="0" y="726948"/>
                              </a:cubicBezTo>
                              <a:cubicBezTo>
                                <a:pt x="-15428" y="545118"/>
                                <a:pt x="-30317" y="281889"/>
                                <a:pt x="0" y="0"/>
                              </a:cubicBezTo>
                              <a:cubicBezTo>
                                <a:pt x="360272" y="32677"/>
                                <a:pt x="569857" y="-9523"/>
                                <a:pt x="814959" y="0"/>
                              </a:cubicBezTo>
                              <a:cubicBezTo>
                                <a:pt x="1060061" y="9523"/>
                                <a:pt x="1091691" y="-5994"/>
                                <a:pt x="1290352" y="0"/>
                              </a:cubicBezTo>
                              <a:cubicBezTo>
                                <a:pt x="1489013" y="5994"/>
                                <a:pt x="1680609" y="19355"/>
                                <a:pt x="2037398" y="0"/>
                              </a:cubicBezTo>
                              <a:cubicBezTo>
                                <a:pt x="2394187" y="-19355"/>
                                <a:pt x="2664334" y="32250"/>
                                <a:pt x="2852357" y="0"/>
                              </a:cubicBezTo>
                              <a:cubicBezTo>
                                <a:pt x="3040380" y="-32250"/>
                                <a:pt x="3352075" y="10347"/>
                                <a:pt x="3531489" y="0"/>
                              </a:cubicBezTo>
                              <a:cubicBezTo>
                                <a:pt x="3710903" y="-10347"/>
                                <a:pt x="4008005" y="-4420"/>
                                <a:pt x="4210622" y="0"/>
                              </a:cubicBezTo>
                              <a:cubicBezTo>
                                <a:pt x="4413239" y="4420"/>
                                <a:pt x="4727818" y="-25486"/>
                                <a:pt x="5025581" y="0"/>
                              </a:cubicBezTo>
                              <a:cubicBezTo>
                                <a:pt x="5323344" y="25486"/>
                                <a:pt x="5331647" y="-22461"/>
                                <a:pt x="5500973" y="0"/>
                              </a:cubicBezTo>
                              <a:cubicBezTo>
                                <a:pt x="5670299" y="22461"/>
                                <a:pt x="5916159" y="3398"/>
                                <a:pt x="6180106" y="0"/>
                              </a:cubicBezTo>
                              <a:cubicBezTo>
                                <a:pt x="6444053" y="-3398"/>
                                <a:pt x="6595324" y="-20879"/>
                                <a:pt x="6791325" y="0"/>
                              </a:cubicBezTo>
                              <a:cubicBezTo>
                                <a:pt x="6808160" y="261129"/>
                                <a:pt x="6787239" y="318055"/>
                                <a:pt x="6791325" y="548638"/>
                              </a:cubicBezTo>
                              <a:cubicBezTo>
                                <a:pt x="6795411" y="779221"/>
                                <a:pt x="6819934" y="960528"/>
                                <a:pt x="6791325" y="1142995"/>
                              </a:cubicBezTo>
                            </a:path>
                            <a:path w="6791325" h="1371600" fill="none" stroke="0" extrusionOk="0">
                              <a:moveTo>
                                <a:pt x="6562720" y="1371600"/>
                              </a:moveTo>
                              <a:cubicBezTo>
                                <a:pt x="6574155" y="1303589"/>
                                <a:pt x="6598500" y="1232472"/>
                                <a:pt x="6608441" y="1188716"/>
                              </a:cubicBezTo>
                              <a:cubicBezTo>
                                <a:pt x="6647538" y="1185571"/>
                                <a:pt x="6743641" y="1152830"/>
                                <a:pt x="6791325" y="1142995"/>
                              </a:cubicBezTo>
                              <a:cubicBezTo>
                                <a:pt x="6716294" y="1227712"/>
                                <a:pt x="6672101" y="1274459"/>
                                <a:pt x="6562720" y="1371600"/>
                              </a:cubicBezTo>
                              <a:cubicBezTo>
                                <a:pt x="6288858" y="1349545"/>
                                <a:pt x="6100020" y="1344715"/>
                                <a:pt x="5840821" y="1371600"/>
                              </a:cubicBezTo>
                              <a:cubicBezTo>
                                <a:pt x="5581622" y="1398485"/>
                                <a:pt x="5449925" y="1344591"/>
                                <a:pt x="5118922" y="1371600"/>
                              </a:cubicBezTo>
                              <a:cubicBezTo>
                                <a:pt x="4787919" y="1398609"/>
                                <a:pt x="4734343" y="1385507"/>
                                <a:pt x="4397022" y="1371600"/>
                              </a:cubicBezTo>
                              <a:cubicBezTo>
                                <a:pt x="4059701" y="1357693"/>
                                <a:pt x="4115734" y="1386695"/>
                                <a:pt x="3872005" y="1371600"/>
                              </a:cubicBezTo>
                              <a:cubicBezTo>
                                <a:pt x="3628276" y="1356505"/>
                                <a:pt x="3561422" y="1386062"/>
                                <a:pt x="3412614" y="1371600"/>
                              </a:cubicBezTo>
                              <a:cubicBezTo>
                                <a:pt x="3263806" y="1357138"/>
                                <a:pt x="3026864" y="1372706"/>
                                <a:pt x="2887597" y="1371600"/>
                              </a:cubicBezTo>
                              <a:cubicBezTo>
                                <a:pt x="2748330" y="1370494"/>
                                <a:pt x="2491357" y="1363791"/>
                                <a:pt x="2362579" y="1371600"/>
                              </a:cubicBezTo>
                              <a:cubicBezTo>
                                <a:pt x="2233801" y="1379409"/>
                                <a:pt x="1987336" y="1350808"/>
                                <a:pt x="1771934" y="1371600"/>
                              </a:cubicBezTo>
                              <a:cubicBezTo>
                                <a:pt x="1556533" y="1392392"/>
                                <a:pt x="1311432" y="1372666"/>
                                <a:pt x="1050035" y="1371600"/>
                              </a:cubicBezTo>
                              <a:cubicBezTo>
                                <a:pt x="788638" y="1370534"/>
                                <a:pt x="721013" y="1385037"/>
                                <a:pt x="590645" y="1371600"/>
                              </a:cubicBezTo>
                              <a:cubicBezTo>
                                <a:pt x="460277" y="1358164"/>
                                <a:pt x="138068" y="1350019"/>
                                <a:pt x="0" y="1371600"/>
                              </a:cubicBezTo>
                              <a:cubicBezTo>
                                <a:pt x="29343" y="1162570"/>
                                <a:pt x="12993" y="946595"/>
                                <a:pt x="0" y="713232"/>
                              </a:cubicBezTo>
                              <a:cubicBezTo>
                                <a:pt x="-12993" y="479869"/>
                                <a:pt x="-9990" y="320530"/>
                                <a:pt x="0" y="0"/>
                              </a:cubicBezTo>
                              <a:cubicBezTo>
                                <a:pt x="225148" y="-5576"/>
                                <a:pt x="344372" y="20185"/>
                                <a:pt x="679133" y="0"/>
                              </a:cubicBezTo>
                              <a:cubicBezTo>
                                <a:pt x="1013894" y="-20185"/>
                                <a:pt x="1186269" y="-32684"/>
                                <a:pt x="1494092" y="0"/>
                              </a:cubicBezTo>
                              <a:cubicBezTo>
                                <a:pt x="1801915" y="32684"/>
                                <a:pt x="1861946" y="-11774"/>
                                <a:pt x="2037398" y="0"/>
                              </a:cubicBezTo>
                              <a:cubicBezTo>
                                <a:pt x="2212850" y="11774"/>
                                <a:pt x="2275926" y="-23286"/>
                                <a:pt x="2512790" y="0"/>
                              </a:cubicBezTo>
                              <a:cubicBezTo>
                                <a:pt x="2749654" y="23286"/>
                                <a:pt x="2923377" y="-3083"/>
                                <a:pt x="3056096" y="0"/>
                              </a:cubicBezTo>
                              <a:cubicBezTo>
                                <a:pt x="3188815" y="3083"/>
                                <a:pt x="3407222" y="14547"/>
                                <a:pt x="3735229" y="0"/>
                              </a:cubicBezTo>
                              <a:cubicBezTo>
                                <a:pt x="4063236" y="-14547"/>
                                <a:pt x="4226293" y="-40165"/>
                                <a:pt x="4550188" y="0"/>
                              </a:cubicBezTo>
                              <a:cubicBezTo>
                                <a:pt x="4874083" y="40165"/>
                                <a:pt x="5029567" y="-21015"/>
                                <a:pt x="5161407" y="0"/>
                              </a:cubicBezTo>
                              <a:cubicBezTo>
                                <a:pt x="5293247" y="21015"/>
                                <a:pt x="5406470" y="-10817"/>
                                <a:pt x="5636800" y="0"/>
                              </a:cubicBezTo>
                              <a:cubicBezTo>
                                <a:pt x="5867130" y="10817"/>
                                <a:pt x="6333554" y="-40470"/>
                                <a:pt x="6791325" y="0"/>
                              </a:cubicBezTo>
                              <a:cubicBezTo>
                                <a:pt x="6781877" y="153423"/>
                                <a:pt x="6784868" y="459160"/>
                                <a:pt x="6791325" y="594357"/>
                              </a:cubicBezTo>
                              <a:cubicBezTo>
                                <a:pt x="6797782" y="729554"/>
                                <a:pt x="6786611" y="966824"/>
                                <a:pt x="6791325" y="1142995"/>
                              </a:cubicBezTo>
                            </a:path>
                          </a:pathLst>
                        </a:custGeom>
                        <a:solidFill>
                          <a:srgbClr val="B2B2B2"/>
                        </a:solidFill>
                        <a:ln>
                          <a:extLst>
                            <a:ext uri="{C807C97D-BFC1-408E-A445-0C87EB9F89A2}">
                              <ask:lineSketchStyleProps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k="http://schemas.microsoft.com/office/drawing/2018/sketchyshapes" sd="596351565">
                                <a:custGeom>
                                  <a:avLst/>
                                  <a:gdLst>
                                    <a:gd name="connsiteX0" fmla="*/ 0 w 6791325"/>
                                    <a:gd name="connsiteY0" fmla="*/ 0 h 4876800"/>
                                    <a:gd name="connsiteX1" fmla="*/ 611219 w 6791325"/>
                                    <a:gd name="connsiteY1" fmla="*/ 0 h 4876800"/>
                                    <a:gd name="connsiteX2" fmla="*/ 1358265 w 6791325"/>
                                    <a:gd name="connsiteY2" fmla="*/ 0 h 4876800"/>
                                    <a:gd name="connsiteX3" fmla="*/ 2037398 w 6791325"/>
                                    <a:gd name="connsiteY3" fmla="*/ 0 h 4876800"/>
                                    <a:gd name="connsiteX4" fmla="*/ 2512790 w 6791325"/>
                                    <a:gd name="connsiteY4" fmla="*/ 0 h 4876800"/>
                                    <a:gd name="connsiteX5" fmla="*/ 3327749 w 6791325"/>
                                    <a:gd name="connsiteY5" fmla="*/ 0 h 4876800"/>
                                    <a:gd name="connsiteX6" fmla="*/ 4006882 w 6791325"/>
                                    <a:gd name="connsiteY6" fmla="*/ 0 h 4876800"/>
                                    <a:gd name="connsiteX7" fmla="*/ 4550188 w 6791325"/>
                                    <a:gd name="connsiteY7" fmla="*/ 0 h 4876800"/>
                                    <a:gd name="connsiteX8" fmla="*/ 5365147 w 6791325"/>
                                    <a:gd name="connsiteY8" fmla="*/ 0 h 4876800"/>
                                    <a:gd name="connsiteX9" fmla="*/ 5976366 w 6791325"/>
                                    <a:gd name="connsiteY9" fmla="*/ 0 h 4876800"/>
                                    <a:gd name="connsiteX10" fmla="*/ 6791325 w 6791325"/>
                                    <a:gd name="connsiteY10" fmla="*/ 0 h 4876800"/>
                                    <a:gd name="connsiteX11" fmla="*/ 6791325 w 6791325"/>
                                    <a:gd name="connsiteY11" fmla="*/ 2031992 h 4876800"/>
                                    <a:gd name="connsiteX12" fmla="*/ 6791325 w 6791325"/>
                                    <a:gd name="connsiteY12" fmla="*/ 4063982 h 4876800"/>
                                    <a:gd name="connsiteX13" fmla="*/ 6562720 w 6791325"/>
                                    <a:gd name="connsiteY13" fmla="*/ 4876800 h 4876800"/>
                                    <a:gd name="connsiteX14" fmla="*/ 5840821 w 6791325"/>
                                    <a:gd name="connsiteY14" fmla="*/ 4876800 h 4876800"/>
                                    <a:gd name="connsiteX15" fmla="*/ 5184549 w 6791325"/>
                                    <a:gd name="connsiteY15" fmla="*/ 4876800 h 4876800"/>
                                    <a:gd name="connsiteX16" fmla="*/ 4593904 w 6791325"/>
                                    <a:gd name="connsiteY16" fmla="*/ 4876800 h 4876800"/>
                                    <a:gd name="connsiteX17" fmla="*/ 4003259 w 6791325"/>
                                    <a:gd name="connsiteY17" fmla="*/ 4876800 h 4876800"/>
                                    <a:gd name="connsiteX18" fmla="*/ 3346987 w 6791325"/>
                                    <a:gd name="connsiteY18" fmla="*/ 4876800 h 4876800"/>
                                    <a:gd name="connsiteX19" fmla="*/ 2887597 w 6791325"/>
                                    <a:gd name="connsiteY19" fmla="*/ 4876800 h 4876800"/>
                                    <a:gd name="connsiteX20" fmla="*/ 2165698 w 6791325"/>
                                    <a:gd name="connsiteY20" fmla="*/ 4876800 h 4876800"/>
                                    <a:gd name="connsiteX21" fmla="*/ 1509426 w 6791325"/>
                                    <a:gd name="connsiteY21" fmla="*/ 4876800 h 4876800"/>
                                    <a:gd name="connsiteX22" fmla="*/ 1050035 w 6791325"/>
                                    <a:gd name="connsiteY22" fmla="*/ 4876800 h 4876800"/>
                                    <a:gd name="connsiteX23" fmla="*/ 590645 w 6791325"/>
                                    <a:gd name="connsiteY23" fmla="*/ 4876800 h 4876800"/>
                                    <a:gd name="connsiteX24" fmla="*/ 0 w 6791325"/>
                                    <a:gd name="connsiteY24" fmla="*/ 4876800 h 4876800"/>
                                    <a:gd name="connsiteX25" fmla="*/ 0 w 6791325"/>
                                    <a:gd name="connsiteY25" fmla="*/ 2535936 h 4876800"/>
                                    <a:gd name="connsiteX26" fmla="*/ 0 w 6791325"/>
                                    <a:gd name="connsiteY26" fmla="*/ 0 h 4876800"/>
                                    <a:gd name="connsiteX0" fmla="*/ 6562720 w 6791325"/>
                                    <a:gd name="connsiteY0" fmla="*/ 4876800 h 4876800"/>
                                    <a:gd name="connsiteX1" fmla="*/ 6608441 w 6791325"/>
                                    <a:gd name="connsiteY1" fmla="*/ 4226545 h 4876800"/>
                                    <a:gd name="connsiteX2" fmla="*/ 6791325 w 6791325"/>
                                    <a:gd name="connsiteY2" fmla="*/ 4063982 h 4876800"/>
                                    <a:gd name="connsiteX3" fmla="*/ 6562720 w 6791325"/>
                                    <a:gd name="connsiteY3" fmla="*/ 4876800 h 4876800"/>
                                    <a:gd name="connsiteX0" fmla="*/ 6562720 w 6791325"/>
                                    <a:gd name="connsiteY0" fmla="*/ 4876800 h 4876800"/>
                                    <a:gd name="connsiteX1" fmla="*/ 6608441 w 6791325"/>
                                    <a:gd name="connsiteY1" fmla="*/ 4226545 h 4876800"/>
                                    <a:gd name="connsiteX2" fmla="*/ 6791325 w 6791325"/>
                                    <a:gd name="connsiteY2" fmla="*/ 4063982 h 4876800"/>
                                    <a:gd name="connsiteX3" fmla="*/ 6562720 w 6791325"/>
                                    <a:gd name="connsiteY3" fmla="*/ 4876800 h 4876800"/>
                                    <a:gd name="connsiteX4" fmla="*/ 6037702 w 6791325"/>
                                    <a:gd name="connsiteY4" fmla="*/ 4876800 h 4876800"/>
                                    <a:gd name="connsiteX5" fmla="*/ 5578312 w 6791325"/>
                                    <a:gd name="connsiteY5" fmla="*/ 4876800 h 4876800"/>
                                    <a:gd name="connsiteX6" fmla="*/ 4856413 w 6791325"/>
                                    <a:gd name="connsiteY6" fmla="*/ 4876800 h 4876800"/>
                                    <a:gd name="connsiteX7" fmla="*/ 4134514 w 6791325"/>
                                    <a:gd name="connsiteY7" fmla="*/ 4876800 h 4876800"/>
                                    <a:gd name="connsiteX8" fmla="*/ 3478242 w 6791325"/>
                                    <a:gd name="connsiteY8" fmla="*/ 4876800 h 4876800"/>
                                    <a:gd name="connsiteX9" fmla="*/ 2690715 w 6791325"/>
                                    <a:gd name="connsiteY9" fmla="*/ 4876800 h 4876800"/>
                                    <a:gd name="connsiteX10" fmla="*/ 2100070 w 6791325"/>
                                    <a:gd name="connsiteY10" fmla="*/ 4876800 h 4876800"/>
                                    <a:gd name="connsiteX11" fmla="*/ 1509426 w 6791325"/>
                                    <a:gd name="connsiteY11" fmla="*/ 4876800 h 4876800"/>
                                    <a:gd name="connsiteX12" fmla="*/ 1050035 w 6791325"/>
                                    <a:gd name="connsiteY12" fmla="*/ 4876800 h 4876800"/>
                                    <a:gd name="connsiteX13" fmla="*/ 0 w 6791325"/>
                                    <a:gd name="connsiteY13" fmla="*/ 4876800 h 4876800"/>
                                    <a:gd name="connsiteX14" fmla="*/ 0 w 6791325"/>
                                    <a:gd name="connsiteY14" fmla="*/ 2584704 h 4876800"/>
                                    <a:gd name="connsiteX15" fmla="*/ 0 w 6791325"/>
                                    <a:gd name="connsiteY15" fmla="*/ 0 h 4876800"/>
                                    <a:gd name="connsiteX16" fmla="*/ 814959 w 6791325"/>
                                    <a:gd name="connsiteY16" fmla="*/ 0 h 4876800"/>
                                    <a:gd name="connsiteX17" fmla="*/ 1290352 w 6791325"/>
                                    <a:gd name="connsiteY17" fmla="*/ 0 h 4876800"/>
                                    <a:gd name="connsiteX18" fmla="*/ 2037398 w 6791325"/>
                                    <a:gd name="connsiteY18" fmla="*/ 0 h 4876800"/>
                                    <a:gd name="connsiteX19" fmla="*/ 2852357 w 6791325"/>
                                    <a:gd name="connsiteY19" fmla="*/ 0 h 4876800"/>
                                    <a:gd name="connsiteX20" fmla="*/ 3531489 w 6791325"/>
                                    <a:gd name="connsiteY20" fmla="*/ 0 h 4876800"/>
                                    <a:gd name="connsiteX21" fmla="*/ 4210622 w 6791325"/>
                                    <a:gd name="connsiteY21" fmla="*/ 0 h 4876800"/>
                                    <a:gd name="connsiteX22" fmla="*/ 5025581 w 6791325"/>
                                    <a:gd name="connsiteY22" fmla="*/ 0 h 4876800"/>
                                    <a:gd name="connsiteX23" fmla="*/ 5500973 w 6791325"/>
                                    <a:gd name="connsiteY23" fmla="*/ 0 h 4876800"/>
                                    <a:gd name="connsiteX24" fmla="*/ 6180106 w 6791325"/>
                                    <a:gd name="connsiteY24" fmla="*/ 0 h 4876800"/>
                                    <a:gd name="connsiteX25" fmla="*/ 6791325 w 6791325"/>
                                    <a:gd name="connsiteY25" fmla="*/ 0 h 4876800"/>
                                    <a:gd name="connsiteX26" fmla="*/ 6791325 w 6791325"/>
                                    <a:gd name="connsiteY26" fmla="*/ 1950712 h 4876800"/>
                                    <a:gd name="connsiteX27" fmla="*/ 6791325 w 6791325"/>
                                    <a:gd name="connsiteY27" fmla="*/ 4063982 h 4876800"/>
                                    <a:gd name="connsiteX0" fmla="*/ 6562720 w 6791325"/>
                                    <a:gd name="connsiteY0" fmla="*/ 4876800 h 4876800"/>
                                    <a:gd name="connsiteX1" fmla="*/ 6608441 w 6791325"/>
                                    <a:gd name="connsiteY1" fmla="*/ 4226545 h 4876800"/>
                                    <a:gd name="connsiteX2" fmla="*/ 6791325 w 6791325"/>
                                    <a:gd name="connsiteY2" fmla="*/ 4063982 h 4876800"/>
                                    <a:gd name="connsiteX3" fmla="*/ 6562720 w 6791325"/>
                                    <a:gd name="connsiteY3" fmla="*/ 4876800 h 4876800"/>
                                    <a:gd name="connsiteX4" fmla="*/ 5840821 w 6791325"/>
                                    <a:gd name="connsiteY4" fmla="*/ 4876800 h 4876800"/>
                                    <a:gd name="connsiteX5" fmla="*/ 5118922 w 6791325"/>
                                    <a:gd name="connsiteY5" fmla="*/ 4876800 h 4876800"/>
                                    <a:gd name="connsiteX6" fmla="*/ 4397022 w 6791325"/>
                                    <a:gd name="connsiteY6" fmla="*/ 4876800 h 4876800"/>
                                    <a:gd name="connsiteX7" fmla="*/ 3872005 w 6791325"/>
                                    <a:gd name="connsiteY7" fmla="*/ 4876800 h 4876800"/>
                                    <a:gd name="connsiteX8" fmla="*/ 3412614 w 6791325"/>
                                    <a:gd name="connsiteY8" fmla="*/ 4876800 h 4876800"/>
                                    <a:gd name="connsiteX9" fmla="*/ 2887597 w 6791325"/>
                                    <a:gd name="connsiteY9" fmla="*/ 4876800 h 4876800"/>
                                    <a:gd name="connsiteX10" fmla="*/ 2362579 w 6791325"/>
                                    <a:gd name="connsiteY10" fmla="*/ 4876800 h 4876800"/>
                                    <a:gd name="connsiteX11" fmla="*/ 1771934 w 6791325"/>
                                    <a:gd name="connsiteY11" fmla="*/ 4876800 h 4876800"/>
                                    <a:gd name="connsiteX12" fmla="*/ 1050035 w 6791325"/>
                                    <a:gd name="connsiteY12" fmla="*/ 4876800 h 4876800"/>
                                    <a:gd name="connsiteX13" fmla="*/ 590645 w 6791325"/>
                                    <a:gd name="connsiteY13" fmla="*/ 4876800 h 4876800"/>
                                    <a:gd name="connsiteX14" fmla="*/ 0 w 6791325"/>
                                    <a:gd name="connsiteY14" fmla="*/ 4876800 h 4876800"/>
                                    <a:gd name="connsiteX15" fmla="*/ 0 w 6791325"/>
                                    <a:gd name="connsiteY15" fmla="*/ 2535936 h 4876800"/>
                                    <a:gd name="connsiteX16" fmla="*/ 0 w 6791325"/>
                                    <a:gd name="connsiteY16" fmla="*/ 0 h 4876800"/>
                                    <a:gd name="connsiteX17" fmla="*/ 679133 w 6791325"/>
                                    <a:gd name="connsiteY17" fmla="*/ 0 h 4876800"/>
                                    <a:gd name="connsiteX18" fmla="*/ 1494092 w 6791325"/>
                                    <a:gd name="connsiteY18" fmla="*/ 0 h 4876800"/>
                                    <a:gd name="connsiteX19" fmla="*/ 2037398 w 6791325"/>
                                    <a:gd name="connsiteY19" fmla="*/ 0 h 4876800"/>
                                    <a:gd name="connsiteX20" fmla="*/ 2512790 w 6791325"/>
                                    <a:gd name="connsiteY20" fmla="*/ 0 h 4876800"/>
                                    <a:gd name="connsiteX21" fmla="*/ 3056096 w 6791325"/>
                                    <a:gd name="connsiteY21" fmla="*/ 0 h 4876800"/>
                                    <a:gd name="connsiteX22" fmla="*/ 3735229 w 6791325"/>
                                    <a:gd name="connsiteY22" fmla="*/ 0 h 4876800"/>
                                    <a:gd name="connsiteX23" fmla="*/ 4550188 w 6791325"/>
                                    <a:gd name="connsiteY23" fmla="*/ 0 h 4876800"/>
                                    <a:gd name="connsiteX24" fmla="*/ 5161407 w 6791325"/>
                                    <a:gd name="connsiteY24" fmla="*/ 0 h 4876800"/>
                                    <a:gd name="connsiteX25" fmla="*/ 5636800 w 6791325"/>
                                    <a:gd name="connsiteY25" fmla="*/ 0 h 4876800"/>
                                    <a:gd name="connsiteX26" fmla="*/ 6791325 w 6791325"/>
                                    <a:gd name="connsiteY26" fmla="*/ 0 h 4876800"/>
                                    <a:gd name="connsiteX27" fmla="*/ 6791325 w 6791325"/>
                                    <a:gd name="connsiteY27" fmla="*/ 2113269 h 4876800"/>
                                    <a:gd name="connsiteX28" fmla="*/ 6791325 w 6791325"/>
                                    <a:gd name="connsiteY28" fmla="*/ 4063982 h 48768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6791325" h="48768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34957" y="87943"/>
                                        <a:pt x="455888" y="-1243"/>
                                        <a:pt x="611219" y="0"/>
                                      </a:cubicBezTo>
                                      <a:cubicBezTo>
                                        <a:pt x="780024" y="30054"/>
                                        <a:pt x="1152909" y="-38266"/>
                                        <a:pt x="1358265" y="0"/>
                                      </a:cubicBezTo>
                                      <a:cubicBezTo>
                                        <a:pt x="1588713" y="3227"/>
                                        <a:pt x="1832842" y="20579"/>
                                        <a:pt x="2037398" y="0"/>
                                      </a:cubicBezTo>
                                      <a:cubicBezTo>
                                        <a:pt x="2211280" y="-7698"/>
                                        <a:pt x="2290389" y="-36961"/>
                                        <a:pt x="2512790" y="0"/>
                                      </a:cubicBezTo>
                                      <a:cubicBezTo>
                                        <a:pt x="2759194" y="-3089"/>
                                        <a:pt x="3019866" y="64761"/>
                                        <a:pt x="3327749" y="0"/>
                                      </a:cubicBezTo>
                                      <a:cubicBezTo>
                                        <a:pt x="3638064" y="-29788"/>
                                        <a:pt x="3740906" y="114844"/>
                                        <a:pt x="4006882" y="0"/>
                                      </a:cubicBezTo>
                                      <a:cubicBezTo>
                                        <a:pt x="4232979" y="-126843"/>
                                        <a:pt x="4395659" y="9266"/>
                                        <a:pt x="4550188" y="0"/>
                                      </a:cubicBezTo>
                                      <a:cubicBezTo>
                                        <a:pt x="4696506" y="-18508"/>
                                        <a:pt x="5073836" y="-121089"/>
                                        <a:pt x="5365147" y="0"/>
                                      </a:cubicBezTo>
                                      <a:cubicBezTo>
                                        <a:pt x="5658556" y="158300"/>
                                        <a:pt x="5689080" y="-68150"/>
                                        <a:pt x="5976366" y="0"/>
                                      </a:cubicBezTo>
                                      <a:cubicBezTo>
                                        <a:pt x="6265689" y="58868"/>
                                        <a:pt x="6418034" y="109344"/>
                                        <a:pt x="6791325" y="0"/>
                                      </a:cubicBezTo>
                                      <a:cubicBezTo>
                                        <a:pt x="6709952" y="1000189"/>
                                        <a:pt x="6837299" y="1222663"/>
                                        <a:pt x="6791325" y="2031992"/>
                                      </a:cubicBezTo>
                                      <a:cubicBezTo>
                                        <a:pt x="6782833" y="2798991"/>
                                        <a:pt x="6804570" y="3357397"/>
                                        <a:pt x="6791325" y="4063982"/>
                                      </a:cubicBezTo>
                                      <a:cubicBezTo>
                                        <a:pt x="6695942" y="4466276"/>
                                        <a:pt x="6638766" y="4570331"/>
                                        <a:pt x="6562720" y="4876800"/>
                                      </a:cubicBezTo>
                                      <a:cubicBezTo>
                                        <a:pt x="6207668" y="4885212"/>
                                        <a:pt x="6112961" y="4857656"/>
                                        <a:pt x="5840821" y="4876800"/>
                                      </a:cubicBezTo>
                                      <a:cubicBezTo>
                                        <a:pt x="5593514" y="4909059"/>
                                        <a:pt x="5320634" y="4901287"/>
                                        <a:pt x="5184549" y="4876800"/>
                                      </a:cubicBezTo>
                                      <a:cubicBezTo>
                                        <a:pt x="5025934" y="4871958"/>
                                        <a:pt x="4858041" y="4897733"/>
                                        <a:pt x="4593904" y="4876800"/>
                                      </a:cubicBezTo>
                                      <a:cubicBezTo>
                                        <a:pt x="4318170" y="4859594"/>
                                        <a:pt x="4250145" y="4820614"/>
                                        <a:pt x="4003259" y="4876800"/>
                                      </a:cubicBezTo>
                                      <a:cubicBezTo>
                                        <a:pt x="3782241" y="4887802"/>
                                        <a:pt x="3519972" y="4843110"/>
                                        <a:pt x="3346987" y="4876800"/>
                                      </a:cubicBezTo>
                                      <a:cubicBezTo>
                                        <a:pt x="3131594" y="4925510"/>
                                        <a:pt x="3109392" y="4814579"/>
                                        <a:pt x="2887597" y="4876800"/>
                                      </a:cubicBezTo>
                                      <a:cubicBezTo>
                                        <a:pt x="2689778" y="4940451"/>
                                        <a:pt x="2519709" y="4977367"/>
                                        <a:pt x="2165698" y="4876800"/>
                                      </a:cubicBezTo>
                                      <a:cubicBezTo>
                                        <a:pt x="1814863" y="4801425"/>
                                        <a:pt x="1788531" y="4817594"/>
                                        <a:pt x="1509426" y="4876800"/>
                                      </a:cubicBezTo>
                                      <a:cubicBezTo>
                                        <a:pt x="1233605" y="4938132"/>
                                        <a:pt x="1218790" y="4952700"/>
                                        <a:pt x="1050035" y="4876800"/>
                                      </a:cubicBezTo>
                                      <a:cubicBezTo>
                                        <a:pt x="875538" y="4800881"/>
                                        <a:pt x="709730" y="4870836"/>
                                        <a:pt x="590645" y="4876800"/>
                                      </a:cubicBezTo>
                                      <a:cubicBezTo>
                                        <a:pt x="491060" y="4866519"/>
                                        <a:pt x="248482" y="4968542"/>
                                        <a:pt x="0" y="4876800"/>
                                      </a:cubicBezTo>
                                      <a:cubicBezTo>
                                        <a:pt x="-12133" y="4310964"/>
                                        <a:pt x="57711" y="3268268"/>
                                        <a:pt x="0" y="2535936"/>
                                      </a:cubicBezTo>
                                      <a:cubicBezTo>
                                        <a:pt x="-30785" y="1832245"/>
                                        <a:pt x="116142" y="1070369"/>
                                        <a:pt x="0" y="0"/>
                                      </a:cubicBezTo>
                                      <a:close/>
                                    </a:path>
                                    <a:path w="6791325" h="4876800" fill="darkenLess" stroke="0" extrusionOk="0">
                                      <a:moveTo>
                                        <a:pt x="6562720" y="4876800"/>
                                      </a:moveTo>
                                      <a:cubicBezTo>
                                        <a:pt x="6570537" y="4687189"/>
                                        <a:pt x="6604588" y="4542139"/>
                                        <a:pt x="6608441" y="4226545"/>
                                      </a:cubicBezTo>
                                      <a:cubicBezTo>
                                        <a:pt x="6664381" y="4198468"/>
                                        <a:pt x="6731593" y="4129937"/>
                                        <a:pt x="6791325" y="4063982"/>
                                      </a:cubicBezTo>
                                      <a:cubicBezTo>
                                        <a:pt x="6705533" y="4456557"/>
                                        <a:pt x="6603823" y="4710725"/>
                                        <a:pt x="6562720" y="4876800"/>
                                      </a:cubicBezTo>
                                      <a:close/>
                                    </a:path>
                                    <a:path w="6791325" h="4876800" fill="none" extrusionOk="0">
                                      <a:moveTo>
                                        <a:pt x="6562720" y="4876800"/>
                                      </a:moveTo>
                                      <a:cubicBezTo>
                                        <a:pt x="6585134" y="4629092"/>
                                        <a:pt x="6611902" y="4343597"/>
                                        <a:pt x="6608441" y="4226545"/>
                                      </a:cubicBezTo>
                                      <a:cubicBezTo>
                                        <a:pt x="6672209" y="4178740"/>
                                        <a:pt x="6734881" y="4128428"/>
                                        <a:pt x="6791325" y="4063982"/>
                                      </a:cubicBezTo>
                                      <a:cubicBezTo>
                                        <a:pt x="6727991" y="4324392"/>
                                        <a:pt x="6650433" y="4485886"/>
                                        <a:pt x="6562720" y="4876800"/>
                                      </a:cubicBezTo>
                                      <a:cubicBezTo>
                                        <a:pt x="6435043" y="4806409"/>
                                        <a:pt x="6175390" y="4824530"/>
                                        <a:pt x="6037702" y="4876800"/>
                                      </a:cubicBezTo>
                                      <a:cubicBezTo>
                                        <a:pt x="5913023" y="4919939"/>
                                        <a:pt x="5799036" y="4815500"/>
                                        <a:pt x="5578312" y="4876800"/>
                                      </a:cubicBezTo>
                                      <a:cubicBezTo>
                                        <a:pt x="5393307" y="4896146"/>
                                        <a:pt x="5159181" y="5004244"/>
                                        <a:pt x="4856413" y="4876800"/>
                                      </a:cubicBezTo>
                                      <a:cubicBezTo>
                                        <a:pt x="4563539" y="4764556"/>
                                        <a:pt x="4449566" y="4906387"/>
                                        <a:pt x="4134514" y="4876800"/>
                                      </a:cubicBezTo>
                                      <a:cubicBezTo>
                                        <a:pt x="3841372" y="4811223"/>
                                        <a:pt x="3638498" y="4922425"/>
                                        <a:pt x="3478242" y="4876800"/>
                                      </a:cubicBezTo>
                                      <a:cubicBezTo>
                                        <a:pt x="3301141" y="4846518"/>
                                        <a:pt x="3030730" y="4969825"/>
                                        <a:pt x="2690715" y="4876800"/>
                                      </a:cubicBezTo>
                                      <a:cubicBezTo>
                                        <a:pt x="2364012" y="4744298"/>
                                        <a:pt x="2219565" y="4979883"/>
                                        <a:pt x="2100070" y="4876800"/>
                                      </a:cubicBezTo>
                                      <a:cubicBezTo>
                                        <a:pt x="1970751" y="4773716"/>
                                        <a:pt x="1674834" y="4866933"/>
                                        <a:pt x="1509426" y="4876800"/>
                                      </a:cubicBezTo>
                                      <a:cubicBezTo>
                                        <a:pt x="1359816" y="4918711"/>
                                        <a:pt x="1240601" y="4872048"/>
                                        <a:pt x="1050035" y="4876800"/>
                                      </a:cubicBezTo>
                                      <a:cubicBezTo>
                                        <a:pt x="908250" y="4924526"/>
                                        <a:pt x="413210" y="4797299"/>
                                        <a:pt x="0" y="4876800"/>
                                      </a:cubicBezTo>
                                      <a:cubicBezTo>
                                        <a:pt x="-5417" y="3830283"/>
                                        <a:pt x="9357" y="3215711"/>
                                        <a:pt x="0" y="2584704"/>
                                      </a:cubicBezTo>
                                      <a:cubicBezTo>
                                        <a:pt x="28406" y="1910180"/>
                                        <a:pt x="-2516" y="885925"/>
                                        <a:pt x="0" y="0"/>
                                      </a:cubicBezTo>
                                      <a:cubicBezTo>
                                        <a:pt x="396340" y="150358"/>
                                        <a:pt x="587308" y="-2320"/>
                                        <a:pt x="814959" y="0"/>
                                      </a:cubicBezTo>
                                      <a:cubicBezTo>
                                        <a:pt x="1062362" y="33431"/>
                                        <a:pt x="1088174" y="-13595"/>
                                        <a:pt x="1290352" y="0"/>
                                      </a:cubicBezTo>
                                      <a:cubicBezTo>
                                        <a:pt x="1487194" y="8478"/>
                                        <a:pt x="1688994" y="75974"/>
                                        <a:pt x="2037398" y="0"/>
                                      </a:cubicBezTo>
                                      <a:cubicBezTo>
                                        <a:pt x="2389432" y="-65290"/>
                                        <a:pt x="2675191" y="126607"/>
                                        <a:pt x="2852357" y="0"/>
                                      </a:cubicBezTo>
                                      <a:cubicBezTo>
                                        <a:pt x="3061175" y="-99577"/>
                                        <a:pt x="3315469" y="56845"/>
                                        <a:pt x="3531489" y="0"/>
                                      </a:cubicBezTo>
                                      <a:cubicBezTo>
                                        <a:pt x="3698668" y="-5911"/>
                                        <a:pt x="4012249" y="-21354"/>
                                        <a:pt x="4210622" y="0"/>
                                      </a:cubicBezTo>
                                      <a:cubicBezTo>
                                        <a:pt x="4398786" y="-34205"/>
                                        <a:pt x="4729408" y="-73947"/>
                                        <a:pt x="5025581" y="0"/>
                                      </a:cubicBezTo>
                                      <a:cubicBezTo>
                                        <a:pt x="5314584" y="95115"/>
                                        <a:pt x="5336114" y="-78497"/>
                                        <a:pt x="5500973" y="0"/>
                                      </a:cubicBezTo>
                                      <a:cubicBezTo>
                                        <a:pt x="5674473" y="61922"/>
                                        <a:pt x="5934867" y="-2078"/>
                                        <a:pt x="6180106" y="0"/>
                                      </a:cubicBezTo>
                                      <a:cubicBezTo>
                                        <a:pt x="6441172" y="-19067"/>
                                        <a:pt x="6572223" y="-73856"/>
                                        <a:pt x="6791325" y="0"/>
                                      </a:cubicBezTo>
                                      <a:cubicBezTo>
                                        <a:pt x="6793588" y="917940"/>
                                        <a:pt x="6814998" y="1099204"/>
                                        <a:pt x="6791325" y="1950712"/>
                                      </a:cubicBezTo>
                                      <a:cubicBezTo>
                                        <a:pt x="6766473" y="2667110"/>
                                        <a:pt x="6732379" y="3382497"/>
                                        <a:pt x="6791325" y="4063982"/>
                                      </a:cubicBezTo>
                                    </a:path>
                                    <a:path w="6791325" h="4876800" fill="none" stroke="0" extrusionOk="0">
                                      <a:moveTo>
                                        <a:pt x="6562720" y="4876800"/>
                                      </a:moveTo>
                                      <a:cubicBezTo>
                                        <a:pt x="6562376" y="4628595"/>
                                        <a:pt x="6589916" y="4395471"/>
                                        <a:pt x="6608441" y="4226545"/>
                                      </a:cubicBezTo>
                                      <a:cubicBezTo>
                                        <a:pt x="6644103" y="4213645"/>
                                        <a:pt x="6737597" y="4100785"/>
                                        <a:pt x="6791325" y="4063982"/>
                                      </a:cubicBezTo>
                                      <a:cubicBezTo>
                                        <a:pt x="6700431" y="4367395"/>
                                        <a:pt x="6662446" y="4491291"/>
                                        <a:pt x="6562720" y="4876800"/>
                                      </a:cubicBezTo>
                                      <a:cubicBezTo>
                                        <a:pt x="6267239" y="4774337"/>
                                        <a:pt x="6099792" y="4738265"/>
                                        <a:pt x="5840821" y="4876800"/>
                                      </a:cubicBezTo>
                                      <a:cubicBezTo>
                                        <a:pt x="5555075" y="4932599"/>
                                        <a:pt x="5429318" y="4818495"/>
                                        <a:pt x="5118922" y="4876800"/>
                                      </a:cubicBezTo>
                                      <a:cubicBezTo>
                                        <a:pt x="4771468" y="4974826"/>
                                        <a:pt x="4725656" y="4918312"/>
                                        <a:pt x="4397022" y="4876800"/>
                                      </a:cubicBezTo>
                                      <a:cubicBezTo>
                                        <a:pt x="4035873" y="4812924"/>
                                        <a:pt x="4123258" y="4953051"/>
                                        <a:pt x="3872005" y="4876800"/>
                                      </a:cubicBezTo>
                                      <a:cubicBezTo>
                                        <a:pt x="3631704" y="4825413"/>
                                        <a:pt x="3582123" y="4908316"/>
                                        <a:pt x="3412614" y="4876800"/>
                                      </a:cubicBezTo>
                                      <a:cubicBezTo>
                                        <a:pt x="3282566" y="4802726"/>
                                        <a:pt x="3030107" y="4872622"/>
                                        <a:pt x="2887597" y="4876800"/>
                                      </a:cubicBezTo>
                                      <a:cubicBezTo>
                                        <a:pt x="2745030" y="4870369"/>
                                        <a:pt x="2488284" y="4829837"/>
                                        <a:pt x="2362579" y="4876800"/>
                                      </a:cubicBezTo>
                                      <a:cubicBezTo>
                                        <a:pt x="2235731" y="4887716"/>
                                        <a:pt x="1982849" y="4798251"/>
                                        <a:pt x="1771934" y="4876800"/>
                                      </a:cubicBezTo>
                                      <a:cubicBezTo>
                                        <a:pt x="1535439" y="4968304"/>
                                        <a:pt x="1275368" y="4836223"/>
                                        <a:pt x="1050035" y="4876800"/>
                                      </a:cubicBezTo>
                                      <a:cubicBezTo>
                                        <a:pt x="772232" y="4886262"/>
                                        <a:pt x="716428" y="4920786"/>
                                        <a:pt x="590645" y="4876800"/>
                                      </a:cubicBezTo>
                                      <a:cubicBezTo>
                                        <a:pt x="475664" y="4858358"/>
                                        <a:pt x="127905" y="4804598"/>
                                        <a:pt x="0" y="4876800"/>
                                      </a:cubicBezTo>
                                      <a:cubicBezTo>
                                        <a:pt x="38472" y="3962813"/>
                                        <a:pt x="133320" y="3403142"/>
                                        <a:pt x="0" y="2535936"/>
                                      </a:cubicBezTo>
                                      <a:cubicBezTo>
                                        <a:pt x="-28837" y="1742472"/>
                                        <a:pt x="4276" y="1095793"/>
                                        <a:pt x="0" y="0"/>
                                      </a:cubicBezTo>
                                      <a:cubicBezTo>
                                        <a:pt x="249863" y="-30861"/>
                                        <a:pt x="375647" y="74465"/>
                                        <a:pt x="679133" y="0"/>
                                      </a:cubicBezTo>
                                      <a:cubicBezTo>
                                        <a:pt x="1028346" y="-73022"/>
                                        <a:pt x="1208068" y="-124214"/>
                                        <a:pt x="1494092" y="0"/>
                                      </a:cubicBezTo>
                                      <a:cubicBezTo>
                                        <a:pt x="1775754" y="128800"/>
                                        <a:pt x="1849740" y="-8144"/>
                                        <a:pt x="2037398" y="0"/>
                                      </a:cubicBezTo>
                                      <a:cubicBezTo>
                                        <a:pt x="2213613" y="31007"/>
                                        <a:pt x="2255775" y="-75385"/>
                                        <a:pt x="2512790" y="0"/>
                                      </a:cubicBezTo>
                                      <a:cubicBezTo>
                                        <a:pt x="2764584" y="63891"/>
                                        <a:pt x="2935756" y="1730"/>
                                        <a:pt x="3056096" y="0"/>
                                      </a:cubicBezTo>
                                      <a:cubicBezTo>
                                        <a:pt x="3198633" y="-6706"/>
                                        <a:pt x="3417452" y="92971"/>
                                        <a:pt x="3735229" y="0"/>
                                      </a:cubicBezTo>
                                      <a:cubicBezTo>
                                        <a:pt x="4025913" y="-78533"/>
                                        <a:pt x="4260350" y="-146744"/>
                                        <a:pt x="4550188" y="0"/>
                                      </a:cubicBezTo>
                                      <a:cubicBezTo>
                                        <a:pt x="4877172" y="148437"/>
                                        <a:pt x="5024650" y="-67700"/>
                                        <a:pt x="5161407" y="0"/>
                                      </a:cubicBezTo>
                                      <a:cubicBezTo>
                                        <a:pt x="5280467" y="95323"/>
                                        <a:pt x="5382685" y="-18433"/>
                                        <a:pt x="5636800" y="0"/>
                                      </a:cubicBezTo>
                                      <a:cubicBezTo>
                                        <a:pt x="5923028" y="112873"/>
                                        <a:pt x="6356774" y="-192883"/>
                                        <a:pt x="6791325" y="0"/>
                                      </a:cubicBezTo>
                                      <a:cubicBezTo>
                                        <a:pt x="6793341" y="524632"/>
                                        <a:pt x="6744242" y="1617896"/>
                                        <a:pt x="6791325" y="2113269"/>
                                      </a:cubicBezTo>
                                      <a:cubicBezTo>
                                        <a:pt x="6828958" y="2643713"/>
                                        <a:pt x="6825946" y="3333695"/>
                                        <a:pt x="6791325" y="4063982"/>
                                      </a:cubicBezTo>
                                    </a:path>
                                    <a:path w="6791325" h="4876800" fill="none" stroke="0" extrusionOk="0">
                                      <a:moveTo>
                                        <a:pt x="6562720" y="4876800"/>
                                      </a:moveTo>
                                      <a:cubicBezTo>
                                        <a:pt x="6562360" y="4656711"/>
                                        <a:pt x="6593019" y="4376866"/>
                                        <a:pt x="6608441" y="4226545"/>
                                      </a:cubicBezTo>
                                      <a:cubicBezTo>
                                        <a:pt x="6674768" y="4175779"/>
                                        <a:pt x="6747326" y="4131250"/>
                                        <a:pt x="6791325" y="4063982"/>
                                      </a:cubicBezTo>
                                      <a:cubicBezTo>
                                        <a:pt x="6740982" y="4337139"/>
                                        <a:pt x="6691097" y="4514866"/>
                                        <a:pt x="6562720" y="4876800"/>
                                      </a:cubicBezTo>
                                      <a:cubicBezTo>
                                        <a:pt x="6426396" y="4815698"/>
                                        <a:pt x="6156734" y="4839508"/>
                                        <a:pt x="6037702" y="4876800"/>
                                      </a:cubicBezTo>
                                      <a:cubicBezTo>
                                        <a:pt x="5907518" y="4888243"/>
                                        <a:pt x="5777287" y="4804104"/>
                                        <a:pt x="5578312" y="4876800"/>
                                      </a:cubicBezTo>
                                      <a:cubicBezTo>
                                        <a:pt x="5360173" y="4908798"/>
                                        <a:pt x="5164019" y="5041584"/>
                                        <a:pt x="4856413" y="4876800"/>
                                      </a:cubicBezTo>
                                      <a:cubicBezTo>
                                        <a:pt x="4549205" y="4766416"/>
                                        <a:pt x="4457310" y="4938634"/>
                                        <a:pt x="4134514" y="4876800"/>
                                      </a:cubicBezTo>
                                      <a:cubicBezTo>
                                        <a:pt x="3825014" y="4850524"/>
                                        <a:pt x="3600224" y="4898357"/>
                                        <a:pt x="3478242" y="4876800"/>
                                      </a:cubicBezTo>
                                      <a:cubicBezTo>
                                        <a:pt x="3328072" y="4816168"/>
                                        <a:pt x="2967167" y="5034127"/>
                                        <a:pt x="2690715" y="4876800"/>
                                      </a:cubicBezTo>
                                      <a:cubicBezTo>
                                        <a:pt x="2362752" y="4759335"/>
                                        <a:pt x="2215253" y="5010945"/>
                                        <a:pt x="2100070" y="4876800"/>
                                      </a:cubicBezTo>
                                      <a:cubicBezTo>
                                        <a:pt x="1953317" y="4800162"/>
                                        <a:pt x="1660443" y="4854027"/>
                                        <a:pt x="1509426" y="4876800"/>
                                      </a:cubicBezTo>
                                      <a:cubicBezTo>
                                        <a:pt x="1351985" y="4905639"/>
                                        <a:pt x="1253640" y="4868687"/>
                                        <a:pt x="1050035" y="4876800"/>
                                      </a:cubicBezTo>
                                      <a:cubicBezTo>
                                        <a:pt x="912180" y="4980245"/>
                                        <a:pt x="470670" y="4773951"/>
                                        <a:pt x="0" y="4876800"/>
                                      </a:cubicBezTo>
                                      <a:cubicBezTo>
                                        <a:pt x="83882" y="3827190"/>
                                        <a:pt x="24378" y="3299619"/>
                                        <a:pt x="0" y="2584704"/>
                                      </a:cubicBezTo>
                                      <a:cubicBezTo>
                                        <a:pt x="-212141" y="1925456"/>
                                        <a:pt x="-61112" y="939908"/>
                                        <a:pt x="0" y="0"/>
                                      </a:cubicBezTo>
                                      <a:cubicBezTo>
                                        <a:pt x="331106" y="90873"/>
                                        <a:pt x="617918" y="-33059"/>
                                        <a:pt x="814959" y="0"/>
                                      </a:cubicBezTo>
                                      <a:cubicBezTo>
                                        <a:pt x="1063427" y="18816"/>
                                        <a:pt x="1089045" y="-22457"/>
                                        <a:pt x="1290352" y="0"/>
                                      </a:cubicBezTo>
                                      <a:cubicBezTo>
                                        <a:pt x="1475152" y="-16250"/>
                                        <a:pt x="1690633" y="76247"/>
                                        <a:pt x="2037398" y="0"/>
                                      </a:cubicBezTo>
                                      <a:cubicBezTo>
                                        <a:pt x="2368144" y="-96764"/>
                                        <a:pt x="2674369" y="126175"/>
                                        <a:pt x="2852357" y="0"/>
                                      </a:cubicBezTo>
                                      <a:cubicBezTo>
                                        <a:pt x="3052934" y="-130973"/>
                                        <a:pt x="3365188" y="37675"/>
                                        <a:pt x="3531489" y="0"/>
                                      </a:cubicBezTo>
                                      <a:cubicBezTo>
                                        <a:pt x="3718187" y="-28268"/>
                                        <a:pt x="4002663" y="-7048"/>
                                        <a:pt x="4210622" y="0"/>
                                      </a:cubicBezTo>
                                      <a:cubicBezTo>
                                        <a:pt x="4386878" y="9965"/>
                                        <a:pt x="4742183" y="-99007"/>
                                        <a:pt x="5025581" y="0"/>
                                      </a:cubicBezTo>
                                      <a:cubicBezTo>
                                        <a:pt x="5340446" y="80369"/>
                                        <a:pt x="5356694" y="-87776"/>
                                        <a:pt x="5500973" y="0"/>
                                      </a:cubicBezTo>
                                      <a:cubicBezTo>
                                        <a:pt x="5631574" y="64594"/>
                                        <a:pt x="5927371" y="35256"/>
                                        <a:pt x="6180106" y="0"/>
                                      </a:cubicBezTo>
                                      <a:cubicBezTo>
                                        <a:pt x="6440727" y="-16959"/>
                                        <a:pt x="6597711" y="-68869"/>
                                        <a:pt x="6791325" y="0"/>
                                      </a:cubicBezTo>
                                      <a:cubicBezTo>
                                        <a:pt x="6785379" y="916628"/>
                                        <a:pt x="6777345" y="1151540"/>
                                        <a:pt x="6791325" y="1950712"/>
                                      </a:cubicBezTo>
                                      <a:cubicBezTo>
                                        <a:pt x="6799761" y="2751651"/>
                                        <a:pt x="6715618" y="3414311"/>
                                        <a:pt x="6791325" y="4063982"/>
                                      </a:cubicBezTo>
                                    </a:path>
                                  </a:pathLst>
                                </a:cu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6049C1" w14:textId="058F65ED" w:rsidR="00BE39EE" w:rsidRPr="00EC3B2C" w:rsidRDefault="00BE39EE" w:rsidP="00BE39EE">
                            <w:pPr>
                              <w:jc w:val="both"/>
                              <w:rPr>
                                <w:rFonts w:ascii="Palatino Linotype" w:eastAsiaTheme="minorHAnsi" w:hAnsi="Palatino Linotype" w:cs="Calibri"/>
                                <w:color w:val="002060"/>
                                <w:kern w:val="2"/>
                                <w:lang w:val="el-GR"/>
                                <w14:ligatures w14:val="standardContextual"/>
                              </w:rPr>
                            </w:pPr>
                            <w:r w:rsidRPr="00EC3B2C">
                              <w:rPr>
                                <w:rFonts w:ascii="Palatino Linotype" w:eastAsiaTheme="minorHAnsi" w:hAnsi="Palatino Linotype" w:cs="Calibri"/>
                                <w:color w:val="002060"/>
                                <w:kern w:val="2"/>
                                <w:lang w:val="el-GR"/>
                                <w14:ligatures w14:val="standardContextual"/>
                              </w:rPr>
                              <w:t>Αγαπητές φοιτήτριες, αγαπητοί φοιτητές</w:t>
                            </w:r>
                          </w:p>
                          <w:p w14:paraId="4FFA6361" w14:textId="465DD478" w:rsidR="00BE39EE" w:rsidRPr="00BE39EE" w:rsidRDefault="00BE39EE" w:rsidP="00BE39EE">
                            <w:pPr>
                              <w:suppressAutoHyphens w:val="0"/>
                              <w:autoSpaceDN/>
                              <w:spacing w:line="278" w:lineRule="auto"/>
                              <w:jc w:val="both"/>
                              <w:rPr>
                                <w:rFonts w:ascii="Palatino Linotype" w:eastAsiaTheme="minorHAnsi" w:hAnsi="Palatino Linotype" w:cs="Calibri"/>
                                <w:color w:val="002060"/>
                                <w:kern w:val="2"/>
                                <w:lang w:val="el-GR"/>
                                <w14:ligatures w14:val="standardContextual"/>
                              </w:rPr>
                            </w:pPr>
                            <w:r w:rsidRPr="00BE39EE">
                              <w:rPr>
                                <w:rFonts w:ascii="Palatino Linotype" w:eastAsiaTheme="minorHAnsi" w:hAnsi="Palatino Linotype" w:cs="Calibri"/>
                                <w:color w:val="002060"/>
                                <w:kern w:val="2"/>
                                <w:lang w:val="el-GR"/>
                                <w14:ligatures w14:val="standardContextual"/>
                              </w:rPr>
                              <w:t>σύμφωνα με τις διατάξεις της παρ. 1 του άρθρου 130 του ν. 5224/2025</w:t>
                            </w:r>
                            <w:r w:rsidR="00150A4E">
                              <w:rPr>
                                <w:rFonts w:ascii="Palatino Linotype" w:eastAsiaTheme="minorHAnsi" w:hAnsi="Palatino Linotype" w:cs="Calibri"/>
                                <w:color w:val="002060"/>
                                <w:kern w:val="2"/>
                                <w:lang w:val="el-GR"/>
                                <w14:ligatures w14:val="standardContextual"/>
                              </w:rPr>
                              <w:t xml:space="preserve"> και την ΥΑ </w:t>
                            </w:r>
                            <w:r w:rsidR="00150A4E" w:rsidRPr="00150A4E">
                              <w:rPr>
                                <w:rFonts w:ascii="Palatino Linotype" w:hAnsi="Palatino Linotype"/>
                                <w:color w:val="002060"/>
                                <w:lang w:val="el-GR"/>
                              </w:rPr>
                              <w:t>(ΦΕΚ 5629/20.10.2025 τ. Β΄)</w:t>
                            </w:r>
                            <w:r w:rsidR="00150A4E">
                              <w:rPr>
                                <w:rFonts w:ascii="Palatino Linotype" w:hAnsi="Palatino Linotype"/>
                                <w:color w:val="C00000"/>
                                <w:lang w:val="el-GR"/>
                              </w:rPr>
                              <w:t xml:space="preserve"> </w:t>
                            </w:r>
                            <w:r w:rsidR="00150A4E" w:rsidRPr="00150A4E">
                              <w:rPr>
                                <w:rFonts w:ascii="Palatino Linotype" w:hAnsi="Palatino Linotype"/>
                                <w:color w:val="002060"/>
                                <w:lang w:val="el-GR"/>
                              </w:rPr>
                              <w:t>όπως τροποποιήθηκε και ισχύει</w:t>
                            </w:r>
                            <w:r w:rsidR="00150A4E" w:rsidRPr="00150A4E">
                              <w:rPr>
                                <w:rFonts w:ascii="Palatino Linotype" w:eastAsiaTheme="minorHAnsi" w:hAnsi="Palatino Linotype" w:cs="Calibri"/>
                                <w:color w:val="002060"/>
                                <w:kern w:val="2"/>
                                <w:lang w:val="el-GR"/>
                                <w14:ligatures w14:val="standardContextual"/>
                              </w:rPr>
                              <w:t xml:space="preserve"> </w:t>
                            </w:r>
                            <w:r w:rsidRPr="00BE39EE">
                              <w:rPr>
                                <w:rFonts w:ascii="Palatino Linotype" w:eastAsiaTheme="minorHAnsi" w:hAnsi="Palatino Linotype" w:cs="Calibri"/>
                                <w:color w:val="002060"/>
                                <w:kern w:val="2"/>
                                <w:lang w:val="el-GR"/>
                                <w14:ligatures w14:val="standardContextual"/>
                              </w:rPr>
                              <w:t xml:space="preserve">, σας ενημερώνουμε ότι ολοκληρώνεται η </w:t>
                            </w:r>
                            <w:r w:rsidRPr="00BE39EE">
                              <w:rPr>
                                <w:rFonts w:ascii="Palatino Linotype" w:eastAsiaTheme="minorHAnsi" w:hAnsi="Palatino Linotype" w:cs="Calibri"/>
                                <w:b/>
                                <w:bCs/>
                                <w:color w:val="002060"/>
                                <w:kern w:val="2"/>
                                <w:lang w:val="el-GR"/>
                                <w14:ligatures w14:val="standardContextual"/>
                              </w:rPr>
                              <w:t>ανώτατη διάρκεια φοίτησης με την επαναληπτική εξεταστική Σεπτεμβρίου  2025</w:t>
                            </w:r>
                            <w:r w:rsidRPr="00BE39EE">
                              <w:rPr>
                                <w:rFonts w:ascii="Palatino Linotype" w:eastAsiaTheme="minorHAnsi" w:hAnsi="Palatino Linotype" w:cs="Calibri"/>
                                <w:color w:val="002060"/>
                                <w:kern w:val="2"/>
                                <w:lang w:val="el-GR"/>
                                <w14:ligatures w14:val="standardContextual"/>
                              </w:rPr>
                              <w:t xml:space="preserve"> για τους/τις φοιτητές/τριες:</w:t>
                            </w:r>
                          </w:p>
                          <w:p w14:paraId="53C35A3A" w14:textId="77777777" w:rsidR="00BE39EE" w:rsidRPr="00BE39EE" w:rsidRDefault="00BE39EE" w:rsidP="00BE39EE">
                            <w:pPr>
                              <w:suppressAutoHyphens w:val="0"/>
                              <w:autoSpaceDN/>
                              <w:spacing w:after="0"/>
                              <w:jc w:val="both"/>
                              <w:rPr>
                                <w:rFonts w:ascii="Palatino Linotype" w:eastAsiaTheme="minorHAnsi" w:hAnsi="Palatino Linotype" w:cs="Calibri"/>
                                <w:color w:val="002060"/>
                                <w:kern w:val="2"/>
                                <w:lang w:val="el-GR"/>
                                <w14:ligatures w14:val="standardContextual"/>
                              </w:rPr>
                            </w:pPr>
                            <w:r w:rsidRPr="00BE39EE">
                              <w:rPr>
                                <w:rFonts w:ascii="Palatino Linotype" w:eastAsiaTheme="minorHAnsi" w:hAnsi="Palatino Linotype" w:cs="Calibri"/>
                                <w:b/>
                                <w:bCs/>
                                <w:color w:val="002060"/>
                                <w:kern w:val="2"/>
                                <w:lang w:val="el-GR"/>
                                <w14:ligatures w14:val="standardContextual"/>
                              </w:rPr>
                              <w:t>Α) Προπτυχιακών Προγραμμάτων Πανεπιστημιακής και Τεχνολογικής Εκπαίδευσης (τετραετούς φοίτησης):</w:t>
                            </w:r>
                          </w:p>
                          <w:p w14:paraId="086942AF" w14:textId="77777777" w:rsidR="00BE39EE" w:rsidRPr="00BE39EE" w:rsidRDefault="00BE39EE" w:rsidP="00BE39EE">
                            <w:pPr>
                              <w:numPr>
                                <w:ilvl w:val="0"/>
                                <w:numId w:val="27"/>
                              </w:numPr>
                              <w:suppressAutoHyphens w:val="0"/>
                              <w:autoSpaceDN/>
                              <w:spacing w:after="0" w:line="278" w:lineRule="auto"/>
                              <w:jc w:val="both"/>
                              <w:rPr>
                                <w:rFonts w:ascii="Palatino Linotype" w:eastAsiaTheme="minorHAnsi" w:hAnsi="Palatino Linotype" w:cs="Calibri"/>
                                <w:color w:val="002060"/>
                                <w:kern w:val="2"/>
                                <w:lang w:val="el-GR"/>
                                <w14:ligatures w14:val="standardContextual"/>
                              </w:rPr>
                            </w:pPr>
                            <w:r w:rsidRPr="00BE39EE">
                              <w:rPr>
                                <w:rFonts w:ascii="Palatino Linotype" w:eastAsiaTheme="minorHAnsi" w:hAnsi="Palatino Linotype" w:cs="Calibri"/>
                                <w:color w:val="002060"/>
                                <w:kern w:val="2"/>
                                <w:lang w:val="el-GR"/>
                                <w14:ligatures w14:val="standardContextual"/>
                              </w:rPr>
                              <w:t xml:space="preserve">Με έτος εισαγωγής το </w:t>
                            </w:r>
                            <w:r w:rsidRPr="00BE39EE">
                              <w:rPr>
                                <w:rFonts w:ascii="Palatino Linotype" w:eastAsiaTheme="minorHAnsi" w:hAnsi="Palatino Linotype" w:cs="Calibri"/>
                                <w:b/>
                                <w:bCs/>
                                <w:color w:val="002060"/>
                                <w:kern w:val="2"/>
                                <w:lang w:val="el-GR"/>
                                <w14:ligatures w14:val="standardContextual"/>
                              </w:rPr>
                              <w:t>ακαδημαϊκό έτος 2016-2017</w:t>
                            </w:r>
                            <w:r w:rsidRPr="00BE39EE">
                              <w:rPr>
                                <w:rFonts w:ascii="Palatino Linotype" w:eastAsiaTheme="minorHAnsi" w:hAnsi="Palatino Linotype" w:cs="Calibri"/>
                                <w:color w:val="002060"/>
                                <w:kern w:val="2"/>
                                <w:lang w:val="el-GR"/>
                                <w14:ligatures w14:val="standardContextual"/>
                              </w:rPr>
                              <w:t xml:space="preserve"> και προγενέστερα.</w:t>
                            </w:r>
                          </w:p>
                          <w:p w14:paraId="492FDE5C" w14:textId="77777777" w:rsidR="00BE39EE" w:rsidRPr="00BE39EE" w:rsidRDefault="00BE39EE" w:rsidP="00BE39EE">
                            <w:pPr>
                              <w:suppressAutoHyphens w:val="0"/>
                              <w:autoSpaceDN/>
                              <w:spacing w:after="0"/>
                              <w:jc w:val="both"/>
                              <w:rPr>
                                <w:rFonts w:ascii="Palatino Linotype" w:eastAsiaTheme="minorHAnsi" w:hAnsi="Palatino Linotype" w:cs="Calibri"/>
                                <w:color w:val="002060"/>
                                <w:kern w:val="2"/>
                                <w:lang w:val="el-GR"/>
                                <w14:ligatures w14:val="standardContextual"/>
                              </w:rPr>
                            </w:pPr>
                            <w:r w:rsidRPr="00BE39EE">
                              <w:rPr>
                                <w:rFonts w:ascii="Palatino Linotype" w:eastAsiaTheme="minorHAnsi" w:hAnsi="Palatino Linotype" w:cs="Calibri"/>
                                <w:b/>
                                <w:bCs/>
                                <w:color w:val="002060"/>
                                <w:kern w:val="2"/>
                                <w:lang w:val="el-GR"/>
                                <w14:ligatures w14:val="standardContextual"/>
                              </w:rPr>
                              <w:t>Β) Εισακτέων μέσω Κατατακτήριων Εξετάσεων:</w:t>
                            </w:r>
                          </w:p>
                          <w:p w14:paraId="4C723E65" w14:textId="77777777" w:rsidR="00BE39EE" w:rsidRPr="00BE39EE" w:rsidRDefault="00BE39EE" w:rsidP="00BE39EE">
                            <w:pPr>
                              <w:numPr>
                                <w:ilvl w:val="0"/>
                                <w:numId w:val="28"/>
                              </w:numPr>
                              <w:suppressAutoHyphens w:val="0"/>
                              <w:autoSpaceDN/>
                              <w:spacing w:after="0" w:line="278" w:lineRule="auto"/>
                              <w:jc w:val="both"/>
                              <w:rPr>
                                <w:rFonts w:ascii="Palatino Linotype" w:eastAsiaTheme="minorHAnsi" w:hAnsi="Palatino Linotype" w:cs="Calibri"/>
                                <w:color w:val="002060"/>
                                <w:kern w:val="2"/>
                                <w:lang w:val="el-GR"/>
                                <w14:ligatures w14:val="standardContextual"/>
                              </w:rPr>
                            </w:pPr>
                            <w:r w:rsidRPr="00BE39EE">
                              <w:rPr>
                                <w:rFonts w:ascii="Palatino Linotype" w:eastAsiaTheme="minorHAnsi" w:hAnsi="Palatino Linotype" w:cs="Calibri"/>
                                <w:color w:val="002060"/>
                                <w:kern w:val="2"/>
                                <w:lang w:val="el-GR"/>
                                <w14:ligatures w14:val="standardContextual"/>
                              </w:rPr>
                              <w:t xml:space="preserve">Όλων των ετών έως το </w:t>
                            </w:r>
                            <w:r w:rsidRPr="00BE39EE">
                              <w:rPr>
                                <w:rFonts w:ascii="Palatino Linotype" w:eastAsiaTheme="minorHAnsi" w:hAnsi="Palatino Linotype" w:cs="Calibri"/>
                                <w:b/>
                                <w:bCs/>
                                <w:color w:val="002060"/>
                                <w:kern w:val="2"/>
                                <w:lang w:val="el-GR"/>
                                <w14:ligatures w14:val="standardContextual"/>
                              </w:rPr>
                              <w:t>ακαδημαϊκό έτος 2016-2017</w:t>
                            </w:r>
                            <w:r w:rsidRPr="00BE39EE">
                              <w:rPr>
                                <w:rFonts w:ascii="Palatino Linotype" w:eastAsiaTheme="minorHAnsi" w:hAnsi="Palatino Linotype" w:cs="Calibri"/>
                                <w:color w:val="002060"/>
                                <w:kern w:val="2"/>
                                <w:lang w:val="el-GR"/>
                                <w14:ligatures w14:val="standardContextual"/>
                              </w:rPr>
                              <w:t>,</w:t>
                            </w:r>
                          </w:p>
                          <w:p w14:paraId="55D093C3" w14:textId="77777777" w:rsidR="00BE39EE" w:rsidRPr="00BE39EE" w:rsidRDefault="00BE39EE" w:rsidP="00BE39EE">
                            <w:pPr>
                              <w:numPr>
                                <w:ilvl w:val="0"/>
                                <w:numId w:val="28"/>
                              </w:numPr>
                              <w:suppressAutoHyphens w:val="0"/>
                              <w:autoSpaceDN/>
                              <w:spacing w:after="0" w:line="278" w:lineRule="auto"/>
                              <w:jc w:val="both"/>
                              <w:rPr>
                                <w:rFonts w:ascii="Palatino Linotype" w:eastAsiaTheme="minorHAnsi" w:hAnsi="Palatino Linotype" w:cs="Calibri"/>
                                <w:color w:val="002060"/>
                                <w:kern w:val="2"/>
                                <w:lang w:val="el-GR"/>
                                <w14:ligatures w14:val="standardContextual"/>
                              </w:rPr>
                            </w:pPr>
                            <w:r w:rsidRPr="00BE39EE">
                              <w:rPr>
                                <w:rFonts w:ascii="Palatino Linotype" w:eastAsiaTheme="minorHAnsi" w:hAnsi="Palatino Linotype" w:cs="Calibri"/>
                                <w:color w:val="002060"/>
                                <w:kern w:val="2"/>
                                <w:lang w:val="el-GR"/>
                                <w14:ligatures w14:val="standardContextual"/>
                              </w:rPr>
                              <w:t xml:space="preserve">Όσων κατατάχθηκαν στο </w:t>
                            </w:r>
                            <w:r w:rsidRPr="00BE39EE">
                              <w:rPr>
                                <w:rFonts w:ascii="Palatino Linotype" w:eastAsiaTheme="minorHAnsi" w:hAnsi="Palatino Linotype" w:cs="Calibri"/>
                                <w:b/>
                                <w:bCs/>
                                <w:color w:val="002060"/>
                                <w:kern w:val="2"/>
                                <w:lang w:val="el-GR"/>
                                <w14:ligatures w14:val="standardContextual"/>
                              </w:rPr>
                              <w:t>3ο – 5ο εξάμηνο</w:t>
                            </w:r>
                            <w:r w:rsidRPr="00BE39EE">
                              <w:rPr>
                                <w:rFonts w:ascii="Palatino Linotype" w:eastAsiaTheme="minorHAnsi" w:hAnsi="Palatino Linotype" w:cs="Calibri"/>
                                <w:color w:val="002060"/>
                                <w:kern w:val="2"/>
                                <w:lang w:val="el-GR"/>
                                <w14:ligatures w14:val="standardContextual"/>
                              </w:rPr>
                              <w:t xml:space="preserve"> το </w:t>
                            </w:r>
                            <w:r w:rsidRPr="00BE39EE">
                              <w:rPr>
                                <w:rFonts w:ascii="Palatino Linotype" w:eastAsiaTheme="minorHAnsi" w:hAnsi="Palatino Linotype" w:cs="Calibri"/>
                                <w:b/>
                                <w:bCs/>
                                <w:color w:val="002060"/>
                                <w:kern w:val="2"/>
                                <w:lang w:val="el-GR"/>
                                <w14:ligatures w14:val="standardContextual"/>
                              </w:rPr>
                              <w:t>ακαδημαϊκό έτος</w:t>
                            </w:r>
                            <w:r w:rsidRPr="00BE39EE">
                              <w:rPr>
                                <w:rFonts w:ascii="Palatino Linotype" w:eastAsiaTheme="minorHAnsi" w:hAnsi="Palatino Linotype" w:cs="Calibri"/>
                                <w:color w:val="002060"/>
                                <w:kern w:val="2"/>
                                <w:lang w:val="el-GR"/>
                                <w14:ligatures w14:val="standardContextual"/>
                              </w:rPr>
                              <w:t xml:space="preserve"> </w:t>
                            </w:r>
                            <w:r w:rsidRPr="00BE39EE">
                              <w:rPr>
                                <w:rFonts w:ascii="Palatino Linotype" w:eastAsiaTheme="minorHAnsi" w:hAnsi="Palatino Linotype" w:cs="Calibri"/>
                                <w:b/>
                                <w:bCs/>
                                <w:color w:val="002060"/>
                                <w:kern w:val="2"/>
                                <w:lang w:val="el-GR"/>
                                <w14:ligatures w14:val="standardContextual"/>
                              </w:rPr>
                              <w:t>2017-2018</w:t>
                            </w:r>
                            <w:r w:rsidRPr="00BE39EE">
                              <w:rPr>
                                <w:rFonts w:ascii="Palatino Linotype" w:eastAsiaTheme="minorHAnsi" w:hAnsi="Palatino Linotype" w:cs="Calibri"/>
                                <w:color w:val="002060"/>
                                <w:kern w:val="2"/>
                                <w:lang w:val="el-GR"/>
                                <w14:ligatures w14:val="standardContextual"/>
                              </w:rPr>
                              <w:t>,</w:t>
                            </w:r>
                          </w:p>
                          <w:p w14:paraId="3DC18F55" w14:textId="77777777" w:rsidR="00BE39EE" w:rsidRPr="00BE39EE" w:rsidRDefault="00BE39EE" w:rsidP="00BE39EE">
                            <w:pPr>
                              <w:numPr>
                                <w:ilvl w:val="0"/>
                                <w:numId w:val="28"/>
                              </w:numPr>
                              <w:suppressAutoHyphens w:val="0"/>
                              <w:autoSpaceDN/>
                              <w:spacing w:after="0" w:line="278" w:lineRule="auto"/>
                              <w:jc w:val="both"/>
                              <w:rPr>
                                <w:rFonts w:ascii="Palatino Linotype" w:eastAsiaTheme="minorHAnsi" w:hAnsi="Palatino Linotype" w:cs="Calibri"/>
                                <w:color w:val="002060"/>
                                <w:kern w:val="2"/>
                                <w:lang w:val="el-GR"/>
                                <w14:ligatures w14:val="standardContextual"/>
                              </w:rPr>
                            </w:pPr>
                            <w:r w:rsidRPr="00BE39EE">
                              <w:rPr>
                                <w:rFonts w:ascii="Palatino Linotype" w:eastAsiaTheme="minorHAnsi" w:hAnsi="Palatino Linotype" w:cs="Calibri"/>
                                <w:color w:val="002060"/>
                                <w:kern w:val="2"/>
                                <w:lang w:val="el-GR"/>
                                <w14:ligatures w14:val="standardContextual"/>
                              </w:rPr>
                              <w:t xml:space="preserve">Όσων κατατάχθηκαν στο </w:t>
                            </w:r>
                            <w:r w:rsidRPr="00BE39EE">
                              <w:rPr>
                                <w:rFonts w:ascii="Palatino Linotype" w:eastAsiaTheme="minorHAnsi" w:hAnsi="Palatino Linotype" w:cs="Calibri"/>
                                <w:b/>
                                <w:bCs/>
                                <w:color w:val="002060"/>
                                <w:kern w:val="2"/>
                                <w:lang w:val="el-GR"/>
                                <w14:ligatures w14:val="standardContextual"/>
                              </w:rPr>
                              <w:t>5ο εξάμηνο</w:t>
                            </w:r>
                            <w:r w:rsidRPr="00BE39EE">
                              <w:rPr>
                                <w:rFonts w:ascii="Palatino Linotype" w:eastAsiaTheme="minorHAnsi" w:hAnsi="Palatino Linotype" w:cs="Calibri"/>
                                <w:color w:val="002060"/>
                                <w:kern w:val="2"/>
                                <w:lang w:val="el-GR"/>
                                <w14:ligatures w14:val="standardContextual"/>
                              </w:rPr>
                              <w:t xml:space="preserve"> το </w:t>
                            </w:r>
                            <w:r w:rsidRPr="00BE39EE">
                              <w:rPr>
                                <w:rFonts w:ascii="Palatino Linotype" w:eastAsiaTheme="minorHAnsi" w:hAnsi="Palatino Linotype" w:cs="Calibri"/>
                                <w:b/>
                                <w:bCs/>
                                <w:color w:val="002060"/>
                                <w:kern w:val="2"/>
                                <w:lang w:val="el-GR"/>
                                <w14:ligatures w14:val="standardContextual"/>
                              </w:rPr>
                              <w:t>ακαδημαϊκό έτος</w:t>
                            </w:r>
                            <w:r w:rsidRPr="00BE39EE">
                              <w:rPr>
                                <w:rFonts w:ascii="Palatino Linotype" w:eastAsiaTheme="minorHAnsi" w:hAnsi="Palatino Linotype" w:cs="Calibri"/>
                                <w:color w:val="002060"/>
                                <w:kern w:val="2"/>
                                <w:lang w:val="el-GR"/>
                                <w14:ligatures w14:val="standardContextual"/>
                              </w:rPr>
                              <w:t xml:space="preserve"> </w:t>
                            </w:r>
                            <w:r w:rsidRPr="00BE39EE">
                              <w:rPr>
                                <w:rFonts w:ascii="Palatino Linotype" w:eastAsiaTheme="minorHAnsi" w:hAnsi="Palatino Linotype" w:cs="Calibri"/>
                                <w:b/>
                                <w:bCs/>
                                <w:color w:val="002060"/>
                                <w:kern w:val="2"/>
                                <w:lang w:val="el-GR"/>
                                <w14:ligatures w14:val="standardContextual"/>
                              </w:rPr>
                              <w:t>2018-2019</w:t>
                            </w:r>
                            <w:r w:rsidRPr="00BE39EE">
                              <w:rPr>
                                <w:rFonts w:ascii="Palatino Linotype" w:eastAsiaTheme="minorHAnsi" w:hAnsi="Palatino Linotype" w:cs="Calibri"/>
                                <w:color w:val="002060"/>
                                <w:kern w:val="2"/>
                                <w:lang w:val="el-GR"/>
                                <w14:ligatures w14:val="standardContextual"/>
                              </w:rPr>
                              <w:t>.</w:t>
                            </w:r>
                          </w:p>
                          <w:p w14:paraId="058FCC38" w14:textId="19689E18" w:rsidR="00B67FCD" w:rsidRPr="00BE39EE" w:rsidRDefault="00B67FCD" w:rsidP="00B67FCD">
                            <w:pPr>
                              <w:suppressAutoHyphens w:val="0"/>
                              <w:autoSpaceDN/>
                              <w:spacing w:after="0"/>
                              <w:jc w:val="both"/>
                              <w:rPr>
                                <w:rFonts w:ascii="Palatino Linotype" w:eastAsiaTheme="minorHAnsi" w:hAnsi="Palatino Linotype" w:cs="Calibri"/>
                                <w:color w:val="002060"/>
                                <w:kern w:val="2"/>
                                <w:lang w:val="el-GR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Palatino Linotype" w:eastAsiaTheme="minorHAnsi" w:hAnsi="Palatino Linotype" w:cs="Calibri"/>
                                <w:b/>
                                <w:bCs/>
                                <w:color w:val="002060"/>
                                <w:kern w:val="2"/>
                                <w:lang w:val="el-GR"/>
                                <w14:ligatures w14:val="standardContextual"/>
                              </w:rPr>
                              <w:t>Γ</w:t>
                            </w:r>
                            <w:r w:rsidRPr="00BE39EE">
                              <w:rPr>
                                <w:rFonts w:ascii="Palatino Linotype" w:eastAsiaTheme="minorHAnsi" w:hAnsi="Palatino Linotype" w:cs="Calibri"/>
                                <w:b/>
                                <w:bCs/>
                                <w:color w:val="002060"/>
                                <w:kern w:val="2"/>
                                <w:lang w:val="el-GR"/>
                                <w14:ligatures w14:val="standardContextual"/>
                              </w:rPr>
                              <w:t xml:space="preserve">) </w:t>
                            </w:r>
                            <w:r w:rsidR="00A97E31">
                              <w:rPr>
                                <w:rFonts w:ascii="Palatino Linotype" w:eastAsiaTheme="minorHAnsi" w:hAnsi="Palatino Linotype" w:cs="Calibri"/>
                                <w:b/>
                                <w:bCs/>
                                <w:color w:val="002060"/>
                                <w:kern w:val="2"/>
                                <w:lang w:val="el-GR"/>
                                <w14:ligatures w14:val="standardContextual"/>
                              </w:rPr>
                              <w:t>Ό</w:t>
                            </w:r>
                            <w:r>
                              <w:rPr>
                                <w:rFonts w:ascii="Palatino Linotype" w:eastAsiaTheme="minorHAnsi" w:hAnsi="Palatino Linotype" w:cs="Calibri"/>
                                <w:b/>
                                <w:bCs/>
                                <w:color w:val="002060"/>
                                <w:kern w:val="2"/>
                                <w:lang w:val="el-GR"/>
                                <w14:ligatures w14:val="standardContextual"/>
                              </w:rPr>
                              <w:t>σοι φοιτητές πρώην ΤΕΙ υπέβαλαν αίτηση σε Παν/μιακό Τμήμα</w:t>
                            </w:r>
                            <w:r w:rsidRPr="00BE39EE">
                              <w:rPr>
                                <w:rFonts w:ascii="Palatino Linotype" w:eastAsiaTheme="minorHAnsi" w:hAnsi="Palatino Linotype" w:cs="Calibri"/>
                                <w:b/>
                                <w:bCs/>
                                <w:color w:val="002060"/>
                                <w:kern w:val="2"/>
                                <w:lang w:val="el-GR"/>
                                <w14:ligatures w14:val="standardContextual"/>
                              </w:rPr>
                              <w:t>:</w:t>
                            </w:r>
                          </w:p>
                          <w:p w14:paraId="789A2881" w14:textId="74E128C7" w:rsidR="00B67FCD" w:rsidRPr="00B67FCD" w:rsidRDefault="00B67FCD" w:rsidP="00B67FCD">
                            <w:pPr>
                              <w:numPr>
                                <w:ilvl w:val="0"/>
                                <w:numId w:val="28"/>
                              </w:numPr>
                              <w:suppressAutoHyphens w:val="0"/>
                              <w:autoSpaceDN/>
                              <w:spacing w:after="0" w:line="278" w:lineRule="auto"/>
                              <w:jc w:val="both"/>
                              <w:rPr>
                                <w:rFonts w:ascii="Palatino Linotype" w:eastAsiaTheme="minorHAnsi" w:hAnsi="Palatino Linotype" w:cs="Calibri"/>
                                <w:color w:val="002060"/>
                                <w:kern w:val="2"/>
                                <w:lang w:val="el-GR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Palatino Linotype" w:eastAsiaTheme="minorHAnsi" w:hAnsi="Palatino Linotype" w:cs="Calibri"/>
                                <w:b/>
                                <w:bCs/>
                                <w:color w:val="002060"/>
                                <w:kern w:val="2"/>
                                <w:lang w:val="el-GR"/>
                                <w14:ligatures w14:val="standardContextual"/>
                              </w:rPr>
                              <w:t>4ετούς διάρκειας φοίτησης τα έτη 20</w:t>
                            </w:r>
                            <w:r w:rsidR="00A97E31">
                              <w:rPr>
                                <w:rFonts w:ascii="Palatino Linotype" w:eastAsiaTheme="minorHAnsi" w:hAnsi="Palatino Linotype" w:cs="Calibri"/>
                                <w:b/>
                                <w:bCs/>
                                <w:color w:val="002060"/>
                                <w:kern w:val="2"/>
                                <w:lang w:val="el-GR"/>
                                <w14:ligatures w14:val="standardContextual"/>
                              </w:rPr>
                              <w:t>1</w:t>
                            </w:r>
                            <w:r>
                              <w:rPr>
                                <w:rFonts w:ascii="Palatino Linotype" w:eastAsiaTheme="minorHAnsi" w:hAnsi="Palatino Linotype" w:cs="Calibri"/>
                                <w:b/>
                                <w:bCs/>
                                <w:color w:val="002060"/>
                                <w:kern w:val="2"/>
                                <w:lang w:val="el-GR"/>
                                <w14:ligatures w14:val="standardContextual"/>
                              </w:rPr>
                              <w:t>9-2020 έως και 2021-2022 και</w:t>
                            </w:r>
                          </w:p>
                          <w:p w14:paraId="5D7562C6" w14:textId="616FFC02" w:rsidR="00B67FCD" w:rsidRPr="00BE39EE" w:rsidRDefault="00B67FCD" w:rsidP="00B67FCD">
                            <w:pPr>
                              <w:numPr>
                                <w:ilvl w:val="0"/>
                                <w:numId w:val="28"/>
                              </w:numPr>
                              <w:suppressAutoHyphens w:val="0"/>
                              <w:autoSpaceDN/>
                              <w:spacing w:after="0" w:line="278" w:lineRule="auto"/>
                              <w:jc w:val="both"/>
                              <w:rPr>
                                <w:rFonts w:ascii="Palatino Linotype" w:eastAsiaTheme="minorHAnsi" w:hAnsi="Palatino Linotype" w:cs="Calibri"/>
                                <w:color w:val="002060"/>
                                <w:kern w:val="2"/>
                                <w:lang w:val="el-GR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Palatino Linotype" w:eastAsiaTheme="minorHAnsi" w:hAnsi="Palatino Linotype" w:cs="Calibri"/>
                                <w:b/>
                                <w:bCs/>
                                <w:color w:val="002060"/>
                                <w:kern w:val="2"/>
                                <w:lang w:val="el-GR"/>
                                <w14:ligatures w14:val="standardContextual"/>
                              </w:rPr>
                              <w:t xml:space="preserve">5ετούς διάρκειας </w:t>
                            </w:r>
                            <w:r w:rsidR="00A97E31">
                              <w:rPr>
                                <w:rFonts w:ascii="Palatino Linotype" w:eastAsiaTheme="minorHAnsi" w:hAnsi="Palatino Linotype" w:cs="Calibri"/>
                                <w:b/>
                                <w:bCs/>
                                <w:color w:val="002060"/>
                                <w:kern w:val="2"/>
                                <w:lang w:val="el-GR"/>
                                <w14:ligatures w14:val="standardContextual"/>
                              </w:rPr>
                              <w:t>φοίτησης τα έτη 2019-2020 και 2020-2021</w:t>
                            </w:r>
                          </w:p>
                          <w:p w14:paraId="06962272" w14:textId="77777777" w:rsidR="00BE39EE" w:rsidRPr="00EC3B2C" w:rsidRDefault="00BE39EE" w:rsidP="00BE39EE">
                            <w:pPr>
                              <w:suppressAutoHyphens w:val="0"/>
                              <w:autoSpaceDN/>
                              <w:spacing w:after="0"/>
                              <w:jc w:val="both"/>
                              <w:rPr>
                                <w:rFonts w:ascii="Palatino Linotype" w:eastAsiaTheme="minorHAnsi" w:hAnsi="Palatino Linotype" w:cs="Calibri"/>
                                <w:color w:val="002060"/>
                                <w:kern w:val="2"/>
                                <w:lang w:val="el-GR"/>
                                <w14:ligatures w14:val="standardContextual"/>
                              </w:rPr>
                            </w:pPr>
                          </w:p>
                          <w:p w14:paraId="45A49482" w14:textId="3C50E60C" w:rsidR="00BE39EE" w:rsidRPr="00BE39EE" w:rsidRDefault="00BE39EE" w:rsidP="00BE39EE">
                            <w:pPr>
                              <w:suppressAutoHyphens w:val="0"/>
                              <w:autoSpaceDN/>
                              <w:spacing w:after="0"/>
                              <w:jc w:val="both"/>
                              <w:rPr>
                                <w:rFonts w:ascii="Palatino Linotype" w:eastAsiaTheme="minorHAnsi" w:hAnsi="Palatino Linotype" w:cs="Calibri"/>
                                <w:color w:val="002060"/>
                                <w:kern w:val="2"/>
                                <w:lang w:val="el-GR"/>
                                <w14:ligatures w14:val="standardContextual"/>
                              </w:rPr>
                            </w:pPr>
                            <w:r w:rsidRPr="00BE39EE">
                              <w:rPr>
                                <w:rFonts w:ascii="Palatino Linotype" w:eastAsiaTheme="minorHAnsi" w:hAnsi="Palatino Linotype" w:cs="Calibri"/>
                                <w:color w:val="002060"/>
                                <w:kern w:val="2"/>
                                <w:lang w:val="el-GR"/>
                                <w14:ligatures w14:val="standardContextual"/>
                              </w:rPr>
                              <w:t>Για φοιτητές/τριες που δεν έχουν καταστεί πτυχιούχοι, θα επέλθει αυτοδικαίως η διαγραφή από το Τμήμα φοίτησής τους δύο (2) μήνες μετά την ολοκλήρωση της ανάρτησης των αποτελεσμάτων της επαναληπτικής εξεταστικής του Σεπτεμβρίου 2025.</w:t>
                            </w:r>
                          </w:p>
                          <w:p w14:paraId="42DE6EA9" w14:textId="48B418D9" w:rsidR="0042131B" w:rsidRPr="00BE39EE" w:rsidRDefault="0042131B" w:rsidP="0042131B">
                            <w:pPr>
                              <w:spacing w:before="100" w:after="100" w:line="240" w:lineRule="auto"/>
                              <w:jc w:val="both"/>
                              <w:rPr>
                                <w:rFonts w:ascii="Palatino Linotype" w:hAnsi="Palatino Linotype"/>
                                <w:lang w:val="el-GR"/>
                              </w:rPr>
                            </w:pPr>
                          </w:p>
                          <w:p w14:paraId="5A90852B" w14:textId="77777777" w:rsidR="0042131B" w:rsidRPr="002D7EC1" w:rsidRDefault="0042131B" w:rsidP="0042131B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6474EC31" id="Ορθογώνιο 4" o:spid="_x0000_s1027" style="position:absolute;margin-left:46.5pt;margin-top:3.95pt;width:534.75pt;height:38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6791325,137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" adj="-11796480,,5400" path="m,nsc244553,21808,454143,2129,611219,v157076,-2129,528942,-2380,747046,c1576369,2380,1866194,2140,2037398,v171204,-2140,239692,-10482,475392,c2748490,10482,3035646,6938,3327749,v292103,-6938,455780,28928,679133,c4230235,-28928,4397842,-2091,4550188,v152346,2091,555546,-38466,814959,c5624560,38466,5675774,-13225,5976366,v300592,13225,449223,34152,814959,c6766481,277101,6783929,353883,6791325,571498v7396,217615,17966,379140,,571497c6688344,1258156,6633219,1286199,6562720,1371600v-360175,1584,-472855,-8355,-721899,c5591777,1379955,5319290,1375400,5184549,1371600v-134741,-3800,-304869,8449,-590645,c4308128,1363151,4237957,1355250,4003259,1371600v-234697,16350,-439515,-9288,-656272,c3130230,1380888,3101834,1356486,2887597,1371600v-214237,15115,-375710,20278,-721899,c1819509,1351322,1786576,1354269,1509426,1371600v-277150,17331,-288600,21758,-459391,c879244,1349842,697103,1374420,590645,1371600v-106458,-2819,-376168,27457,-590645,c-24430,1239289,9354,910237,,713232,-9354,516227,4367,330721,,xem6562720,1371600nsc6577576,1326150,6596015,1276841,6608441,1188716v68545,-8309,130409,-27992,182884,-45721c6688693,1255909,6614434,1319331,6562720,1371600xem6562720,1371600nfc6581407,1304306,6600188,1230240,6608441,1188716v75802,-15832,128413,-27606,182884,-45721c6707020,1216277,6672111,1266868,6562720,1371600v-130337,-21257,-382406,-8220,-525018,c5895090,1379820,5785153,1353106,5578312,1371600v-206841,18495,-411344,32700,-721899,c4545858,1338900,4438451,1381926,4134514,1371600v-303937,-10326,-493247,5904,-656272,c3315217,1365696,3026657,1404828,2690715,1371600v-335942,-33228,-466190,28048,-590645,c1975615,1343552,1668050,1361890,1509426,1371600v-158624,9710,-271982,-7316,-459391,c862626,1378916,435136,1358549,,1371600,13597,1078624,15428,908778,,726948,-15428,545118,-30317,281889,,,360272,32677,569857,-9523,814959,v245102,9523,276732,-5994,475393,c1489013,5994,1680609,19355,2037398,v356789,-19355,626936,32250,814959,c3040380,-32250,3352075,10347,3531489,v179414,-10347,476516,-4420,679133,c4413239,4420,4727818,-25486,5025581,v297763,25486,306066,-22461,475392,c5670299,22461,5916159,3398,6180106,v263947,-3398,415218,-20879,611219,c6808160,261129,6787239,318055,6791325,548638v4086,230583,28609,411890,,594357em6562720,1371600nfnsc6574155,1303589,6598500,1232472,6608441,1188716v39097,-3145,135200,-35886,182884,-45721c6716294,1227712,6672101,1274459,6562720,1371600v-273862,-22055,-462700,-26885,-721899,c5581622,1398485,5449925,1344591,5118922,1371600v-331003,27009,-384579,13907,-721900,c4059701,1357693,4115734,1386695,3872005,1371600v-243729,-15095,-310583,14462,-459391,c3263806,1357138,3026864,1372706,2887597,1371600v-139267,-1106,-396240,-7809,-525018,c2233801,1379409,1987336,1350808,1771934,1371600v-215401,20792,-460502,1066,-721899,c788638,1370534,721013,1385037,590645,1371600,460277,1358164,138068,1350019,,1371600,29343,1162570,12993,946595,,713232,-12993,479869,-9990,320530,,,225148,-5576,344372,20185,679133,v334761,-20185,507136,-32684,814959,c1801915,32684,1861946,-11774,2037398,v175452,11774,238528,-23286,475392,c2749654,23286,2923377,-3083,3056096,v132719,3083,351126,14547,679133,c4063236,-14547,4226293,-40165,4550188,v323895,40165,479379,-21015,611219,c5293247,21015,5406470,-10817,5636800,v230330,10817,696754,-40470,1154525,c6781877,153423,6784868,459160,6791325,594357v6457,135197,-4714,372467,,548638e" fillcolor="#b2b2b2" strokecolor="#030e13 [484]" strokeweight="1.5pt">
                <v:stroke joinstyle="miter"/>
                <v:formulas/>
                <v:path arrowok="t" o:extrusionok="f" o:connecttype="custom" o:connectlocs="6562720,4876800;6608441,4226546;6791325,4063982;6562720,4876800;6037702,4876800;5578312,4876800;4856413,4876800;4134514,4876800;3478242,4876800;2690715,4876800;2100070,4876800;1509426,4876800;1050035,4876800;0,4876800;0,2584704;0,0;814959,0;1290352,0;2037398,0;2852357,0;3531489,0;4210622,0;5025581,0;5500973,0;6180106,0;6791325,0;6791325,1950713;6791325,4063982" o:connectangles="0,0,0,0,0,0,0,0,0,0,0,0,0,0,0,0,0,0,0,0,0,0,0,0,0,0,0,0" textboxrect="0,0,6791325,1371600"/>
                <v:textbox>
                  <w:txbxContent>
                    <w:p w14:paraId="736049C1" w14:textId="058F65ED" w:rsidR="00BE39EE" w:rsidRPr="00EC3B2C" w:rsidRDefault="00BE39EE" w:rsidP="00BE39EE">
                      <w:pPr>
                        <w:jc w:val="both"/>
                        <w:rPr>
                          <w:rFonts w:ascii="Palatino Linotype" w:eastAsiaTheme="minorHAnsi" w:hAnsi="Palatino Linotype" w:cs="Calibri"/>
                          <w:color w:val="002060"/>
                          <w:kern w:val="2"/>
                          <w:lang w:val="el-GR"/>
                          <w14:ligatures w14:val="standardContextual"/>
                        </w:rPr>
                      </w:pPr>
                      <w:r w:rsidRPr="00EC3B2C">
                        <w:rPr>
                          <w:rFonts w:ascii="Palatino Linotype" w:eastAsiaTheme="minorHAnsi" w:hAnsi="Palatino Linotype" w:cs="Calibri"/>
                          <w:color w:val="002060"/>
                          <w:kern w:val="2"/>
                          <w:lang w:val="el-GR"/>
                          <w14:ligatures w14:val="standardContextual"/>
                        </w:rPr>
                        <w:t>Αγαπητές φοιτήτριες, αγαπητοί φοιτητές</w:t>
                      </w:r>
                    </w:p>
                    <w:p w14:paraId="4FFA6361" w14:textId="465DD478" w:rsidR="00BE39EE" w:rsidRPr="00BE39EE" w:rsidRDefault="00BE39EE" w:rsidP="00BE39EE">
                      <w:pPr>
                        <w:suppressAutoHyphens w:val="0"/>
                        <w:autoSpaceDN/>
                        <w:spacing w:line="278" w:lineRule="auto"/>
                        <w:jc w:val="both"/>
                        <w:rPr>
                          <w:rFonts w:ascii="Palatino Linotype" w:eastAsiaTheme="minorHAnsi" w:hAnsi="Palatino Linotype" w:cs="Calibri"/>
                          <w:color w:val="002060"/>
                          <w:kern w:val="2"/>
                          <w:lang w:val="el-GR"/>
                          <w14:ligatures w14:val="standardContextual"/>
                        </w:rPr>
                      </w:pPr>
                      <w:r w:rsidRPr="00BE39EE">
                        <w:rPr>
                          <w:rFonts w:ascii="Palatino Linotype" w:eastAsiaTheme="minorHAnsi" w:hAnsi="Palatino Linotype" w:cs="Calibri"/>
                          <w:color w:val="002060"/>
                          <w:kern w:val="2"/>
                          <w:lang w:val="el-GR"/>
                          <w14:ligatures w14:val="standardContextual"/>
                        </w:rPr>
                        <w:t xml:space="preserve">σύμφωνα με τις διατάξεις της παρ. 1 του άρθρου 130 του ν. </w:t>
                      </w:r>
                      <w:r w:rsidRPr="00BE39EE">
                        <w:rPr>
                          <w:rFonts w:ascii="Palatino Linotype" w:eastAsiaTheme="minorHAnsi" w:hAnsi="Palatino Linotype" w:cs="Calibri"/>
                          <w:color w:val="002060"/>
                          <w:kern w:val="2"/>
                          <w:lang w:val="el-GR"/>
                          <w14:ligatures w14:val="standardContextual"/>
                        </w:rPr>
                        <w:t>5224/2025</w:t>
                      </w:r>
                      <w:r w:rsidR="00150A4E">
                        <w:rPr>
                          <w:rFonts w:ascii="Palatino Linotype" w:eastAsiaTheme="minorHAnsi" w:hAnsi="Palatino Linotype" w:cs="Calibri"/>
                          <w:color w:val="002060"/>
                          <w:kern w:val="2"/>
                          <w:lang w:val="el-GR"/>
                          <w14:ligatures w14:val="standardContextual"/>
                        </w:rPr>
                        <w:t xml:space="preserve"> και την ΥΑ </w:t>
                      </w:r>
                      <w:r w:rsidR="00150A4E" w:rsidRPr="00150A4E">
                        <w:rPr>
                          <w:rFonts w:ascii="Palatino Linotype" w:hAnsi="Palatino Linotype"/>
                          <w:color w:val="002060"/>
                          <w:lang w:val="el-GR"/>
                        </w:rPr>
                        <w:t>(ΦΕΚ 5629/20.10.2025 τ. Β΄)</w:t>
                      </w:r>
                      <w:r w:rsidR="00150A4E">
                        <w:rPr>
                          <w:rFonts w:ascii="Palatino Linotype" w:hAnsi="Palatino Linotype"/>
                          <w:color w:val="C00000"/>
                          <w:lang w:val="el-GR"/>
                        </w:rPr>
                        <w:t xml:space="preserve"> </w:t>
                      </w:r>
                      <w:r w:rsidR="00150A4E" w:rsidRPr="00150A4E">
                        <w:rPr>
                          <w:rFonts w:ascii="Palatino Linotype" w:hAnsi="Palatino Linotype"/>
                          <w:color w:val="002060"/>
                          <w:lang w:val="el-GR"/>
                        </w:rPr>
                        <w:t>όπως τροποποιήθηκε και ισχύει</w:t>
                      </w:r>
                      <w:r w:rsidR="00150A4E" w:rsidRPr="00150A4E">
                        <w:rPr>
                          <w:rFonts w:ascii="Palatino Linotype" w:eastAsiaTheme="minorHAnsi" w:hAnsi="Palatino Linotype" w:cs="Calibri"/>
                          <w:color w:val="002060"/>
                          <w:kern w:val="2"/>
                          <w:lang w:val="el-GR"/>
                          <w14:ligatures w14:val="standardContextual"/>
                        </w:rPr>
                        <w:t xml:space="preserve"> </w:t>
                      </w:r>
                      <w:r w:rsidRPr="00BE39EE">
                        <w:rPr>
                          <w:rFonts w:ascii="Palatino Linotype" w:eastAsiaTheme="minorHAnsi" w:hAnsi="Palatino Linotype" w:cs="Calibri"/>
                          <w:color w:val="002060"/>
                          <w:kern w:val="2"/>
                          <w:lang w:val="el-GR"/>
                          <w14:ligatures w14:val="standardContextual"/>
                        </w:rPr>
                        <w:t xml:space="preserve">, σας ενημερώνουμε ότι ολοκληρώνεται η </w:t>
                      </w:r>
                      <w:r w:rsidRPr="00BE39EE">
                        <w:rPr>
                          <w:rFonts w:ascii="Palatino Linotype" w:eastAsiaTheme="minorHAnsi" w:hAnsi="Palatino Linotype" w:cs="Calibri"/>
                          <w:b/>
                          <w:bCs/>
                          <w:color w:val="002060"/>
                          <w:kern w:val="2"/>
                          <w:lang w:val="el-GR"/>
                          <w14:ligatures w14:val="standardContextual"/>
                        </w:rPr>
                        <w:t>ανώτατη διάρκεια φοίτησης με την επαναληπτική εξεταστική Σεπτεμβρίου  2025</w:t>
                      </w:r>
                      <w:r w:rsidRPr="00BE39EE">
                        <w:rPr>
                          <w:rFonts w:ascii="Palatino Linotype" w:eastAsiaTheme="minorHAnsi" w:hAnsi="Palatino Linotype" w:cs="Calibri"/>
                          <w:color w:val="002060"/>
                          <w:kern w:val="2"/>
                          <w:lang w:val="el-GR"/>
                          <w14:ligatures w14:val="standardContextual"/>
                        </w:rPr>
                        <w:t xml:space="preserve"> για τους/τις φοιτητές/</w:t>
                      </w:r>
                      <w:proofErr w:type="spellStart"/>
                      <w:r w:rsidRPr="00BE39EE">
                        <w:rPr>
                          <w:rFonts w:ascii="Palatino Linotype" w:eastAsiaTheme="minorHAnsi" w:hAnsi="Palatino Linotype" w:cs="Calibri"/>
                          <w:color w:val="002060"/>
                          <w:kern w:val="2"/>
                          <w:lang w:val="el-GR"/>
                          <w14:ligatures w14:val="standardContextual"/>
                        </w:rPr>
                        <w:t>τριες</w:t>
                      </w:r>
                      <w:proofErr w:type="spellEnd"/>
                      <w:r w:rsidRPr="00BE39EE">
                        <w:rPr>
                          <w:rFonts w:ascii="Palatino Linotype" w:eastAsiaTheme="minorHAnsi" w:hAnsi="Palatino Linotype" w:cs="Calibri"/>
                          <w:color w:val="002060"/>
                          <w:kern w:val="2"/>
                          <w:lang w:val="el-GR"/>
                          <w14:ligatures w14:val="standardContextual"/>
                        </w:rPr>
                        <w:t>:</w:t>
                      </w:r>
                    </w:p>
                    <w:p w14:paraId="53C35A3A" w14:textId="77777777" w:rsidR="00BE39EE" w:rsidRPr="00BE39EE" w:rsidRDefault="00BE39EE" w:rsidP="00BE39EE">
                      <w:pPr>
                        <w:suppressAutoHyphens w:val="0"/>
                        <w:autoSpaceDN/>
                        <w:spacing w:after="0"/>
                        <w:jc w:val="both"/>
                        <w:rPr>
                          <w:rFonts w:ascii="Palatino Linotype" w:eastAsiaTheme="minorHAnsi" w:hAnsi="Palatino Linotype" w:cs="Calibri"/>
                          <w:color w:val="002060"/>
                          <w:kern w:val="2"/>
                          <w:lang w:val="el-GR"/>
                          <w14:ligatures w14:val="standardContextual"/>
                        </w:rPr>
                      </w:pPr>
                      <w:r w:rsidRPr="00BE39EE">
                        <w:rPr>
                          <w:rFonts w:ascii="Palatino Linotype" w:eastAsiaTheme="minorHAnsi" w:hAnsi="Palatino Linotype" w:cs="Calibri"/>
                          <w:b/>
                          <w:bCs/>
                          <w:color w:val="002060"/>
                          <w:kern w:val="2"/>
                          <w:lang w:val="el-GR"/>
                          <w14:ligatures w14:val="standardContextual"/>
                        </w:rPr>
                        <w:t>Α) Προπτυχιακών Προγραμμάτων Πανεπιστημιακής και Τεχνολογικής Εκπαίδευσης (τετραετούς φοίτησης):</w:t>
                      </w:r>
                    </w:p>
                    <w:p w14:paraId="086942AF" w14:textId="77777777" w:rsidR="00BE39EE" w:rsidRPr="00BE39EE" w:rsidRDefault="00BE39EE" w:rsidP="00BE39EE">
                      <w:pPr>
                        <w:numPr>
                          <w:ilvl w:val="0"/>
                          <w:numId w:val="27"/>
                        </w:numPr>
                        <w:suppressAutoHyphens w:val="0"/>
                        <w:autoSpaceDN/>
                        <w:spacing w:after="0" w:line="278" w:lineRule="auto"/>
                        <w:jc w:val="both"/>
                        <w:rPr>
                          <w:rFonts w:ascii="Palatino Linotype" w:eastAsiaTheme="minorHAnsi" w:hAnsi="Palatino Linotype" w:cs="Calibri"/>
                          <w:color w:val="002060"/>
                          <w:kern w:val="2"/>
                          <w:lang w:val="el-GR"/>
                          <w14:ligatures w14:val="standardContextual"/>
                        </w:rPr>
                      </w:pPr>
                      <w:r w:rsidRPr="00BE39EE">
                        <w:rPr>
                          <w:rFonts w:ascii="Palatino Linotype" w:eastAsiaTheme="minorHAnsi" w:hAnsi="Palatino Linotype" w:cs="Calibri"/>
                          <w:color w:val="002060"/>
                          <w:kern w:val="2"/>
                          <w:lang w:val="el-GR"/>
                          <w14:ligatures w14:val="standardContextual"/>
                        </w:rPr>
                        <w:t xml:space="preserve">Με έτος εισαγωγής το </w:t>
                      </w:r>
                      <w:r w:rsidRPr="00BE39EE">
                        <w:rPr>
                          <w:rFonts w:ascii="Palatino Linotype" w:eastAsiaTheme="minorHAnsi" w:hAnsi="Palatino Linotype" w:cs="Calibri"/>
                          <w:b/>
                          <w:bCs/>
                          <w:color w:val="002060"/>
                          <w:kern w:val="2"/>
                          <w:lang w:val="el-GR"/>
                          <w14:ligatures w14:val="standardContextual"/>
                        </w:rPr>
                        <w:t>ακαδημαϊκό έτος 2016-2017</w:t>
                      </w:r>
                      <w:r w:rsidRPr="00BE39EE">
                        <w:rPr>
                          <w:rFonts w:ascii="Palatino Linotype" w:eastAsiaTheme="minorHAnsi" w:hAnsi="Palatino Linotype" w:cs="Calibri"/>
                          <w:color w:val="002060"/>
                          <w:kern w:val="2"/>
                          <w:lang w:val="el-GR"/>
                          <w14:ligatures w14:val="standardContextual"/>
                        </w:rPr>
                        <w:t xml:space="preserve"> και προγενέστερα.</w:t>
                      </w:r>
                    </w:p>
                    <w:p w14:paraId="492FDE5C" w14:textId="77777777" w:rsidR="00BE39EE" w:rsidRPr="00BE39EE" w:rsidRDefault="00BE39EE" w:rsidP="00BE39EE">
                      <w:pPr>
                        <w:suppressAutoHyphens w:val="0"/>
                        <w:autoSpaceDN/>
                        <w:spacing w:after="0"/>
                        <w:jc w:val="both"/>
                        <w:rPr>
                          <w:rFonts w:ascii="Palatino Linotype" w:eastAsiaTheme="minorHAnsi" w:hAnsi="Palatino Linotype" w:cs="Calibri"/>
                          <w:color w:val="002060"/>
                          <w:kern w:val="2"/>
                          <w:lang w:val="el-GR"/>
                          <w14:ligatures w14:val="standardContextual"/>
                        </w:rPr>
                      </w:pPr>
                      <w:r w:rsidRPr="00BE39EE">
                        <w:rPr>
                          <w:rFonts w:ascii="Palatino Linotype" w:eastAsiaTheme="minorHAnsi" w:hAnsi="Palatino Linotype" w:cs="Calibri"/>
                          <w:b/>
                          <w:bCs/>
                          <w:color w:val="002060"/>
                          <w:kern w:val="2"/>
                          <w:lang w:val="el-GR"/>
                          <w14:ligatures w14:val="standardContextual"/>
                        </w:rPr>
                        <w:t>Β) Εισακτέων μέσω Κατατακτήριων Εξετάσεων:</w:t>
                      </w:r>
                    </w:p>
                    <w:p w14:paraId="4C723E65" w14:textId="77777777" w:rsidR="00BE39EE" w:rsidRPr="00BE39EE" w:rsidRDefault="00BE39EE" w:rsidP="00BE39EE">
                      <w:pPr>
                        <w:numPr>
                          <w:ilvl w:val="0"/>
                          <w:numId w:val="28"/>
                        </w:numPr>
                        <w:suppressAutoHyphens w:val="0"/>
                        <w:autoSpaceDN/>
                        <w:spacing w:after="0" w:line="278" w:lineRule="auto"/>
                        <w:jc w:val="both"/>
                        <w:rPr>
                          <w:rFonts w:ascii="Palatino Linotype" w:eastAsiaTheme="minorHAnsi" w:hAnsi="Palatino Linotype" w:cs="Calibri"/>
                          <w:color w:val="002060"/>
                          <w:kern w:val="2"/>
                          <w:lang w:val="el-GR"/>
                          <w14:ligatures w14:val="standardContextual"/>
                        </w:rPr>
                      </w:pPr>
                      <w:r w:rsidRPr="00BE39EE">
                        <w:rPr>
                          <w:rFonts w:ascii="Palatino Linotype" w:eastAsiaTheme="minorHAnsi" w:hAnsi="Palatino Linotype" w:cs="Calibri"/>
                          <w:color w:val="002060"/>
                          <w:kern w:val="2"/>
                          <w:lang w:val="el-GR"/>
                          <w14:ligatures w14:val="standardContextual"/>
                        </w:rPr>
                        <w:t xml:space="preserve">Όλων των ετών έως το </w:t>
                      </w:r>
                      <w:r w:rsidRPr="00BE39EE">
                        <w:rPr>
                          <w:rFonts w:ascii="Palatino Linotype" w:eastAsiaTheme="minorHAnsi" w:hAnsi="Palatino Linotype" w:cs="Calibri"/>
                          <w:b/>
                          <w:bCs/>
                          <w:color w:val="002060"/>
                          <w:kern w:val="2"/>
                          <w:lang w:val="el-GR"/>
                          <w14:ligatures w14:val="standardContextual"/>
                        </w:rPr>
                        <w:t>ακαδημαϊκό έτος 2016-2017</w:t>
                      </w:r>
                      <w:r w:rsidRPr="00BE39EE">
                        <w:rPr>
                          <w:rFonts w:ascii="Palatino Linotype" w:eastAsiaTheme="minorHAnsi" w:hAnsi="Palatino Linotype" w:cs="Calibri"/>
                          <w:color w:val="002060"/>
                          <w:kern w:val="2"/>
                          <w:lang w:val="el-GR"/>
                          <w14:ligatures w14:val="standardContextual"/>
                        </w:rPr>
                        <w:t>,</w:t>
                      </w:r>
                    </w:p>
                    <w:p w14:paraId="55D093C3" w14:textId="77777777" w:rsidR="00BE39EE" w:rsidRPr="00BE39EE" w:rsidRDefault="00BE39EE" w:rsidP="00BE39EE">
                      <w:pPr>
                        <w:numPr>
                          <w:ilvl w:val="0"/>
                          <w:numId w:val="28"/>
                        </w:numPr>
                        <w:suppressAutoHyphens w:val="0"/>
                        <w:autoSpaceDN/>
                        <w:spacing w:after="0" w:line="278" w:lineRule="auto"/>
                        <w:jc w:val="both"/>
                        <w:rPr>
                          <w:rFonts w:ascii="Palatino Linotype" w:eastAsiaTheme="minorHAnsi" w:hAnsi="Palatino Linotype" w:cs="Calibri"/>
                          <w:color w:val="002060"/>
                          <w:kern w:val="2"/>
                          <w:lang w:val="el-GR"/>
                          <w14:ligatures w14:val="standardContextual"/>
                        </w:rPr>
                      </w:pPr>
                      <w:r w:rsidRPr="00BE39EE">
                        <w:rPr>
                          <w:rFonts w:ascii="Palatino Linotype" w:eastAsiaTheme="minorHAnsi" w:hAnsi="Palatino Linotype" w:cs="Calibri"/>
                          <w:color w:val="002060"/>
                          <w:kern w:val="2"/>
                          <w:lang w:val="el-GR"/>
                          <w14:ligatures w14:val="standardContextual"/>
                        </w:rPr>
                        <w:t xml:space="preserve">Όσων κατατάχθηκαν στο </w:t>
                      </w:r>
                      <w:r w:rsidRPr="00BE39EE">
                        <w:rPr>
                          <w:rFonts w:ascii="Palatino Linotype" w:eastAsiaTheme="minorHAnsi" w:hAnsi="Palatino Linotype" w:cs="Calibri"/>
                          <w:b/>
                          <w:bCs/>
                          <w:color w:val="002060"/>
                          <w:kern w:val="2"/>
                          <w:lang w:val="el-GR"/>
                          <w14:ligatures w14:val="standardContextual"/>
                        </w:rPr>
                        <w:t>3ο – 5ο εξάμηνο</w:t>
                      </w:r>
                      <w:r w:rsidRPr="00BE39EE">
                        <w:rPr>
                          <w:rFonts w:ascii="Palatino Linotype" w:eastAsiaTheme="minorHAnsi" w:hAnsi="Palatino Linotype" w:cs="Calibri"/>
                          <w:color w:val="002060"/>
                          <w:kern w:val="2"/>
                          <w:lang w:val="el-GR"/>
                          <w14:ligatures w14:val="standardContextual"/>
                        </w:rPr>
                        <w:t xml:space="preserve"> το </w:t>
                      </w:r>
                      <w:r w:rsidRPr="00BE39EE">
                        <w:rPr>
                          <w:rFonts w:ascii="Palatino Linotype" w:eastAsiaTheme="minorHAnsi" w:hAnsi="Palatino Linotype" w:cs="Calibri"/>
                          <w:b/>
                          <w:bCs/>
                          <w:color w:val="002060"/>
                          <w:kern w:val="2"/>
                          <w:lang w:val="el-GR"/>
                          <w14:ligatures w14:val="standardContextual"/>
                        </w:rPr>
                        <w:t>ακαδημαϊκό έτος</w:t>
                      </w:r>
                      <w:r w:rsidRPr="00BE39EE">
                        <w:rPr>
                          <w:rFonts w:ascii="Palatino Linotype" w:eastAsiaTheme="minorHAnsi" w:hAnsi="Palatino Linotype" w:cs="Calibri"/>
                          <w:color w:val="002060"/>
                          <w:kern w:val="2"/>
                          <w:lang w:val="el-GR"/>
                          <w14:ligatures w14:val="standardContextual"/>
                        </w:rPr>
                        <w:t xml:space="preserve"> </w:t>
                      </w:r>
                      <w:r w:rsidRPr="00BE39EE">
                        <w:rPr>
                          <w:rFonts w:ascii="Palatino Linotype" w:eastAsiaTheme="minorHAnsi" w:hAnsi="Palatino Linotype" w:cs="Calibri"/>
                          <w:b/>
                          <w:bCs/>
                          <w:color w:val="002060"/>
                          <w:kern w:val="2"/>
                          <w:lang w:val="el-GR"/>
                          <w14:ligatures w14:val="standardContextual"/>
                        </w:rPr>
                        <w:t>2017-2018</w:t>
                      </w:r>
                      <w:r w:rsidRPr="00BE39EE">
                        <w:rPr>
                          <w:rFonts w:ascii="Palatino Linotype" w:eastAsiaTheme="minorHAnsi" w:hAnsi="Palatino Linotype" w:cs="Calibri"/>
                          <w:color w:val="002060"/>
                          <w:kern w:val="2"/>
                          <w:lang w:val="el-GR"/>
                          <w14:ligatures w14:val="standardContextual"/>
                        </w:rPr>
                        <w:t>,</w:t>
                      </w:r>
                    </w:p>
                    <w:p w14:paraId="3DC18F55" w14:textId="77777777" w:rsidR="00BE39EE" w:rsidRPr="00BE39EE" w:rsidRDefault="00BE39EE" w:rsidP="00BE39EE">
                      <w:pPr>
                        <w:numPr>
                          <w:ilvl w:val="0"/>
                          <w:numId w:val="28"/>
                        </w:numPr>
                        <w:suppressAutoHyphens w:val="0"/>
                        <w:autoSpaceDN/>
                        <w:spacing w:after="0" w:line="278" w:lineRule="auto"/>
                        <w:jc w:val="both"/>
                        <w:rPr>
                          <w:rFonts w:ascii="Palatino Linotype" w:eastAsiaTheme="minorHAnsi" w:hAnsi="Palatino Linotype" w:cs="Calibri"/>
                          <w:color w:val="002060"/>
                          <w:kern w:val="2"/>
                          <w:lang w:val="el-GR"/>
                          <w14:ligatures w14:val="standardContextual"/>
                        </w:rPr>
                      </w:pPr>
                      <w:r w:rsidRPr="00BE39EE">
                        <w:rPr>
                          <w:rFonts w:ascii="Palatino Linotype" w:eastAsiaTheme="minorHAnsi" w:hAnsi="Palatino Linotype" w:cs="Calibri"/>
                          <w:color w:val="002060"/>
                          <w:kern w:val="2"/>
                          <w:lang w:val="el-GR"/>
                          <w14:ligatures w14:val="standardContextual"/>
                        </w:rPr>
                        <w:t xml:space="preserve">Όσων κατατάχθηκαν στο </w:t>
                      </w:r>
                      <w:r w:rsidRPr="00BE39EE">
                        <w:rPr>
                          <w:rFonts w:ascii="Palatino Linotype" w:eastAsiaTheme="minorHAnsi" w:hAnsi="Palatino Linotype" w:cs="Calibri"/>
                          <w:b/>
                          <w:bCs/>
                          <w:color w:val="002060"/>
                          <w:kern w:val="2"/>
                          <w:lang w:val="el-GR"/>
                          <w14:ligatures w14:val="standardContextual"/>
                        </w:rPr>
                        <w:t>5ο εξάμηνο</w:t>
                      </w:r>
                      <w:r w:rsidRPr="00BE39EE">
                        <w:rPr>
                          <w:rFonts w:ascii="Palatino Linotype" w:eastAsiaTheme="minorHAnsi" w:hAnsi="Palatino Linotype" w:cs="Calibri"/>
                          <w:color w:val="002060"/>
                          <w:kern w:val="2"/>
                          <w:lang w:val="el-GR"/>
                          <w14:ligatures w14:val="standardContextual"/>
                        </w:rPr>
                        <w:t xml:space="preserve"> το </w:t>
                      </w:r>
                      <w:r w:rsidRPr="00BE39EE">
                        <w:rPr>
                          <w:rFonts w:ascii="Palatino Linotype" w:eastAsiaTheme="minorHAnsi" w:hAnsi="Palatino Linotype" w:cs="Calibri"/>
                          <w:b/>
                          <w:bCs/>
                          <w:color w:val="002060"/>
                          <w:kern w:val="2"/>
                          <w:lang w:val="el-GR"/>
                          <w14:ligatures w14:val="standardContextual"/>
                        </w:rPr>
                        <w:t>ακαδημαϊκό έτος</w:t>
                      </w:r>
                      <w:r w:rsidRPr="00BE39EE">
                        <w:rPr>
                          <w:rFonts w:ascii="Palatino Linotype" w:eastAsiaTheme="minorHAnsi" w:hAnsi="Palatino Linotype" w:cs="Calibri"/>
                          <w:color w:val="002060"/>
                          <w:kern w:val="2"/>
                          <w:lang w:val="el-GR"/>
                          <w14:ligatures w14:val="standardContextual"/>
                        </w:rPr>
                        <w:t xml:space="preserve"> </w:t>
                      </w:r>
                      <w:r w:rsidRPr="00BE39EE">
                        <w:rPr>
                          <w:rFonts w:ascii="Palatino Linotype" w:eastAsiaTheme="minorHAnsi" w:hAnsi="Palatino Linotype" w:cs="Calibri"/>
                          <w:b/>
                          <w:bCs/>
                          <w:color w:val="002060"/>
                          <w:kern w:val="2"/>
                          <w:lang w:val="el-GR"/>
                          <w14:ligatures w14:val="standardContextual"/>
                        </w:rPr>
                        <w:t>2018-2019</w:t>
                      </w:r>
                      <w:r w:rsidRPr="00BE39EE">
                        <w:rPr>
                          <w:rFonts w:ascii="Palatino Linotype" w:eastAsiaTheme="minorHAnsi" w:hAnsi="Palatino Linotype" w:cs="Calibri"/>
                          <w:color w:val="002060"/>
                          <w:kern w:val="2"/>
                          <w:lang w:val="el-GR"/>
                          <w14:ligatures w14:val="standardContextual"/>
                        </w:rPr>
                        <w:t>.</w:t>
                      </w:r>
                    </w:p>
                    <w:p w14:paraId="058FCC38" w14:textId="19689E18" w:rsidR="00B67FCD" w:rsidRPr="00BE39EE" w:rsidRDefault="00B67FCD" w:rsidP="00B67FCD">
                      <w:pPr>
                        <w:suppressAutoHyphens w:val="0"/>
                        <w:autoSpaceDN/>
                        <w:spacing w:after="0"/>
                        <w:jc w:val="both"/>
                        <w:rPr>
                          <w:rFonts w:ascii="Palatino Linotype" w:eastAsiaTheme="minorHAnsi" w:hAnsi="Palatino Linotype" w:cs="Calibri"/>
                          <w:color w:val="002060"/>
                          <w:kern w:val="2"/>
                          <w:lang w:val="el-GR"/>
                          <w14:ligatures w14:val="standardContextual"/>
                        </w:rPr>
                      </w:pPr>
                      <w:r>
                        <w:rPr>
                          <w:rFonts w:ascii="Palatino Linotype" w:eastAsiaTheme="minorHAnsi" w:hAnsi="Palatino Linotype" w:cs="Calibri"/>
                          <w:b/>
                          <w:bCs/>
                          <w:color w:val="002060"/>
                          <w:kern w:val="2"/>
                          <w:lang w:val="el-GR"/>
                          <w14:ligatures w14:val="standardContextual"/>
                        </w:rPr>
                        <w:t>Γ</w:t>
                      </w:r>
                      <w:r w:rsidRPr="00BE39EE">
                        <w:rPr>
                          <w:rFonts w:ascii="Palatino Linotype" w:eastAsiaTheme="minorHAnsi" w:hAnsi="Palatino Linotype" w:cs="Calibri"/>
                          <w:b/>
                          <w:bCs/>
                          <w:color w:val="002060"/>
                          <w:kern w:val="2"/>
                          <w:lang w:val="el-GR"/>
                          <w14:ligatures w14:val="standardContextual"/>
                        </w:rPr>
                        <w:t xml:space="preserve">) </w:t>
                      </w:r>
                      <w:r w:rsidR="00A97E31">
                        <w:rPr>
                          <w:rFonts w:ascii="Palatino Linotype" w:eastAsiaTheme="minorHAnsi" w:hAnsi="Palatino Linotype" w:cs="Calibri"/>
                          <w:b/>
                          <w:bCs/>
                          <w:color w:val="002060"/>
                          <w:kern w:val="2"/>
                          <w:lang w:val="el-GR"/>
                          <w14:ligatures w14:val="standardContextual"/>
                        </w:rPr>
                        <w:t>Ό</w:t>
                      </w:r>
                      <w:r>
                        <w:rPr>
                          <w:rFonts w:ascii="Palatino Linotype" w:eastAsiaTheme="minorHAnsi" w:hAnsi="Palatino Linotype" w:cs="Calibri"/>
                          <w:b/>
                          <w:bCs/>
                          <w:color w:val="002060"/>
                          <w:kern w:val="2"/>
                          <w:lang w:val="el-GR"/>
                          <w14:ligatures w14:val="standardContextual"/>
                        </w:rPr>
                        <w:t>σοι φοιτητές πρώην ΤΕΙ υπέβαλαν αίτηση σε Παν/</w:t>
                      </w:r>
                      <w:proofErr w:type="spellStart"/>
                      <w:r>
                        <w:rPr>
                          <w:rFonts w:ascii="Palatino Linotype" w:eastAsiaTheme="minorHAnsi" w:hAnsi="Palatino Linotype" w:cs="Calibri"/>
                          <w:b/>
                          <w:bCs/>
                          <w:color w:val="002060"/>
                          <w:kern w:val="2"/>
                          <w:lang w:val="el-GR"/>
                          <w14:ligatures w14:val="standardContextual"/>
                        </w:rPr>
                        <w:t>μιακό</w:t>
                      </w:r>
                      <w:proofErr w:type="spellEnd"/>
                      <w:r>
                        <w:rPr>
                          <w:rFonts w:ascii="Palatino Linotype" w:eastAsiaTheme="minorHAnsi" w:hAnsi="Palatino Linotype" w:cs="Calibri"/>
                          <w:b/>
                          <w:bCs/>
                          <w:color w:val="002060"/>
                          <w:kern w:val="2"/>
                          <w:lang w:val="el-GR"/>
                          <w14:ligatures w14:val="standardContextual"/>
                        </w:rPr>
                        <w:t xml:space="preserve"> Τμήμα</w:t>
                      </w:r>
                      <w:r w:rsidRPr="00BE39EE">
                        <w:rPr>
                          <w:rFonts w:ascii="Palatino Linotype" w:eastAsiaTheme="minorHAnsi" w:hAnsi="Palatino Linotype" w:cs="Calibri"/>
                          <w:b/>
                          <w:bCs/>
                          <w:color w:val="002060"/>
                          <w:kern w:val="2"/>
                          <w:lang w:val="el-GR"/>
                          <w14:ligatures w14:val="standardContextual"/>
                        </w:rPr>
                        <w:t>:</w:t>
                      </w:r>
                    </w:p>
                    <w:p w14:paraId="789A2881" w14:textId="74E128C7" w:rsidR="00B67FCD" w:rsidRPr="00B67FCD" w:rsidRDefault="00B67FCD" w:rsidP="00B67FCD">
                      <w:pPr>
                        <w:numPr>
                          <w:ilvl w:val="0"/>
                          <w:numId w:val="28"/>
                        </w:numPr>
                        <w:suppressAutoHyphens w:val="0"/>
                        <w:autoSpaceDN/>
                        <w:spacing w:after="0" w:line="278" w:lineRule="auto"/>
                        <w:jc w:val="both"/>
                        <w:rPr>
                          <w:rFonts w:ascii="Palatino Linotype" w:eastAsiaTheme="minorHAnsi" w:hAnsi="Palatino Linotype" w:cs="Calibri"/>
                          <w:color w:val="002060"/>
                          <w:kern w:val="2"/>
                          <w:lang w:val="el-GR"/>
                          <w14:ligatures w14:val="standardContextual"/>
                        </w:rPr>
                      </w:pPr>
                      <w:r>
                        <w:rPr>
                          <w:rFonts w:ascii="Palatino Linotype" w:eastAsiaTheme="minorHAnsi" w:hAnsi="Palatino Linotype" w:cs="Calibri"/>
                          <w:b/>
                          <w:bCs/>
                          <w:color w:val="002060"/>
                          <w:kern w:val="2"/>
                          <w:lang w:val="el-GR"/>
                          <w14:ligatures w14:val="standardContextual"/>
                        </w:rPr>
                        <w:t>4ετούς διάρκειας φοίτησης τα έτη 20</w:t>
                      </w:r>
                      <w:r w:rsidR="00A97E31">
                        <w:rPr>
                          <w:rFonts w:ascii="Palatino Linotype" w:eastAsiaTheme="minorHAnsi" w:hAnsi="Palatino Linotype" w:cs="Calibri"/>
                          <w:b/>
                          <w:bCs/>
                          <w:color w:val="002060"/>
                          <w:kern w:val="2"/>
                          <w:lang w:val="el-GR"/>
                          <w14:ligatures w14:val="standardContextual"/>
                        </w:rPr>
                        <w:t>1</w:t>
                      </w:r>
                      <w:r>
                        <w:rPr>
                          <w:rFonts w:ascii="Palatino Linotype" w:eastAsiaTheme="minorHAnsi" w:hAnsi="Palatino Linotype" w:cs="Calibri"/>
                          <w:b/>
                          <w:bCs/>
                          <w:color w:val="002060"/>
                          <w:kern w:val="2"/>
                          <w:lang w:val="el-GR"/>
                          <w14:ligatures w14:val="standardContextual"/>
                        </w:rPr>
                        <w:t>9-2020 έως και 2021-2022 και</w:t>
                      </w:r>
                    </w:p>
                    <w:p w14:paraId="5D7562C6" w14:textId="616FFC02" w:rsidR="00B67FCD" w:rsidRPr="00BE39EE" w:rsidRDefault="00B67FCD" w:rsidP="00B67FCD">
                      <w:pPr>
                        <w:numPr>
                          <w:ilvl w:val="0"/>
                          <w:numId w:val="28"/>
                        </w:numPr>
                        <w:suppressAutoHyphens w:val="0"/>
                        <w:autoSpaceDN/>
                        <w:spacing w:after="0" w:line="278" w:lineRule="auto"/>
                        <w:jc w:val="both"/>
                        <w:rPr>
                          <w:rFonts w:ascii="Palatino Linotype" w:eastAsiaTheme="minorHAnsi" w:hAnsi="Palatino Linotype" w:cs="Calibri"/>
                          <w:color w:val="002060"/>
                          <w:kern w:val="2"/>
                          <w:lang w:val="el-GR"/>
                          <w14:ligatures w14:val="standardContextual"/>
                        </w:rPr>
                      </w:pPr>
                      <w:r>
                        <w:rPr>
                          <w:rFonts w:ascii="Palatino Linotype" w:eastAsiaTheme="minorHAnsi" w:hAnsi="Palatino Linotype" w:cs="Calibri"/>
                          <w:b/>
                          <w:bCs/>
                          <w:color w:val="002060"/>
                          <w:kern w:val="2"/>
                          <w:lang w:val="el-GR"/>
                          <w14:ligatures w14:val="standardContextual"/>
                        </w:rPr>
                        <w:t xml:space="preserve">5ετούς διάρκειας </w:t>
                      </w:r>
                      <w:r w:rsidR="00A97E31">
                        <w:rPr>
                          <w:rFonts w:ascii="Palatino Linotype" w:eastAsiaTheme="minorHAnsi" w:hAnsi="Palatino Linotype" w:cs="Calibri"/>
                          <w:b/>
                          <w:bCs/>
                          <w:color w:val="002060"/>
                          <w:kern w:val="2"/>
                          <w:lang w:val="el-GR"/>
                          <w14:ligatures w14:val="standardContextual"/>
                        </w:rPr>
                        <w:t>φοίτησης τα έτη 2019-2020 και 2020-2021</w:t>
                      </w:r>
                    </w:p>
                    <w:p w14:paraId="06962272" w14:textId="77777777" w:rsidR="00BE39EE" w:rsidRPr="00EC3B2C" w:rsidRDefault="00BE39EE" w:rsidP="00BE39EE">
                      <w:pPr>
                        <w:suppressAutoHyphens w:val="0"/>
                        <w:autoSpaceDN/>
                        <w:spacing w:after="0"/>
                        <w:jc w:val="both"/>
                        <w:rPr>
                          <w:rFonts w:ascii="Palatino Linotype" w:eastAsiaTheme="minorHAnsi" w:hAnsi="Palatino Linotype" w:cs="Calibri"/>
                          <w:color w:val="002060"/>
                          <w:kern w:val="2"/>
                          <w:lang w:val="el-GR"/>
                          <w14:ligatures w14:val="standardContextual"/>
                        </w:rPr>
                      </w:pPr>
                    </w:p>
                    <w:p w14:paraId="45A49482" w14:textId="3C50E60C" w:rsidR="00BE39EE" w:rsidRPr="00BE39EE" w:rsidRDefault="00BE39EE" w:rsidP="00BE39EE">
                      <w:pPr>
                        <w:suppressAutoHyphens w:val="0"/>
                        <w:autoSpaceDN/>
                        <w:spacing w:after="0"/>
                        <w:jc w:val="both"/>
                        <w:rPr>
                          <w:rFonts w:ascii="Palatino Linotype" w:eastAsiaTheme="minorHAnsi" w:hAnsi="Palatino Linotype" w:cs="Calibri"/>
                          <w:color w:val="002060"/>
                          <w:kern w:val="2"/>
                          <w:lang w:val="el-GR"/>
                          <w14:ligatures w14:val="standardContextual"/>
                        </w:rPr>
                      </w:pPr>
                      <w:r w:rsidRPr="00BE39EE">
                        <w:rPr>
                          <w:rFonts w:ascii="Palatino Linotype" w:eastAsiaTheme="minorHAnsi" w:hAnsi="Palatino Linotype" w:cs="Calibri"/>
                          <w:color w:val="002060"/>
                          <w:kern w:val="2"/>
                          <w:lang w:val="el-GR"/>
                          <w14:ligatures w14:val="standardContextual"/>
                        </w:rPr>
                        <w:t>Για φοιτητές/</w:t>
                      </w:r>
                      <w:proofErr w:type="spellStart"/>
                      <w:r w:rsidRPr="00BE39EE">
                        <w:rPr>
                          <w:rFonts w:ascii="Palatino Linotype" w:eastAsiaTheme="minorHAnsi" w:hAnsi="Palatino Linotype" w:cs="Calibri"/>
                          <w:color w:val="002060"/>
                          <w:kern w:val="2"/>
                          <w:lang w:val="el-GR"/>
                          <w14:ligatures w14:val="standardContextual"/>
                        </w:rPr>
                        <w:t>τριες</w:t>
                      </w:r>
                      <w:proofErr w:type="spellEnd"/>
                      <w:r w:rsidRPr="00BE39EE">
                        <w:rPr>
                          <w:rFonts w:ascii="Palatino Linotype" w:eastAsiaTheme="minorHAnsi" w:hAnsi="Palatino Linotype" w:cs="Calibri"/>
                          <w:color w:val="002060"/>
                          <w:kern w:val="2"/>
                          <w:lang w:val="el-GR"/>
                          <w14:ligatures w14:val="standardContextual"/>
                        </w:rPr>
                        <w:t xml:space="preserve"> που δεν έχουν καταστεί πτυχιούχοι, θα επέλθει αυτοδικαίως η διαγραφή από το Τμήμα φοίτησής τους δύο (2) μήνες μετά την ολοκλήρωση της ανάρτησης των αποτελεσμάτων της επαναληπτικής εξεταστικής του Σεπτεμβρίου 2025.</w:t>
                      </w:r>
                    </w:p>
                    <w:p w14:paraId="42DE6EA9" w14:textId="48B418D9" w:rsidR="0042131B" w:rsidRPr="00BE39EE" w:rsidRDefault="0042131B" w:rsidP="0042131B">
                      <w:pPr>
                        <w:spacing w:before="100" w:after="100" w:line="240" w:lineRule="auto"/>
                        <w:jc w:val="both"/>
                        <w:rPr>
                          <w:rFonts w:ascii="Palatino Linotype" w:hAnsi="Palatino Linotype"/>
                          <w:lang w:val="el-GR"/>
                        </w:rPr>
                      </w:pPr>
                    </w:p>
                    <w:p w14:paraId="5A90852B" w14:textId="77777777" w:rsidR="0042131B" w:rsidRPr="002D7EC1" w:rsidRDefault="0042131B" w:rsidP="0042131B">
                      <w:pPr>
                        <w:jc w:val="center"/>
                        <w:rPr>
                          <w:sz w:val="28"/>
                          <w:szCs w:val="28"/>
                          <w:lang w:val="el-G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B4A9775" w14:textId="14045598" w:rsidR="002767DC" w:rsidRDefault="002767DC">
      <w:pPr>
        <w:spacing w:before="100" w:after="100" w:line="240" w:lineRule="auto"/>
        <w:rPr>
          <w:rFonts w:ascii="Times New Roman" w:eastAsia="Times New Roman" w:hAnsi="Times New Roman"/>
          <w:b/>
          <w:bCs/>
          <w:kern w:val="0"/>
          <w:lang w:val="el-GR"/>
        </w:rPr>
      </w:pPr>
    </w:p>
    <w:p w14:paraId="7103AA86" w14:textId="0AA14CEF" w:rsidR="0042131B" w:rsidRPr="0042131B" w:rsidRDefault="0042131B" w:rsidP="0042131B">
      <w:pPr>
        <w:spacing w:before="100" w:after="100" w:line="240" w:lineRule="auto"/>
        <w:outlineLvl w:val="2"/>
        <w:rPr>
          <w:lang w:val="el-GR"/>
        </w:rPr>
      </w:pPr>
      <w:r w:rsidRPr="0042131B">
        <w:rPr>
          <w:rFonts w:ascii="Times New Roman" w:eastAsia="Times New Roman" w:hAnsi="Times New Roman"/>
          <w:b/>
          <w:bCs/>
          <w:kern w:val="0"/>
          <w:sz w:val="27"/>
          <w:szCs w:val="27"/>
          <w:lang w:val="el-GR"/>
        </w:rPr>
        <w:t xml:space="preserve"> </w:t>
      </w:r>
    </w:p>
    <w:p w14:paraId="6D3EC23D" w14:textId="4F14BAFC" w:rsidR="00314F01" w:rsidRDefault="00314F01">
      <w:pPr>
        <w:spacing w:before="100" w:after="100" w:line="240" w:lineRule="auto"/>
        <w:rPr>
          <w:rFonts w:ascii="Times New Roman" w:eastAsia="Times New Roman" w:hAnsi="Times New Roman"/>
          <w:b/>
          <w:bCs/>
          <w:kern w:val="0"/>
          <w:lang w:val="el-GR"/>
        </w:rPr>
      </w:pPr>
    </w:p>
    <w:p w14:paraId="070E3C27" w14:textId="60DBCD17" w:rsidR="0042131B" w:rsidRDefault="0042131B">
      <w:pPr>
        <w:spacing w:before="100" w:after="100" w:line="240" w:lineRule="auto"/>
        <w:rPr>
          <w:rFonts w:ascii="Times New Roman" w:eastAsia="Times New Roman" w:hAnsi="Times New Roman"/>
          <w:b/>
          <w:bCs/>
          <w:kern w:val="0"/>
          <w:lang w:val="el-GR"/>
        </w:rPr>
      </w:pPr>
    </w:p>
    <w:p w14:paraId="7E476114" w14:textId="77777777" w:rsidR="0042131B" w:rsidRDefault="0042131B">
      <w:pPr>
        <w:spacing w:before="100" w:after="100" w:line="240" w:lineRule="auto"/>
        <w:rPr>
          <w:rFonts w:ascii="Times New Roman" w:eastAsia="Times New Roman" w:hAnsi="Times New Roman"/>
          <w:b/>
          <w:bCs/>
          <w:kern w:val="0"/>
          <w:lang w:val="el-GR"/>
        </w:rPr>
      </w:pPr>
    </w:p>
    <w:p w14:paraId="2B83C190" w14:textId="33834262" w:rsidR="00041343" w:rsidRDefault="00041343" w:rsidP="00062FC2">
      <w:pPr>
        <w:spacing w:before="100" w:after="100" w:line="240" w:lineRule="auto"/>
        <w:jc w:val="center"/>
        <w:rPr>
          <w:rFonts w:ascii="Times New Roman" w:eastAsia="Times New Roman" w:hAnsi="Times New Roman"/>
          <w:b/>
          <w:bCs/>
          <w:kern w:val="0"/>
          <w:lang w:val="el-GR"/>
        </w:rPr>
      </w:pPr>
    </w:p>
    <w:p w14:paraId="16F36F7A" w14:textId="77777777" w:rsidR="00BE39EE" w:rsidRDefault="00BE39EE" w:rsidP="00062FC2">
      <w:pPr>
        <w:spacing w:before="100" w:after="100" w:line="240" w:lineRule="auto"/>
        <w:jc w:val="center"/>
        <w:rPr>
          <w:rFonts w:ascii="Times New Roman" w:eastAsia="Times New Roman" w:hAnsi="Times New Roman"/>
          <w:b/>
          <w:bCs/>
          <w:kern w:val="0"/>
          <w:lang w:val="el-GR"/>
        </w:rPr>
      </w:pPr>
    </w:p>
    <w:p w14:paraId="1EE04CFB" w14:textId="77777777" w:rsidR="00BE39EE" w:rsidRDefault="00BE39EE" w:rsidP="00062FC2">
      <w:pPr>
        <w:spacing w:before="100" w:after="100" w:line="240" w:lineRule="auto"/>
        <w:jc w:val="center"/>
        <w:rPr>
          <w:rFonts w:ascii="Times New Roman" w:eastAsia="Times New Roman" w:hAnsi="Times New Roman"/>
          <w:b/>
          <w:bCs/>
          <w:kern w:val="0"/>
          <w:lang w:val="el-GR"/>
        </w:rPr>
      </w:pPr>
    </w:p>
    <w:p w14:paraId="008D29AA" w14:textId="77777777" w:rsidR="00BE39EE" w:rsidRDefault="00BE39EE" w:rsidP="00062FC2">
      <w:pPr>
        <w:spacing w:before="100" w:after="100" w:line="240" w:lineRule="auto"/>
        <w:jc w:val="center"/>
        <w:rPr>
          <w:rFonts w:ascii="Times New Roman" w:eastAsia="Times New Roman" w:hAnsi="Times New Roman"/>
          <w:b/>
          <w:bCs/>
          <w:kern w:val="0"/>
          <w:lang w:val="el-GR"/>
        </w:rPr>
      </w:pPr>
    </w:p>
    <w:p w14:paraId="5D1E979A" w14:textId="77777777" w:rsidR="00BE39EE" w:rsidRDefault="00BE39EE" w:rsidP="00062FC2">
      <w:pPr>
        <w:spacing w:before="100" w:after="100" w:line="240" w:lineRule="auto"/>
        <w:jc w:val="center"/>
        <w:rPr>
          <w:rFonts w:ascii="Times New Roman" w:eastAsia="Times New Roman" w:hAnsi="Times New Roman"/>
          <w:b/>
          <w:bCs/>
          <w:kern w:val="0"/>
          <w:lang w:val="el-GR"/>
        </w:rPr>
      </w:pPr>
    </w:p>
    <w:p w14:paraId="29B743BE" w14:textId="77777777" w:rsidR="00BE39EE" w:rsidRDefault="00BE39EE" w:rsidP="00062FC2">
      <w:pPr>
        <w:spacing w:before="100" w:after="100" w:line="240" w:lineRule="auto"/>
        <w:jc w:val="center"/>
        <w:rPr>
          <w:rFonts w:ascii="Times New Roman" w:eastAsia="Times New Roman" w:hAnsi="Times New Roman"/>
          <w:b/>
          <w:bCs/>
          <w:kern w:val="0"/>
          <w:lang w:val="el-GR"/>
        </w:rPr>
      </w:pPr>
    </w:p>
    <w:p w14:paraId="2355F060" w14:textId="77777777" w:rsidR="00BE39EE" w:rsidRDefault="00BE39EE" w:rsidP="00062FC2">
      <w:pPr>
        <w:spacing w:before="100" w:after="100" w:line="240" w:lineRule="auto"/>
        <w:jc w:val="center"/>
        <w:rPr>
          <w:rFonts w:ascii="Times New Roman" w:eastAsia="Times New Roman" w:hAnsi="Times New Roman"/>
          <w:b/>
          <w:bCs/>
          <w:kern w:val="0"/>
          <w:lang w:val="el-GR"/>
        </w:rPr>
      </w:pPr>
    </w:p>
    <w:p w14:paraId="3E4589AC" w14:textId="77777777" w:rsidR="00BE39EE" w:rsidRDefault="00BE39EE" w:rsidP="00062FC2">
      <w:pPr>
        <w:spacing w:before="100" w:after="100" w:line="240" w:lineRule="auto"/>
        <w:jc w:val="center"/>
        <w:rPr>
          <w:rFonts w:ascii="Times New Roman" w:eastAsia="Times New Roman" w:hAnsi="Times New Roman"/>
          <w:b/>
          <w:bCs/>
          <w:kern w:val="0"/>
          <w:lang w:val="el-GR"/>
        </w:rPr>
      </w:pPr>
    </w:p>
    <w:p w14:paraId="24ECBAD8" w14:textId="77777777" w:rsidR="00BE39EE" w:rsidRDefault="00BE39EE" w:rsidP="00062FC2">
      <w:pPr>
        <w:spacing w:before="100" w:after="100" w:line="240" w:lineRule="auto"/>
        <w:jc w:val="center"/>
        <w:rPr>
          <w:rFonts w:ascii="Times New Roman" w:eastAsia="Times New Roman" w:hAnsi="Times New Roman"/>
          <w:b/>
          <w:bCs/>
          <w:kern w:val="0"/>
          <w:lang w:val="el-GR"/>
        </w:rPr>
      </w:pPr>
    </w:p>
    <w:p w14:paraId="3800A1A7" w14:textId="77777777" w:rsidR="00BE39EE" w:rsidRDefault="00BE39EE" w:rsidP="00062FC2">
      <w:pPr>
        <w:spacing w:before="100" w:after="100" w:line="240" w:lineRule="auto"/>
        <w:jc w:val="center"/>
        <w:rPr>
          <w:rFonts w:ascii="Times New Roman" w:eastAsia="Times New Roman" w:hAnsi="Times New Roman"/>
          <w:b/>
          <w:bCs/>
          <w:kern w:val="0"/>
          <w:lang w:val="el-GR"/>
        </w:rPr>
      </w:pPr>
    </w:p>
    <w:p w14:paraId="219B82A6" w14:textId="77777777" w:rsidR="00BE39EE" w:rsidRDefault="00BE39EE" w:rsidP="00062FC2">
      <w:pPr>
        <w:spacing w:before="100" w:after="100" w:line="240" w:lineRule="auto"/>
        <w:jc w:val="center"/>
        <w:rPr>
          <w:rFonts w:ascii="Times New Roman" w:eastAsia="Times New Roman" w:hAnsi="Times New Roman"/>
          <w:b/>
          <w:bCs/>
          <w:kern w:val="0"/>
          <w:lang w:val="el-GR"/>
        </w:rPr>
      </w:pPr>
    </w:p>
    <w:p w14:paraId="3C9C38FC" w14:textId="77777777" w:rsidR="00BE39EE" w:rsidRDefault="00BE39EE" w:rsidP="00062FC2">
      <w:pPr>
        <w:spacing w:before="100" w:after="100" w:line="240" w:lineRule="auto"/>
        <w:jc w:val="center"/>
        <w:rPr>
          <w:rFonts w:ascii="Times New Roman" w:eastAsia="Times New Roman" w:hAnsi="Times New Roman"/>
          <w:b/>
          <w:bCs/>
          <w:kern w:val="0"/>
          <w:lang w:val="el-GR"/>
        </w:rPr>
      </w:pPr>
    </w:p>
    <w:p w14:paraId="305190BB" w14:textId="77777777" w:rsidR="00BE39EE" w:rsidRDefault="00BE39EE" w:rsidP="00062FC2">
      <w:pPr>
        <w:spacing w:before="100" w:after="100" w:line="240" w:lineRule="auto"/>
        <w:jc w:val="center"/>
        <w:rPr>
          <w:rFonts w:ascii="Times New Roman" w:eastAsia="Times New Roman" w:hAnsi="Times New Roman"/>
          <w:b/>
          <w:bCs/>
          <w:kern w:val="0"/>
          <w:lang w:val="el-GR"/>
        </w:rPr>
      </w:pPr>
    </w:p>
    <w:p w14:paraId="4E23C265" w14:textId="77777777" w:rsidR="00A97E31" w:rsidRDefault="00A97E31" w:rsidP="0097734F">
      <w:pPr>
        <w:shd w:val="clear" w:color="auto" w:fill="FFFFFF"/>
        <w:suppressAutoHyphens w:val="0"/>
        <w:spacing w:before="100" w:after="100" w:line="240" w:lineRule="auto"/>
        <w:ind w:firstLine="426"/>
        <w:rPr>
          <w:rFonts w:ascii="Palatino Linotype" w:eastAsia="Times New Roman" w:hAnsi="Palatino Linotype"/>
          <w:b/>
          <w:bCs/>
          <w:color w:val="C00000"/>
          <w:kern w:val="0"/>
          <w:sz w:val="22"/>
          <w:szCs w:val="22"/>
          <w:lang w:val="el-GR"/>
        </w:rPr>
      </w:pPr>
    </w:p>
    <w:p w14:paraId="1B37831D" w14:textId="77777777" w:rsidR="00A97E31" w:rsidRDefault="00A97E31" w:rsidP="0097734F">
      <w:pPr>
        <w:shd w:val="clear" w:color="auto" w:fill="FFFFFF"/>
        <w:suppressAutoHyphens w:val="0"/>
        <w:spacing w:before="100" w:after="100" w:line="240" w:lineRule="auto"/>
        <w:ind w:firstLine="426"/>
        <w:rPr>
          <w:rFonts w:ascii="Palatino Linotype" w:eastAsia="Times New Roman" w:hAnsi="Palatino Linotype"/>
          <w:b/>
          <w:bCs/>
          <w:color w:val="C00000"/>
          <w:kern w:val="0"/>
          <w:sz w:val="22"/>
          <w:szCs w:val="22"/>
          <w:lang w:val="el-GR"/>
        </w:rPr>
      </w:pPr>
    </w:p>
    <w:p w14:paraId="16B2247B" w14:textId="4CE57E9F" w:rsidR="0097734F" w:rsidRPr="008F6B03" w:rsidRDefault="0097734F" w:rsidP="0097734F">
      <w:pPr>
        <w:shd w:val="clear" w:color="auto" w:fill="FFFFFF"/>
        <w:suppressAutoHyphens w:val="0"/>
        <w:spacing w:before="100" w:after="100" w:line="240" w:lineRule="auto"/>
        <w:ind w:firstLine="426"/>
        <w:rPr>
          <w:rFonts w:ascii="Palatino Linotype" w:eastAsia="Times New Roman" w:hAnsi="Palatino Linotype"/>
          <w:b/>
          <w:bCs/>
          <w:color w:val="C00000"/>
          <w:kern w:val="0"/>
          <w:sz w:val="28"/>
          <w:szCs w:val="28"/>
          <w:u w:val="single"/>
          <w:lang w:val="el-GR"/>
        </w:rPr>
      </w:pPr>
      <w:r w:rsidRPr="008F6B03">
        <w:rPr>
          <w:rFonts w:ascii="Palatino Linotype" w:eastAsia="Times New Roman" w:hAnsi="Palatino Linotype"/>
          <w:b/>
          <w:bCs/>
          <w:color w:val="C00000"/>
          <w:kern w:val="0"/>
          <w:sz w:val="28"/>
          <w:szCs w:val="28"/>
          <w:u w:val="single"/>
          <w:lang w:val="el-GR"/>
        </w:rPr>
        <w:t xml:space="preserve">Εξαιρέσεις  </w:t>
      </w:r>
      <w:r w:rsidRPr="00D27DC8">
        <w:rPr>
          <w:rFonts w:ascii="Palatino Linotype" w:eastAsiaTheme="minorHAnsi" w:hAnsi="Palatino Linotype" w:cs="Calibri"/>
          <w:b/>
          <w:bCs/>
          <w:color w:val="C00000"/>
          <w:kern w:val="2"/>
          <w:sz w:val="28"/>
          <w:szCs w:val="28"/>
          <w:u w:val="single"/>
          <w:lang w:val="el-GR"/>
          <w14:ligatures w14:val="standardContextual"/>
        </w:rPr>
        <w:t>από την ανώτατη διάρκεια φοίτησης και τη διαγραφή</w:t>
      </w:r>
      <w:r w:rsidRPr="008F6B03">
        <w:rPr>
          <w:rFonts w:ascii="Palatino Linotype" w:eastAsia="Times New Roman" w:hAnsi="Palatino Linotype"/>
          <w:b/>
          <w:bCs/>
          <w:color w:val="C00000"/>
          <w:kern w:val="0"/>
          <w:sz w:val="28"/>
          <w:szCs w:val="28"/>
          <w:u w:val="single"/>
          <w:lang w:val="el-GR"/>
        </w:rPr>
        <w:t>:</w:t>
      </w:r>
    </w:p>
    <w:p w14:paraId="63F62E95" w14:textId="6F72F9FC" w:rsidR="006A03D4" w:rsidRPr="006A03D4" w:rsidRDefault="006A03D4" w:rsidP="006A03D4">
      <w:pPr>
        <w:shd w:val="clear" w:color="auto" w:fill="FFFFFF"/>
        <w:suppressAutoHyphens w:val="0"/>
        <w:spacing w:before="100" w:after="100" w:line="240" w:lineRule="auto"/>
        <w:ind w:left="426"/>
        <w:jc w:val="both"/>
        <w:rPr>
          <w:rFonts w:ascii="Palatino Linotype" w:eastAsia="Times New Roman" w:hAnsi="Palatino Linotype"/>
          <w:b/>
          <w:bCs/>
          <w:color w:val="000000"/>
          <w:kern w:val="0"/>
          <w:lang w:val="el-GR"/>
        </w:rPr>
      </w:pPr>
      <w:r w:rsidRPr="006A03D4">
        <w:rPr>
          <w:rFonts w:ascii="Palatino Linotype" w:eastAsia="Times New Roman" w:hAnsi="Palatino Linotype"/>
          <w:b/>
          <w:bCs/>
          <w:color w:val="000000"/>
          <w:kern w:val="0"/>
          <w:lang w:val="el-GR"/>
        </w:rPr>
        <w:t>Οι παραπάνω ρυθμίσεις δεν εφαρμόζονται σε φοιτητές με πιστοποιημένη αναπηρία με ποσοστό</w:t>
      </w:r>
      <w:r w:rsidR="00C1419D">
        <w:rPr>
          <w:rFonts w:ascii="Palatino Linotype" w:eastAsia="Times New Roman" w:hAnsi="Palatino Linotype"/>
          <w:b/>
          <w:bCs/>
          <w:color w:val="000000"/>
          <w:kern w:val="0"/>
          <w:lang w:val="el-GR"/>
        </w:rPr>
        <w:t xml:space="preserve"> </w:t>
      </w:r>
      <w:r w:rsidRPr="006A03D4">
        <w:rPr>
          <w:rFonts w:ascii="Palatino Linotype" w:eastAsia="Times New Roman" w:hAnsi="Palatino Linotype"/>
          <w:b/>
          <w:bCs/>
          <w:color w:val="000000"/>
          <w:kern w:val="0"/>
          <w:lang w:val="el-GR"/>
        </w:rPr>
        <w:t>τουλάχιστον πενήντα τοις εκατό (50%).</w:t>
      </w:r>
    </w:p>
    <w:p w14:paraId="10933001" w14:textId="77777777" w:rsidR="00B67FCD" w:rsidRPr="006A03D4" w:rsidRDefault="00B67FCD" w:rsidP="00B67FCD">
      <w:pPr>
        <w:suppressAutoHyphens w:val="0"/>
        <w:autoSpaceDN/>
        <w:spacing w:after="0"/>
        <w:ind w:left="426"/>
        <w:jc w:val="both"/>
        <w:rPr>
          <w:rFonts w:ascii="Palatino Linotype" w:eastAsiaTheme="minorHAnsi" w:hAnsi="Palatino Linotype" w:cs="Calibri"/>
          <w:kern w:val="2"/>
          <w:lang w:val="el-GR"/>
          <w14:ligatures w14:val="standardContextual"/>
        </w:rPr>
      </w:pPr>
    </w:p>
    <w:p w14:paraId="6576C448" w14:textId="750A9C0B" w:rsidR="00B67FCD" w:rsidRPr="00D27DC8" w:rsidRDefault="00B67FCD" w:rsidP="00B67FCD">
      <w:pPr>
        <w:suppressAutoHyphens w:val="0"/>
        <w:autoSpaceDN/>
        <w:spacing w:after="0"/>
        <w:ind w:left="426"/>
        <w:jc w:val="both"/>
        <w:rPr>
          <w:rFonts w:ascii="Palatino Linotype" w:eastAsiaTheme="minorHAnsi" w:hAnsi="Palatino Linotype" w:cs="Calibri"/>
          <w:kern w:val="2"/>
          <w:lang w:val="el-GR"/>
          <w14:ligatures w14:val="standardContextual"/>
        </w:rPr>
      </w:pPr>
      <w:r w:rsidRPr="00D27DC8">
        <w:rPr>
          <w:rFonts w:ascii="Palatino Linotype" w:eastAsiaTheme="minorHAnsi" w:hAnsi="Palatino Linotype" w:cs="Calibri"/>
          <w:kern w:val="2"/>
          <w:lang w:val="el-GR"/>
          <w14:ligatures w14:val="standardContextual"/>
        </w:rPr>
        <w:t xml:space="preserve">Σε περιπτώσεις που η πιστοποίηση αναπηρίας είναι ορισμένης διάρκειας ή η αναπηρία αποκτήθηκε μετά την εισαγωγή στο οικείο Τμήμα, απαιτείται </w:t>
      </w:r>
      <w:r w:rsidRPr="00D27DC8">
        <w:rPr>
          <w:rFonts w:ascii="Palatino Linotype" w:eastAsiaTheme="minorHAnsi" w:hAnsi="Palatino Linotype" w:cs="Calibri"/>
          <w:b/>
          <w:bCs/>
          <w:kern w:val="2"/>
          <w:lang w:val="el-GR"/>
          <w14:ligatures w14:val="standardContextual"/>
        </w:rPr>
        <w:t>γνωμάτευση</w:t>
      </w:r>
      <w:r w:rsidRPr="00D27DC8">
        <w:rPr>
          <w:rFonts w:ascii="Palatino Linotype" w:eastAsiaTheme="minorHAnsi" w:hAnsi="Palatino Linotype" w:cs="Calibri"/>
          <w:kern w:val="2"/>
          <w:lang w:val="el-GR"/>
          <w14:ligatures w14:val="standardContextual"/>
        </w:rPr>
        <w:t xml:space="preserve"> από μία από τις  υγειονομικές επιτροπές του</w:t>
      </w:r>
      <w:r w:rsidRPr="00E71999">
        <w:rPr>
          <w:rFonts w:ascii="Palatino Linotype" w:hAnsi="Palatino Linotype"/>
          <w:sz w:val="22"/>
          <w:szCs w:val="22"/>
          <w:lang w:val="el-GR"/>
        </w:rPr>
        <w:t xml:space="preserve"> </w:t>
      </w:r>
      <w:r w:rsidRPr="001A5982">
        <w:rPr>
          <w:rFonts w:ascii="Palatino Linotype" w:hAnsi="Palatino Linotype"/>
          <w:b/>
          <w:bCs/>
          <w:sz w:val="22"/>
          <w:szCs w:val="22"/>
          <w:lang w:val="el-GR"/>
        </w:rPr>
        <w:t>Κέντρου Πιστοποίησης Αναπηρίας (ΚΕ.Π.Α.)</w:t>
      </w:r>
      <w:r w:rsidRPr="00E71999">
        <w:rPr>
          <w:rFonts w:ascii="Palatino Linotype" w:hAnsi="Palatino Linotype"/>
          <w:sz w:val="22"/>
          <w:szCs w:val="22"/>
          <w:lang w:val="el-GR"/>
        </w:rPr>
        <w:t xml:space="preserve"> ή γνωμάτευση των Ανώτατων Υγειονομικών Επιτροπών του Στρατού (Α.Σ.Υ.Ε.), του Ναυτικού (Α.Ν.Υ.Ε.), της Αεροπορίας (Α.Α.Υ.Ε.), </w:t>
      </w:r>
      <w:r w:rsidRPr="00E71999">
        <w:rPr>
          <w:rFonts w:ascii="Palatino Linotype" w:hAnsi="Palatino Linotype"/>
          <w:sz w:val="22"/>
          <w:szCs w:val="22"/>
          <w:lang w:val="el-GR"/>
        </w:rPr>
        <w:lastRenderedPageBreak/>
        <w:t>της Ελληνικής Αστυνομίας ή του Πυροσβεστικού Σώματο</w:t>
      </w:r>
      <w:r w:rsidRPr="00D27DC8">
        <w:rPr>
          <w:rFonts w:ascii="Palatino Linotype" w:eastAsiaTheme="minorHAnsi" w:hAnsi="Palatino Linotype" w:cs="Calibri"/>
          <w:kern w:val="2"/>
          <w:lang w:val="el-GR"/>
          <w14:ligatures w14:val="standardContextual"/>
        </w:rPr>
        <w:t>ς από την οποία προκύπτει η πιστοποιημένη αναπηρία, το ακριβές ποσοστό καθώς και η διάρκεια αυτής.</w:t>
      </w:r>
      <w:r w:rsidR="001A5982">
        <w:rPr>
          <w:rFonts w:ascii="Palatino Linotype" w:eastAsiaTheme="minorHAnsi" w:hAnsi="Palatino Linotype" w:cs="Calibri"/>
          <w:kern w:val="2"/>
          <w:lang w:val="el-GR"/>
          <w14:ligatures w14:val="standardContextual"/>
        </w:rPr>
        <w:t xml:space="preserve"> Επίσης </w:t>
      </w:r>
      <w:r w:rsidR="001A5982" w:rsidRPr="00DA223A">
        <w:rPr>
          <w:rFonts w:ascii="Palatino Linotype" w:eastAsiaTheme="minorHAnsi" w:hAnsi="Palatino Linotype" w:cs="Calibri"/>
          <w:b/>
          <w:bCs/>
          <w:kern w:val="2"/>
          <w:lang w:val="el-GR"/>
          <w14:ligatures w14:val="standardContextual"/>
        </w:rPr>
        <w:t xml:space="preserve">εναλλακτικά </w:t>
      </w:r>
      <w:r w:rsidR="001A5982">
        <w:rPr>
          <w:rFonts w:ascii="Palatino Linotype" w:eastAsiaTheme="minorHAnsi" w:hAnsi="Palatino Linotype" w:cs="Calibri"/>
          <w:kern w:val="2"/>
          <w:lang w:val="el-GR"/>
          <w14:ligatures w14:val="standardContextual"/>
        </w:rPr>
        <w:t xml:space="preserve">δύναται να </w:t>
      </w:r>
      <w:r w:rsidR="001A5982" w:rsidRPr="00DA223A">
        <w:rPr>
          <w:rFonts w:ascii="Palatino Linotype" w:eastAsiaTheme="minorHAnsi" w:hAnsi="Palatino Linotype" w:cs="Calibri"/>
          <w:b/>
          <w:bCs/>
          <w:kern w:val="2"/>
          <w:lang w:val="el-GR"/>
          <w14:ligatures w14:val="standardContextual"/>
        </w:rPr>
        <w:t>προσκομίζεται κάρτα αναπηρίας</w:t>
      </w:r>
      <w:r w:rsidR="001A5982">
        <w:rPr>
          <w:rFonts w:ascii="Palatino Linotype" w:eastAsiaTheme="minorHAnsi" w:hAnsi="Palatino Linotype" w:cs="Calibri"/>
          <w:kern w:val="2"/>
          <w:lang w:val="el-GR"/>
          <w14:ligatures w14:val="standardContextual"/>
        </w:rPr>
        <w:t xml:space="preserve"> </w:t>
      </w:r>
      <w:r w:rsidR="00DA223A">
        <w:rPr>
          <w:rFonts w:ascii="Palatino Linotype" w:eastAsiaTheme="minorHAnsi" w:hAnsi="Palatino Linotype" w:cs="Calibri"/>
          <w:kern w:val="2"/>
          <w:lang w:val="el-GR"/>
          <w14:ligatures w14:val="standardContextual"/>
        </w:rPr>
        <w:t>του άρθρου 106 του ν. 4961/2022 (Α΄146).</w:t>
      </w:r>
    </w:p>
    <w:p w14:paraId="6E1192E0" w14:textId="77777777" w:rsidR="00B67FCD" w:rsidRDefault="00B67FCD" w:rsidP="00B67FCD">
      <w:pPr>
        <w:suppressAutoHyphens w:val="0"/>
        <w:autoSpaceDN/>
        <w:spacing w:after="0"/>
        <w:jc w:val="both"/>
        <w:rPr>
          <w:rFonts w:ascii="Palatino Linotype" w:eastAsiaTheme="minorHAnsi" w:hAnsi="Palatino Linotype" w:cs="Calibri"/>
          <w:kern w:val="2"/>
          <w:lang w:val="el-GR"/>
          <w14:ligatures w14:val="standardContextual"/>
        </w:rPr>
      </w:pPr>
    </w:p>
    <w:p w14:paraId="1854F9CA" w14:textId="649A2A9A" w:rsidR="00B67FCD" w:rsidRDefault="00DA223A" w:rsidP="00C1419D">
      <w:pPr>
        <w:suppressAutoHyphens w:val="0"/>
        <w:autoSpaceDN/>
        <w:spacing w:after="0"/>
        <w:ind w:left="426"/>
        <w:jc w:val="both"/>
        <w:rPr>
          <w:rFonts w:ascii="Palatino Linotype" w:eastAsiaTheme="minorHAnsi" w:hAnsi="Palatino Linotype" w:cs="Calibri"/>
          <w:kern w:val="2"/>
          <w:lang w:val="el-GR"/>
          <w14:ligatures w14:val="standardContextual"/>
        </w:rPr>
      </w:pPr>
      <w:r>
        <w:rPr>
          <w:rFonts w:ascii="Palatino Linotype" w:eastAsiaTheme="minorHAnsi" w:hAnsi="Palatino Linotype" w:cs="Calibri"/>
          <w:kern w:val="2"/>
          <w:lang w:val="el-GR"/>
          <w14:ligatures w14:val="standardContextual"/>
        </w:rPr>
        <w:t xml:space="preserve">Εάν η γνωμάτευση του αρμόδιου φορέα αφορά συγκεκριμένο χρονικό διάστημα για την πιστοποίηση της αναπηρίας, οι φοιτητές υποχρεούνται να προσκομίζουν νέα γνωμάτευση ή κάρτα αναπηρίας σε ισχύ για τη χρήση του δικαιώματος εξαίρεσης από την ανώτατη διάρκεια φοίτησης. </w:t>
      </w:r>
    </w:p>
    <w:p w14:paraId="69C484BE" w14:textId="77777777" w:rsidR="00C1419D" w:rsidRPr="00D27DC8" w:rsidRDefault="00C1419D" w:rsidP="00C1419D">
      <w:pPr>
        <w:suppressAutoHyphens w:val="0"/>
        <w:autoSpaceDN/>
        <w:spacing w:after="0"/>
        <w:ind w:left="426"/>
        <w:jc w:val="both"/>
        <w:rPr>
          <w:rFonts w:ascii="Palatino Linotype" w:eastAsiaTheme="minorHAnsi" w:hAnsi="Palatino Linotype" w:cs="Calibri"/>
          <w:kern w:val="2"/>
          <w:lang w:val="el-GR"/>
          <w14:ligatures w14:val="standardContextual"/>
        </w:rPr>
      </w:pPr>
    </w:p>
    <w:p w14:paraId="5077DBC1" w14:textId="65CD102F" w:rsidR="00B67FCD" w:rsidRPr="00D27DC8" w:rsidRDefault="00F549D4" w:rsidP="00C1419D">
      <w:pPr>
        <w:suppressAutoHyphens w:val="0"/>
        <w:autoSpaceDN/>
        <w:spacing w:after="0"/>
        <w:ind w:left="426"/>
        <w:jc w:val="both"/>
        <w:rPr>
          <w:rFonts w:ascii="Palatino Linotype" w:eastAsiaTheme="minorHAnsi" w:hAnsi="Palatino Linotype" w:cs="Calibri"/>
          <w:b/>
          <w:bCs/>
          <w:kern w:val="2"/>
          <w:lang w:val="el-GR"/>
          <w14:ligatures w14:val="standardContextual"/>
        </w:rPr>
      </w:pPr>
      <w:r>
        <w:rPr>
          <w:rFonts w:ascii="Palatino Linotype" w:eastAsiaTheme="minorHAnsi" w:hAnsi="Palatino Linotype" w:cs="Calibri"/>
          <w:kern w:val="2"/>
          <w:lang w:val="el-GR"/>
          <w14:ligatures w14:val="standardContextual"/>
        </w:rPr>
        <w:t xml:space="preserve">Οι αιτήσεις θα υποβάλλονται </w:t>
      </w:r>
      <w:r w:rsidR="00B67FCD" w:rsidRPr="00C1419D">
        <w:rPr>
          <w:rFonts w:ascii="Palatino Linotype" w:eastAsiaTheme="minorHAnsi" w:hAnsi="Palatino Linotype" w:cs="Calibri"/>
          <w:b/>
          <w:bCs/>
          <w:kern w:val="2"/>
          <w:highlight w:val="yellow"/>
          <w:lang w:val="el-GR"/>
          <w14:ligatures w14:val="standardContextual"/>
        </w:rPr>
        <w:t xml:space="preserve">από  </w:t>
      </w:r>
      <w:r w:rsidR="0088032E" w:rsidRPr="00C1419D">
        <w:rPr>
          <w:rFonts w:ascii="Palatino Linotype" w:eastAsiaTheme="minorHAnsi" w:hAnsi="Palatino Linotype" w:cs="Calibri"/>
          <w:b/>
          <w:bCs/>
          <w:kern w:val="2"/>
          <w:highlight w:val="yellow"/>
          <w:lang w:val="el-GR"/>
          <w14:ligatures w14:val="standardContextual"/>
        </w:rPr>
        <w:t>Πέμπτη</w:t>
      </w:r>
      <w:r w:rsidR="00B67FCD" w:rsidRPr="00C1419D">
        <w:rPr>
          <w:rFonts w:ascii="Palatino Linotype" w:eastAsiaTheme="minorHAnsi" w:hAnsi="Palatino Linotype" w:cs="Calibri"/>
          <w:b/>
          <w:bCs/>
          <w:kern w:val="2"/>
          <w:highlight w:val="yellow"/>
          <w:lang w:val="el-GR"/>
          <w14:ligatures w14:val="standardContextual"/>
        </w:rPr>
        <w:t xml:space="preserve"> 1</w:t>
      </w:r>
      <w:r w:rsidR="0088032E" w:rsidRPr="00C1419D">
        <w:rPr>
          <w:rFonts w:ascii="Palatino Linotype" w:eastAsiaTheme="minorHAnsi" w:hAnsi="Palatino Linotype" w:cs="Calibri"/>
          <w:b/>
          <w:bCs/>
          <w:kern w:val="2"/>
          <w:highlight w:val="yellow"/>
          <w:lang w:val="el-GR"/>
          <w14:ligatures w14:val="standardContextual"/>
        </w:rPr>
        <w:t>6</w:t>
      </w:r>
      <w:r w:rsidR="00B67FCD" w:rsidRPr="00C1419D">
        <w:rPr>
          <w:rFonts w:ascii="Palatino Linotype" w:eastAsiaTheme="minorHAnsi" w:hAnsi="Palatino Linotype" w:cs="Calibri"/>
          <w:b/>
          <w:bCs/>
          <w:kern w:val="2"/>
          <w:highlight w:val="yellow"/>
          <w:lang w:val="el-GR"/>
          <w14:ligatures w14:val="standardContextual"/>
        </w:rPr>
        <w:t xml:space="preserve"> Οκτωβρίου 2025 έως και Π</w:t>
      </w:r>
      <w:r w:rsidR="0088032E" w:rsidRPr="00C1419D">
        <w:rPr>
          <w:rFonts w:ascii="Palatino Linotype" w:eastAsiaTheme="minorHAnsi" w:hAnsi="Palatino Linotype" w:cs="Calibri"/>
          <w:b/>
          <w:bCs/>
          <w:kern w:val="2"/>
          <w:highlight w:val="yellow"/>
          <w:lang w:val="el-GR"/>
          <w14:ligatures w14:val="standardContextual"/>
        </w:rPr>
        <w:t>αρασκευή</w:t>
      </w:r>
      <w:r w:rsidR="00B67FCD" w:rsidRPr="00C1419D">
        <w:rPr>
          <w:rFonts w:ascii="Palatino Linotype" w:eastAsiaTheme="minorHAnsi" w:hAnsi="Palatino Linotype" w:cs="Calibri"/>
          <w:b/>
          <w:bCs/>
          <w:kern w:val="2"/>
          <w:highlight w:val="yellow"/>
          <w:lang w:val="el-GR"/>
          <w14:ligatures w14:val="standardContextual"/>
        </w:rPr>
        <w:t xml:space="preserve"> 1</w:t>
      </w:r>
      <w:r w:rsidR="0088032E" w:rsidRPr="00C1419D">
        <w:rPr>
          <w:rFonts w:ascii="Palatino Linotype" w:eastAsiaTheme="minorHAnsi" w:hAnsi="Palatino Linotype" w:cs="Calibri"/>
          <w:b/>
          <w:bCs/>
          <w:kern w:val="2"/>
          <w:highlight w:val="yellow"/>
          <w:lang w:val="el-GR"/>
          <w14:ligatures w14:val="standardContextual"/>
        </w:rPr>
        <w:t>4</w:t>
      </w:r>
      <w:r w:rsidR="00B67FCD" w:rsidRPr="00C1419D">
        <w:rPr>
          <w:rFonts w:ascii="Palatino Linotype" w:eastAsiaTheme="minorHAnsi" w:hAnsi="Palatino Linotype" w:cs="Calibri"/>
          <w:b/>
          <w:bCs/>
          <w:kern w:val="2"/>
          <w:highlight w:val="yellow"/>
          <w:lang w:val="el-GR"/>
          <w14:ligatures w14:val="standardContextual"/>
        </w:rPr>
        <w:t xml:space="preserve"> Νοεμβρίου 2025</w:t>
      </w:r>
      <w:r w:rsidR="00335456">
        <w:rPr>
          <w:rFonts w:ascii="Palatino Linotype" w:eastAsiaTheme="minorHAnsi" w:hAnsi="Palatino Linotype" w:cs="Calibri"/>
          <w:b/>
          <w:bCs/>
          <w:kern w:val="2"/>
          <w:lang w:val="el-GR"/>
          <w14:ligatures w14:val="standardContextual"/>
        </w:rPr>
        <w:t xml:space="preserve"> </w:t>
      </w:r>
      <w:r w:rsidR="00335456" w:rsidRPr="00335456">
        <w:rPr>
          <w:rFonts w:ascii="Palatino Linotype" w:eastAsiaTheme="minorHAnsi" w:hAnsi="Palatino Linotype" w:cs="Calibri"/>
          <w:kern w:val="2"/>
          <w:lang w:val="el-GR"/>
          <w14:ligatures w14:val="standardContextual"/>
        </w:rPr>
        <w:t xml:space="preserve">μέσω του συνδέσμου </w:t>
      </w:r>
      <w:r w:rsidR="00335456" w:rsidRPr="00840D56">
        <w:rPr>
          <w:rFonts w:ascii="Palatino Linotype" w:eastAsiaTheme="minorHAnsi" w:hAnsi="Palatino Linotype" w:cs="Calibri"/>
          <w:b/>
          <w:bCs/>
          <w:kern w:val="2"/>
          <w14:ligatures w14:val="standardContextual"/>
        </w:rPr>
        <w:t>eservice</w:t>
      </w:r>
      <w:r w:rsidR="00335456" w:rsidRPr="00840D56">
        <w:rPr>
          <w:rFonts w:ascii="Palatino Linotype" w:eastAsiaTheme="minorHAnsi" w:hAnsi="Palatino Linotype" w:cs="Calibri"/>
          <w:b/>
          <w:bCs/>
          <w:kern w:val="2"/>
          <w:lang w:val="el-GR"/>
          <w14:ligatures w14:val="standardContextual"/>
        </w:rPr>
        <w:t>.</w:t>
      </w:r>
      <w:r w:rsidR="00335456" w:rsidRPr="00840D56">
        <w:rPr>
          <w:rFonts w:ascii="Palatino Linotype" w:eastAsiaTheme="minorHAnsi" w:hAnsi="Palatino Linotype" w:cs="Calibri"/>
          <w:b/>
          <w:bCs/>
          <w:kern w:val="2"/>
          <w14:ligatures w14:val="standardContextual"/>
        </w:rPr>
        <w:t>upatras</w:t>
      </w:r>
      <w:r w:rsidR="00335456" w:rsidRPr="00840D56">
        <w:rPr>
          <w:rFonts w:ascii="Palatino Linotype" w:eastAsiaTheme="minorHAnsi" w:hAnsi="Palatino Linotype" w:cs="Calibri"/>
          <w:b/>
          <w:bCs/>
          <w:kern w:val="2"/>
          <w:lang w:val="el-GR"/>
          <w14:ligatures w14:val="standardContextual"/>
        </w:rPr>
        <w:t>.</w:t>
      </w:r>
      <w:r w:rsidR="00335456" w:rsidRPr="00840D56">
        <w:rPr>
          <w:rFonts w:ascii="Palatino Linotype" w:eastAsiaTheme="minorHAnsi" w:hAnsi="Palatino Linotype" w:cs="Calibri"/>
          <w:b/>
          <w:bCs/>
          <w:kern w:val="2"/>
          <w14:ligatures w14:val="standardContextual"/>
        </w:rPr>
        <w:t>gr</w:t>
      </w:r>
      <w:r w:rsidR="00335456" w:rsidRPr="00335456">
        <w:rPr>
          <w:rFonts w:ascii="Palatino Linotype" w:eastAsiaTheme="minorHAnsi" w:hAnsi="Palatino Linotype" w:cs="Calibri"/>
          <w:kern w:val="2"/>
          <w:lang w:val="el-GR"/>
          <w14:ligatures w14:val="standardContextual"/>
        </w:rPr>
        <w:t xml:space="preserve"> </w:t>
      </w:r>
      <w:bookmarkStart w:id="1" w:name="_Hlk211412582"/>
      <w:r w:rsidR="00335456" w:rsidRPr="00E86949">
        <w:rPr>
          <w:rFonts w:ascii="Palatino Linotype" w:eastAsiaTheme="minorHAnsi" w:hAnsi="Palatino Linotype" w:cs="Calibri"/>
          <w:kern w:val="2"/>
          <w:lang w:val="el-GR"/>
          <w14:ligatures w14:val="standardContextual"/>
        </w:rPr>
        <w:t>(</w:t>
      </w:r>
      <w:r w:rsidR="00E86949" w:rsidRPr="00E86949">
        <w:rPr>
          <w:rFonts w:ascii="Palatino Linotype" w:hAnsi="Palatino Linotype"/>
        </w:rPr>
        <w:t>https</w:t>
      </w:r>
      <w:r w:rsidR="00E86949" w:rsidRPr="00E86949">
        <w:rPr>
          <w:rFonts w:ascii="Palatino Linotype" w:hAnsi="Palatino Linotype"/>
          <w:lang w:val="el-GR"/>
        </w:rPr>
        <w:t>://</w:t>
      </w:r>
      <w:r w:rsidR="00E86949" w:rsidRPr="00E86949">
        <w:rPr>
          <w:rFonts w:ascii="Palatino Linotype" w:hAnsi="Palatino Linotype"/>
        </w:rPr>
        <w:t>eservice</w:t>
      </w:r>
      <w:r w:rsidR="00E86949" w:rsidRPr="00E86949">
        <w:rPr>
          <w:rFonts w:ascii="Palatino Linotype" w:hAnsi="Palatino Linotype"/>
          <w:lang w:val="el-GR"/>
        </w:rPr>
        <w:t>.</w:t>
      </w:r>
      <w:r w:rsidR="00E86949" w:rsidRPr="00E86949">
        <w:rPr>
          <w:rFonts w:ascii="Palatino Linotype" w:hAnsi="Palatino Linotype"/>
        </w:rPr>
        <w:t>upatras</w:t>
      </w:r>
      <w:r w:rsidR="00E86949" w:rsidRPr="00E86949">
        <w:rPr>
          <w:rFonts w:ascii="Palatino Linotype" w:hAnsi="Palatino Linotype"/>
          <w:lang w:val="el-GR"/>
        </w:rPr>
        <w:t>.</w:t>
      </w:r>
      <w:r w:rsidR="00E86949" w:rsidRPr="00E86949">
        <w:rPr>
          <w:rFonts w:ascii="Palatino Linotype" w:hAnsi="Palatino Linotype"/>
        </w:rPr>
        <w:t>gr</w:t>
      </w:r>
      <w:r w:rsidR="00E86949" w:rsidRPr="00E86949">
        <w:rPr>
          <w:rFonts w:ascii="Palatino Linotype" w:hAnsi="Palatino Linotype"/>
          <w:lang w:val="el-GR"/>
        </w:rPr>
        <w:t>/</w:t>
      </w:r>
      <w:r w:rsidR="00E86949" w:rsidRPr="00E86949">
        <w:rPr>
          <w:rFonts w:ascii="Palatino Linotype" w:hAnsi="Palatino Linotype"/>
        </w:rPr>
        <w:t>case</w:t>
      </w:r>
      <w:r w:rsidR="00E86949" w:rsidRPr="00E86949">
        <w:rPr>
          <w:rFonts w:ascii="Palatino Linotype" w:hAnsi="Palatino Linotype"/>
          <w:lang w:val="el-GR"/>
        </w:rPr>
        <w:t>/</w:t>
      </w:r>
      <w:r w:rsidR="00E86949" w:rsidRPr="00E86949">
        <w:rPr>
          <w:rFonts w:ascii="Palatino Linotype" w:hAnsi="Palatino Linotype"/>
        </w:rPr>
        <w:t>aitisi</w:t>
      </w:r>
      <w:r w:rsidR="00E86949" w:rsidRPr="00E86949">
        <w:rPr>
          <w:rFonts w:ascii="Palatino Linotype" w:hAnsi="Palatino Linotype"/>
          <w:lang w:val="el-GR"/>
        </w:rPr>
        <w:t>-</w:t>
      </w:r>
      <w:r w:rsidR="00E86949" w:rsidRPr="00E86949">
        <w:rPr>
          <w:rFonts w:ascii="Palatino Linotype" w:hAnsi="Palatino Linotype"/>
        </w:rPr>
        <w:t>exairesis</w:t>
      </w:r>
      <w:r w:rsidR="00E86949" w:rsidRPr="00E86949">
        <w:rPr>
          <w:rFonts w:ascii="Palatino Linotype" w:hAnsi="Palatino Linotype"/>
          <w:lang w:val="el-GR"/>
        </w:rPr>
        <w:t>-</w:t>
      </w:r>
      <w:r w:rsidR="00E86949" w:rsidRPr="00E86949">
        <w:rPr>
          <w:rFonts w:ascii="Palatino Linotype" w:hAnsi="Palatino Linotype"/>
        </w:rPr>
        <w:t>efarmogis</w:t>
      </w:r>
      <w:r w:rsidR="00E86949" w:rsidRPr="00E86949">
        <w:rPr>
          <w:rFonts w:ascii="Palatino Linotype" w:hAnsi="Palatino Linotype"/>
          <w:lang w:val="el-GR"/>
        </w:rPr>
        <w:t>-</w:t>
      </w:r>
      <w:r w:rsidR="00E86949" w:rsidRPr="00E86949">
        <w:rPr>
          <w:rFonts w:ascii="Palatino Linotype" w:hAnsi="Palatino Linotype"/>
        </w:rPr>
        <w:t>tis</w:t>
      </w:r>
      <w:r w:rsidR="00E86949" w:rsidRPr="00E86949">
        <w:rPr>
          <w:rFonts w:ascii="Palatino Linotype" w:hAnsi="Palatino Linotype"/>
          <w:lang w:val="el-GR"/>
        </w:rPr>
        <w:t>-</w:t>
      </w:r>
      <w:r w:rsidR="00E86949" w:rsidRPr="00E86949">
        <w:rPr>
          <w:rFonts w:ascii="Palatino Linotype" w:hAnsi="Palatino Linotype"/>
        </w:rPr>
        <w:t>diataxis</w:t>
      </w:r>
      <w:r w:rsidR="00E86949" w:rsidRPr="00E86949">
        <w:rPr>
          <w:rFonts w:ascii="Palatino Linotype" w:hAnsi="Palatino Linotype"/>
          <w:lang w:val="el-GR"/>
        </w:rPr>
        <w:t>-</w:t>
      </w:r>
      <w:r w:rsidR="00E86949" w:rsidRPr="00E86949">
        <w:rPr>
          <w:rFonts w:ascii="Palatino Linotype" w:hAnsi="Palatino Linotype"/>
        </w:rPr>
        <w:t>apo</w:t>
      </w:r>
      <w:r w:rsidR="00E86949" w:rsidRPr="00E86949">
        <w:rPr>
          <w:rFonts w:ascii="Palatino Linotype" w:hAnsi="Palatino Linotype"/>
          <w:lang w:val="el-GR"/>
        </w:rPr>
        <w:t>-</w:t>
      </w:r>
      <w:r w:rsidR="00E86949" w:rsidRPr="00E86949">
        <w:rPr>
          <w:rFonts w:ascii="Palatino Linotype" w:hAnsi="Palatino Linotype"/>
        </w:rPr>
        <w:t>tin</w:t>
      </w:r>
      <w:r w:rsidR="00E86949" w:rsidRPr="00E86949">
        <w:rPr>
          <w:rFonts w:ascii="Palatino Linotype" w:hAnsi="Palatino Linotype"/>
          <w:lang w:val="el-GR"/>
        </w:rPr>
        <w:t>-</w:t>
      </w:r>
      <w:r w:rsidR="00E86949" w:rsidRPr="00E86949">
        <w:rPr>
          <w:rFonts w:ascii="Palatino Linotype" w:hAnsi="Palatino Linotype"/>
        </w:rPr>
        <w:t>anotati</w:t>
      </w:r>
      <w:r w:rsidR="00E86949" w:rsidRPr="00E86949">
        <w:rPr>
          <w:rFonts w:ascii="Palatino Linotype" w:hAnsi="Palatino Linotype"/>
          <w:lang w:val="el-GR"/>
        </w:rPr>
        <w:t>-</w:t>
      </w:r>
      <w:r w:rsidR="00E86949" w:rsidRPr="00E86949">
        <w:rPr>
          <w:rFonts w:ascii="Palatino Linotype" w:hAnsi="Palatino Linotype"/>
        </w:rPr>
        <w:t>diarkeia</w:t>
      </w:r>
      <w:r w:rsidR="00E86949" w:rsidRPr="00E86949">
        <w:rPr>
          <w:rFonts w:ascii="Palatino Linotype" w:hAnsi="Palatino Linotype"/>
          <w:lang w:val="el-GR"/>
        </w:rPr>
        <w:t>-</w:t>
      </w:r>
      <w:r w:rsidR="00E86949" w:rsidRPr="00E86949">
        <w:rPr>
          <w:rFonts w:ascii="Palatino Linotype" w:hAnsi="Palatino Linotype"/>
        </w:rPr>
        <w:t>foitisis</w:t>
      </w:r>
      <w:r w:rsidR="00E86949" w:rsidRPr="00E86949">
        <w:rPr>
          <w:rFonts w:ascii="Palatino Linotype" w:hAnsi="Palatino Linotype"/>
          <w:lang w:val="el-GR"/>
        </w:rPr>
        <w:t>/</w:t>
      </w:r>
      <w:r w:rsidR="00335456" w:rsidRPr="00E86949">
        <w:rPr>
          <w:rFonts w:ascii="Palatino Linotype" w:eastAsiaTheme="minorHAnsi" w:hAnsi="Palatino Linotype" w:cs="Calibri"/>
          <w:kern w:val="2"/>
          <w:lang w:val="el-GR"/>
          <w14:ligatures w14:val="standardContextual"/>
        </w:rPr>
        <w:t>)</w:t>
      </w:r>
      <w:bookmarkEnd w:id="1"/>
      <w:r w:rsidR="00B67FCD" w:rsidRPr="00E86949">
        <w:rPr>
          <w:rFonts w:ascii="Palatino Linotype" w:eastAsiaTheme="minorHAnsi" w:hAnsi="Palatino Linotype" w:cs="Calibri"/>
          <w:kern w:val="2"/>
          <w:lang w:val="el-GR"/>
          <w14:ligatures w14:val="standardContextual"/>
        </w:rPr>
        <w:t>.</w:t>
      </w:r>
    </w:p>
    <w:p w14:paraId="357FD09F" w14:textId="77777777" w:rsidR="00B67FCD" w:rsidRDefault="00B67FCD" w:rsidP="00B67FCD">
      <w:pPr>
        <w:spacing w:before="100" w:after="100" w:line="240" w:lineRule="auto"/>
        <w:ind w:left="709" w:hanging="567"/>
        <w:outlineLvl w:val="3"/>
        <w:rPr>
          <w:rFonts w:ascii="Palatino Linotype" w:eastAsia="Times New Roman" w:hAnsi="Palatino Linotype"/>
          <w:b/>
          <w:bCs/>
          <w:color w:val="A50021"/>
          <w:kern w:val="0"/>
          <w:sz w:val="22"/>
          <w:szCs w:val="22"/>
          <w:lang w:val="el-GR"/>
        </w:rPr>
      </w:pPr>
    </w:p>
    <w:p w14:paraId="64ACA3EB" w14:textId="5C9D975F" w:rsidR="00703165" w:rsidRPr="008F6B03" w:rsidRDefault="00EC3B2C" w:rsidP="00B67FCD">
      <w:pPr>
        <w:spacing w:before="100" w:after="100" w:line="240" w:lineRule="auto"/>
        <w:ind w:left="709" w:hanging="567"/>
        <w:outlineLvl w:val="3"/>
        <w:rPr>
          <w:rFonts w:ascii="Palatino Linotype" w:eastAsia="Times New Roman" w:hAnsi="Palatino Linotype"/>
          <w:b/>
          <w:bCs/>
          <w:color w:val="A50021"/>
          <w:kern w:val="0"/>
          <w:sz w:val="28"/>
          <w:szCs w:val="28"/>
          <w:u w:val="single"/>
          <w:lang w:val="el-GR"/>
        </w:rPr>
      </w:pPr>
      <w:r w:rsidRPr="008F6B03">
        <w:rPr>
          <w:rFonts w:ascii="Palatino Linotype" w:eastAsia="Times New Roman" w:hAnsi="Palatino Linotype"/>
          <w:b/>
          <w:bCs/>
          <w:color w:val="A50021"/>
          <w:kern w:val="0"/>
          <w:sz w:val="28"/>
          <w:szCs w:val="28"/>
          <w:u w:val="single"/>
          <w:lang w:val="el-GR"/>
        </w:rPr>
        <w:t>Δυνατότητα παράτασης πέραν της ανώτατης διάρκειας φοίτησης</w:t>
      </w:r>
      <w:r w:rsidR="00703165" w:rsidRPr="008F6B03">
        <w:rPr>
          <w:rFonts w:ascii="Palatino Linotype" w:eastAsia="Times New Roman" w:hAnsi="Palatino Linotype"/>
          <w:b/>
          <w:bCs/>
          <w:color w:val="A50021"/>
          <w:kern w:val="0"/>
          <w:sz w:val="28"/>
          <w:szCs w:val="28"/>
          <w:u w:val="single"/>
          <w:lang w:val="el-GR"/>
        </w:rPr>
        <w:t xml:space="preserve"> </w:t>
      </w:r>
    </w:p>
    <w:p w14:paraId="07EC6DF5" w14:textId="77777777" w:rsidR="00A97E31" w:rsidRDefault="00A97E31" w:rsidP="00A97E31">
      <w:pPr>
        <w:spacing w:before="100" w:after="100" w:line="240" w:lineRule="auto"/>
        <w:ind w:left="1276" w:hanging="1134"/>
        <w:jc w:val="both"/>
        <w:outlineLvl w:val="3"/>
        <w:rPr>
          <w:rFonts w:ascii="Palatino Linotype" w:eastAsia="Times New Roman" w:hAnsi="Palatino Linotype"/>
          <w:b/>
          <w:bCs/>
          <w:color w:val="002060"/>
          <w:kern w:val="0"/>
          <w:sz w:val="22"/>
          <w:szCs w:val="22"/>
          <w:lang w:val="el-GR"/>
        </w:rPr>
      </w:pPr>
    </w:p>
    <w:p w14:paraId="283C4385" w14:textId="77777777" w:rsidR="00A97E31" w:rsidRPr="00EC3B2C" w:rsidRDefault="00A97E31" w:rsidP="00A97E31">
      <w:pPr>
        <w:pStyle w:val="v1msolistparagraph"/>
        <w:numPr>
          <w:ilvl w:val="0"/>
          <w:numId w:val="29"/>
        </w:numPr>
        <w:spacing w:before="120" w:beforeAutospacing="0" w:after="120" w:afterAutospacing="0"/>
        <w:contextualSpacing/>
        <w:jc w:val="both"/>
        <w:rPr>
          <w:lang w:val="el-GR"/>
        </w:rPr>
      </w:pPr>
      <w:r w:rsidRPr="00EC3B2C">
        <w:rPr>
          <w:rFonts w:ascii="Palatino Linotype" w:hAnsi="Palatino Linotype"/>
          <w:b/>
          <w:bCs/>
          <w:lang w:val="el-GR"/>
        </w:rPr>
        <w:t xml:space="preserve">Οι φοιτητές/τριες που πληρούν τις εξής </w:t>
      </w:r>
      <w:r>
        <w:rPr>
          <w:rFonts w:ascii="Palatino Linotype" w:hAnsi="Palatino Linotype"/>
          <w:b/>
          <w:bCs/>
          <w:lang w:val="el-GR"/>
        </w:rPr>
        <w:t xml:space="preserve"> δύο </w:t>
      </w:r>
      <w:r w:rsidRPr="00EC3B2C">
        <w:rPr>
          <w:rFonts w:ascii="Palatino Linotype" w:hAnsi="Palatino Linotype"/>
          <w:b/>
          <w:bCs/>
          <w:lang w:val="el-GR"/>
        </w:rPr>
        <w:t>προϋποθέσεις</w:t>
      </w:r>
      <w:r w:rsidRPr="00EC3B2C">
        <w:rPr>
          <w:rFonts w:ascii="Palatino Linotype" w:hAnsi="Palatino Linotype"/>
          <w:lang w:val="el-GR"/>
        </w:rPr>
        <w:t xml:space="preserve">: </w:t>
      </w:r>
    </w:p>
    <w:p w14:paraId="2AF71916" w14:textId="77777777" w:rsidR="00A97E31" w:rsidRPr="00EC3B2C" w:rsidRDefault="00A97E31" w:rsidP="00A97E31">
      <w:pPr>
        <w:pStyle w:val="v1msonormal"/>
        <w:spacing w:before="120" w:beforeAutospacing="0" w:after="120" w:afterAutospacing="0"/>
        <w:ind w:left="1080"/>
        <w:contextualSpacing/>
        <w:jc w:val="both"/>
        <w:rPr>
          <w:lang w:val="el-GR"/>
        </w:rPr>
      </w:pPr>
      <w:r w:rsidRPr="00EC3B2C">
        <w:rPr>
          <w:rFonts w:ascii="Palatino Linotype" w:hAnsi="Palatino Linotype"/>
          <w:b/>
          <w:bCs/>
          <w:lang w:val="el-GR"/>
        </w:rPr>
        <w:t>α)</w:t>
      </w:r>
      <w:r w:rsidRPr="00EC3B2C">
        <w:rPr>
          <w:rFonts w:ascii="Palatino Linotype" w:hAnsi="Palatino Linotype"/>
          <w:lang w:val="el-GR"/>
        </w:rPr>
        <w:t xml:space="preserve"> έχουν αξιολογηθεί επιτυχώς σε ποσοστό τουλάχιστον εβδομήντα τοις </w:t>
      </w:r>
      <w:r w:rsidRPr="00CD4518">
        <w:rPr>
          <w:rFonts w:ascii="Palatino Linotype" w:hAnsi="Palatino Linotype"/>
          <w:b/>
          <w:bCs/>
          <w:lang w:val="el-GR"/>
        </w:rPr>
        <w:t>εκατό (70%) των πιστωτικών μονάδων (</w:t>
      </w:r>
      <w:r>
        <w:rPr>
          <w:rFonts w:ascii="Palatino Linotype" w:hAnsi="Palatino Linotype"/>
          <w:b/>
          <w:bCs/>
          <w:lang w:val="el-GR"/>
        </w:rPr>
        <w:t xml:space="preserve">168 </w:t>
      </w:r>
      <w:r w:rsidRPr="00CD4518">
        <w:rPr>
          <w:rFonts w:ascii="Palatino Linotype" w:hAnsi="Palatino Linotype"/>
          <w:b/>
          <w:bCs/>
        </w:rPr>
        <w:t>ECTS</w:t>
      </w:r>
      <w:r w:rsidRPr="00CD4518">
        <w:rPr>
          <w:rFonts w:ascii="Palatino Linotype" w:hAnsi="Palatino Linotype"/>
          <w:b/>
          <w:bCs/>
          <w:lang w:val="el-GR"/>
        </w:rPr>
        <w:t xml:space="preserve">) </w:t>
      </w:r>
      <w:r w:rsidRPr="00EC3B2C">
        <w:rPr>
          <w:rFonts w:ascii="Palatino Linotype" w:hAnsi="Palatino Linotype"/>
          <w:lang w:val="el-GR"/>
        </w:rPr>
        <w:t xml:space="preserve">του ισχύοντος προγράμματος σπουδών και </w:t>
      </w:r>
    </w:p>
    <w:p w14:paraId="648A3DAD" w14:textId="66B1743D" w:rsidR="00A97E31" w:rsidRPr="00EC3B2C" w:rsidRDefault="00A97E31" w:rsidP="00A97E31">
      <w:pPr>
        <w:pStyle w:val="v1msonormal"/>
        <w:spacing w:before="120" w:beforeAutospacing="0" w:after="120" w:afterAutospacing="0"/>
        <w:ind w:left="1080"/>
        <w:contextualSpacing/>
        <w:jc w:val="both"/>
        <w:rPr>
          <w:lang w:val="el-GR"/>
        </w:rPr>
      </w:pPr>
      <w:r w:rsidRPr="00EC3B2C">
        <w:rPr>
          <w:rFonts w:ascii="Palatino Linotype" w:hAnsi="Palatino Linotype"/>
          <w:b/>
          <w:bCs/>
          <w:lang w:val="el-GR"/>
        </w:rPr>
        <w:t>β)</w:t>
      </w:r>
      <w:r w:rsidRPr="00EC3B2C">
        <w:rPr>
          <w:rFonts w:ascii="Palatino Linotype" w:hAnsi="Palatino Linotype"/>
          <w:lang w:val="el-GR"/>
        </w:rPr>
        <w:t xml:space="preserve"> έχουν συμμετάσχει σε </w:t>
      </w:r>
      <w:r w:rsidRPr="00CD4518">
        <w:rPr>
          <w:rFonts w:ascii="Palatino Linotype" w:hAnsi="Palatino Linotype"/>
          <w:b/>
          <w:bCs/>
          <w:lang w:val="el-GR"/>
        </w:rPr>
        <w:t>τουλάχιστον δύο (2) ακαδημαϊκές δοκιμασίες</w:t>
      </w:r>
      <w:r w:rsidRPr="00EC3B2C">
        <w:rPr>
          <w:rFonts w:ascii="Palatino Linotype" w:hAnsi="Palatino Linotype"/>
          <w:lang w:val="el-GR"/>
        </w:rPr>
        <w:t xml:space="preserve"> σύμφωνα με το πρόγραμμα σπουδών,</w:t>
      </w:r>
      <w:r w:rsidR="00335456" w:rsidRPr="00335456">
        <w:rPr>
          <w:rFonts w:ascii="Palatino Linotype" w:hAnsi="Palatino Linotype"/>
          <w:lang w:val="el-GR"/>
        </w:rPr>
        <w:t xml:space="preserve"> </w:t>
      </w:r>
      <w:r w:rsidR="00335456">
        <w:rPr>
          <w:rFonts w:ascii="Palatino Linotype" w:hAnsi="Palatino Linotype"/>
          <w:b/>
          <w:bCs/>
          <w:lang w:val="el-GR"/>
        </w:rPr>
        <w:t>με τουλάχιστον μία επιτυχία</w:t>
      </w:r>
      <w:r w:rsidRPr="00EC3B2C">
        <w:rPr>
          <w:rFonts w:ascii="Palatino Linotype" w:hAnsi="Palatino Linotype"/>
          <w:lang w:val="el-GR"/>
        </w:rPr>
        <w:t>, όπως εξέταση μαθήματος, υποστήριξη διπλωματικής</w:t>
      </w:r>
      <w:r>
        <w:rPr>
          <w:rFonts w:ascii="Palatino Linotype" w:hAnsi="Palatino Linotype"/>
          <w:lang w:val="el-GR"/>
        </w:rPr>
        <w:t>/πτυχιακής εργασίας</w:t>
      </w:r>
      <w:r w:rsidRPr="00EC3B2C">
        <w:rPr>
          <w:rFonts w:ascii="Palatino Linotype" w:hAnsi="Palatino Linotype"/>
          <w:lang w:val="el-GR"/>
        </w:rPr>
        <w:t xml:space="preserve">, πρακτική άσκηση, </w:t>
      </w:r>
      <w:r w:rsidRPr="00335456">
        <w:rPr>
          <w:rFonts w:ascii="Palatino Linotype" w:hAnsi="Palatino Linotype"/>
          <w:b/>
          <w:bCs/>
          <w:u w:val="single"/>
          <w:lang w:val="el-GR"/>
        </w:rPr>
        <w:t>σε ένα από τα τέσσερα (4) προηγούμενα ακαδημαϊκά εξάμηνα</w:t>
      </w:r>
      <w:r w:rsidRPr="00EC3B2C">
        <w:rPr>
          <w:rFonts w:ascii="Palatino Linotype" w:hAnsi="Palatino Linotype"/>
          <w:lang w:val="el-GR"/>
        </w:rPr>
        <w:t xml:space="preserve"> πριν από την υποβολή της αίτησης </w:t>
      </w:r>
      <w:r w:rsidR="00335456">
        <w:rPr>
          <w:rFonts w:ascii="Palatino Linotype" w:hAnsi="Palatino Linotype"/>
          <w:lang w:val="el-GR"/>
        </w:rPr>
        <w:t xml:space="preserve">παράτασης </w:t>
      </w:r>
      <w:r w:rsidRPr="00EC3B2C">
        <w:rPr>
          <w:rFonts w:ascii="Palatino Linotype" w:hAnsi="Palatino Linotype"/>
          <w:lang w:val="el-GR"/>
        </w:rPr>
        <w:t>(ήτοι από την εξεταστική περίοδο του Ιανουαρίου 2024 έως και την εξεταστική περίοδο του Σεπτεμβρίου 2025).</w:t>
      </w:r>
    </w:p>
    <w:p w14:paraId="266D0A23" w14:textId="77777777" w:rsidR="00A97E31" w:rsidRPr="00EC3B2C" w:rsidRDefault="00A97E31" w:rsidP="00A97E31">
      <w:pPr>
        <w:pStyle w:val="v1msonormal"/>
        <w:ind w:left="720"/>
        <w:rPr>
          <w:b/>
          <w:bCs/>
          <w:color w:val="C00000"/>
          <w:lang w:val="el-GR"/>
        </w:rPr>
      </w:pPr>
      <w:r w:rsidRPr="0031453D">
        <w:rPr>
          <w:rFonts w:ascii="Palatino Linotype" w:hAnsi="Palatino Linotype"/>
          <w:b/>
          <w:bCs/>
          <w:color w:val="C00000"/>
          <w:highlight w:val="yellow"/>
          <w:u w:val="single"/>
          <w:lang w:val="el-GR"/>
        </w:rPr>
        <w:t>μπορούν να υποβάλουν αίτημα παράτασης ανώτατης διάρκειας φοίτησης για δύο (2) επιπλέον ακαδημαϊκά εξάμηνα</w:t>
      </w:r>
      <w:r w:rsidRPr="00EC3B2C">
        <w:rPr>
          <w:rFonts w:ascii="Palatino Linotype" w:hAnsi="Palatino Linotype"/>
          <w:b/>
          <w:bCs/>
          <w:color w:val="C00000"/>
          <w:u w:val="single"/>
          <w:lang w:val="el-GR"/>
        </w:rPr>
        <w:t xml:space="preserve"> </w:t>
      </w:r>
      <w:r w:rsidRPr="00702739">
        <w:rPr>
          <w:rFonts w:ascii="Palatino Linotype" w:hAnsi="Palatino Linotype"/>
          <w:color w:val="C00000"/>
          <w:u w:val="single"/>
          <w:lang w:val="el-GR"/>
        </w:rPr>
        <w:t>(δηλ. όλο το ακαδ. έτος 2025-2026 συμπεριλαμβανομένου και της επαναληπτικής εξεταστικής Σεπτεμβρίου 2026)</w:t>
      </w:r>
      <w:r w:rsidRPr="00702739">
        <w:rPr>
          <w:rFonts w:ascii="Palatino Linotype" w:hAnsi="Palatino Linotype"/>
          <w:b/>
          <w:bCs/>
          <w:color w:val="C00000"/>
          <w:u w:val="single"/>
          <w:lang w:val="el-GR"/>
        </w:rPr>
        <w:t xml:space="preserve"> </w:t>
      </w:r>
    </w:p>
    <w:p w14:paraId="402AB6F5" w14:textId="2814B48D" w:rsidR="00A97E31" w:rsidRPr="00EC3B2C" w:rsidRDefault="00A97E31" w:rsidP="00A97E31">
      <w:pPr>
        <w:pStyle w:val="v1msolistparagraph"/>
        <w:numPr>
          <w:ilvl w:val="0"/>
          <w:numId w:val="30"/>
        </w:numPr>
        <w:jc w:val="both"/>
        <w:rPr>
          <w:lang w:val="el-GR"/>
        </w:rPr>
      </w:pPr>
      <w:r w:rsidRPr="00EC3B2C">
        <w:rPr>
          <w:rFonts w:ascii="Palatino Linotype" w:hAnsi="Palatino Linotype"/>
          <w:b/>
          <w:bCs/>
          <w:lang w:val="el-GR"/>
        </w:rPr>
        <w:t xml:space="preserve">Οι φοιτητές/τριες που πληρούν τις παραπάνω </w:t>
      </w:r>
      <w:r w:rsidRPr="00EC3B2C">
        <w:rPr>
          <w:rFonts w:ascii="Palatino Linotype" w:hAnsi="Palatino Linotype"/>
          <w:b/>
          <w:bCs/>
        </w:rPr>
        <w:t> </w:t>
      </w:r>
      <w:r w:rsidRPr="00EC3B2C">
        <w:rPr>
          <w:rFonts w:ascii="Palatino Linotype" w:hAnsi="Palatino Linotype"/>
          <w:b/>
          <w:bCs/>
          <w:lang w:val="el-GR"/>
        </w:rPr>
        <w:t>προϋποθέσεις α</w:t>
      </w:r>
      <w:r w:rsidR="00697336">
        <w:rPr>
          <w:rFonts w:ascii="Palatino Linotype" w:hAnsi="Palatino Linotype"/>
          <w:b/>
          <w:bCs/>
          <w:lang w:val="el-GR"/>
        </w:rPr>
        <w:t>)</w:t>
      </w:r>
      <w:r w:rsidRPr="00EC3B2C">
        <w:rPr>
          <w:rFonts w:ascii="Palatino Linotype" w:hAnsi="Palatino Linotype"/>
          <w:b/>
          <w:bCs/>
          <w:lang w:val="el-GR"/>
        </w:rPr>
        <w:t xml:space="preserve"> και β</w:t>
      </w:r>
      <w:r w:rsidR="00697336">
        <w:rPr>
          <w:rFonts w:ascii="Palatino Linotype" w:hAnsi="Palatino Linotype"/>
          <w:b/>
          <w:bCs/>
          <w:lang w:val="el-GR"/>
        </w:rPr>
        <w:t>)</w:t>
      </w:r>
      <w:r w:rsidRPr="00EC3B2C">
        <w:rPr>
          <w:rFonts w:ascii="Palatino Linotype" w:hAnsi="Palatino Linotype"/>
          <w:b/>
          <w:bCs/>
          <w:lang w:val="el-GR"/>
        </w:rPr>
        <w:t xml:space="preserve"> και δεν έχουν ολοκληρώσει την </w:t>
      </w:r>
      <w:r w:rsidRPr="00EC3B2C">
        <w:rPr>
          <w:rFonts w:ascii="Palatino Linotype" w:hAnsi="Palatino Linotype"/>
          <w:b/>
          <w:bCs/>
          <w:u w:val="single"/>
          <w:lang w:val="el-GR"/>
        </w:rPr>
        <w:t>υποχρεωτική</w:t>
      </w:r>
      <w:r w:rsidRPr="00EC3B2C">
        <w:rPr>
          <w:rFonts w:ascii="Palatino Linotype" w:hAnsi="Palatino Linotype"/>
          <w:b/>
          <w:bCs/>
          <w:lang w:val="el-GR"/>
        </w:rPr>
        <w:t xml:space="preserve"> πτυχιακή</w:t>
      </w:r>
      <w:r>
        <w:rPr>
          <w:rFonts w:ascii="Palatino Linotype" w:hAnsi="Palatino Linotype"/>
          <w:b/>
          <w:bCs/>
          <w:lang w:val="el-GR"/>
        </w:rPr>
        <w:t>/διπλωματική</w:t>
      </w:r>
      <w:r w:rsidRPr="00EC3B2C">
        <w:rPr>
          <w:rFonts w:ascii="Palatino Linotype" w:hAnsi="Palatino Linotype"/>
          <w:b/>
          <w:bCs/>
          <w:lang w:val="el-GR"/>
        </w:rPr>
        <w:t xml:space="preserve"> εργασία ή την </w:t>
      </w:r>
      <w:r w:rsidRPr="00EC3B2C">
        <w:rPr>
          <w:rFonts w:ascii="Palatino Linotype" w:hAnsi="Palatino Linotype"/>
          <w:b/>
          <w:bCs/>
          <w:u w:val="single"/>
          <w:lang w:val="el-GR"/>
        </w:rPr>
        <w:t>υποχρεωτική</w:t>
      </w:r>
      <w:r w:rsidRPr="00EC3B2C">
        <w:rPr>
          <w:rFonts w:ascii="Palatino Linotype" w:hAnsi="Palatino Linotype"/>
          <w:b/>
          <w:bCs/>
          <w:lang w:val="el-GR"/>
        </w:rPr>
        <w:t xml:space="preserve"> πρακτική άσκηση</w:t>
      </w:r>
      <w:r w:rsidRPr="00EC3B2C">
        <w:rPr>
          <w:rFonts w:ascii="Palatino Linotype" w:hAnsi="Palatino Linotype"/>
          <w:lang w:val="el-GR"/>
        </w:rPr>
        <w:t xml:space="preserve"> </w:t>
      </w:r>
    </w:p>
    <w:p w14:paraId="41B9B177" w14:textId="760B87AB" w:rsidR="00A97E31" w:rsidRPr="00702739" w:rsidRDefault="00A97E31" w:rsidP="00A97E31">
      <w:pPr>
        <w:pStyle w:val="v1msonormal"/>
        <w:ind w:left="720"/>
        <w:jc w:val="both"/>
        <w:rPr>
          <w:rFonts w:ascii="Palatino Linotype" w:hAnsi="Palatino Linotype"/>
          <w:b/>
          <w:bCs/>
          <w:color w:val="C00000"/>
          <w:lang w:val="el-GR"/>
        </w:rPr>
      </w:pPr>
      <w:r w:rsidRPr="0031453D">
        <w:rPr>
          <w:rFonts w:ascii="Palatino Linotype" w:hAnsi="Palatino Linotype"/>
          <w:b/>
          <w:bCs/>
          <w:color w:val="C00000"/>
          <w:highlight w:val="yellow"/>
          <w:u w:val="single"/>
          <w:lang w:val="el-GR"/>
        </w:rPr>
        <w:t xml:space="preserve">μπορούν να υποβάλουν αίτημα παράτασης ανώτατης διάρκειας φοίτησης για </w:t>
      </w:r>
      <w:r w:rsidRPr="0031453D">
        <w:rPr>
          <w:rFonts w:ascii="Palatino Linotype" w:hAnsi="Palatino Linotype"/>
          <w:b/>
          <w:bCs/>
          <w:color w:val="C00000"/>
          <w:highlight w:val="yellow"/>
          <w:u w:val="single"/>
        </w:rPr>
        <w:t> </w:t>
      </w:r>
      <w:r w:rsidRPr="0031453D">
        <w:rPr>
          <w:rFonts w:ascii="Palatino Linotype" w:hAnsi="Palatino Linotype"/>
          <w:b/>
          <w:bCs/>
          <w:color w:val="C00000"/>
          <w:highlight w:val="yellow"/>
          <w:u w:val="single"/>
          <w:lang w:val="el-GR"/>
        </w:rPr>
        <w:t>τρία (3) επιπλέον  ακαδημαϊκά εξάμηνα</w:t>
      </w:r>
      <w:r w:rsidRPr="00EC3B2C">
        <w:rPr>
          <w:rFonts w:ascii="Palatino Linotype" w:hAnsi="Palatino Linotype"/>
          <w:b/>
          <w:bCs/>
          <w:color w:val="C00000"/>
          <w:u w:val="single"/>
          <w:lang w:val="el-GR"/>
        </w:rPr>
        <w:t xml:space="preserve"> </w:t>
      </w:r>
      <w:r w:rsidRPr="00702739">
        <w:rPr>
          <w:rFonts w:ascii="Palatino Linotype" w:hAnsi="Palatino Linotype"/>
          <w:color w:val="C00000"/>
          <w:lang w:val="el-GR"/>
        </w:rPr>
        <w:t>(</w:t>
      </w:r>
      <w:r w:rsidR="00DA223A">
        <w:rPr>
          <w:rFonts w:ascii="Palatino Linotype" w:hAnsi="Palatino Linotype"/>
          <w:color w:val="C00000"/>
          <w:lang w:val="el-GR"/>
        </w:rPr>
        <w:t>σύμφωνα με το άρθρο 5 παρ</w:t>
      </w:r>
      <w:r w:rsidR="00150A4E">
        <w:rPr>
          <w:rFonts w:ascii="Palatino Linotype" w:hAnsi="Palatino Linotype"/>
          <w:color w:val="C00000"/>
          <w:lang w:val="el-GR"/>
        </w:rPr>
        <w:t xml:space="preserve"> </w:t>
      </w:r>
      <w:r w:rsidR="00DA223A">
        <w:rPr>
          <w:rFonts w:ascii="Palatino Linotype" w:hAnsi="Palatino Linotype"/>
          <w:color w:val="C00000"/>
          <w:lang w:val="el-GR"/>
        </w:rPr>
        <w:t xml:space="preserve">6 τελ. </w:t>
      </w:r>
      <w:r w:rsidR="00150A4E">
        <w:rPr>
          <w:rFonts w:ascii="Palatino Linotype" w:hAnsi="Palatino Linotype"/>
          <w:color w:val="C00000"/>
          <w:lang w:val="el-GR"/>
        </w:rPr>
        <w:t>ε</w:t>
      </w:r>
      <w:r w:rsidR="00DA223A">
        <w:rPr>
          <w:rFonts w:ascii="Palatino Linotype" w:hAnsi="Palatino Linotype"/>
          <w:color w:val="C00000"/>
          <w:lang w:val="el-GR"/>
        </w:rPr>
        <w:t xml:space="preserve">δάφιο της ΥΑ </w:t>
      </w:r>
      <w:bookmarkStart w:id="2" w:name="_Hlk212460792"/>
      <w:r w:rsidR="00DA223A">
        <w:rPr>
          <w:rFonts w:ascii="Palatino Linotype" w:hAnsi="Palatino Linotype"/>
          <w:color w:val="C00000"/>
          <w:lang w:val="el-GR"/>
        </w:rPr>
        <w:t>(ΦΕΚ 5629/20.10.2025</w:t>
      </w:r>
      <w:r w:rsidR="00150A4E">
        <w:rPr>
          <w:rFonts w:ascii="Palatino Linotype" w:hAnsi="Palatino Linotype"/>
          <w:color w:val="C00000"/>
          <w:lang w:val="el-GR"/>
        </w:rPr>
        <w:t xml:space="preserve"> τ. Β΄) </w:t>
      </w:r>
      <w:bookmarkEnd w:id="2"/>
      <w:r w:rsidR="00150A4E">
        <w:rPr>
          <w:rFonts w:ascii="Palatino Linotype" w:hAnsi="Palatino Linotype"/>
          <w:color w:val="C00000"/>
          <w:lang w:val="el-GR"/>
        </w:rPr>
        <w:t xml:space="preserve">έχουν δικαίωμα στις παρακάτω εξεταστικές: </w:t>
      </w:r>
      <w:r w:rsidR="00150A4E" w:rsidRPr="006E463E">
        <w:rPr>
          <w:rFonts w:ascii="Palatino Linotype" w:hAnsi="Palatino Linotype"/>
          <w:b/>
          <w:bCs/>
          <w:color w:val="C00000"/>
          <w:lang w:val="el-GR"/>
        </w:rPr>
        <w:t xml:space="preserve">όλο το </w:t>
      </w:r>
      <w:r w:rsidRPr="006E463E">
        <w:rPr>
          <w:rFonts w:ascii="Palatino Linotype" w:hAnsi="Palatino Linotype" w:cs="Calibri"/>
          <w:b/>
          <w:bCs/>
          <w:color w:val="C00000"/>
          <w:lang w:val="el-GR"/>
        </w:rPr>
        <w:t>ακαδημαϊκό έτος 2025-2026</w:t>
      </w:r>
      <w:r w:rsidR="00150A4E" w:rsidRPr="006E463E">
        <w:rPr>
          <w:rFonts w:ascii="Palatino Linotype" w:hAnsi="Palatino Linotype" w:cs="Calibri"/>
          <w:b/>
          <w:bCs/>
          <w:color w:val="C00000"/>
          <w:lang w:val="el-GR"/>
        </w:rPr>
        <w:t xml:space="preserve"> με</w:t>
      </w:r>
      <w:r w:rsidRPr="006E463E">
        <w:rPr>
          <w:rFonts w:ascii="Palatino Linotype" w:hAnsi="Palatino Linotype" w:cs="Calibri"/>
          <w:b/>
          <w:bCs/>
          <w:color w:val="C00000"/>
          <w:lang w:val="el-GR"/>
        </w:rPr>
        <w:t xml:space="preserve"> επαναληπτική εξεταστική Σεπτεμβρίου 2026</w:t>
      </w:r>
      <w:r w:rsidR="00150A4E" w:rsidRPr="006E463E">
        <w:rPr>
          <w:rFonts w:ascii="Palatino Linotype" w:hAnsi="Palatino Linotype" w:cs="Calibri"/>
          <w:b/>
          <w:bCs/>
          <w:color w:val="C00000"/>
          <w:lang w:val="el-GR"/>
        </w:rPr>
        <w:t xml:space="preserve"> και </w:t>
      </w:r>
      <w:r w:rsidRPr="006E463E">
        <w:rPr>
          <w:rFonts w:ascii="Palatino Linotype" w:hAnsi="Palatino Linotype" w:cs="Calibri"/>
          <w:b/>
          <w:bCs/>
          <w:color w:val="C00000"/>
          <w:lang w:val="el-GR"/>
        </w:rPr>
        <w:t>εξεταστική χειμερινού εξαμήνου 2026-2027</w:t>
      </w:r>
      <w:r w:rsidRPr="00702739">
        <w:rPr>
          <w:rFonts w:ascii="Palatino Linotype" w:hAnsi="Palatino Linotype" w:cs="Calibri"/>
          <w:color w:val="C00000"/>
          <w:lang w:val="el-GR"/>
        </w:rPr>
        <w:t>)</w:t>
      </w:r>
      <w:r w:rsidRPr="00702739">
        <w:rPr>
          <w:rFonts w:ascii="Palatino Linotype" w:hAnsi="Palatino Linotype"/>
          <w:b/>
          <w:bCs/>
          <w:color w:val="C00000"/>
          <w:lang w:val="el-GR"/>
        </w:rPr>
        <w:t xml:space="preserve"> </w:t>
      </w:r>
    </w:p>
    <w:p w14:paraId="0BDA019E" w14:textId="77777777" w:rsidR="00A97E31" w:rsidRPr="00EC3B2C" w:rsidRDefault="00A97E31" w:rsidP="00A97E31">
      <w:pPr>
        <w:pStyle w:val="v1msolistparagraph"/>
        <w:numPr>
          <w:ilvl w:val="0"/>
          <w:numId w:val="31"/>
        </w:numPr>
        <w:jc w:val="both"/>
        <w:rPr>
          <w:lang w:val="el-GR"/>
        </w:rPr>
      </w:pPr>
      <w:r w:rsidRPr="00EC3B2C">
        <w:rPr>
          <w:rFonts w:ascii="Palatino Linotype" w:hAnsi="Palatino Linotype"/>
          <w:b/>
          <w:bCs/>
          <w:lang w:val="el-GR"/>
        </w:rPr>
        <w:t>Οι φοιτητές/τριες που έχουν αξιολογηθεί επιτυχώς στο σύνολο των μαθημάτων</w:t>
      </w:r>
      <w:r w:rsidRPr="00EC3B2C">
        <w:rPr>
          <w:rFonts w:ascii="Palatino Linotype" w:hAnsi="Palatino Linotype"/>
          <w:lang w:val="el-GR"/>
        </w:rPr>
        <w:t xml:space="preserve"> του ισχύοντος προγράμματος σπουδών </w:t>
      </w:r>
      <w:r w:rsidRPr="00EC3B2C">
        <w:rPr>
          <w:rFonts w:ascii="Palatino Linotype" w:hAnsi="Palatino Linotype"/>
          <w:b/>
          <w:bCs/>
          <w:lang w:val="el-GR"/>
        </w:rPr>
        <w:t>και εκκρεμεί μόνο η εκπόνηση πρακτικής άσκησης ή πτυχιακής</w:t>
      </w:r>
      <w:r>
        <w:rPr>
          <w:rFonts w:ascii="Palatino Linotype" w:hAnsi="Palatino Linotype"/>
          <w:b/>
          <w:bCs/>
          <w:lang w:val="el-GR"/>
        </w:rPr>
        <w:t>/διπλωματικής</w:t>
      </w:r>
      <w:r w:rsidRPr="00EC3B2C">
        <w:rPr>
          <w:rFonts w:ascii="Palatino Linotype" w:hAnsi="Palatino Linotype"/>
          <w:b/>
          <w:bCs/>
          <w:lang w:val="el-GR"/>
        </w:rPr>
        <w:t xml:space="preserve"> εργασίας για τη λήψη πτυχίου</w:t>
      </w:r>
      <w:r w:rsidRPr="00EC3B2C">
        <w:rPr>
          <w:rFonts w:ascii="Palatino Linotype" w:hAnsi="Palatino Linotype"/>
          <w:lang w:val="el-GR"/>
        </w:rPr>
        <w:t xml:space="preserve"> (</w:t>
      </w:r>
      <w:r w:rsidRPr="00EC3B2C">
        <w:rPr>
          <w:rFonts w:ascii="Palatino Linotype" w:hAnsi="Palatino Linotype"/>
          <w:color w:val="FF0000"/>
          <w:lang w:val="el-GR"/>
        </w:rPr>
        <w:t>ανεξάρτητα αν είναι υποχρεωτική ή όχι</w:t>
      </w:r>
      <w:r w:rsidRPr="00EC3B2C">
        <w:rPr>
          <w:rFonts w:ascii="Palatino Linotype" w:hAnsi="Palatino Linotype"/>
          <w:lang w:val="el-GR"/>
        </w:rPr>
        <w:t xml:space="preserve">) </w:t>
      </w:r>
    </w:p>
    <w:p w14:paraId="28CAE71E" w14:textId="77777777" w:rsidR="00697336" w:rsidRDefault="00697336" w:rsidP="00A97E31">
      <w:pPr>
        <w:pStyle w:val="v1msolistparagraph"/>
        <w:ind w:left="720"/>
        <w:jc w:val="both"/>
        <w:rPr>
          <w:rFonts w:ascii="Palatino Linotype" w:hAnsi="Palatino Linotype"/>
          <w:b/>
          <w:bCs/>
          <w:color w:val="C00000"/>
          <w:u w:val="single"/>
          <w:lang w:val="el-GR"/>
        </w:rPr>
      </w:pPr>
    </w:p>
    <w:p w14:paraId="457CC6A4" w14:textId="3AA12A0D" w:rsidR="00A97E31" w:rsidRPr="00EC3B2C" w:rsidRDefault="00697336" w:rsidP="00A97E31">
      <w:pPr>
        <w:pStyle w:val="v1msolistparagraph"/>
        <w:ind w:left="720"/>
        <w:jc w:val="both"/>
        <w:rPr>
          <w:color w:val="C00000"/>
          <w:lang w:val="el-GR"/>
        </w:rPr>
      </w:pPr>
      <w:r w:rsidRPr="0031453D">
        <w:rPr>
          <w:rFonts w:ascii="Palatino Linotype" w:hAnsi="Palatino Linotype"/>
          <w:b/>
          <w:bCs/>
          <w:color w:val="C00000"/>
          <w:highlight w:val="yellow"/>
          <w:u w:val="single"/>
          <w:lang w:val="el-GR"/>
        </w:rPr>
        <w:t>μ</w:t>
      </w:r>
      <w:r w:rsidR="00A97E31" w:rsidRPr="0031453D">
        <w:rPr>
          <w:rFonts w:ascii="Palatino Linotype" w:hAnsi="Palatino Linotype"/>
          <w:b/>
          <w:bCs/>
          <w:color w:val="C00000"/>
          <w:highlight w:val="yellow"/>
          <w:u w:val="single"/>
          <w:lang w:val="el-GR"/>
        </w:rPr>
        <w:t xml:space="preserve">πορούν να υποβάλουν αίτημα παράτασης ανώτατης διάρκειας φοίτησης για </w:t>
      </w:r>
      <w:r w:rsidR="00A97E31" w:rsidRPr="0031453D">
        <w:rPr>
          <w:rFonts w:ascii="Palatino Linotype" w:hAnsi="Palatino Linotype"/>
          <w:b/>
          <w:bCs/>
          <w:color w:val="C00000"/>
          <w:highlight w:val="yellow"/>
          <w:u w:val="single"/>
        </w:rPr>
        <w:t> </w:t>
      </w:r>
      <w:r w:rsidR="00A97E31" w:rsidRPr="0031453D">
        <w:rPr>
          <w:rFonts w:ascii="Palatino Linotype" w:hAnsi="Palatino Linotype"/>
          <w:b/>
          <w:bCs/>
          <w:color w:val="C00000"/>
          <w:highlight w:val="yellow"/>
          <w:u w:val="single"/>
          <w:lang w:val="el-GR"/>
        </w:rPr>
        <w:t>τρία (3) επιπλέον ακαδημαϊκά εξάμηνα</w:t>
      </w:r>
      <w:r w:rsidR="00A97E31" w:rsidRPr="00EC3B2C">
        <w:rPr>
          <w:rFonts w:ascii="Palatino Linotype" w:hAnsi="Palatino Linotype"/>
          <w:b/>
          <w:bCs/>
          <w:color w:val="C00000"/>
          <w:u w:val="single"/>
          <w:lang w:val="el-GR"/>
        </w:rPr>
        <w:t xml:space="preserve"> με έναρξη το χειμερινό εξάμηνο του ακαδ. έτους </w:t>
      </w:r>
      <w:r w:rsidR="00A97E31" w:rsidRPr="00EC3B2C">
        <w:rPr>
          <w:rFonts w:ascii="Palatino Linotype" w:hAnsi="Palatino Linotype"/>
          <w:b/>
          <w:bCs/>
          <w:color w:val="C00000"/>
          <w:u w:val="single"/>
        </w:rPr>
        <w:t> </w:t>
      </w:r>
      <w:r w:rsidR="00A97E31" w:rsidRPr="00EC3B2C">
        <w:rPr>
          <w:rFonts w:ascii="Palatino Linotype" w:hAnsi="Palatino Linotype"/>
          <w:b/>
          <w:bCs/>
          <w:color w:val="C00000"/>
          <w:u w:val="single"/>
          <w:lang w:val="el-GR"/>
        </w:rPr>
        <w:t>2025-2026</w:t>
      </w:r>
      <w:r w:rsidR="00A97E31">
        <w:rPr>
          <w:rFonts w:ascii="Palatino Linotype" w:hAnsi="Palatino Linotype"/>
          <w:b/>
          <w:bCs/>
          <w:color w:val="C00000"/>
          <w:u w:val="single"/>
          <w:lang w:val="el-GR"/>
        </w:rPr>
        <w:t xml:space="preserve"> </w:t>
      </w:r>
      <w:r w:rsidR="00A97E31" w:rsidRPr="00702739">
        <w:rPr>
          <w:rFonts w:ascii="Palatino Linotype" w:hAnsi="Palatino Linotype"/>
          <w:color w:val="C00000"/>
          <w:lang w:val="el-GR"/>
        </w:rPr>
        <w:t>(</w:t>
      </w:r>
      <w:r w:rsidR="00150A4E">
        <w:rPr>
          <w:rFonts w:ascii="Palatino Linotype" w:hAnsi="Palatino Linotype"/>
          <w:color w:val="C00000"/>
          <w:lang w:val="el-GR"/>
        </w:rPr>
        <w:t>σύμφωνα με το άρθρο 5 παρ 6 τελ. εδάφιο της ΥΑ (ΦΕΚ 5629/20.10.2025 τ. Β΄) έχουν δικαίωμα στις παρακάτω εξεταστικές:</w:t>
      </w:r>
      <w:r w:rsidR="00150A4E" w:rsidRPr="00702739">
        <w:rPr>
          <w:rFonts w:ascii="Palatino Linotype" w:hAnsi="Palatino Linotype" w:cs="Calibri"/>
          <w:color w:val="C00000"/>
          <w:lang w:val="el-GR"/>
        </w:rPr>
        <w:t xml:space="preserve"> </w:t>
      </w:r>
      <w:r w:rsidR="00150A4E" w:rsidRPr="006E463E">
        <w:rPr>
          <w:rFonts w:ascii="Palatino Linotype" w:hAnsi="Palatino Linotype" w:cs="Calibri"/>
          <w:b/>
          <w:bCs/>
          <w:color w:val="C00000"/>
          <w:lang w:val="el-GR"/>
        </w:rPr>
        <w:t xml:space="preserve">όλο το </w:t>
      </w:r>
      <w:r w:rsidR="00A97E31" w:rsidRPr="006E463E">
        <w:rPr>
          <w:rFonts w:ascii="Palatino Linotype" w:hAnsi="Palatino Linotype" w:cs="Calibri"/>
          <w:b/>
          <w:bCs/>
          <w:color w:val="C00000"/>
          <w:lang w:val="el-GR"/>
        </w:rPr>
        <w:t>ακαδημαϊκό έτος 2025-2026</w:t>
      </w:r>
      <w:r w:rsidR="00150A4E" w:rsidRPr="006E463E">
        <w:rPr>
          <w:rFonts w:ascii="Palatino Linotype" w:hAnsi="Palatino Linotype" w:cs="Calibri"/>
          <w:b/>
          <w:bCs/>
          <w:color w:val="C00000"/>
          <w:lang w:val="el-GR"/>
        </w:rPr>
        <w:t xml:space="preserve"> με</w:t>
      </w:r>
      <w:r w:rsidR="00A97E31" w:rsidRPr="006E463E">
        <w:rPr>
          <w:rFonts w:ascii="Palatino Linotype" w:hAnsi="Palatino Linotype" w:cs="Calibri"/>
          <w:b/>
          <w:bCs/>
          <w:color w:val="C00000"/>
          <w:lang w:val="el-GR"/>
        </w:rPr>
        <w:t xml:space="preserve"> επαναληπτική εξεταστική Σεπτεμβρίου 2026</w:t>
      </w:r>
      <w:r w:rsidR="00150A4E" w:rsidRPr="006E463E">
        <w:rPr>
          <w:rFonts w:ascii="Palatino Linotype" w:hAnsi="Palatino Linotype" w:cs="Calibri"/>
          <w:b/>
          <w:bCs/>
          <w:color w:val="C00000"/>
          <w:lang w:val="el-GR"/>
        </w:rPr>
        <w:t xml:space="preserve"> και </w:t>
      </w:r>
      <w:r w:rsidR="00A97E31" w:rsidRPr="006E463E">
        <w:rPr>
          <w:rFonts w:ascii="Palatino Linotype" w:hAnsi="Palatino Linotype" w:cs="Calibri"/>
          <w:b/>
          <w:bCs/>
          <w:color w:val="C00000"/>
          <w:lang w:val="el-GR"/>
        </w:rPr>
        <w:t>εξεταστική χειμερινού εξαμήνου 2026-2027</w:t>
      </w:r>
      <w:r w:rsidR="00A97E31" w:rsidRPr="00702739">
        <w:rPr>
          <w:rFonts w:ascii="Palatino Linotype" w:hAnsi="Palatino Linotype" w:cs="Calibri"/>
          <w:color w:val="C00000"/>
          <w:lang w:val="el-GR"/>
        </w:rPr>
        <w:t>)</w:t>
      </w:r>
    </w:p>
    <w:p w14:paraId="6D4266F4" w14:textId="77777777" w:rsidR="00A97E31" w:rsidRDefault="00A97E31" w:rsidP="00A97E31">
      <w:pPr>
        <w:suppressAutoHyphens w:val="0"/>
        <w:autoSpaceDN/>
        <w:spacing w:before="120" w:after="120" w:line="240" w:lineRule="auto"/>
        <w:ind w:left="1134"/>
        <w:contextualSpacing/>
        <w:jc w:val="both"/>
        <w:rPr>
          <w:rFonts w:ascii="Palatino Linotype" w:eastAsia="Times New Roman" w:hAnsi="Palatino Linotype" w:cs="Calibri"/>
          <w:b/>
          <w:bCs/>
          <w:i/>
          <w:kern w:val="0"/>
          <w:sz w:val="22"/>
          <w:szCs w:val="22"/>
          <w:lang w:val="el-GR"/>
        </w:rPr>
      </w:pPr>
    </w:p>
    <w:p w14:paraId="277498B3" w14:textId="77777777" w:rsidR="00A97E31" w:rsidRDefault="00A97E31" w:rsidP="00A97E31">
      <w:pPr>
        <w:suppressAutoHyphens w:val="0"/>
        <w:spacing w:before="100" w:after="100" w:line="240" w:lineRule="auto"/>
        <w:jc w:val="both"/>
        <w:rPr>
          <w:lang w:val="el-GR"/>
        </w:rPr>
      </w:pPr>
      <w:r>
        <w:rPr>
          <w:rFonts w:ascii="Times New Roman" w:eastAsia="Times New Roman" w:hAnsi="Times New Roman"/>
          <w:noProof/>
          <w:color w:val="000000"/>
          <w:kern w:val="0"/>
          <w:lang w:val="el-GR" w:eastAsia="el-G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CBB323" wp14:editId="4956FBAB">
                <wp:simplePos x="0" y="0"/>
                <wp:positionH relativeFrom="margin">
                  <wp:posOffset>319405</wp:posOffset>
                </wp:positionH>
                <wp:positionV relativeFrom="paragraph">
                  <wp:posOffset>25400</wp:posOffset>
                </wp:positionV>
                <wp:extent cx="6572250" cy="2505075"/>
                <wp:effectExtent l="19050" t="19050" r="38100" b="47625"/>
                <wp:wrapNone/>
                <wp:docPr id="2014546131" name="Ορθογώνιο: Στρογγύλεμα γωνιών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2505075"/>
                        </a:xfrm>
                        <a:custGeom>
                          <a:avLst/>
                          <a:gdLst>
                            <a:gd name="connsiteX0" fmla="*/ 0 w 6353175"/>
                            <a:gd name="connsiteY0" fmla="*/ 420696 h 2524125"/>
                            <a:gd name="connsiteX1" fmla="*/ 420696 w 6353175"/>
                            <a:gd name="connsiteY1" fmla="*/ 0 h 2524125"/>
                            <a:gd name="connsiteX2" fmla="*/ 1054551 w 6353175"/>
                            <a:gd name="connsiteY2" fmla="*/ 0 h 2524125"/>
                            <a:gd name="connsiteX3" fmla="*/ 1853760 w 6353175"/>
                            <a:gd name="connsiteY3" fmla="*/ 0 h 2524125"/>
                            <a:gd name="connsiteX4" fmla="*/ 2487615 w 6353175"/>
                            <a:gd name="connsiteY4" fmla="*/ 0 h 2524125"/>
                            <a:gd name="connsiteX5" fmla="*/ 3121470 w 6353175"/>
                            <a:gd name="connsiteY5" fmla="*/ 0 h 2524125"/>
                            <a:gd name="connsiteX6" fmla="*/ 3700207 w 6353175"/>
                            <a:gd name="connsiteY6" fmla="*/ 0 h 2524125"/>
                            <a:gd name="connsiteX7" fmla="*/ 4278944 w 6353175"/>
                            <a:gd name="connsiteY7" fmla="*/ 0 h 2524125"/>
                            <a:gd name="connsiteX8" fmla="*/ 4802563 w 6353175"/>
                            <a:gd name="connsiteY8" fmla="*/ 0 h 2524125"/>
                            <a:gd name="connsiteX9" fmla="*/ 5932479 w 6353175"/>
                            <a:gd name="connsiteY9" fmla="*/ 0 h 2524125"/>
                            <a:gd name="connsiteX10" fmla="*/ 6353175 w 6353175"/>
                            <a:gd name="connsiteY10" fmla="*/ 420696 h 2524125"/>
                            <a:gd name="connsiteX11" fmla="*/ 6353175 w 6353175"/>
                            <a:gd name="connsiteY11" fmla="*/ 931125 h 2524125"/>
                            <a:gd name="connsiteX12" fmla="*/ 6353175 w 6353175"/>
                            <a:gd name="connsiteY12" fmla="*/ 1458381 h 2524125"/>
                            <a:gd name="connsiteX13" fmla="*/ 6353175 w 6353175"/>
                            <a:gd name="connsiteY13" fmla="*/ 2103429 h 2524125"/>
                            <a:gd name="connsiteX14" fmla="*/ 5932479 w 6353175"/>
                            <a:gd name="connsiteY14" fmla="*/ 2524125 h 2524125"/>
                            <a:gd name="connsiteX15" fmla="*/ 5408860 w 6353175"/>
                            <a:gd name="connsiteY15" fmla="*/ 2524125 h 2524125"/>
                            <a:gd name="connsiteX16" fmla="*/ 4719887 w 6353175"/>
                            <a:gd name="connsiteY16" fmla="*/ 2524125 h 2524125"/>
                            <a:gd name="connsiteX17" fmla="*/ 4196267 w 6353175"/>
                            <a:gd name="connsiteY17" fmla="*/ 2524125 h 2524125"/>
                            <a:gd name="connsiteX18" fmla="*/ 3452177 w 6353175"/>
                            <a:gd name="connsiteY18" fmla="*/ 2524125 h 2524125"/>
                            <a:gd name="connsiteX19" fmla="*/ 2818322 w 6353175"/>
                            <a:gd name="connsiteY19" fmla="*/ 2524125 h 2524125"/>
                            <a:gd name="connsiteX20" fmla="*/ 2074231 w 6353175"/>
                            <a:gd name="connsiteY20" fmla="*/ 2524125 h 2524125"/>
                            <a:gd name="connsiteX21" fmla="*/ 1330140 w 6353175"/>
                            <a:gd name="connsiteY21" fmla="*/ 2524125 h 2524125"/>
                            <a:gd name="connsiteX22" fmla="*/ 420696 w 6353175"/>
                            <a:gd name="connsiteY22" fmla="*/ 2524125 h 2524125"/>
                            <a:gd name="connsiteX23" fmla="*/ 0 w 6353175"/>
                            <a:gd name="connsiteY23" fmla="*/ 2103429 h 2524125"/>
                            <a:gd name="connsiteX24" fmla="*/ 0 w 6353175"/>
                            <a:gd name="connsiteY24" fmla="*/ 1542518 h 2524125"/>
                            <a:gd name="connsiteX25" fmla="*/ 0 w 6353175"/>
                            <a:gd name="connsiteY25" fmla="*/ 1015262 h 2524125"/>
                            <a:gd name="connsiteX26" fmla="*/ 0 w 6353175"/>
                            <a:gd name="connsiteY26" fmla="*/ 420696 h 2524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6353175" h="2524125" fill="none" extrusionOk="0">
                              <a:moveTo>
                                <a:pt x="0" y="420696"/>
                              </a:moveTo>
                              <a:cubicBezTo>
                                <a:pt x="35805" y="179959"/>
                                <a:pt x="199656" y="4093"/>
                                <a:pt x="420696" y="0"/>
                              </a:cubicBezTo>
                              <a:cubicBezTo>
                                <a:pt x="663386" y="23685"/>
                                <a:pt x="876205" y="7073"/>
                                <a:pt x="1054551" y="0"/>
                              </a:cubicBezTo>
                              <a:cubicBezTo>
                                <a:pt x="1232898" y="-7073"/>
                                <a:pt x="1498031" y="22290"/>
                                <a:pt x="1853760" y="0"/>
                              </a:cubicBezTo>
                              <a:cubicBezTo>
                                <a:pt x="2209489" y="-22290"/>
                                <a:pt x="2309029" y="-28223"/>
                                <a:pt x="2487615" y="0"/>
                              </a:cubicBezTo>
                              <a:cubicBezTo>
                                <a:pt x="2666201" y="28223"/>
                                <a:pt x="2957389" y="-10408"/>
                                <a:pt x="3121470" y="0"/>
                              </a:cubicBezTo>
                              <a:cubicBezTo>
                                <a:pt x="3285552" y="10408"/>
                                <a:pt x="3426839" y="2221"/>
                                <a:pt x="3700207" y="0"/>
                              </a:cubicBezTo>
                              <a:cubicBezTo>
                                <a:pt x="3973575" y="-2221"/>
                                <a:pt x="4074434" y="-8760"/>
                                <a:pt x="4278944" y="0"/>
                              </a:cubicBezTo>
                              <a:cubicBezTo>
                                <a:pt x="4483454" y="8760"/>
                                <a:pt x="4597499" y="23977"/>
                                <a:pt x="4802563" y="0"/>
                              </a:cubicBezTo>
                              <a:cubicBezTo>
                                <a:pt x="5007627" y="-23977"/>
                                <a:pt x="5415812" y="20000"/>
                                <a:pt x="5932479" y="0"/>
                              </a:cubicBezTo>
                              <a:cubicBezTo>
                                <a:pt x="6180881" y="-29877"/>
                                <a:pt x="6312292" y="173262"/>
                                <a:pt x="6353175" y="420696"/>
                              </a:cubicBezTo>
                              <a:cubicBezTo>
                                <a:pt x="6355035" y="624298"/>
                                <a:pt x="6329963" y="765671"/>
                                <a:pt x="6353175" y="931125"/>
                              </a:cubicBezTo>
                              <a:cubicBezTo>
                                <a:pt x="6376387" y="1096579"/>
                                <a:pt x="6347704" y="1286636"/>
                                <a:pt x="6353175" y="1458381"/>
                              </a:cubicBezTo>
                              <a:cubicBezTo>
                                <a:pt x="6358646" y="1630126"/>
                                <a:pt x="6326192" y="1812021"/>
                                <a:pt x="6353175" y="2103429"/>
                              </a:cubicBezTo>
                              <a:cubicBezTo>
                                <a:pt x="6384740" y="2323696"/>
                                <a:pt x="6192648" y="2527371"/>
                                <a:pt x="5932479" y="2524125"/>
                              </a:cubicBezTo>
                              <a:cubicBezTo>
                                <a:pt x="5827478" y="2506695"/>
                                <a:pt x="5542334" y="2527682"/>
                                <a:pt x="5408860" y="2524125"/>
                              </a:cubicBezTo>
                              <a:cubicBezTo>
                                <a:pt x="5275386" y="2520568"/>
                                <a:pt x="4886912" y="2557096"/>
                                <a:pt x="4719887" y="2524125"/>
                              </a:cubicBezTo>
                              <a:cubicBezTo>
                                <a:pt x="4552862" y="2491154"/>
                                <a:pt x="4392415" y="2535484"/>
                                <a:pt x="4196267" y="2524125"/>
                              </a:cubicBezTo>
                              <a:cubicBezTo>
                                <a:pt x="4000119" y="2512766"/>
                                <a:pt x="3692737" y="2506486"/>
                                <a:pt x="3452177" y="2524125"/>
                              </a:cubicBezTo>
                              <a:cubicBezTo>
                                <a:pt x="3211617" y="2541765"/>
                                <a:pt x="3035078" y="2543777"/>
                                <a:pt x="2818322" y="2524125"/>
                              </a:cubicBezTo>
                              <a:cubicBezTo>
                                <a:pt x="2601566" y="2504473"/>
                                <a:pt x="2282436" y="2530408"/>
                                <a:pt x="2074231" y="2524125"/>
                              </a:cubicBezTo>
                              <a:cubicBezTo>
                                <a:pt x="1866026" y="2517842"/>
                                <a:pt x="1545205" y="2512779"/>
                                <a:pt x="1330140" y="2524125"/>
                              </a:cubicBezTo>
                              <a:cubicBezTo>
                                <a:pt x="1115075" y="2535471"/>
                                <a:pt x="851199" y="2518939"/>
                                <a:pt x="420696" y="2524125"/>
                              </a:cubicBezTo>
                              <a:cubicBezTo>
                                <a:pt x="156233" y="2493973"/>
                                <a:pt x="21734" y="2313911"/>
                                <a:pt x="0" y="2103429"/>
                              </a:cubicBezTo>
                              <a:cubicBezTo>
                                <a:pt x="-13277" y="1823840"/>
                                <a:pt x="-23224" y="1742651"/>
                                <a:pt x="0" y="1542518"/>
                              </a:cubicBezTo>
                              <a:cubicBezTo>
                                <a:pt x="23224" y="1342385"/>
                                <a:pt x="10048" y="1227073"/>
                                <a:pt x="0" y="1015262"/>
                              </a:cubicBezTo>
                              <a:cubicBezTo>
                                <a:pt x="-10048" y="803451"/>
                                <a:pt x="11270" y="634018"/>
                                <a:pt x="0" y="420696"/>
                              </a:cubicBezTo>
                              <a:close/>
                            </a:path>
                            <a:path w="6353175" h="2524125" stroke="0" extrusionOk="0">
                              <a:moveTo>
                                <a:pt x="0" y="420696"/>
                              </a:moveTo>
                              <a:cubicBezTo>
                                <a:pt x="-13696" y="223153"/>
                                <a:pt x="230275" y="-8150"/>
                                <a:pt x="420696" y="0"/>
                              </a:cubicBezTo>
                              <a:cubicBezTo>
                                <a:pt x="592492" y="-3923"/>
                                <a:pt x="1000452" y="-33481"/>
                                <a:pt x="1219905" y="0"/>
                              </a:cubicBezTo>
                              <a:cubicBezTo>
                                <a:pt x="1439358" y="33481"/>
                                <a:pt x="1547117" y="-5135"/>
                                <a:pt x="1853760" y="0"/>
                              </a:cubicBezTo>
                              <a:cubicBezTo>
                                <a:pt x="2160403" y="5135"/>
                                <a:pt x="2178861" y="25347"/>
                                <a:pt x="2432497" y="0"/>
                              </a:cubicBezTo>
                              <a:cubicBezTo>
                                <a:pt x="2686133" y="-25347"/>
                                <a:pt x="2884776" y="-13702"/>
                                <a:pt x="3231705" y="0"/>
                              </a:cubicBezTo>
                              <a:cubicBezTo>
                                <a:pt x="3578634" y="13702"/>
                                <a:pt x="3604187" y="-9078"/>
                                <a:pt x="3755325" y="0"/>
                              </a:cubicBezTo>
                              <a:cubicBezTo>
                                <a:pt x="3906463" y="9078"/>
                                <a:pt x="4115384" y="-23472"/>
                                <a:pt x="4444298" y="0"/>
                              </a:cubicBezTo>
                              <a:cubicBezTo>
                                <a:pt x="4773212" y="23472"/>
                                <a:pt x="4993328" y="27363"/>
                                <a:pt x="5133270" y="0"/>
                              </a:cubicBezTo>
                              <a:cubicBezTo>
                                <a:pt x="5273212" y="-27363"/>
                                <a:pt x="5575217" y="2048"/>
                                <a:pt x="5932479" y="0"/>
                              </a:cubicBezTo>
                              <a:cubicBezTo>
                                <a:pt x="6171124" y="22102"/>
                                <a:pt x="6331891" y="234964"/>
                                <a:pt x="6353175" y="420696"/>
                              </a:cubicBezTo>
                              <a:cubicBezTo>
                                <a:pt x="6367449" y="678446"/>
                                <a:pt x="6380269" y="784702"/>
                                <a:pt x="6353175" y="981607"/>
                              </a:cubicBezTo>
                              <a:cubicBezTo>
                                <a:pt x="6326081" y="1178512"/>
                                <a:pt x="6351672" y="1326994"/>
                                <a:pt x="6353175" y="1492036"/>
                              </a:cubicBezTo>
                              <a:cubicBezTo>
                                <a:pt x="6354678" y="1657078"/>
                                <a:pt x="6367047" y="1841239"/>
                                <a:pt x="6353175" y="2103429"/>
                              </a:cubicBezTo>
                              <a:cubicBezTo>
                                <a:pt x="6354620" y="2342114"/>
                                <a:pt x="6181953" y="2529357"/>
                                <a:pt x="5932479" y="2524125"/>
                              </a:cubicBezTo>
                              <a:cubicBezTo>
                                <a:pt x="5698819" y="2554632"/>
                                <a:pt x="5486330" y="2506791"/>
                                <a:pt x="5188388" y="2524125"/>
                              </a:cubicBezTo>
                              <a:cubicBezTo>
                                <a:pt x="4890446" y="2541459"/>
                                <a:pt x="4739424" y="2503538"/>
                                <a:pt x="4609651" y="2524125"/>
                              </a:cubicBezTo>
                              <a:cubicBezTo>
                                <a:pt x="4479878" y="2544712"/>
                                <a:pt x="4186334" y="2511909"/>
                                <a:pt x="3865560" y="2524125"/>
                              </a:cubicBezTo>
                              <a:cubicBezTo>
                                <a:pt x="3544786" y="2536341"/>
                                <a:pt x="3441196" y="2556191"/>
                                <a:pt x="3066352" y="2524125"/>
                              </a:cubicBezTo>
                              <a:cubicBezTo>
                                <a:pt x="2691508" y="2492059"/>
                                <a:pt x="2622834" y="2507558"/>
                                <a:pt x="2432497" y="2524125"/>
                              </a:cubicBezTo>
                              <a:cubicBezTo>
                                <a:pt x="2242161" y="2540692"/>
                                <a:pt x="1958006" y="2532365"/>
                                <a:pt x="1743524" y="2524125"/>
                              </a:cubicBezTo>
                              <a:cubicBezTo>
                                <a:pt x="1529042" y="2515885"/>
                                <a:pt x="750415" y="2471142"/>
                                <a:pt x="420696" y="2524125"/>
                              </a:cubicBezTo>
                              <a:cubicBezTo>
                                <a:pt x="213723" y="2477333"/>
                                <a:pt x="8959" y="2340528"/>
                                <a:pt x="0" y="2103429"/>
                              </a:cubicBezTo>
                              <a:cubicBezTo>
                                <a:pt x="-10548" y="1950044"/>
                                <a:pt x="21116" y="1794634"/>
                                <a:pt x="0" y="1593000"/>
                              </a:cubicBezTo>
                              <a:cubicBezTo>
                                <a:pt x="-21116" y="1391366"/>
                                <a:pt x="25845" y="1311072"/>
                                <a:pt x="0" y="1065744"/>
                              </a:cubicBezTo>
                              <a:cubicBezTo>
                                <a:pt x="-25845" y="820416"/>
                                <a:pt x="3357" y="728891"/>
                                <a:pt x="0" y="42069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k="http://schemas.microsoft.com/office/drawing/2018/sketchyshapes" sd="3312200539">
                                <a:custGeom>
                                  <a:avLst/>
                                  <a:gdLst>
                                    <a:gd name="connsiteX0" fmla="*/ 0 w 6572250"/>
                                    <a:gd name="connsiteY0" fmla="*/ 417520 h 2505075"/>
                                    <a:gd name="connsiteX1" fmla="*/ 435202 w 6572250"/>
                                    <a:gd name="connsiteY1" fmla="*/ 0 h 2505075"/>
                                    <a:gd name="connsiteX2" fmla="*/ 1090914 w 6572250"/>
                                    <a:gd name="connsiteY2" fmla="*/ 0 h 2505075"/>
                                    <a:gd name="connsiteX3" fmla="*/ 1917682 w 6572250"/>
                                    <a:gd name="connsiteY3" fmla="*/ 0 h 2505075"/>
                                    <a:gd name="connsiteX4" fmla="*/ 2573394 w 6572250"/>
                                    <a:gd name="connsiteY4" fmla="*/ 0 h 2505075"/>
                                    <a:gd name="connsiteX5" fmla="*/ 3229106 w 6572250"/>
                                    <a:gd name="connsiteY5" fmla="*/ 0 h 2505075"/>
                                    <a:gd name="connsiteX6" fmla="*/ 3827800 w 6572250"/>
                                    <a:gd name="connsiteY6" fmla="*/ 0 h 2505075"/>
                                    <a:gd name="connsiteX7" fmla="*/ 4426493 w 6572250"/>
                                    <a:gd name="connsiteY7" fmla="*/ 0 h 2505075"/>
                                    <a:gd name="connsiteX8" fmla="*/ 4968168 w 6572250"/>
                                    <a:gd name="connsiteY8" fmla="*/ 0 h 2505075"/>
                                    <a:gd name="connsiteX9" fmla="*/ 6137047 w 6572250"/>
                                    <a:gd name="connsiteY9" fmla="*/ 0 h 2505075"/>
                                    <a:gd name="connsiteX10" fmla="*/ 6572250 w 6572250"/>
                                    <a:gd name="connsiteY10" fmla="*/ 417520 h 2505075"/>
                                    <a:gd name="connsiteX11" fmla="*/ 6572250 w 6572250"/>
                                    <a:gd name="connsiteY11" fmla="*/ 924097 h 2505075"/>
                                    <a:gd name="connsiteX12" fmla="*/ 6572250 w 6572250"/>
                                    <a:gd name="connsiteY12" fmla="*/ 1447374 h 2505075"/>
                                    <a:gd name="connsiteX13" fmla="*/ 6572250 w 6572250"/>
                                    <a:gd name="connsiteY13" fmla="*/ 2087554 h 2505075"/>
                                    <a:gd name="connsiteX14" fmla="*/ 6137047 w 6572250"/>
                                    <a:gd name="connsiteY14" fmla="*/ 2505075 h 2505075"/>
                                    <a:gd name="connsiteX15" fmla="*/ 5595372 w 6572250"/>
                                    <a:gd name="connsiteY15" fmla="*/ 2505075 h 2505075"/>
                                    <a:gd name="connsiteX16" fmla="*/ 4882641 w 6572250"/>
                                    <a:gd name="connsiteY16" fmla="*/ 2505075 h 2505075"/>
                                    <a:gd name="connsiteX17" fmla="*/ 4340965 w 6572250"/>
                                    <a:gd name="connsiteY17" fmla="*/ 2505075 h 2505075"/>
                                    <a:gd name="connsiteX18" fmla="*/ 3571217 w 6572250"/>
                                    <a:gd name="connsiteY18" fmla="*/ 2505075 h 2505075"/>
                                    <a:gd name="connsiteX19" fmla="*/ 2915505 w 6572250"/>
                                    <a:gd name="connsiteY19" fmla="*/ 2505075 h 2505075"/>
                                    <a:gd name="connsiteX20" fmla="*/ 2145756 w 6572250"/>
                                    <a:gd name="connsiteY20" fmla="*/ 2505075 h 2505075"/>
                                    <a:gd name="connsiteX21" fmla="*/ 1376006 w 6572250"/>
                                    <a:gd name="connsiteY21" fmla="*/ 2505075 h 2505075"/>
                                    <a:gd name="connsiteX22" fmla="*/ 435202 w 6572250"/>
                                    <a:gd name="connsiteY22" fmla="*/ 2505075 h 2505075"/>
                                    <a:gd name="connsiteX23" fmla="*/ 0 w 6572250"/>
                                    <a:gd name="connsiteY23" fmla="*/ 2087554 h 2505075"/>
                                    <a:gd name="connsiteX24" fmla="*/ 0 w 6572250"/>
                                    <a:gd name="connsiteY24" fmla="*/ 1530876 h 2505075"/>
                                    <a:gd name="connsiteX25" fmla="*/ 0 w 6572250"/>
                                    <a:gd name="connsiteY25" fmla="*/ 1007599 h 2505075"/>
                                    <a:gd name="connsiteX26" fmla="*/ 0 w 6572250"/>
                                    <a:gd name="connsiteY26" fmla="*/ 417520 h 2505075"/>
                                    <a:gd name="connsiteX0" fmla="*/ 0 w 6572250"/>
                                    <a:gd name="connsiteY0" fmla="*/ 417520 h 2505075"/>
                                    <a:gd name="connsiteX1" fmla="*/ 435202 w 6572250"/>
                                    <a:gd name="connsiteY1" fmla="*/ 0 h 2505075"/>
                                    <a:gd name="connsiteX2" fmla="*/ 1261970 w 6572250"/>
                                    <a:gd name="connsiteY2" fmla="*/ 0 h 2505075"/>
                                    <a:gd name="connsiteX3" fmla="*/ 1917682 w 6572250"/>
                                    <a:gd name="connsiteY3" fmla="*/ 0 h 2505075"/>
                                    <a:gd name="connsiteX4" fmla="*/ 2516376 w 6572250"/>
                                    <a:gd name="connsiteY4" fmla="*/ 0 h 2505075"/>
                                    <a:gd name="connsiteX5" fmla="*/ 3343143 w 6572250"/>
                                    <a:gd name="connsiteY5" fmla="*/ 0 h 2505075"/>
                                    <a:gd name="connsiteX6" fmla="*/ 3884818 w 6572250"/>
                                    <a:gd name="connsiteY6" fmla="*/ 0 h 2505075"/>
                                    <a:gd name="connsiteX7" fmla="*/ 4597549 w 6572250"/>
                                    <a:gd name="connsiteY7" fmla="*/ 0 h 2505075"/>
                                    <a:gd name="connsiteX8" fmla="*/ 5310279 w 6572250"/>
                                    <a:gd name="connsiteY8" fmla="*/ 0 h 2505075"/>
                                    <a:gd name="connsiteX9" fmla="*/ 6137047 w 6572250"/>
                                    <a:gd name="connsiteY9" fmla="*/ 0 h 2505075"/>
                                    <a:gd name="connsiteX10" fmla="*/ 6572250 w 6572250"/>
                                    <a:gd name="connsiteY10" fmla="*/ 417520 h 2505075"/>
                                    <a:gd name="connsiteX11" fmla="*/ 6572250 w 6572250"/>
                                    <a:gd name="connsiteY11" fmla="*/ 974198 h 2505075"/>
                                    <a:gd name="connsiteX12" fmla="*/ 6572250 w 6572250"/>
                                    <a:gd name="connsiteY12" fmla="*/ 1480775 h 2505075"/>
                                    <a:gd name="connsiteX13" fmla="*/ 6572250 w 6572250"/>
                                    <a:gd name="connsiteY13" fmla="*/ 2087554 h 2505075"/>
                                    <a:gd name="connsiteX14" fmla="*/ 6137047 w 6572250"/>
                                    <a:gd name="connsiteY14" fmla="*/ 2505075 h 2505075"/>
                                    <a:gd name="connsiteX15" fmla="*/ 5367297 w 6572250"/>
                                    <a:gd name="connsiteY15" fmla="*/ 2505075 h 2505075"/>
                                    <a:gd name="connsiteX16" fmla="*/ 4768604 w 6572250"/>
                                    <a:gd name="connsiteY16" fmla="*/ 2505075 h 2505075"/>
                                    <a:gd name="connsiteX17" fmla="*/ 3998855 w 6572250"/>
                                    <a:gd name="connsiteY17" fmla="*/ 2505075 h 2505075"/>
                                    <a:gd name="connsiteX18" fmla="*/ 3172088 w 6572250"/>
                                    <a:gd name="connsiteY18" fmla="*/ 2505075 h 2505075"/>
                                    <a:gd name="connsiteX19" fmla="*/ 2516376 w 6572250"/>
                                    <a:gd name="connsiteY19" fmla="*/ 2505075 h 2505075"/>
                                    <a:gd name="connsiteX20" fmla="*/ 1803645 w 6572250"/>
                                    <a:gd name="connsiteY20" fmla="*/ 2505075 h 2505075"/>
                                    <a:gd name="connsiteX21" fmla="*/ 435202 w 6572250"/>
                                    <a:gd name="connsiteY21" fmla="*/ 2505075 h 2505075"/>
                                    <a:gd name="connsiteX22" fmla="*/ 0 w 6572250"/>
                                    <a:gd name="connsiteY22" fmla="*/ 2087554 h 2505075"/>
                                    <a:gd name="connsiteX23" fmla="*/ 0 w 6572250"/>
                                    <a:gd name="connsiteY23" fmla="*/ 1580977 h 2505075"/>
                                    <a:gd name="connsiteX24" fmla="*/ 0 w 6572250"/>
                                    <a:gd name="connsiteY24" fmla="*/ 1057700 h 2505075"/>
                                    <a:gd name="connsiteX25" fmla="*/ 0 w 6572250"/>
                                    <a:gd name="connsiteY25" fmla="*/ 417520 h 25050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6572250" h="2505075" fill="none" extrusionOk="0">
                                      <a:moveTo>
                                        <a:pt x="0" y="417520"/>
                                      </a:moveTo>
                                      <a:cubicBezTo>
                                        <a:pt x="36591" y="139448"/>
                                        <a:pt x="214612" y="42499"/>
                                        <a:pt x="435202" y="0"/>
                                      </a:cubicBezTo>
                                      <a:cubicBezTo>
                                        <a:pt x="700966" y="-233"/>
                                        <a:pt x="912617" y="-3906"/>
                                        <a:pt x="1090914" y="0"/>
                                      </a:cubicBezTo>
                                      <a:cubicBezTo>
                                        <a:pt x="1274587" y="18897"/>
                                        <a:pt x="1503413" y="61590"/>
                                        <a:pt x="1917682" y="0"/>
                                      </a:cubicBezTo>
                                      <a:cubicBezTo>
                                        <a:pt x="2286253" y="-19016"/>
                                        <a:pt x="2388214" y="-32467"/>
                                        <a:pt x="2573394" y="0"/>
                                      </a:cubicBezTo>
                                      <a:cubicBezTo>
                                        <a:pt x="2763600" y="19429"/>
                                        <a:pt x="3053770" y="-11941"/>
                                        <a:pt x="3229106" y="0"/>
                                      </a:cubicBezTo>
                                      <a:cubicBezTo>
                                        <a:pt x="3411285" y="-6516"/>
                                        <a:pt x="3545616" y="-5393"/>
                                        <a:pt x="3827800" y="0"/>
                                      </a:cubicBezTo>
                                      <a:cubicBezTo>
                                        <a:pt x="4108026" y="7833"/>
                                        <a:pt x="4229404" y="-23768"/>
                                        <a:pt x="4426493" y="0"/>
                                      </a:cubicBezTo>
                                      <a:cubicBezTo>
                                        <a:pt x="4651627" y="3500"/>
                                        <a:pt x="4781661" y="26785"/>
                                        <a:pt x="4968168" y="0"/>
                                      </a:cubicBezTo>
                                      <a:cubicBezTo>
                                        <a:pt x="5126158" y="-1651"/>
                                        <a:pt x="5620984" y="19408"/>
                                        <a:pt x="6137047" y="0"/>
                                      </a:cubicBezTo>
                                      <a:cubicBezTo>
                                        <a:pt x="6369407" y="-37256"/>
                                        <a:pt x="6569895" y="199369"/>
                                        <a:pt x="6572250" y="417520"/>
                                      </a:cubicBezTo>
                                      <a:cubicBezTo>
                                        <a:pt x="6582167" y="623765"/>
                                        <a:pt x="6539552" y="778951"/>
                                        <a:pt x="6572250" y="924097"/>
                                      </a:cubicBezTo>
                                      <a:cubicBezTo>
                                        <a:pt x="6595934" y="1093375"/>
                                        <a:pt x="6597163" y="1297737"/>
                                        <a:pt x="6572250" y="1447374"/>
                                      </a:cubicBezTo>
                                      <a:cubicBezTo>
                                        <a:pt x="6566363" y="1615547"/>
                                        <a:pt x="6546590" y="1827516"/>
                                        <a:pt x="6572250" y="2087554"/>
                                      </a:cubicBezTo>
                                      <a:cubicBezTo>
                                        <a:pt x="6594501" y="2351408"/>
                                        <a:pt x="6468175" y="2505751"/>
                                        <a:pt x="6137047" y="2505075"/>
                                      </a:cubicBezTo>
                                      <a:cubicBezTo>
                                        <a:pt x="5997254" y="2486952"/>
                                        <a:pt x="5710416" y="2486984"/>
                                        <a:pt x="5595372" y="2505075"/>
                                      </a:cubicBezTo>
                                      <a:cubicBezTo>
                                        <a:pt x="5474420" y="2484318"/>
                                        <a:pt x="5089837" y="2522427"/>
                                        <a:pt x="4882641" y="2505075"/>
                                      </a:cubicBezTo>
                                      <a:cubicBezTo>
                                        <a:pt x="4702478" y="2499519"/>
                                        <a:pt x="4579295" y="2523658"/>
                                        <a:pt x="4340965" y="2505075"/>
                                      </a:cubicBezTo>
                                      <a:cubicBezTo>
                                        <a:pt x="4121476" y="2507067"/>
                                        <a:pt x="3789299" y="2538520"/>
                                        <a:pt x="3571217" y="2505075"/>
                                      </a:cubicBezTo>
                                      <a:cubicBezTo>
                                        <a:pt x="3322461" y="2507293"/>
                                        <a:pt x="3147190" y="2538277"/>
                                        <a:pt x="2915505" y="2505075"/>
                                      </a:cubicBezTo>
                                      <a:cubicBezTo>
                                        <a:pt x="2695623" y="2514305"/>
                                        <a:pt x="2406114" y="2535987"/>
                                        <a:pt x="2145756" y="2505075"/>
                                      </a:cubicBezTo>
                                      <a:cubicBezTo>
                                        <a:pt x="1929388" y="2542344"/>
                                        <a:pt x="1610765" y="2494364"/>
                                        <a:pt x="1376006" y="2505075"/>
                                      </a:cubicBezTo>
                                      <a:cubicBezTo>
                                        <a:pt x="1163083" y="2498986"/>
                                        <a:pt x="831340" y="2490363"/>
                                        <a:pt x="435202" y="2505075"/>
                                      </a:cubicBezTo>
                                      <a:cubicBezTo>
                                        <a:pt x="146989" y="2469132"/>
                                        <a:pt x="14176" y="2325236"/>
                                        <a:pt x="0" y="2087554"/>
                                      </a:cubicBezTo>
                                      <a:cubicBezTo>
                                        <a:pt x="-6496" y="1820821"/>
                                        <a:pt x="-26554" y="1731074"/>
                                        <a:pt x="0" y="1530876"/>
                                      </a:cubicBezTo>
                                      <a:cubicBezTo>
                                        <a:pt x="40435" y="1313823"/>
                                        <a:pt x="25576" y="1218345"/>
                                        <a:pt x="0" y="1007599"/>
                                      </a:cubicBezTo>
                                      <a:cubicBezTo>
                                        <a:pt x="-1909" y="824665"/>
                                        <a:pt x="-10440" y="621352"/>
                                        <a:pt x="0" y="417520"/>
                                      </a:cubicBezTo>
                                      <a:close/>
                                    </a:path>
                                    <a:path w="6572250" h="2505075" stroke="0" extrusionOk="0">
                                      <a:moveTo>
                                        <a:pt x="0" y="417520"/>
                                      </a:moveTo>
                                      <a:cubicBezTo>
                                        <a:pt x="-11913" y="207239"/>
                                        <a:pt x="242897" y="-19271"/>
                                        <a:pt x="435202" y="0"/>
                                      </a:cubicBezTo>
                                      <a:cubicBezTo>
                                        <a:pt x="600100" y="35300"/>
                                        <a:pt x="1039358" y="-13631"/>
                                        <a:pt x="1261970" y="0"/>
                                      </a:cubicBezTo>
                                      <a:cubicBezTo>
                                        <a:pt x="1504418" y="23637"/>
                                        <a:pt x="1583296" y="-16234"/>
                                        <a:pt x="1917682" y="0"/>
                                      </a:cubicBezTo>
                                      <a:cubicBezTo>
                                        <a:pt x="2235122" y="3562"/>
                                        <a:pt x="2253526" y="29719"/>
                                        <a:pt x="2516376" y="0"/>
                                      </a:cubicBezTo>
                                      <a:cubicBezTo>
                                        <a:pt x="2766940" y="-21858"/>
                                        <a:pt x="2984690" y="-3100"/>
                                        <a:pt x="3343143" y="0"/>
                                      </a:cubicBezTo>
                                      <a:cubicBezTo>
                                        <a:pt x="3699340" y="16171"/>
                                        <a:pt x="3730308" y="-11124"/>
                                        <a:pt x="3884818" y="0"/>
                                      </a:cubicBezTo>
                                      <a:cubicBezTo>
                                        <a:pt x="4044640" y="15493"/>
                                        <a:pt x="4242906" y="-26011"/>
                                        <a:pt x="4597549" y="0"/>
                                      </a:cubicBezTo>
                                      <a:cubicBezTo>
                                        <a:pt x="4924252" y="10020"/>
                                        <a:pt x="5170576" y="48736"/>
                                        <a:pt x="5310279" y="0"/>
                                      </a:cubicBezTo>
                                      <a:cubicBezTo>
                                        <a:pt x="5455371" y="-47790"/>
                                        <a:pt x="5694525" y="17545"/>
                                        <a:pt x="6137047" y="0"/>
                                      </a:cubicBezTo>
                                      <a:cubicBezTo>
                                        <a:pt x="6376229" y="25624"/>
                                        <a:pt x="6559798" y="200040"/>
                                        <a:pt x="6572250" y="417520"/>
                                      </a:cubicBezTo>
                                      <a:cubicBezTo>
                                        <a:pt x="6577474" y="677597"/>
                                        <a:pt x="6602230" y="768394"/>
                                        <a:pt x="6572250" y="974198"/>
                                      </a:cubicBezTo>
                                      <a:cubicBezTo>
                                        <a:pt x="6540626" y="1177254"/>
                                        <a:pt x="6571217" y="1324381"/>
                                        <a:pt x="6572250" y="1480775"/>
                                      </a:cubicBezTo>
                                      <a:cubicBezTo>
                                        <a:pt x="6541675" y="1654769"/>
                                        <a:pt x="6592405" y="1812026"/>
                                        <a:pt x="6572250" y="2087554"/>
                                      </a:cubicBezTo>
                                      <a:cubicBezTo>
                                        <a:pt x="6609227" y="2300205"/>
                                        <a:pt x="6377185" y="2529961"/>
                                        <a:pt x="6137047" y="2505075"/>
                                      </a:cubicBezTo>
                                      <a:cubicBezTo>
                                        <a:pt x="5880564" y="2566990"/>
                                        <a:pt x="5690710" y="2510285"/>
                                        <a:pt x="5367297" y="2505075"/>
                                      </a:cubicBezTo>
                                      <a:cubicBezTo>
                                        <a:pt x="5029984" y="2525437"/>
                                        <a:pt x="4911460" y="2476304"/>
                                        <a:pt x="4768604" y="2505075"/>
                                      </a:cubicBezTo>
                                      <a:cubicBezTo>
                                        <a:pt x="4660744" y="2527446"/>
                                        <a:pt x="4378801" y="2508062"/>
                                        <a:pt x="3998855" y="2505075"/>
                                      </a:cubicBezTo>
                                      <a:cubicBezTo>
                                        <a:pt x="3659699" y="2521627"/>
                                        <a:pt x="3563660" y="2538532"/>
                                        <a:pt x="3172088" y="2505075"/>
                                      </a:cubicBezTo>
                                      <a:cubicBezTo>
                                        <a:pt x="2785115" y="2469245"/>
                                        <a:pt x="2697727" y="2484741"/>
                                        <a:pt x="2516376" y="2505075"/>
                                      </a:cubicBezTo>
                                      <a:cubicBezTo>
                                        <a:pt x="2311854" y="2531488"/>
                                        <a:pt x="2072085" y="2502389"/>
                                        <a:pt x="1803645" y="2505075"/>
                                      </a:cubicBezTo>
                                      <a:cubicBezTo>
                                        <a:pt x="1523410" y="2541809"/>
                                        <a:pt x="771357" y="2438734"/>
                                        <a:pt x="435202" y="2505075"/>
                                      </a:cubicBezTo>
                                      <a:cubicBezTo>
                                        <a:pt x="213712" y="2492029"/>
                                        <a:pt x="26583" y="2340086"/>
                                        <a:pt x="0" y="2087554"/>
                                      </a:cubicBezTo>
                                      <a:cubicBezTo>
                                        <a:pt x="-15327" y="1934968"/>
                                        <a:pt x="44824" y="1779461"/>
                                        <a:pt x="0" y="1580977"/>
                                      </a:cubicBezTo>
                                      <a:cubicBezTo>
                                        <a:pt x="-36979" y="1381165"/>
                                        <a:pt x="21911" y="1317669"/>
                                        <a:pt x="0" y="1057700"/>
                                      </a:cubicBezTo>
                                      <a:cubicBezTo>
                                        <a:pt x="-37374" y="826714"/>
                                        <a:pt x="-11340" y="725665"/>
                                        <a:pt x="0" y="417520"/>
                                      </a:cubicBezTo>
                                      <a:close/>
                                    </a:path>
                                    <a:path w="6572250" h="2505075" fill="none" stroke="0" extrusionOk="0">
                                      <a:moveTo>
                                        <a:pt x="0" y="417520"/>
                                      </a:moveTo>
                                      <a:cubicBezTo>
                                        <a:pt x="28929" y="199207"/>
                                        <a:pt x="228327" y="-174"/>
                                        <a:pt x="435202" y="0"/>
                                      </a:cubicBezTo>
                                      <a:cubicBezTo>
                                        <a:pt x="650242" y="19848"/>
                                        <a:pt x="927089" y="28037"/>
                                        <a:pt x="1090914" y="0"/>
                                      </a:cubicBezTo>
                                      <a:cubicBezTo>
                                        <a:pt x="1256975" y="-18298"/>
                                        <a:pt x="1510498" y="-6541"/>
                                        <a:pt x="1917682" y="0"/>
                                      </a:cubicBezTo>
                                      <a:cubicBezTo>
                                        <a:pt x="2292310" y="-20287"/>
                                        <a:pt x="2402594" y="-38092"/>
                                        <a:pt x="2573394" y="0"/>
                                      </a:cubicBezTo>
                                      <a:cubicBezTo>
                                        <a:pt x="2778674" y="64892"/>
                                        <a:pt x="3072213" y="-2334"/>
                                        <a:pt x="3229106" y="0"/>
                                      </a:cubicBezTo>
                                      <a:cubicBezTo>
                                        <a:pt x="3392498" y="20935"/>
                                        <a:pt x="3510480" y="3471"/>
                                        <a:pt x="3827800" y="0"/>
                                      </a:cubicBezTo>
                                      <a:cubicBezTo>
                                        <a:pt x="4111781" y="-22506"/>
                                        <a:pt x="4206313" y="-26201"/>
                                        <a:pt x="4426493" y="0"/>
                                      </a:cubicBezTo>
                                      <a:cubicBezTo>
                                        <a:pt x="4630541" y="21090"/>
                                        <a:pt x="4760714" y="40215"/>
                                        <a:pt x="4968168" y="0"/>
                                      </a:cubicBezTo>
                                      <a:cubicBezTo>
                                        <a:pt x="5174961" y="-12098"/>
                                        <a:pt x="5580114" y="17342"/>
                                        <a:pt x="6137047" y="0"/>
                                      </a:cubicBezTo>
                                      <a:cubicBezTo>
                                        <a:pt x="6385398" y="-46465"/>
                                        <a:pt x="6538611" y="168401"/>
                                        <a:pt x="6572250" y="417520"/>
                                      </a:cubicBezTo>
                                      <a:cubicBezTo>
                                        <a:pt x="6588410" y="614208"/>
                                        <a:pt x="6538775" y="771795"/>
                                        <a:pt x="6572250" y="924097"/>
                                      </a:cubicBezTo>
                                      <a:cubicBezTo>
                                        <a:pt x="6562121" y="1093768"/>
                                        <a:pt x="6550229" y="1301268"/>
                                        <a:pt x="6572250" y="1447374"/>
                                      </a:cubicBezTo>
                                      <a:cubicBezTo>
                                        <a:pt x="6586322" y="1651047"/>
                                        <a:pt x="6522005" y="1799987"/>
                                        <a:pt x="6572250" y="2087554"/>
                                      </a:cubicBezTo>
                                      <a:cubicBezTo>
                                        <a:pt x="6636617" y="2345557"/>
                                        <a:pt x="6400157" y="2453668"/>
                                        <a:pt x="6137047" y="2505075"/>
                                      </a:cubicBezTo>
                                      <a:cubicBezTo>
                                        <a:pt x="6040029" y="2469974"/>
                                        <a:pt x="5741657" y="2505383"/>
                                        <a:pt x="5595372" y="2505075"/>
                                      </a:cubicBezTo>
                                      <a:cubicBezTo>
                                        <a:pt x="5443009" y="2517564"/>
                                        <a:pt x="5025596" y="2568819"/>
                                        <a:pt x="4882641" y="2505075"/>
                                      </a:cubicBezTo>
                                      <a:cubicBezTo>
                                        <a:pt x="4698230" y="2497613"/>
                                        <a:pt x="4545141" y="2488067"/>
                                        <a:pt x="4340965" y="2505075"/>
                                      </a:cubicBezTo>
                                      <a:cubicBezTo>
                                        <a:pt x="4130455" y="2501042"/>
                                        <a:pt x="3812928" y="2504132"/>
                                        <a:pt x="3571217" y="2505075"/>
                                      </a:cubicBezTo>
                                      <a:cubicBezTo>
                                        <a:pt x="3343347" y="2483878"/>
                                        <a:pt x="3153304" y="2531780"/>
                                        <a:pt x="2915505" y="2505075"/>
                                      </a:cubicBezTo>
                                      <a:cubicBezTo>
                                        <a:pt x="2665162" y="2507877"/>
                                        <a:pt x="2344900" y="2526604"/>
                                        <a:pt x="2145756" y="2505075"/>
                                      </a:cubicBezTo>
                                      <a:cubicBezTo>
                                        <a:pt x="1934898" y="2471277"/>
                                        <a:pt x="1619070" y="2460400"/>
                                        <a:pt x="1376006" y="2505075"/>
                                      </a:cubicBezTo>
                                      <a:cubicBezTo>
                                        <a:pt x="1181306" y="2529026"/>
                                        <a:pt x="861256" y="2467974"/>
                                        <a:pt x="435202" y="2505075"/>
                                      </a:cubicBezTo>
                                      <a:cubicBezTo>
                                        <a:pt x="206812" y="2477529"/>
                                        <a:pt x="54043" y="2259283"/>
                                        <a:pt x="0" y="2087554"/>
                                      </a:cubicBezTo>
                                      <a:cubicBezTo>
                                        <a:pt x="1889" y="1810076"/>
                                        <a:pt x="-14335" y="1719116"/>
                                        <a:pt x="0" y="1530876"/>
                                      </a:cubicBezTo>
                                      <a:cubicBezTo>
                                        <a:pt x="39134" y="1343327"/>
                                        <a:pt x="27117" y="1199363"/>
                                        <a:pt x="0" y="1007599"/>
                                      </a:cubicBezTo>
                                      <a:cubicBezTo>
                                        <a:pt x="-27903" y="824150"/>
                                        <a:pt x="4618" y="631674"/>
                                        <a:pt x="0" y="4175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673FCF78" w14:textId="77777777" w:rsidR="00A97E31" w:rsidRPr="00D27DC8" w:rsidRDefault="00A97E31" w:rsidP="00A97E31">
                            <w:pPr>
                              <w:spacing w:before="100" w:after="100" w:line="240" w:lineRule="auto"/>
                              <w:ind w:left="1276" w:hanging="1418"/>
                              <w:jc w:val="both"/>
                              <w:rPr>
                                <w:rFonts w:ascii="Palatino Linotype" w:eastAsia="Times New Roman" w:hAnsi="Palatino Linotype"/>
                                <w:b/>
                                <w:bCs/>
                                <w:color w:val="C00000"/>
                                <w:kern w:val="0"/>
                                <w:sz w:val="22"/>
                                <w:szCs w:val="22"/>
                                <w:u w:val="single"/>
                                <w:lang w:val="el-GR"/>
                              </w:rPr>
                            </w:pPr>
                            <w:r>
                              <w:rPr>
                                <w:rFonts w:ascii="Palatino Linotype" w:eastAsia="Times New Roman" w:hAnsi="Palatino Linotype"/>
                                <w:b/>
                                <w:bCs/>
                                <w:color w:val="C00000"/>
                                <w:kern w:val="0"/>
                                <w:sz w:val="22"/>
                                <w:szCs w:val="22"/>
                                <w:lang w:val="el-GR"/>
                              </w:rPr>
                              <w:t xml:space="preserve">     </w:t>
                            </w:r>
                            <w:r w:rsidRPr="00D27DC8">
                              <w:rPr>
                                <w:rFonts w:ascii="Palatino Linotype" w:eastAsia="Times New Roman" w:hAnsi="Palatino Linotype"/>
                                <w:b/>
                                <w:bCs/>
                                <w:color w:val="C00000"/>
                                <w:kern w:val="0"/>
                                <w:sz w:val="22"/>
                                <w:szCs w:val="22"/>
                                <w:u w:val="single"/>
                                <w:lang w:val="el-GR"/>
                              </w:rPr>
                              <w:t>ΔΙΑΔΙΚΑΣΙΑ ΥΠΟΒΟΛΗΣ ΑΙΤΗΣΗΣ ΠΑΡΑΤΑΣΗΣ ΣΠΟΥΔΩΝ</w:t>
                            </w:r>
                          </w:p>
                          <w:p w14:paraId="16072E46" w14:textId="283E0D68" w:rsidR="00A97E31" w:rsidRPr="00CD4518" w:rsidRDefault="00A97E31" w:rsidP="00A97E31">
                            <w:pPr>
                              <w:spacing w:before="100" w:after="100" w:line="240" w:lineRule="auto"/>
                              <w:ind w:hanging="142"/>
                              <w:jc w:val="both"/>
                              <w:rPr>
                                <w:rFonts w:ascii="Palatino Linotype" w:eastAsia="Times New Roman" w:hAnsi="Palatino Linotype"/>
                                <w:b/>
                                <w:bCs/>
                                <w:color w:val="C00000"/>
                                <w:kern w:val="0"/>
                                <w:lang w:val="el-GR"/>
                              </w:rPr>
                            </w:pPr>
                            <w:r w:rsidRPr="00CD4518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iCs/>
                                <w:lang w:val="el-GR"/>
                              </w:rPr>
                              <w:t xml:space="preserve">   </w:t>
                            </w:r>
                            <w:r w:rsidRPr="00CD4518">
                              <w:rPr>
                                <w:rFonts w:ascii="Palatino Linotype" w:hAnsi="Palatino Linotype"/>
                                <w:b/>
                                <w:bCs/>
                                <w:lang w:val="el-GR"/>
                              </w:rPr>
                              <w:t xml:space="preserve">Οι αιτήσεις υποβάλλονται </w:t>
                            </w:r>
                            <w:r w:rsidR="0088032E" w:rsidRPr="0088032E">
                              <w:rPr>
                                <w:rFonts w:ascii="Palatino Linotype" w:hAnsi="Palatino Linotype"/>
                                <w:b/>
                                <w:bCs/>
                                <w:highlight w:val="yellow"/>
                                <w:lang w:val="el-GR"/>
                              </w:rPr>
                              <w:t xml:space="preserve">στον σύνδεσμο </w:t>
                            </w:r>
                            <w:r w:rsidR="0088032E" w:rsidRPr="0088032E">
                              <w:rPr>
                                <w:rFonts w:ascii="Palatino Linotype" w:hAnsi="Palatino Linotype"/>
                                <w:b/>
                                <w:bCs/>
                                <w:highlight w:val="yellow"/>
                              </w:rPr>
                              <w:t>eservice</w:t>
                            </w:r>
                            <w:r w:rsidR="0088032E" w:rsidRPr="0088032E">
                              <w:rPr>
                                <w:rFonts w:ascii="Palatino Linotype" w:hAnsi="Palatino Linotype"/>
                                <w:b/>
                                <w:bCs/>
                                <w:highlight w:val="yellow"/>
                                <w:lang w:val="el-GR"/>
                              </w:rPr>
                              <w:t>.</w:t>
                            </w:r>
                            <w:r w:rsidR="0088032E" w:rsidRPr="0088032E">
                              <w:rPr>
                                <w:rFonts w:ascii="Palatino Linotype" w:hAnsi="Palatino Linotype"/>
                                <w:b/>
                                <w:bCs/>
                                <w:highlight w:val="yellow"/>
                              </w:rPr>
                              <w:t>upatras</w:t>
                            </w:r>
                            <w:r w:rsidR="0088032E" w:rsidRPr="0088032E">
                              <w:rPr>
                                <w:rFonts w:ascii="Palatino Linotype" w:hAnsi="Palatino Linotype"/>
                                <w:b/>
                                <w:bCs/>
                                <w:highlight w:val="yellow"/>
                                <w:lang w:val="el-GR"/>
                              </w:rPr>
                              <w:t>.</w:t>
                            </w:r>
                            <w:r w:rsidR="0088032E" w:rsidRPr="0088032E">
                              <w:rPr>
                                <w:rFonts w:ascii="Palatino Linotype" w:hAnsi="Palatino Linotype"/>
                                <w:b/>
                                <w:bCs/>
                                <w:highlight w:val="yellow"/>
                              </w:rPr>
                              <w:t>gr</w:t>
                            </w:r>
                            <w:r w:rsidR="0088032E" w:rsidRPr="0088032E">
                              <w:rPr>
                                <w:rFonts w:ascii="Palatino Linotype" w:hAnsi="Palatino Linotype"/>
                                <w:b/>
                                <w:bCs/>
                                <w:lang w:val="el-GR"/>
                              </w:rPr>
                              <w:t xml:space="preserve"> </w:t>
                            </w:r>
                            <w:r w:rsidR="00840D56" w:rsidRPr="00335456">
                              <w:rPr>
                                <w:rFonts w:ascii="Palatino Linotype" w:eastAsiaTheme="minorHAnsi" w:hAnsi="Palatino Linotype" w:cs="Calibri"/>
                                <w:kern w:val="2"/>
                                <w:lang w:val="el-GR"/>
                                <w14:ligatures w14:val="standardContextual"/>
                              </w:rPr>
                              <w:t>(</w:t>
                            </w:r>
                            <w:r w:rsidR="00E86949" w:rsidRPr="00E86949">
                              <w:rPr>
                                <w:rFonts w:ascii="Palatino Linotype" w:hAnsi="Palatino Linotype"/>
                              </w:rPr>
                              <w:t>https</w:t>
                            </w:r>
                            <w:r w:rsidR="00E86949" w:rsidRPr="00E86949">
                              <w:rPr>
                                <w:rFonts w:ascii="Palatino Linotype" w:hAnsi="Palatino Linotype"/>
                                <w:lang w:val="el-GR"/>
                              </w:rPr>
                              <w:t>://</w:t>
                            </w:r>
                            <w:r w:rsidR="00E86949" w:rsidRPr="00E86949">
                              <w:rPr>
                                <w:rFonts w:ascii="Palatino Linotype" w:hAnsi="Palatino Linotype"/>
                              </w:rPr>
                              <w:t>eservice</w:t>
                            </w:r>
                            <w:r w:rsidR="00E86949" w:rsidRPr="00E86949">
                              <w:rPr>
                                <w:rFonts w:ascii="Palatino Linotype" w:hAnsi="Palatino Linotype"/>
                                <w:lang w:val="el-GR"/>
                              </w:rPr>
                              <w:t>.</w:t>
                            </w:r>
                            <w:r w:rsidR="00E86949" w:rsidRPr="00E86949">
                              <w:rPr>
                                <w:rFonts w:ascii="Palatino Linotype" w:hAnsi="Palatino Linotype"/>
                              </w:rPr>
                              <w:t>upatras</w:t>
                            </w:r>
                            <w:r w:rsidR="00E86949" w:rsidRPr="00E86949">
                              <w:rPr>
                                <w:rFonts w:ascii="Palatino Linotype" w:hAnsi="Palatino Linotype"/>
                                <w:lang w:val="el-GR"/>
                              </w:rPr>
                              <w:t>.</w:t>
                            </w:r>
                            <w:r w:rsidR="00E86949" w:rsidRPr="00E86949">
                              <w:rPr>
                                <w:rFonts w:ascii="Palatino Linotype" w:hAnsi="Palatino Linotype"/>
                              </w:rPr>
                              <w:t>gr</w:t>
                            </w:r>
                            <w:r w:rsidR="00E86949" w:rsidRPr="00E86949">
                              <w:rPr>
                                <w:rFonts w:ascii="Palatino Linotype" w:hAnsi="Palatino Linotype"/>
                                <w:lang w:val="el-GR"/>
                              </w:rPr>
                              <w:t>/</w:t>
                            </w:r>
                            <w:r w:rsidR="00E86949" w:rsidRPr="00E86949">
                              <w:rPr>
                                <w:rFonts w:ascii="Palatino Linotype" w:hAnsi="Palatino Linotype"/>
                              </w:rPr>
                              <w:t>case</w:t>
                            </w:r>
                            <w:r w:rsidR="00E86949" w:rsidRPr="00E86949">
                              <w:rPr>
                                <w:rFonts w:ascii="Palatino Linotype" w:hAnsi="Palatino Linotype"/>
                                <w:lang w:val="el-GR"/>
                              </w:rPr>
                              <w:t>/</w:t>
                            </w:r>
                            <w:r w:rsidR="00E86949" w:rsidRPr="00E86949">
                              <w:rPr>
                                <w:rFonts w:ascii="Palatino Linotype" w:hAnsi="Palatino Linotype"/>
                              </w:rPr>
                              <w:t>aitisi</w:t>
                            </w:r>
                            <w:r w:rsidR="00E86949" w:rsidRPr="00E86949">
                              <w:rPr>
                                <w:rFonts w:ascii="Palatino Linotype" w:hAnsi="Palatino Linotype"/>
                                <w:lang w:val="el-GR"/>
                              </w:rPr>
                              <w:t>-</w:t>
                            </w:r>
                            <w:r w:rsidR="00E86949" w:rsidRPr="00E86949">
                              <w:rPr>
                                <w:rFonts w:ascii="Palatino Linotype" w:hAnsi="Palatino Linotype"/>
                              </w:rPr>
                              <w:t>paratasis</w:t>
                            </w:r>
                            <w:r w:rsidR="00E86949" w:rsidRPr="00E86949">
                              <w:rPr>
                                <w:rFonts w:ascii="Palatino Linotype" w:hAnsi="Palatino Linotype"/>
                                <w:lang w:val="el-GR"/>
                              </w:rPr>
                              <w:t>-</w:t>
                            </w:r>
                            <w:r w:rsidR="00E86949" w:rsidRPr="00E86949">
                              <w:rPr>
                                <w:rFonts w:ascii="Palatino Linotype" w:hAnsi="Palatino Linotype"/>
                              </w:rPr>
                              <w:t>foitisis</w:t>
                            </w:r>
                            <w:r w:rsidR="00E86949" w:rsidRPr="00E86949">
                              <w:rPr>
                                <w:lang w:val="el-GR"/>
                              </w:rPr>
                              <w:t>/</w:t>
                            </w:r>
                            <w:r w:rsidR="00840D56" w:rsidRPr="00335456">
                              <w:rPr>
                                <w:rFonts w:ascii="Palatino Linotype" w:eastAsiaTheme="minorHAnsi" w:hAnsi="Palatino Linotype" w:cs="Calibri"/>
                                <w:kern w:val="2"/>
                                <w:lang w:val="el-GR"/>
                                <w14:ligatures w14:val="standardContextual"/>
                              </w:rPr>
                              <w:t>)</w:t>
                            </w:r>
                            <w:r w:rsidR="00840D56">
                              <w:rPr>
                                <w:rFonts w:ascii="Palatino Linotype" w:eastAsiaTheme="minorHAnsi" w:hAnsi="Palatino Linotype" w:cs="Calibri"/>
                                <w:kern w:val="2"/>
                                <w:lang w:val="el-GR"/>
                                <w14:ligatures w14:val="standardContextual"/>
                              </w:rPr>
                              <w:t xml:space="preserve"> </w:t>
                            </w:r>
                            <w:r w:rsidRPr="00CD4518">
                              <w:rPr>
                                <w:rFonts w:ascii="Palatino Linotype" w:hAnsi="Palatino Linotype"/>
                                <w:b/>
                                <w:bCs/>
                                <w:highlight w:val="lightGray"/>
                                <w:lang w:val="el-GR"/>
                              </w:rPr>
                              <w:t xml:space="preserve">από την </w:t>
                            </w:r>
                            <w:r w:rsidR="0088032E">
                              <w:rPr>
                                <w:rFonts w:ascii="Palatino Linotype" w:hAnsi="Palatino Linotype"/>
                                <w:b/>
                                <w:bCs/>
                                <w:highlight w:val="lightGray"/>
                                <w:lang w:val="el-GR"/>
                              </w:rPr>
                              <w:t>Πέμπτη 16</w:t>
                            </w:r>
                            <w:r w:rsidRPr="00CD4518">
                              <w:rPr>
                                <w:rFonts w:ascii="Palatino Linotype" w:hAnsi="Palatino Linotype"/>
                                <w:b/>
                                <w:bCs/>
                                <w:highlight w:val="lightGray"/>
                                <w:lang w:val="el-GR"/>
                              </w:rPr>
                              <w:t xml:space="preserve"> Οκτωβρίου 2025 έως και την Π</w:t>
                            </w:r>
                            <w:r w:rsidR="0088032E">
                              <w:rPr>
                                <w:rFonts w:ascii="Palatino Linotype" w:hAnsi="Palatino Linotype"/>
                                <w:b/>
                                <w:bCs/>
                                <w:highlight w:val="lightGray"/>
                                <w:lang w:val="el-GR"/>
                              </w:rPr>
                              <w:t>αρασκευή</w:t>
                            </w:r>
                            <w:r w:rsidRPr="00CD4518">
                              <w:rPr>
                                <w:rFonts w:ascii="Palatino Linotype" w:hAnsi="Palatino Linotype"/>
                                <w:b/>
                                <w:bCs/>
                                <w:highlight w:val="lightGray"/>
                                <w:lang w:val="el-GR"/>
                              </w:rPr>
                              <w:t xml:space="preserve"> 1</w:t>
                            </w:r>
                            <w:r w:rsidR="0088032E">
                              <w:rPr>
                                <w:rFonts w:ascii="Palatino Linotype" w:hAnsi="Palatino Linotype"/>
                                <w:b/>
                                <w:bCs/>
                                <w:highlight w:val="lightGray"/>
                                <w:lang w:val="el-GR"/>
                              </w:rPr>
                              <w:t>4</w:t>
                            </w:r>
                            <w:r w:rsidRPr="00CD4518">
                              <w:rPr>
                                <w:rFonts w:ascii="Palatino Linotype" w:hAnsi="Palatino Linotype"/>
                                <w:b/>
                                <w:bCs/>
                                <w:highlight w:val="lightGray"/>
                                <w:lang w:val="el-GR"/>
                              </w:rPr>
                              <w:t xml:space="preserve"> Νοεμβρίου 2025.</w:t>
                            </w:r>
                            <w:r w:rsidRPr="00CD4518">
                              <w:rPr>
                                <w:rFonts w:ascii="Palatino Linotype" w:hAnsi="Palatino Linotype"/>
                                <w:b/>
                                <w:bCs/>
                                <w:lang w:val="el-GR"/>
                              </w:rPr>
                              <w:t xml:space="preserve"> </w:t>
                            </w:r>
                            <w:r w:rsidRPr="00CD4518">
                              <w:rPr>
                                <w:rFonts w:ascii="Palatino Linotype" w:hAnsi="Palatino Linotype"/>
                                <w:lang w:val="el-GR"/>
                              </w:rPr>
                              <w:t xml:space="preserve"> </w:t>
                            </w:r>
                          </w:p>
                          <w:p w14:paraId="2C86FAB0" w14:textId="77777777" w:rsidR="00A97E31" w:rsidRDefault="00A97E31" w:rsidP="00A97E31">
                            <w:pPr>
                              <w:pStyle w:val="v1msonormal"/>
                              <w:rPr>
                                <w:rFonts w:ascii="Palatino Linotype" w:hAnsi="Palatino Linotype"/>
                                <w:lang w:val="el-GR"/>
                              </w:rPr>
                            </w:pPr>
                            <w:r w:rsidRPr="00CD4518">
                              <w:rPr>
                                <w:rFonts w:ascii="Palatino Linotype" w:hAnsi="Palatino Linotype"/>
                                <w:lang w:val="el-GR"/>
                              </w:rPr>
                              <w:t xml:space="preserve">Κατά τη διάρκεια της παράτασης, δεν είναι δυνατή η υποβολή αίτησης για μερική φοίτηση και για </w:t>
                            </w:r>
                            <w:r w:rsidRPr="00CD4518">
                              <w:rPr>
                                <w:rFonts w:ascii="Palatino Linotype" w:hAnsi="Palatino Linotype"/>
                              </w:rPr>
                              <w:t> </w:t>
                            </w:r>
                            <w:r w:rsidRPr="00CD4518">
                              <w:rPr>
                                <w:rFonts w:ascii="Palatino Linotype" w:hAnsi="Palatino Linotype"/>
                                <w:lang w:val="el-GR"/>
                              </w:rPr>
                              <w:t>διακοπή της φοίτησης.</w:t>
                            </w:r>
                          </w:p>
                          <w:p w14:paraId="514C01CF" w14:textId="77777777" w:rsidR="00A97E31" w:rsidRPr="00CD4518" w:rsidRDefault="00A97E31" w:rsidP="00A97E31">
                            <w:pPr>
                              <w:pStyle w:val="v1msonormal"/>
                              <w:rPr>
                                <w:lang w:val="el-GR"/>
                              </w:rPr>
                            </w:pPr>
                            <w:r w:rsidRPr="00CD4518">
                              <w:rPr>
                                <w:rFonts w:ascii="Palatino Linotype" w:hAnsi="Palatino Linotype"/>
                              </w:rPr>
                              <w:t> </w:t>
                            </w:r>
                            <w:r w:rsidRPr="00CD4518">
                              <w:rPr>
                                <w:rFonts w:ascii="Palatino Linotype" w:hAnsi="Palatino Linotype"/>
                                <w:b/>
                                <w:bCs/>
                                <w:u w:val="single"/>
                                <w:lang w:val="el-GR"/>
                              </w:rPr>
                              <w:t>Σε περίπτωση μη υποβολής αίτησης του/της φοιτητή/τριας για παράταση σπουδών επέρχεται αυτοδικαίως η διαγραφή του/της</w:t>
                            </w:r>
                            <w:r w:rsidRPr="00CD4518">
                              <w:rPr>
                                <w:rFonts w:ascii="Palatino Linotype" w:hAnsi="Palatino Linotype"/>
                                <w:b/>
                                <w:bCs/>
                                <w:lang w:val="el-GR"/>
                              </w:rPr>
                              <w:t>.»</w:t>
                            </w:r>
                          </w:p>
                          <w:p w14:paraId="6BEE542A" w14:textId="77777777" w:rsidR="00A97E31" w:rsidRPr="00062FC2" w:rsidRDefault="00A97E31" w:rsidP="00A97E31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7CCBB323" id="Ορθογώνιο: Στρογγύλεμα γωνιών 6" o:spid="_x0000_s1028" style="position:absolute;left:0;text-align:left;margin-left:25.15pt;margin-top:2pt;width:517.5pt;height:197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353175,2524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" adj="-11796480,,5400" path="m,420696nfc35805,179959,199656,4093,420696,v242690,23685,455509,7073,633855,c1232898,-7073,1498031,22290,1853760,v355729,-22290,455269,-28223,633855,c2666201,28223,2957389,-10408,3121470,v164082,10408,305369,2221,578737,c3973575,-2221,4074434,-8760,4278944,v204510,8760,318555,23977,523619,c5007627,-23977,5415812,20000,5932479,v248402,-29877,379813,173262,420696,420696c6355035,624298,6329963,765671,6353175,931125v23212,165454,-5471,355511,,527256c6358646,1630126,6326192,1812021,6353175,2103429v31565,220267,-160527,423942,-420696,420696c5827478,2506695,5542334,2527682,5408860,2524125v-133474,-3557,-521948,32971,-688973,c4552862,2491154,4392415,2535484,4196267,2524125v-196148,-11359,-503530,-17639,-744090,c3211617,2541765,3035078,2543777,2818322,2524125v-216756,-19652,-535886,6283,-744091,c1866026,2517842,1545205,2512779,1330140,2524125v-215065,11346,-478941,-5186,-909444,c156233,2493973,21734,2313911,,2103429,-13277,1823840,-23224,1742651,,1542518,23224,1342385,10048,1227073,,1015262,-10048,803451,11270,634018,,420696xem,420696nsc-13696,223153,230275,-8150,420696,v171796,-3923,579756,-33481,799209,c1439358,33481,1547117,-5135,1853760,v306643,5135,325101,25347,578737,c2686133,-25347,2884776,-13702,3231705,v346929,13702,372482,-9078,523620,c3906463,9078,4115384,-23472,4444298,v328914,23472,549030,27363,688972,c5273212,-27363,5575217,2048,5932479,v238645,22102,399412,234964,420696,420696c6367449,678446,6380269,784702,6353175,981607v-27094,196905,-1503,345387,,510429c6354678,1657078,6367047,1841239,6353175,2103429v1445,238685,-171222,425928,-420696,420696c5698819,2554632,5486330,2506791,5188388,2524125v-297942,17334,-448964,-20587,-578737,c4479878,2544712,4186334,2511909,3865560,2524125v-320774,12216,-424364,32066,-799208,c2691508,2492059,2622834,2507558,2432497,2524125v-190336,16567,-474491,8240,-688973,c1529042,2515885,750415,2471142,420696,2524125,213723,2477333,8959,2340528,,2103429,-10548,1950044,21116,1794634,,1593000,-21116,1391366,25845,1311072,,1065744,-25845,820416,3357,728891,,420696xe" fillcolor="#ffc" strokecolor="#c00000" strokeweight="1.5pt">
                <v:stroke joinstyle="miter"/>
                <v:formulas/>
                <v:path arrowok="t" o:extrusionok="f" o:connecttype="custom" o:connectlocs="0,417521;435203,0;1090915,0;1917683,0;2573395,0;3229107,0;3827800,0;4426494,0;4968169,0;6137047,0;6572250,417521;6572250,924098;6572250,1447374;6572250,2087554;6137047,2505075;5595372,2505075;4882642,2505075;4340966,2505075;3571218,2505075;2915506,2505075;2145756,2505075;1376007,2505075;435203,2505075;0,2087554;0,1530876;0,1007600;0,417521" o:connectangles="0,0,0,0,0,0,0,0,0,0,0,0,0,0,0,0,0,0,0,0,0,0,0,0,0,0,0" textboxrect="0,0,6353175,2524125"/>
                <v:textbox>
                  <w:txbxContent>
                    <w:p w14:paraId="673FCF78" w14:textId="77777777" w:rsidR="00A97E31" w:rsidRPr="00D27DC8" w:rsidRDefault="00A97E31" w:rsidP="00A97E31">
                      <w:pPr>
                        <w:spacing w:before="100" w:after="100" w:line="240" w:lineRule="auto"/>
                        <w:ind w:left="1276" w:hanging="1418"/>
                        <w:jc w:val="both"/>
                        <w:rPr>
                          <w:rFonts w:ascii="Palatino Linotype" w:eastAsia="Times New Roman" w:hAnsi="Palatino Linotype"/>
                          <w:b/>
                          <w:bCs/>
                          <w:color w:val="C00000"/>
                          <w:kern w:val="0"/>
                          <w:sz w:val="22"/>
                          <w:szCs w:val="22"/>
                          <w:u w:val="single"/>
                          <w:lang w:val="el-GR"/>
                        </w:rPr>
                      </w:pPr>
                      <w:r>
                        <w:rPr>
                          <w:rFonts w:ascii="Palatino Linotype" w:eastAsia="Times New Roman" w:hAnsi="Palatino Linotype"/>
                          <w:b/>
                          <w:bCs/>
                          <w:color w:val="C00000"/>
                          <w:kern w:val="0"/>
                          <w:sz w:val="22"/>
                          <w:szCs w:val="22"/>
                          <w:lang w:val="el-GR"/>
                        </w:rPr>
                        <w:t xml:space="preserve">     </w:t>
                      </w:r>
                      <w:r w:rsidRPr="00D27DC8">
                        <w:rPr>
                          <w:rFonts w:ascii="Palatino Linotype" w:eastAsia="Times New Roman" w:hAnsi="Palatino Linotype"/>
                          <w:b/>
                          <w:bCs/>
                          <w:color w:val="C00000"/>
                          <w:kern w:val="0"/>
                          <w:sz w:val="22"/>
                          <w:szCs w:val="22"/>
                          <w:u w:val="single"/>
                          <w:lang w:val="el-GR"/>
                        </w:rPr>
                        <w:t>ΔΙΑΔΙΚΑΣΙΑ ΥΠΟΒΟΛΗΣ ΑΙΤΗΣΗΣ ΠΑΡΑΤΑΣΗΣ ΣΠΟΥΔΩΝ</w:t>
                      </w:r>
                    </w:p>
                    <w:p w14:paraId="16072E46" w14:textId="283E0D68" w:rsidR="00A97E31" w:rsidRPr="00CD4518" w:rsidRDefault="00A97E31" w:rsidP="00A97E31">
                      <w:pPr>
                        <w:spacing w:before="100" w:after="100" w:line="240" w:lineRule="auto"/>
                        <w:ind w:hanging="142"/>
                        <w:jc w:val="both"/>
                        <w:rPr>
                          <w:rFonts w:ascii="Palatino Linotype" w:eastAsia="Times New Roman" w:hAnsi="Palatino Linotype"/>
                          <w:b/>
                          <w:bCs/>
                          <w:color w:val="C00000"/>
                          <w:kern w:val="0"/>
                          <w:lang w:val="el-GR"/>
                        </w:rPr>
                      </w:pPr>
                      <w:r w:rsidRPr="00CD4518">
                        <w:rPr>
                          <w:rFonts w:ascii="Palatino Linotype" w:hAnsi="Palatino Linotype"/>
                          <w:b/>
                          <w:bCs/>
                          <w:i/>
                          <w:iCs/>
                          <w:lang w:val="el-GR"/>
                        </w:rPr>
                        <w:t xml:space="preserve">   </w:t>
                      </w:r>
                      <w:r w:rsidRPr="00CD4518">
                        <w:rPr>
                          <w:rFonts w:ascii="Palatino Linotype" w:hAnsi="Palatino Linotype"/>
                          <w:b/>
                          <w:bCs/>
                          <w:lang w:val="el-GR"/>
                        </w:rPr>
                        <w:t xml:space="preserve">Οι αιτήσεις υποβάλλονται </w:t>
                      </w:r>
                      <w:r w:rsidR="0088032E" w:rsidRPr="0088032E">
                        <w:rPr>
                          <w:rFonts w:ascii="Palatino Linotype" w:hAnsi="Palatino Linotype"/>
                          <w:b/>
                          <w:bCs/>
                          <w:highlight w:val="yellow"/>
                          <w:lang w:val="el-GR"/>
                        </w:rPr>
                        <w:t xml:space="preserve">στον σύνδεσμο </w:t>
                      </w:r>
                      <w:r w:rsidR="0088032E" w:rsidRPr="0088032E">
                        <w:rPr>
                          <w:rFonts w:ascii="Palatino Linotype" w:hAnsi="Palatino Linotype"/>
                          <w:b/>
                          <w:bCs/>
                          <w:highlight w:val="yellow"/>
                        </w:rPr>
                        <w:t>eservice</w:t>
                      </w:r>
                      <w:r w:rsidR="0088032E" w:rsidRPr="0088032E">
                        <w:rPr>
                          <w:rFonts w:ascii="Palatino Linotype" w:hAnsi="Palatino Linotype"/>
                          <w:b/>
                          <w:bCs/>
                          <w:highlight w:val="yellow"/>
                          <w:lang w:val="el-GR"/>
                        </w:rPr>
                        <w:t>.</w:t>
                      </w:r>
                      <w:proofErr w:type="spellStart"/>
                      <w:r w:rsidR="0088032E" w:rsidRPr="0088032E">
                        <w:rPr>
                          <w:rFonts w:ascii="Palatino Linotype" w:hAnsi="Palatino Linotype"/>
                          <w:b/>
                          <w:bCs/>
                          <w:highlight w:val="yellow"/>
                        </w:rPr>
                        <w:t>upatras</w:t>
                      </w:r>
                      <w:proofErr w:type="spellEnd"/>
                      <w:r w:rsidR="0088032E" w:rsidRPr="0088032E">
                        <w:rPr>
                          <w:rFonts w:ascii="Palatino Linotype" w:hAnsi="Palatino Linotype"/>
                          <w:b/>
                          <w:bCs/>
                          <w:highlight w:val="yellow"/>
                          <w:lang w:val="el-GR"/>
                        </w:rPr>
                        <w:t>.</w:t>
                      </w:r>
                      <w:r w:rsidR="0088032E" w:rsidRPr="0088032E">
                        <w:rPr>
                          <w:rFonts w:ascii="Palatino Linotype" w:hAnsi="Palatino Linotype"/>
                          <w:b/>
                          <w:bCs/>
                          <w:highlight w:val="yellow"/>
                        </w:rPr>
                        <w:t>gr</w:t>
                      </w:r>
                      <w:r w:rsidR="0088032E" w:rsidRPr="0088032E">
                        <w:rPr>
                          <w:rFonts w:ascii="Palatino Linotype" w:hAnsi="Palatino Linotype"/>
                          <w:b/>
                          <w:bCs/>
                          <w:lang w:val="el-GR"/>
                        </w:rPr>
                        <w:t xml:space="preserve"> </w:t>
                      </w:r>
                      <w:r w:rsidR="00840D56" w:rsidRPr="00335456">
                        <w:rPr>
                          <w:rFonts w:ascii="Palatino Linotype" w:eastAsiaTheme="minorHAnsi" w:hAnsi="Palatino Linotype" w:cs="Calibri"/>
                          <w:kern w:val="2"/>
                          <w:lang w:val="el-GR"/>
                          <w14:ligatures w14:val="standardContextual"/>
                        </w:rPr>
                        <w:t>(</w:t>
                      </w:r>
                      <w:r w:rsidR="00E86949" w:rsidRPr="00E86949">
                        <w:rPr>
                          <w:rFonts w:ascii="Palatino Linotype" w:hAnsi="Palatino Linotype"/>
                        </w:rPr>
                        <w:t>https</w:t>
                      </w:r>
                      <w:r w:rsidR="00E86949" w:rsidRPr="00E86949">
                        <w:rPr>
                          <w:rFonts w:ascii="Palatino Linotype" w:hAnsi="Palatino Linotype"/>
                          <w:lang w:val="el-GR"/>
                        </w:rPr>
                        <w:t>://</w:t>
                      </w:r>
                      <w:r w:rsidR="00E86949" w:rsidRPr="00E86949">
                        <w:rPr>
                          <w:rFonts w:ascii="Palatino Linotype" w:hAnsi="Palatino Linotype"/>
                        </w:rPr>
                        <w:t>eservice</w:t>
                      </w:r>
                      <w:r w:rsidR="00E86949" w:rsidRPr="00E86949">
                        <w:rPr>
                          <w:rFonts w:ascii="Palatino Linotype" w:hAnsi="Palatino Linotype"/>
                          <w:lang w:val="el-GR"/>
                        </w:rPr>
                        <w:t>.</w:t>
                      </w:r>
                      <w:proofErr w:type="spellStart"/>
                      <w:r w:rsidR="00E86949" w:rsidRPr="00E86949">
                        <w:rPr>
                          <w:rFonts w:ascii="Palatino Linotype" w:hAnsi="Palatino Linotype"/>
                        </w:rPr>
                        <w:t>upatras</w:t>
                      </w:r>
                      <w:proofErr w:type="spellEnd"/>
                      <w:r w:rsidR="00E86949" w:rsidRPr="00E86949">
                        <w:rPr>
                          <w:rFonts w:ascii="Palatino Linotype" w:hAnsi="Palatino Linotype"/>
                          <w:lang w:val="el-GR"/>
                        </w:rPr>
                        <w:t>.</w:t>
                      </w:r>
                      <w:r w:rsidR="00E86949" w:rsidRPr="00E86949">
                        <w:rPr>
                          <w:rFonts w:ascii="Palatino Linotype" w:hAnsi="Palatino Linotype"/>
                        </w:rPr>
                        <w:t>gr</w:t>
                      </w:r>
                      <w:r w:rsidR="00E86949" w:rsidRPr="00E86949">
                        <w:rPr>
                          <w:rFonts w:ascii="Palatino Linotype" w:hAnsi="Palatino Linotype"/>
                          <w:lang w:val="el-GR"/>
                        </w:rPr>
                        <w:t>/</w:t>
                      </w:r>
                      <w:r w:rsidR="00E86949" w:rsidRPr="00E86949">
                        <w:rPr>
                          <w:rFonts w:ascii="Palatino Linotype" w:hAnsi="Palatino Linotype"/>
                        </w:rPr>
                        <w:t>case</w:t>
                      </w:r>
                      <w:r w:rsidR="00E86949" w:rsidRPr="00E86949">
                        <w:rPr>
                          <w:rFonts w:ascii="Palatino Linotype" w:hAnsi="Palatino Linotype"/>
                          <w:lang w:val="el-GR"/>
                        </w:rPr>
                        <w:t>/</w:t>
                      </w:r>
                      <w:proofErr w:type="spellStart"/>
                      <w:r w:rsidR="00E86949" w:rsidRPr="00E86949">
                        <w:rPr>
                          <w:rFonts w:ascii="Palatino Linotype" w:hAnsi="Palatino Linotype"/>
                        </w:rPr>
                        <w:t>aitisi</w:t>
                      </w:r>
                      <w:proofErr w:type="spellEnd"/>
                      <w:r w:rsidR="00E86949" w:rsidRPr="00E86949">
                        <w:rPr>
                          <w:rFonts w:ascii="Palatino Linotype" w:hAnsi="Palatino Linotype"/>
                          <w:lang w:val="el-GR"/>
                        </w:rPr>
                        <w:t>-</w:t>
                      </w:r>
                      <w:proofErr w:type="spellStart"/>
                      <w:r w:rsidR="00E86949" w:rsidRPr="00E86949">
                        <w:rPr>
                          <w:rFonts w:ascii="Palatino Linotype" w:hAnsi="Palatino Linotype"/>
                        </w:rPr>
                        <w:t>paratasis</w:t>
                      </w:r>
                      <w:proofErr w:type="spellEnd"/>
                      <w:r w:rsidR="00E86949" w:rsidRPr="00E86949">
                        <w:rPr>
                          <w:rFonts w:ascii="Palatino Linotype" w:hAnsi="Palatino Linotype"/>
                          <w:lang w:val="el-GR"/>
                        </w:rPr>
                        <w:t>-</w:t>
                      </w:r>
                      <w:proofErr w:type="spellStart"/>
                      <w:r w:rsidR="00E86949" w:rsidRPr="00E86949">
                        <w:rPr>
                          <w:rFonts w:ascii="Palatino Linotype" w:hAnsi="Palatino Linotype"/>
                        </w:rPr>
                        <w:t>foitisis</w:t>
                      </w:r>
                      <w:proofErr w:type="spellEnd"/>
                      <w:r w:rsidR="00E86949" w:rsidRPr="00E86949">
                        <w:rPr>
                          <w:lang w:val="el-GR"/>
                        </w:rPr>
                        <w:t>/</w:t>
                      </w:r>
                      <w:r w:rsidR="00840D56" w:rsidRPr="00335456">
                        <w:rPr>
                          <w:rFonts w:ascii="Palatino Linotype" w:eastAsiaTheme="minorHAnsi" w:hAnsi="Palatino Linotype" w:cs="Calibri"/>
                          <w:kern w:val="2"/>
                          <w:lang w:val="el-GR"/>
                          <w14:ligatures w14:val="standardContextual"/>
                        </w:rPr>
                        <w:t>)</w:t>
                      </w:r>
                      <w:r w:rsidR="00840D56">
                        <w:rPr>
                          <w:rFonts w:ascii="Palatino Linotype" w:eastAsiaTheme="minorHAnsi" w:hAnsi="Palatino Linotype" w:cs="Calibri"/>
                          <w:kern w:val="2"/>
                          <w:lang w:val="el-GR"/>
                          <w14:ligatures w14:val="standardContextual"/>
                        </w:rPr>
                        <w:t xml:space="preserve"> </w:t>
                      </w:r>
                      <w:r w:rsidRPr="00CD4518">
                        <w:rPr>
                          <w:rFonts w:ascii="Palatino Linotype" w:hAnsi="Palatino Linotype"/>
                          <w:b/>
                          <w:bCs/>
                          <w:highlight w:val="lightGray"/>
                          <w:lang w:val="el-GR"/>
                        </w:rPr>
                        <w:t xml:space="preserve">από την </w:t>
                      </w:r>
                      <w:r w:rsidR="0088032E">
                        <w:rPr>
                          <w:rFonts w:ascii="Palatino Linotype" w:hAnsi="Palatino Linotype"/>
                          <w:b/>
                          <w:bCs/>
                          <w:highlight w:val="lightGray"/>
                          <w:lang w:val="el-GR"/>
                        </w:rPr>
                        <w:t>Πέμπτη 16</w:t>
                      </w:r>
                      <w:r w:rsidRPr="00CD4518">
                        <w:rPr>
                          <w:rFonts w:ascii="Palatino Linotype" w:hAnsi="Palatino Linotype"/>
                          <w:b/>
                          <w:bCs/>
                          <w:highlight w:val="lightGray"/>
                          <w:lang w:val="el-GR"/>
                        </w:rPr>
                        <w:t xml:space="preserve"> Οκτωβρίου 2025 έως και την Π</w:t>
                      </w:r>
                      <w:r w:rsidR="0088032E">
                        <w:rPr>
                          <w:rFonts w:ascii="Palatino Linotype" w:hAnsi="Palatino Linotype"/>
                          <w:b/>
                          <w:bCs/>
                          <w:highlight w:val="lightGray"/>
                          <w:lang w:val="el-GR"/>
                        </w:rPr>
                        <w:t>αρασκευή</w:t>
                      </w:r>
                      <w:r w:rsidRPr="00CD4518">
                        <w:rPr>
                          <w:rFonts w:ascii="Palatino Linotype" w:hAnsi="Palatino Linotype"/>
                          <w:b/>
                          <w:bCs/>
                          <w:highlight w:val="lightGray"/>
                          <w:lang w:val="el-GR"/>
                        </w:rPr>
                        <w:t xml:space="preserve"> 1</w:t>
                      </w:r>
                      <w:r w:rsidR="0088032E">
                        <w:rPr>
                          <w:rFonts w:ascii="Palatino Linotype" w:hAnsi="Palatino Linotype"/>
                          <w:b/>
                          <w:bCs/>
                          <w:highlight w:val="lightGray"/>
                          <w:lang w:val="el-GR"/>
                        </w:rPr>
                        <w:t>4</w:t>
                      </w:r>
                      <w:r w:rsidRPr="00CD4518">
                        <w:rPr>
                          <w:rFonts w:ascii="Palatino Linotype" w:hAnsi="Palatino Linotype"/>
                          <w:b/>
                          <w:bCs/>
                          <w:highlight w:val="lightGray"/>
                          <w:lang w:val="el-GR"/>
                        </w:rPr>
                        <w:t xml:space="preserve"> Νοεμβρίου 2025.</w:t>
                      </w:r>
                      <w:r w:rsidRPr="00CD4518">
                        <w:rPr>
                          <w:rFonts w:ascii="Palatino Linotype" w:hAnsi="Palatino Linotype"/>
                          <w:b/>
                          <w:bCs/>
                          <w:lang w:val="el-GR"/>
                        </w:rPr>
                        <w:t xml:space="preserve"> </w:t>
                      </w:r>
                      <w:r w:rsidRPr="00CD4518">
                        <w:rPr>
                          <w:rFonts w:ascii="Palatino Linotype" w:hAnsi="Palatino Linotype"/>
                          <w:lang w:val="el-GR"/>
                        </w:rPr>
                        <w:t xml:space="preserve"> </w:t>
                      </w:r>
                    </w:p>
                    <w:p w14:paraId="2C86FAB0" w14:textId="77777777" w:rsidR="00A97E31" w:rsidRDefault="00A97E31" w:rsidP="00A97E31">
                      <w:pPr>
                        <w:pStyle w:val="v1msonormal"/>
                        <w:rPr>
                          <w:rFonts w:ascii="Palatino Linotype" w:hAnsi="Palatino Linotype"/>
                          <w:lang w:val="el-GR"/>
                        </w:rPr>
                      </w:pPr>
                      <w:r w:rsidRPr="00CD4518">
                        <w:rPr>
                          <w:rFonts w:ascii="Palatino Linotype" w:hAnsi="Palatino Linotype"/>
                          <w:lang w:val="el-GR"/>
                        </w:rPr>
                        <w:t xml:space="preserve">Κατά τη διάρκεια της παράτασης, δεν είναι δυνατή η υποβολή αίτησης για μερική φοίτηση και για </w:t>
                      </w:r>
                      <w:r w:rsidRPr="00CD4518">
                        <w:rPr>
                          <w:rFonts w:ascii="Palatino Linotype" w:hAnsi="Palatino Linotype"/>
                        </w:rPr>
                        <w:t> </w:t>
                      </w:r>
                      <w:r w:rsidRPr="00CD4518">
                        <w:rPr>
                          <w:rFonts w:ascii="Palatino Linotype" w:hAnsi="Palatino Linotype"/>
                          <w:lang w:val="el-GR"/>
                        </w:rPr>
                        <w:t>διακοπή της φοίτησης.</w:t>
                      </w:r>
                    </w:p>
                    <w:p w14:paraId="514C01CF" w14:textId="77777777" w:rsidR="00A97E31" w:rsidRPr="00CD4518" w:rsidRDefault="00A97E31" w:rsidP="00A97E31">
                      <w:pPr>
                        <w:pStyle w:val="v1msonormal"/>
                        <w:rPr>
                          <w:lang w:val="el-GR"/>
                        </w:rPr>
                      </w:pPr>
                      <w:r w:rsidRPr="00CD4518">
                        <w:rPr>
                          <w:rFonts w:ascii="Palatino Linotype" w:hAnsi="Palatino Linotype"/>
                        </w:rPr>
                        <w:t> </w:t>
                      </w:r>
                      <w:r w:rsidRPr="00CD4518">
                        <w:rPr>
                          <w:rFonts w:ascii="Palatino Linotype" w:hAnsi="Palatino Linotype"/>
                          <w:b/>
                          <w:bCs/>
                          <w:u w:val="single"/>
                          <w:lang w:val="el-GR"/>
                        </w:rPr>
                        <w:t>Σε περίπτωση μη υποβολής αίτησης του/της φοιτητή/</w:t>
                      </w:r>
                      <w:proofErr w:type="spellStart"/>
                      <w:r w:rsidRPr="00CD4518">
                        <w:rPr>
                          <w:rFonts w:ascii="Palatino Linotype" w:hAnsi="Palatino Linotype"/>
                          <w:b/>
                          <w:bCs/>
                          <w:u w:val="single"/>
                          <w:lang w:val="el-GR"/>
                        </w:rPr>
                        <w:t>τριας</w:t>
                      </w:r>
                      <w:proofErr w:type="spellEnd"/>
                      <w:r w:rsidRPr="00CD4518">
                        <w:rPr>
                          <w:rFonts w:ascii="Palatino Linotype" w:hAnsi="Palatino Linotype"/>
                          <w:b/>
                          <w:bCs/>
                          <w:u w:val="single"/>
                          <w:lang w:val="el-GR"/>
                        </w:rPr>
                        <w:t xml:space="preserve"> για παράταση σπουδών επέρχεται αυτοδικαίως η διαγραφή του/της</w:t>
                      </w:r>
                      <w:r w:rsidRPr="00CD4518">
                        <w:rPr>
                          <w:rFonts w:ascii="Palatino Linotype" w:hAnsi="Palatino Linotype"/>
                          <w:b/>
                          <w:bCs/>
                          <w:lang w:val="el-GR"/>
                        </w:rPr>
                        <w:t>.»</w:t>
                      </w:r>
                    </w:p>
                    <w:p w14:paraId="6BEE542A" w14:textId="77777777" w:rsidR="00A97E31" w:rsidRPr="00062FC2" w:rsidRDefault="00A97E31" w:rsidP="00A97E31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  <w:lang w:val="el-G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12E0D2" w14:textId="77777777" w:rsidR="00A97E31" w:rsidRDefault="00A97E31" w:rsidP="00A97E31">
      <w:pPr>
        <w:suppressAutoHyphens w:val="0"/>
        <w:spacing w:before="100" w:after="100" w:line="240" w:lineRule="auto"/>
        <w:rPr>
          <w:lang w:val="el-GR"/>
        </w:rPr>
      </w:pPr>
    </w:p>
    <w:p w14:paraId="5247B14E" w14:textId="43EDBED3" w:rsidR="00A97E31" w:rsidRDefault="00A97E31" w:rsidP="00A97E31">
      <w:pPr>
        <w:suppressAutoHyphens w:val="0"/>
        <w:spacing w:before="100" w:after="100" w:line="240" w:lineRule="auto"/>
        <w:rPr>
          <w:lang w:val="el-GR"/>
        </w:rPr>
      </w:pPr>
    </w:p>
    <w:p w14:paraId="2369CF16" w14:textId="5F40C177" w:rsidR="00A97E31" w:rsidRDefault="00A97E31" w:rsidP="00A97E31">
      <w:pPr>
        <w:suppressAutoHyphens w:val="0"/>
        <w:spacing w:before="100" w:after="100" w:line="240" w:lineRule="auto"/>
        <w:rPr>
          <w:lang w:val="el-GR"/>
        </w:rPr>
      </w:pPr>
    </w:p>
    <w:p w14:paraId="2D3A38FD" w14:textId="6CA020ED" w:rsidR="00A97E31" w:rsidRDefault="00A97E31" w:rsidP="00A97E31">
      <w:pPr>
        <w:suppressAutoHyphens w:val="0"/>
        <w:spacing w:before="100" w:after="100" w:line="240" w:lineRule="auto"/>
        <w:rPr>
          <w:lang w:val="el-GR"/>
        </w:rPr>
      </w:pPr>
    </w:p>
    <w:p w14:paraId="2DA90C04" w14:textId="77777777" w:rsidR="00A97E31" w:rsidRDefault="00A97E31" w:rsidP="00A97E31">
      <w:pPr>
        <w:suppressAutoHyphens w:val="0"/>
        <w:spacing w:before="100" w:after="100" w:line="240" w:lineRule="auto"/>
        <w:rPr>
          <w:lang w:val="el-GR"/>
        </w:rPr>
      </w:pPr>
    </w:p>
    <w:p w14:paraId="493EC194" w14:textId="77777777" w:rsidR="00A97E31" w:rsidRDefault="00A97E31" w:rsidP="00A97E31">
      <w:pPr>
        <w:suppressAutoHyphens w:val="0"/>
        <w:spacing w:before="100" w:after="100" w:line="240" w:lineRule="auto"/>
        <w:rPr>
          <w:lang w:val="el-GR"/>
        </w:rPr>
      </w:pPr>
    </w:p>
    <w:p w14:paraId="07953997" w14:textId="77777777" w:rsidR="00A97E31" w:rsidRDefault="00A97E31" w:rsidP="00A97E31">
      <w:pPr>
        <w:suppressAutoHyphens w:val="0"/>
        <w:spacing w:before="100" w:after="100" w:line="240" w:lineRule="auto"/>
        <w:rPr>
          <w:lang w:val="el-GR"/>
        </w:rPr>
      </w:pPr>
    </w:p>
    <w:p w14:paraId="02CEFBC6" w14:textId="77777777" w:rsidR="00A97E31" w:rsidRDefault="00A97E31" w:rsidP="00A97E31">
      <w:pPr>
        <w:suppressAutoHyphens w:val="0"/>
        <w:spacing w:before="100" w:after="100" w:line="240" w:lineRule="auto"/>
        <w:rPr>
          <w:lang w:val="el-GR"/>
        </w:rPr>
      </w:pPr>
    </w:p>
    <w:p w14:paraId="599D8AF5" w14:textId="77777777" w:rsidR="00A97E31" w:rsidRDefault="00A97E31" w:rsidP="00A97E31">
      <w:pPr>
        <w:suppressAutoHyphens w:val="0"/>
        <w:spacing w:before="100" w:after="100" w:line="240" w:lineRule="auto"/>
        <w:rPr>
          <w:lang w:val="el-GR"/>
        </w:rPr>
      </w:pPr>
    </w:p>
    <w:p w14:paraId="0BE8C368" w14:textId="77777777" w:rsidR="00A97E31" w:rsidRDefault="00A97E31" w:rsidP="00A97E31">
      <w:pPr>
        <w:suppressAutoHyphens w:val="0"/>
        <w:spacing w:before="100" w:after="100" w:line="240" w:lineRule="auto"/>
        <w:rPr>
          <w:lang w:val="el-GR"/>
        </w:rPr>
      </w:pPr>
    </w:p>
    <w:p w14:paraId="7B9D348F" w14:textId="77777777" w:rsidR="00A97E31" w:rsidRDefault="00A97E31" w:rsidP="00A97E31">
      <w:pPr>
        <w:suppressAutoHyphens w:val="0"/>
        <w:spacing w:before="100" w:after="100" w:line="240" w:lineRule="auto"/>
        <w:rPr>
          <w:lang w:val="el-GR"/>
        </w:rPr>
      </w:pPr>
    </w:p>
    <w:p w14:paraId="321282F4" w14:textId="36E07CA2" w:rsidR="00F739E8" w:rsidRPr="009828BC" w:rsidRDefault="009828BC" w:rsidP="00667CF7">
      <w:pPr>
        <w:spacing w:before="100" w:after="100" w:line="240" w:lineRule="auto"/>
        <w:ind w:left="709" w:hanging="283"/>
        <w:outlineLvl w:val="3"/>
        <w:rPr>
          <w:rFonts w:ascii="Palatino Linotype" w:eastAsia="Times New Roman" w:hAnsi="Palatino Linotype"/>
          <w:b/>
          <w:bCs/>
          <w:color w:val="C00000"/>
          <w:kern w:val="0"/>
          <w:sz w:val="28"/>
          <w:szCs w:val="28"/>
          <w:u w:val="single"/>
          <w:lang w:val="el-GR"/>
        </w:rPr>
      </w:pPr>
      <w:bookmarkStart w:id="3" w:name="_Hlk212460939"/>
      <w:r w:rsidRPr="009828BC">
        <w:rPr>
          <w:rFonts w:ascii="Palatino Linotype" w:eastAsia="Times New Roman" w:hAnsi="Palatino Linotype"/>
          <w:b/>
          <w:bCs/>
          <w:color w:val="C00000"/>
          <w:kern w:val="0"/>
          <w:sz w:val="28"/>
          <w:szCs w:val="28"/>
          <w:lang w:val="el-GR"/>
        </w:rPr>
        <w:t>Κατ΄ εξαίρεση υ</w:t>
      </w:r>
      <w:r w:rsidR="006337E1" w:rsidRPr="009828BC">
        <w:rPr>
          <w:rFonts w:ascii="Palatino Linotype" w:eastAsia="Times New Roman" w:hAnsi="Palatino Linotype"/>
          <w:b/>
          <w:bCs/>
          <w:color w:val="C00000"/>
          <w:kern w:val="0"/>
          <w:sz w:val="28"/>
          <w:szCs w:val="28"/>
          <w:lang w:val="el-GR"/>
        </w:rPr>
        <w:t xml:space="preserve">πέρβαση του ορίου φοίτησης </w:t>
      </w:r>
      <w:r w:rsidR="00F739E8" w:rsidRPr="009828BC">
        <w:rPr>
          <w:rFonts w:ascii="Palatino Linotype" w:eastAsia="Times New Roman" w:hAnsi="Palatino Linotype"/>
          <w:b/>
          <w:bCs/>
          <w:color w:val="C00000"/>
          <w:kern w:val="0"/>
          <w:sz w:val="28"/>
          <w:szCs w:val="28"/>
          <w:lang w:val="el-GR"/>
        </w:rPr>
        <w:t>για σοβαρούς λόγους υγείας</w:t>
      </w:r>
      <w:r w:rsidR="001A5982" w:rsidRPr="001A5982">
        <w:rPr>
          <w:rFonts w:ascii="Palatino Linotype" w:eastAsia="Times New Roman" w:hAnsi="Palatino Linotype"/>
          <w:b/>
          <w:bCs/>
          <w:color w:val="C00000"/>
          <w:kern w:val="0"/>
          <w:sz w:val="28"/>
          <w:szCs w:val="28"/>
          <w:lang w:val="el-GR"/>
        </w:rPr>
        <w:t xml:space="preserve"> </w:t>
      </w:r>
    </w:p>
    <w:bookmarkEnd w:id="3"/>
    <w:p w14:paraId="0B368C95" w14:textId="77777777" w:rsidR="00F739E8" w:rsidRPr="00B27614" w:rsidRDefault="00F739E8" w:rsidP="00F739E8">
      <w:pPr>
        <w:spacing w:after="0" w:line="240" w:lineRule="auto"/>
        <w:ind w:left="426"/>
        <w:jc w:val="both"/>
        <w:rPr>
          <w:rFonts w:ascii="Palatino Linotype" w:hAnsi="Palatino Linotype"/>
          <w:sz w:val="22"/>
          <w:szCs w:val="22"/>
          <w:lang w:val="el-GR"/>
        </w:rPr>
      </w:pPr>
      <w:r w:rsidRPr="00B27614">
        <w:rPr>
          <w:rFonts w:ascii="Palatino Linotype" w:eastAsia="Times New Roman" w:hAnsi="Palatino Linotype"/>
          <w:kern w:val="0"/>
          <w:sz w:val="22"/>
          <w:szCs w:val="22"/>
          <w:lang w:val="el-GR"/>
        </w:rPr>
        <w:t xml:space="preserve">Μπορεί να χορηγηθεί </w:t>
      </w:r>
      <w:r w:rsidRPr="00B27614">
        <w:rPr>
          <w:rFonts w:ascii="Palatino Linotype" w:eastAsia="Times New Roman" w:hAnsi="Palatino Linotype"/>
          <w:b/>
          <w:bCs/>
          <w:kern w:val="0"/>
          <w:sz w:val="22"/>
          <w:szCs w:val="22"/>
          <w:lang w:val="el-GR"/>
        </w:rPr>
        <w:t>κατ’ εξαίρεση υπέρβαση</w:t>
      </w:r>
      <w:r w:rsidRPr="00B27614">
        <w:rPr>
          <w:rFonts w:ascii="Palatino Linotype" w:eastAsia="Times New Roman" w:hAnsi="Palatino Linotype"/>
          <w:kern w:val="0"/>
          <w:sz w:val="22"/>
          <w:szCs w:val="22"/>
          <w:lang w:val="el-GR"/>
        </w:rPr>
        <w:t xml:space="preserve"> της ανώτατης διάρκειας φοίτησης για σοβαρούς λόγους υγείας:</w:t>
      </w:r>
    </w:p>
    <w:p w14:paraId="46BBDD9C" w14:textId="77777777" w:rsidR="00F739E8" w:rsidRPr="00B27614" w:rsidRDefault="00F739E8" w:rsidP="00F739E8">
      <w:pPr>
        <w:pStyle w:val="a6"/>
        <w:numPr>
          <w:ilvl w:val="0"/>
          <w:numId w:val="14"/>
        </w:numPr>
        <w:spacing w:after="0" w:line="240" w:lineRule="auto"/>
        <w:ind w:firstLine="426"/>
        <w:jc w:val="both"/>
        <w:rPr>
          <w:rFonts w:ascii="Palatino Linotype" w:eastAsia="Times New Roman" w:hAnsi="Palatino Linotype"/>
          <w:kern w:val="0"/>
          <w:sz w:val="22"/>
          <w:szCs w:val="22"/>
          <w:lang w:val="el-GR"/>
        </w:rPr>
      </w:pPr>
      <w:r w:rsidRPr="00B27614">
        <w:rPr>
          <w:rFonts w:ascii="Palatino Linotype" w:eastAsia="Times New Roman" w:hAnsi="Palatino Linotype"/>
          <w:kern w:val="0"/>
          <w:sz w:val="22"/>
          <w:szCs w:val="22"/>
          <w:lang w:val="el-GR"/>
        </w:rPr>
        <w:t>Που αφορούν τον/την ίδιο/α τον/τη φοιτητή/φοιτήτρια, ή</w:t>
      </w:r>
    </w:p>
    <w:p w14:paraId="30318D54" w14:textId="77777777" w:rsidR="00F739E8" w:rsidRDefault="00F739E8" w:rsidP="00B27614">
      <w:pPr>
        <w:pStyle w:val="a6"/>
        <w:numPr>
          <w:ilvl w:val="0"/>
          <w:numId w:val="14"/>
        </w:numPr>
        <w:spacing w:after="0" w:line="240" w:lineRule="auto"/>
        <w:ind w:left="1418" w:hanging="212"/>
        <w:jc w:val="both"/>
        <w:rPr>
          <w:rFonts w:ascii="Palatino Linotype" w:eastAsia="Times New Roman" w:hAnsi="Palatino Linotype"/>
          <w:kern w:val="0"/>
          <w:sz w:val="22"/>
          <w:szCs w:val="22"/>
          <w:lang w:val="el-GR"/>
        </w:rPr>
      </w:pPr>
      <w:r w:rsidRPr="00B27614">
        <w:rPr>
          <w:rFonts w:ascii="Palatino Linotype" w:eastAsia="Times New Roman" w:hAnsi="Palatino Linotype"/>
          <w:kern w:val="0"/>
          <w:sz w:val="22"/>
          <w:szCs w:val="22"/>
          <w:lang w:val="el-GR"/>
        </w:rPr>
        <w:t xml:space="preserve">Που σχετίζονται με συγγενή α΄ βαθμού εξ αίματος, σύζυγο ή πρόσωπο με το οποίο έχει συναφθεί σύμφωνο συμβίωσης.  </w:t>
      </w:r>
    </w:p>
    <w:p w14:paraId="78079951" w14:textId="77777777" w:rsidR="00F739E8" w:rsidRPr="00B27614" w:rsidRDefault="00F739E8" w:rsidP="00F739E8">
      <w:pPr>
        <w:spacing w:after="0" w:line="240" w:lineRule="auto"/>
        <w:ind w:firstLine="426"/>
        <w:jc w:val="both"/>
        <w:rPr>
          <w:rFonts w:ascii="Palatino Linotype" w:hAnsi="Palatino Linotype"/>
          <w:b/>
          <w:bCs/>
          <w:sz w:val="22"/>
          <w:szCs w:val="22"/>
          <w:u w:val="thick" w:color="C00000"/>
          <w:lang w:val="el-GR"/>
        </w:rPr>
      </w:pPr>
      <w:r w:rsidRPr="00B27614">
        <w:rPr>
          <w:rFonts w:ascii="Palatino Linotype" w:hAnsi="Palatino Linotype"/>
          <w:b/>
          <w:bCs/>
          <w:color w:val="EE0000"/>
          <w:sz w:val="22"/>
          <w:szCs w:val="22"/>
          <w:u w:val="thick" w:color="C00000"/>
          <w:lang w:val="el-GR"/>
        </w:rPr>
        <w:t xml:space="preserve">(α) </w:t>
      </w:r>
      <w:r w:rsidRPr="00B27614">
        <w:rPr>
          <w:rFonts w:ascii="Palatino Linotype" w:hAnsi="Palatino Linotype"/>
          <w:b/>
          <w:bCs/>
          <w:sz w:val="22"/>
          <w:szCs w:val="22"/>
          <w:u w:val="thick" w:color="C00000"/>
          <w:lang w:val="el-GR"/>
        </w:rPr>
        <w:t>Οι σοβαροί αυτοί λόγοι υγείας που αφορούν τους φοιτητές περιλαμβάνουν:</w:t>
      </w:r>
    </w:p>
    <w:p w14:paraId="5691B568" w14:textId="77777777" w:rsidR="00F739E8" w:rsidRPr="00B27614" w:rsidRDefault="00F739E8" w:rsidP="0054799D">
      <w:pPr>
        <w:spacing w:after="0" w:line="240" w:lineRule="auto"/>
        <w:ind w:left="1843" w:hanging="566"/>
        <w:jc w:val="both"/>
        <w:rPr>
          <w:rFonts w:ascii="Palatino Linotype" w:hAnsi="Palatino Linotype"/>
          <w:sz w:val="22"/>
          <w:szCs w:val="22"/>
          <w:lang w:val="el-GR"/>
        </w:rPr>
      </w:pPr>
      <w:r w:rsidRPr="00B27614">
        <w:rPr>
          <w:rFonts w:ascii="Palatino Linotype" w:hAnsi="Palatino Linotype"/>
          <w:color w:val="EE0000"/>
          <w:sz w:val="22"/>
          <w:szCs w:val="22"/>
          <w:lang w:val="el-GR"/>
        </w:rPr>
        <w:t xml:space="preserve">(αα) </w:t>
      </w:r>
      <w:r w:rsidRPr="00B27614">
        <w:rPr>
          <w:rFonts w:ascii="Palatino Linotype" w:hAnsi="Palatino Linotype"/>
          <w:sz w:val="22"/>
          <w:szCs w:val="22"/>
          <w:lang w:val="el-GR"/>
        </w:rPr>
        <w:t xml:space="preserve"> Παθήσεις, σύμφωνα με τις διατάξεις του άρθρου 35 του Ν.3794/2009 (Α’ 156), όπως τροποποιήθηκε και ισχύει (</w:t>
      </w:r>
      <w:r w:rsidRPr="00B27614">
        <w:rPr>
          <w:rFonts w:ascii="Palatino Linotype" w:hAnsi="Palatino Linotype"/>
          <w:sz w:val="22"/>
          <w:szCs w:val="22"/>
          <w:u w:val="single"/>
          <w:lang w:val="el-GR"/>
        </w:rPr>
        <w:t>φοιτητές που εισάγονται με την ειδική κατηγορία ατόμων που πάσχουν από σοβαρές παθήσεις</w:t>
      </w:r>
      <w:r w:rsidRPr="00B27614">
        <w:rPr>
          <w:rFonts w:ascii="Palatino Linotype" w:hAnsi="Palatino Linotype"/>
          <w:sz w:val="22"/>
          <w:szCs w:val="22"/>
          <w:lang w:val="el-GR"/>
        </w:rPr>
        <w:t>).</w:t>
      </w:r>
    </w:p>
    <w:p w14:paraId="42D896FC" w14:textId="7E1A4005" w:rsidR="00F739E8" w:rsidRPr="00B27614" w:rsidRDefault="00F739E8" w:rsidP="00D04ED2">
      <w:pPr>
        <w:spacing w:after="0" w:line="240" w:lineRule="auto"/>
        <w:ind w:left="1843" w:hanging="566"/>
        <w:jc w:val="both"/>
        <w:rPr>
          <w:rFonts w:ascii="Palatino Linotype" w:hAnsi="Palatino Linotype"/>
          <w:sz w:val="22"/>
          <w:szCs w:val="22"/>
          <w:lang w:val="el-GR"/>
        </w:rPr>
      </w:pPr>
      <w:r w:rsidRPr="00B27614">
        <w:rPr>
          <w:rFonts w:ascii="Palatino Linotype" w:hAnsi="Palatino Linotype"/>
          <w:color w:val="EE0000"/>
          <w:sz w:val="22"/>
          <w:szCs w:val="22"/>
          <w:lang w:val="el-GR"/>
        </w:rPr>
        <w:t xml:space="preserve">(αβ)   </w:t>
      </w:r>
      <w:r w:rsidRPr="00B27614">
        <w:rPr>
          <w:rFonts w:ascii="Palatino Linotype" w:hAnsi="Palatino Linotype"/>
          <w:sz w:val="22"/>
          <w:szCs w:val="22"/>
          <w:lang w:val="el-GR"/>
        </w:rPr>
        <w:t>Κατά περίπτωση, για αποδεδειγμένα ιδιαίτερα σοβαρούς λόγους υγείας.</w:t>
      </w:r>
    </w:p>
    <w:p w14:paraId="0A252608" w14:textId="77777777" w:rsidR="00F739E8" w:rsidRPr="00B27614" w:rsidRDefault="00F739E8" w:rsidP="00F739E8">
      <w:pPr>
        <w:spacing w:after="0" w:line="240" w:lineRule="auto"/>
        <w:ind w:firstLine="426"/>
        <w:jc w:val="both"/>
        <w:rPr>
          <w:rFonts w:ascii="Palatino Linotype" w:hAnsi="Palatino Linotype"/>
          <w:sz w:val="22"/>
          <w:szCs w:val="22"/>
          <w:lang w:val="el-GR"/>
        </w:rPr>
      </w:pPr>
    </w:p>
    <w:p w14:paraId="4E30A446" w14:textId="77777777" w:rsidR="00F739E8" w:rsidRDefault="00F739E8" w:rsidP="00D410D2">
      <w:pPr>
        <w:spacing w:after="0" w:line="240" w:lineRule="auto"/>
        <w:ind w:left="851" w:hanging="425"/>
        <w:jc w:val="both"/>
        <w:rPr>
          <w:rFonts w:ascii="Palatino Linotype" w:hAnsi="Palatino Linotype"/>
          <w:b/>
          <w:bCs/>
          <w:sz w:val="22"/>
          <w:szCs w:val="22"/>
          <w:u w:val="thick" w:color="C00000"/>
          <w:lang w:val="el-GR"/>
        </w:rPr>
      </w:pPr>
      <w:r w:rsidRPr="00B27614">
        <w:rPr>
          <w:rFonts w:ascii="Palatino Linotype" w:hAnsi="Palatino Linotype"/>
          <w:b/>
          <w:bCs/>
          <w:color w:val="EE0000"/>
          <w:sz w:val="22"/>
          <w:szCs w:val="22"/>
          <w:lang w:val="el-GR"/>
        </w:rPr>
        <w:t>(</w:t>
      </w:r>
      <w:r w:rsidRPr="00B27614">
        <w:rPr>
          <w:rFonts w:ascii="Palatino Linotype" w:hAnsi="Palatino Linotype"/>
          <w:b/>
          <w:bCs/>
          <w:color w:val="EE0000"/>
          <w:sz w:val="22"/>
          <w:szCs w:val="22"/>
          <w:u w:val="thick" w:color="C00000"/>
          <w:lang w:val="el-GR"/>
        </w:rPr>
        <w:t xml:space="preserve">β) </w:t>
      </w:r>
      <w:r w:rsidRPr="00B27614">
        <w:rPr>
          <w:rFonts w:ascii="Palatino Linotype" w:hAnsi="Palatino Linotype"/>
          <w:b/>
          <w:bCs/>
          <w:sz w:val="22"/>
          <w:szCs w:val="22"/>
          <w:u w:val="thick" w:color="C00000"/>
          <w:lang w:val="el-GR"/>
        </w:rPr>
        <w:t>Οι σοβαροί λόγοι υγείας συγγενών Α’ βαθμού εξ’ αίματος ή συζύγου ή προσώπου με το οποίο ο φοιτητής έχει συνάψει σύμφωνο συμβίωσης μπορούν να περιλαμβάνουν:</w:t>
      </w:r>
    </w:p>
    <w:p w14:paraId="3EA1112D" w14:textId="77777777" w:rsidR="009828BC" w:rsidRPr="00B27614" w:rsidRDefault="009828BC" w:rsidP="00D410D2">
      <w:pPr>
        <w:spacing w:after="0" w:line="240" w:lineRule="auto"/>
        <w:ind w:left="851" w:hanging="425"/>
        <w:jc w:val="both"/>
        <w:rPr>
          <w:rFonts w:ascii="Palatino Linotype" w:hAnsi="Palatino Linotype"/>
          <w:b/>
          <w:bCs/>
          <w:sz w:val="22"/>
          <w:szCs w:val="22"/>
          <w:u w:val="thick" w:color="C00000"/>
          <w:lang w:val="el-GR"/>
        </w:rPr>
      </w:pPr>
    </w:p>
    <w:p w14:paraId="11399954" w14:textId="77777777" w:rsidR="00F739E8" w:rsidRPr="00B27614" w:rsidRDefault="00F739E8" w:rsidP="0054799D">
      <w:pPr>
        <w:pStyle w:val="a6"/>
        <w:numPr>
          <w:ilvl w:val="0"/>
          <w:numId w:val="15"/>
        </w:numPr>
        <w:spacing w:after="0" w:line="240" w:lineRule="auto"/>
        <w:ind w:left="1418" w:hanging="284"/>
        <w:jc w:val="both"/>
        <w:rPr>
          <w:rFonts w:ascii="Palatino Linotype" w:hAnsi="Palatino Linotype"/>
          <w:sz w:val="22"/>
          <w:szCs w:val="22"/>
          <w:lang w:val="el-GR"/>
        </w:rPr>
      </w:pPr>
      <w:r w:rsidRPr="00B27614">
        <w:rPr>
          <w:rFonts w:ascii="Palatino Linotype" w:hAnsi="Palatino Linotype"/>
          <w:sz w:val="22"/>
          <w:szCs w:val="22"/>
          <w:lang w:val="el-GR"/>
        </w:rPr>
        <w:t xml:space="preserve">Ενδεικτικά αναφέρονται περιπτώσεις: τυφλότητας, κώφωσης, νεφροπάθειας (αιμοκάθαρση), μυϊκής δυστροφίας </w:t>
      </w:r>
      <w:r w:rsidRPr="00B27614">
        <w:rPr>
          <w:rFonts w:ascii="Palatino Linotype" w:hAnsi="Palatino Linotype"/>
          <w:sz w:val="22"/>
          <w:szCs w:val="22"/>
        </w:rPr>
        <w:t>Duchenne</w:t>
      </w:r>
      <w:r w:rsidRPr="00B27614">
        <w:rPr>
          <w:rFonts w:ascii="Palatino Linotype" w:hAnsi="Palatino Linotype"/>
          <w:sz w:val="22"/>
          <w:szCs w:val="22"/>
          <w:lang w:val="el-GR"/>
        </w:rPr>
        <w:t>, καρκίνου (χημειοθεραπεία, ακτινοβολία, ανοσοθεραπεία), ή κινητικών προβλημάτων λόγω αναπηρίας &gt;67%.</w:t>
      </w:r>
    </w:p>
    <w:p w14:paraId="69BBF5EB" w14:textId="77777777" w:rsidR="00F739E8" w:rsidRPr="00B27614" w:rsidRDefault="00F739E8" w:rsidP="00F739E8">
      <w:pPr>
        <w:pStyle w:val="a6"/>
        <w:numPr>
          <w:ilvl w:val="0"/>
          <w:numId w:val="15"/>
        </w:numPr>
        <w:spacing w:after="0" w:line="240" w:lineRule="auto"/>
        <w:ind w:left="709" w:firstLine="426"/>
        <w:jc w:val="both"/>
        <w:rPr>
          <w:rFonts w:ascii="Palatino Linotype" w:hAnsi="Palatino Linotype"/>
          <w:sz w:val="22"/>
          <w:szCs w:val="22"/>
          <w:lang w:val="el-GR"/>
        </w:rPr>
      </w:pPr>
      <w:r w:rsidRPr="00B27614">
        <w:rPr>
          <w:rFonts w:ascii="Palatino Linotype" w:hAnsi="Palatino Linotype"/>
          <w:sz w:val="22"/>
          <w:szCs w:val="22"/>
          <w:lang w:val="el-GR"/>
        </w:rPr>
        <w:t xml:space="preserve">Σε λοιπές περιπτώσεις αποδεδειγμένα σοβαρών προβλημάτων υγείας. </w:t>
      </w:r>
    </w:p>
    <w:p w14:paraId="2EF881CC" w14:textId="77777777" w:rsidR="00684733" w:rsidRDefault="00684733" w:rsidP="00F739E8">
      <w:pPr>
        <w:suppressAutoHyphens w:val="0"/>
        <w:spacing w:before="100" w:after="100" w:line="240" w:lineRule="auto"/>
        <w:ind w:firstLine="426"/>
        <w:rPr>
          <w:lang w:val="el-GR"/>
        </w:rPr>
      </w:pPr>
    </w:p>
    <w:p w14:paraId="625F4A8B" w14:textId="77777777" w:rsidR="00697336" w:rsidRDefault="00697336" w:rsidP="006337E1">
      <w:pPr>
        <w:pStyle w:val="3"/>
        <w:ind w:left="851" w:hanging="284"/>
        <w:rPr>
          <w:rFonts w:ascii="Palatino Linotype" w:hAnsi="Palatino Linotype"/>
          <w:b/>
          <w:bCs/>
          <w:color w:val="C00000"/>
          <w:kern w:val="0"/>
          <w:u w:val="single"/>
          <w:lang w:val="el-GR"/>
        </w:rPr>
      </w:pPr>
    </w:p>
    <w:p w14:paraId="12AED454" w14:textId="772284DB" w:rsidR="00F739E8" w:rsidRPr="001A5982" w:rsidRDefault="00F739E8" w:rsidP="006337E1">
      <w:pPr>
        <w:pStyle w:val="3"/>
        <w:ind w:left="851" w:hanging="284"/>
        <w:rPr>
          <w:rFonts w:ascii="Palatino Linotype" w:hAnsi="Palatino Linotype"/>
          <w:color w:val="C00000"/>
          <w:u w:val="single"/>
          <w:lang w:val="el-GR"/>
        </w:rPr>
      </w:pPr>
      <w:r w:rsidRPr="009828BC">
        <w:rPr>
          <w:rFonts w:ascii="Palatino Linotype" w:hAnsi="Palatino Linotype"/>
          <w:b/>
          <w:bCs/>
          <w:color w:val="C00000"/>
          <w:kern w:val="0"/>
          <w:u w:val="single"/>
          <w:lang w:val="el-GR"/>
        </w:rPr>
        <w:t xml:space="preserve">Διαδικασία </w:t>
      </w:r>
      <w:r w:rsidR="006337E1" w:rsidRPr="009828BC">
        <w:rPr>
          <w:rFonts w:ascii="Palatino Linotype" w:hAnsi="Palatino Linotype"/>
          <w:b/>
          <w:bCs/>
          <w:color w:val="C00000"/>
          <w:kern w:val="0"/>
          <w:u w:val="single"/>
          <w:lang w:val="el-GR"/>
        </w:rPr>
        <w:t xml:space="preserve">υποβολής της </w:t>
      </w:r>
      <w:r w:rsidRPr="009828BC">
        <w:rPr>
          <w:rFonts w:ascii="Palatino Linotype" w:hAnsi="Palatino Linotype"/>
          <w:b/>
          <w:bCs/>
          <w:color w:val="C00000"/>
          <w:kern w:val="0"/>
          <w:u w:val="single"/>
          <w:lang w:val="el-GR"/>
        </w:rPr>
        <w:t>Αίτησης</w:t>
      </w:r>
      <w:r w:rsidR="006337E1" w:rsidRPr="009828BC">
        <w:rPr>
          <w:rFonts w:ascii="Palatino Linotype" w:hAnsi="Palatino Linotype"/>
          <w:b/>
          <w:bCs/>
          <w:color w:val="C00000"/>
          <w:kern w:val="0"/>
          <w:u w:val="single"/>
          <w:lang w:val="el-GR"/>
        </w:rPr>
        <w:t xml:space="preserve"> υπέρβασης του χρόνου φοίτησης για λόγους υγείας και απαιτούμενα δικαιολογητικά</w:t>
      </w:r>
      <w:r w:rsidR="001A5982" w:rsidRPr="001A5982">
        <w:rPr>
          <w:rFonts w:ascii="Palatino Linotype" w:hAnsi="Palatino Linotype"/>
          <w:b/>
          <w:bCs/>
          <w:color w:val="C00000"/>
          <w:kern w:val="0"/>
          <w:u w:val="single"/>
          <w:lang w:val="el-GR"/>
        </w:rPr>
        <w:t xml:space="preserve"> </w:t>
      </w:r>
    </w:p>
    <w:p w14:paraId="581447B2" w14:textId="7235BD4F" w:rsidR="00F739E8" w:rsidRPr="00B27614" w:rsidRDefault="00F739E8" w:rsidP="0031453D">
      <w:pPr>
        <w:spacing w:before="100" w:after="100" w:line="240" w:lineRule="auto"/>
        <w:ind w:left="426" w:hanging="142"/>
        <w:jc w:val="both"/>
        <w:rPr>
          <w:rFonts w:ascii="Palatino Linotype" w:hAnsi="Palatino Linotype"/>
          <w:sz w:val="22"/>
          <w:szCs w:val="22"/>
          <w:lang w:val="el-GR"/>
        </w:rPr>
      </w:pPr>
      <w:r w:rsidRPr="00B27614">
        <w:rPr>
          <w:rFonts w:ascii="Palatino Linotype" w:eastAsia="Times New Roman" w:hAnsi="Palatino Linotype"/>
          <w:kern w:val="0"/>
          <w:sz w:val="22"/>
          <w:szCs w:val="22"/>
          <w:lang w:val="el-GR"/>
        </w:rPr>
        <w:t xml:space="preserve">Η αίτηση υποβάλλεται </w:t>
      </w:r>
      <w:r w:rsidR="0031453D" w:rsidRPr="0088032E">
        <w:rPr>
          <w:rFonts w:ascii="Palatino Linotype" w:hAnsi="Palatino Linotype"/>
          <w:b/>
          <w:bCs/>
          <w:highlight w:val="yellow"/>
          <w:lang w:val="el-GR"/>
        </w:rPr>
        <w:t xml:space="preserve">στον σύνδεσμο </w:t>
      </w:r>
      <w:r w:rsidR="0031453D" w:rsidRPr="0088032E">
        <w:rPr>
          <w:rFonts w:ascii="Palatino Linotype" w:hAnsi="Palatino Linotype"/>
          <w:b/>
          <w:bCs/>
          <w:highlight w:val="yellow"/>
        </w:rPr>
        <w:t>eservice</w:t>
      </w:r>
      <w:r w:rsidR="0031453D" w:rsidRPr="0088032E">
        <w:rPr>
          <w:rFonts w:ascii="Palatino Linotype" w:hAnsi="Palatino Linotype"/>
          <w:b/>
          <w:bCs/>
          <w:highlight w:val="yellow"/>
          <w:lang w:val="el-GR"/>
        </w:rPr>
        <w:t>.</w:t>
      </w:r>
      <w:r w:rsidR="0031453D" w:rsidRPr="0088032E">
        <w:rPr>
          <w:rFonts w:ascii="Palatino Linotype" w:hAnsi="Palatino Linotype"/>
          <w:b/>
          <w:bCs/>
          <w:highlight w:val="yellow"/>
        </w:rPr>
        <w:t>upatras</w:t>
      </w:r>
      <w:r w:rsidR="0031453D" w:rsidRPr="0088032E">
        <w:rPr>
          <w:rFonts w:ascii="Palatino Linotype" w:hAnsi="Palatino Linotype"/>
          <w:b/>
          <w:bCs/>
          <w:highlight w:val="yellow"/>
          <w:lang w:val="el-GR"/>
        </w:rPr>
        <w:t>.</w:t>
      </w:r>
      <w:r w:rsidR="0031453D" w:rsidRPr="0088032E">
        <w:rPr>
          <w:rFonts w:ascii="Palatino Linotype" w:hAnsi="Palatino Linotype"/>
          <w:b/>
          <w:bCs/>
          <w:highlight w:val="yellow"/>
        </w:rPr>
        <w:t>gr</w:t>
      </w:r>
      <w:r w:rsidR="0031453D" w:rsidRPr="0088032E">
        <w:rPr>
          <w:rFonts w:ascii="Palatino Linotype" w:hAnsi="Palatino Linotype"/>
          <w:b/>
          <w:bCs/>
          <w:lang w:val="el-GR"/>
        </w:rPr>
        <w:t xml:space="preserve"> </w:t>
      </w:r>
      <w:r w:rsidR="0031453D" w:rsidRPr="00335456">
        <w:rPr>
          <w:rFonts w:ascii="Palatino Linotype" w:eastAsiaTheme="minorHAnsi" w:hAnsi="Palatino Linotype" w:cs="Calibri"/>
          <w:kern w:val="2"/>
          <w:lang w:val="el-GR"/>
          <w14:ligatures w14:val="standardContextual"/>
        </w:rPr>
        <w:t>(</w:t>
      </w:r>
      <w:r w:rsidR="00E86949" w:rsidRPr="00E86949">
        <w:rPr>
          <w:rFonts w:ascii="Palatino Linotype" w:hAnsi="Palatino Linotype"/>
        </w:rPr>
        <w:t>https</w:t>
      </w:r>
      <w:r w:rsidR="00E86949" w:rsidRPr="00E86949">
        <w:rPr>
          <w:rFonts w:ascii="Palatino Linotype" w:hAnsi="Palatino Linotype"/>
          <w:lang w:val="el-GR"/>
        </w:rPr>
        <w:t>://</w:t>
      </w:r>
      <w:r w:rsidR="00E86949" w:rsidRPr="00E86949">
        <w:rPr>
          <w:rFonts w:ascii="Palatino Linotype" w:hAnsi="Palatino Linotype"/>
        </w:rPr>
        <w:t>eservice</w:t>
      </w:r>
      <w:r w:rsidR="00E86949" w:rsidRPr="00E86949">
        <w:rPr>
          <w:rFonts w:ascii="Palatino Linotype" w:hAnsi="Palatino Linotype"/>
          <w:lang w:val="el-GR"/>
        </w:rPr>
        <w:t>.</w:t>
      </w:r>
      <w:r w:rsidR="00E86949" w:rsidRPr="00E86949">
        <w:rPr>
          <w:rFonts w:ascii="Palatino Linotype" w:hAnsi="Palatino Linotype"/>
        </w:rPr>
        <w:t>upatras</w:t>
      </w:r>
      <w:r w:rsidR="00E86949" w:rsidRPr="00E86949">
        <w:rPr>
          <w:rFonts w:ascii="Palatino Linotype" w:hAnsi="Palatino Linotype"/>
          <w:lang w:val="el-GR"/>
        </w:rPr>
        <w:t>.</w:t>
      </w:r>
      <w:r w:rsidR="00E86949" w:rsidRPr="00E86949">
        <w:rPr>
          <w:rFonts w:ascii="Palatino Linotype" w:hAnsi="Palatino Linotype"/>
        </w:rPr>
        <w:t>gr</w:t>
      </w:r>
      <w:r w:rsidR="00E86949" w:rsidRPr="00E86949">
        <w:rPr>
          <w:rFonts w:ascii="Palatino Linotype" w:hAnsi="Palatino Linotype"/>
          <w:lang w:val="el-GR"/>
        </w:rPr>
        <w:t>/</w:t>
      </w:r>
      <w:r w:rsidR="00E86949" w:rsidRPr="00E86949">
        <w:rPr>
          <w:rFonts w:ascii="Palatino Linotype" w:hAnsi="Palatino Linotype"/>
        </w:rPr>
        <w:t>case</w:t>
      </w:r>
      <w:r w:rsidR="00E86949" w:rsidRPr="00E86949">
        <w:rPr>
          <w:rFonts w:ascii="Palatino Linotype" w:hAnsi="Palatino Linotype"/>
          <w:lang w:val="el-GR"/>
        </w:rPr>
        <w:t>/</w:t>
      </w:r>
      <w:r w:rsidR="00E86949" w:rsidRPr="00E86949">
        <w:rPr>
          <w:rFonts w:ascii="Palatino Linotype" w:hAnsi="Palatino Linotype"/>
        </w:rPr>
        <w:t>aitisi</w:t>
      </w:r>
      <w:r w:rsidR="00E86949" w:rsidRPr="00E86949">
        <w:rPr>
          <w:rFonts w:ascii="Palatino Linotype" w:hAnsi="Palatino Linotype"/>
          <w:lang w:val="el-GR"/>
        </w:rPr>
        <w:t>-</w:t>
      </w:r>
      <w:r w:rsidR="00E86949" w:rsidRPr="00E86949">
        <w:rPr>
          <w:rFonts w:ascii="Palatino Linotype" w:hAnsi="Palatino Linotype"/>
        </w:rPr>
        <w:t>gia</w:t>
      </w:r>
      <w:r w:rsidR="00E86949" w:rsidRPr="00E86949">
        <w:rPr>
          <w:rFonts w:ascii="Palatino Linotype" w:hAnsi="Palatino Linotype"/>
          <w:lang w:val="el-GR"/>
        </w:rPr>
        <w:t>-</w:t>
      </w:r>
      <w:r w:rsidR="00E86949" w:rsidRPr="00E86949">
        <w:rPr>
          <w:rFonts w:ascii="Palatino Linotype" w:hAnsi="Palatino Linotype"/>
        </w:rPr>
        <w:t>kat</w:t>
      </w:r>
      <w:r w:rsidR="00E86949" w:rsidRPr="00E86949">
        <w:rPr>
          <w:rFonts w:ascii="Palatino Linotype" w:hAnsi="Palatino Linotype"/>
          <w:lang w:val="el-GR"/>
        </w:rPr>
        <w:t>-</w:t>
      </w:r>
      <w:r w:rsidR="00E86949" w:rsidRPr="00E86949">
        <w:rPr>
          <w:rFonts w:ascii="Palatino Linotype" w:hAnsi="Palatino Linotype"/>
        </w:rPr>
        <w:t>exairesi</w:t>
      </w:r>
      <w:r w:rsidR="00E86949" w:rsidRPr="00E86949">
        <w:rPr>
          <w:rFonts w:ascii="Palatino Linotype" w:hAnsi="Palatino Linotype"/>
          <w:lang w:val="el-GR"/>
        </w:rPr>
        <w:t>-</w:t>
      </w:r>
      <w:r w:rsidR="00E86949" w:rsidRPr="00E86949">
        <w:rPr>
          <w:rFonts w:ascii="Palatino Linotype" w:hAnsi="Palatino Linotype"/>
        </w:rPr>
        <w:t>ypervasi</w:t>
      </w:r>
      <w:r w:rsidR="00E86949" w:rsidRPr="00E86949">
        <w:rPr>
          <w:rFonts w:ascii="Palatino Linotype" w:hAnsi="Palatino Linotype"/>
          <w:lang w:val="el-GR"/>
        </w:rPr>
        <w:t>-</w:t>
      </w:r>
      <w:r w:rsidR="00E86949" w:rsidRPr="00E86949">
        <w:rPr>
          <w:rFonts w:ascii="Palatino Linotype" w:hAnsi="Palatino Linotype"/>
        </w:rPr>
        <w:t>tou</w:t>
      </w:r>
      <w:r w:rsidR="00E86949" w:rsidRPr="00E86949">
        <w:rPr>
          <w:rFonts w:ascii="Palatino Linotype" w:hAnsi="Palatino Linotype"/>
          <w:lang w:val="el-GR"/>
        </w:rPr>
        <w:t>-</w:t>
      </w:r>
      <w:r w:rsidR="00E86949" w:rsidRPr="00E86949">
        <w:rPr>
          <w:rFonts w:ascii="Palatino Linotype" w:hAnsi="Palatino Linotype"/>
        </w:rPr>
        <w:t>oriou</w:t>
      </w:r>
      <w:r w:rsidR="00E86949" w:rsidRPr="00E86949">
        <w:rPr>
          <w:rFonts w:ascii="Palatino Linotype" w:hAnsi="Palatino Linotype"/>
          <w:lang w:val="el-GR"/>
        </w:rPr>
        <w:t>-</w:t>
      </w:r>
      <w:r w:rsidR="00E86949" w:rsidRPr="00E86949">
        <w:rPr>
          <w:rFonts w:ascii="Palatino Linotype" w:hAnsi="Palatino Linotype"/>
        </w:rPr>
        <w:t>foitisis</w:t>
      </w:r>
      <w:r w:rsidR="00E86949" w:rsidRPr="00E86949">
        <w:rPr>
          <w:rFonts w:ascii="Palatino Linotype" w:hAnsi="Palatino Linotype"/>
          <w:lang w:val="el-GR"/>
        </w:rPr>
        <w:t>-</w:t>
      </w:r>
      <w:r w:rsidR="00E86949" w:rsidRPr="00E86949">
        <w:rPr>
          <w:rFonts w:ascii="Palatino Linotype" w:hAnsi="Palatino Linotype"/>
        </w:rPr>
        <w:t>logo</w:t>
      </w:r>
      <w:r w:rsidR="00E86949" w:rsidRPr="00E86949">
        <w:rPr>
          <w:rFonts w:ascii="Palatino Linotype" w:hAnsi="Palatino Linotype"/>
          <w:lang w:val="el-GR"/>
        </w:rPr>
        <w:t>-</w:t>
      </w:r>
      <w:r w:rsidR="00E86949" w:rsidRPr="00E86949">
        <w:rPr>
          <w:rFonts w:ascii="Palatino Linotype" w:hAnsi="Palatino Linotype"/>
        </w:rPr>
        <w:t>sovaron</w:t>
      </w:r>
      <w:r w:rsidR="00E86949" w:rsidRPr="00E86949">
        <w:rPr>
          <w:rFonts w:ascii="Palatino Linotype" w:hAnsi="Palatino Linotype"/>
          <w:lang w:val="el-GR"/>
        </w:rPr>
        <w:t>-</w:t>
      </w:r>
      <w:r w:rsidR="00E86949" w:rsidRPr="00E86949">
        <w:rPr>
          <w:rFonts w:ascii="Palatino Linotype" w:hAnsi="Palatino Linotype"/>
        </w:rPr>
        <w:t>logon</w:t>
      </w:r>
      <w:r w:rsidR="00E86949" w:rsidRPr="00E86949">
        <w:rPr>
          <w:rFonts w:ascii="Palatino Linotype" w:hAnsi="Palatino Linotype"/>
          <w:lang w:val="el-GR"/>
        </w:rPr>
        <w:t>-</w:t>
      </w:r>
      <w:r w:rsidR="00E86949" w:rsidRPr="00E86949">
        <w:rPr>
          <w:rFonts w:ascii="Palatino Linotype" w:hAnsi="Palatino Linotype"/>
        </w:rPr>
        <w:t>ygeias</w:t>
      </w:r>
      <w:r w:rsidR="00E86949" w:rsidRPr="00E86949">
        <w:rPr>
          <w:rFonts w:ascii="Palatino Linotype" w:hAnsi="Palatino Linotype"/>
          <w:lang w:val="el-GR"/>
        </w:rPr>
        <w:t>/</w:t>
      </w:r>
      <w:r w:rsidR="0031453D" w:rsidRPr="00335456">
        <w:rPr>
          <w:rFonts w:ascii="Palatino Linotype" w:eastAsiaTheme="minorHAnsi" w:hAnsi="Palatino Linotype" w:cs="Calibri"/>
          <w:kern w:val="2"/>
          <w:lang w:val="el-GR"/>
          <w14:ligatures w14:val="standardContextual"/>
        </w:rPr>
        <w:t>)</w:t>
      </w:r>
      <w:r w:rsidR="0031453D">
        <w:rPr>
          <w:rFonts w:ascii="Palatino Linotype" w:eastAsiaTheme="minorHAnsi" w:hAnsi="Palatino Linotype" w:cs="Calibri"/>
          <w:kern w:val="2"/>
          <w:lang w:val="el-GR"/>
          <w14:ligatures w14:val="standardContextual"/>
        </w:rPr>
        <w:t xml:space="preserve"> </w:t>
      </w:r>
      <w:r w:rsidR="0031453D" w:rsidRPr="00CD4518">
        <w:rPr>
          <w:rFonts w:ascii="Palatino Linotype" w:hAnsi="Palatino Linotype"/>
          <w:b/>
          <w:bCs/>
          <w:highlight w:val="lightGray"/>
          <w:lang w:val="el-GR"/>
        </w:rPr>
        <w:t xml:space="preserve">από την </w:t>
      </w:r>
      <w:r w:rsidR="0031453D">
        <w:rPr>
          <w:rFonts w:ascii="Palatino Linotype" w:hAnsi="Palatino Linotype"/>
          <w:b/>
          <w:bCs/>
          <w:highlight w:val="lightGray"/>
          <w:lang w:val="el-GR"/>
        </w:rPr>
        <w:t>Πέμπτη 16</w:t>
      </w:r>
      <w:r w:rsidR="0031453D" w:rsidRPr="00CD4518">
        <w:rPr>
          <w:rFonts w:ascii="Palatino Linotype" w:hAnsi="Palatino Linotype"/>
          <w:b/>
          <w:bCs/>
          <w:highlight w:val="lightGray"/>
          <w:lang w:val="el-GR"/>
        </w:rPr>
        <w:t xml:space="preserve"> Οκτωβρίου 2025 έως και την Π</w:t>
      </w:r>
      <w:r w:rsidR="0031453D">
        <w:rPr>
          <w:rFonts w:ascii="Palatino Linotype" w:hAnsi="Palatino Linotype"/>
          <w:b/>
          <w:bCs/>
          <w:highlight w:val="lightGray"/>
          <w:lang w:val="el-GR"/>
        </w:rPr>
        <w:t>αρασκευή</w:t>
      </w:r>
      <w:r w:rsidR="0031453D" w:rsidRPr="00CD4518">
        <w:rPr>
          <w:rFonts w:ascii="Palatino Linotype" w:hAnsi="Palatino Linotype"/>
          <w:b/>
          <w:bCs/>
          <w:highlight w:val="lightGray"/>
          <w:lang w:val="el-GR"/>
        </w:rPr>
        <w:t xml:space="preserve"> 1</w:t>
      </w:r>
      <w:r w:rsidR="0031453D">
        <w:rPr>
          <w:rFonts w:ascii="Palatino Linotype" w:hAnsi="Palatino Linotype"/>
          <w:b/>
          <w:bCs/>
          <w:highlight w:val="lightGray"/>
          <w:lang w:val="el-GR"/>
        </w:rPr>
        <w:t>4</w:t>
      </w:r>
      <w:r w:rsidR="0031453D" w:rsidRPr="00CD4518">
        <w:rPr>
          <w:rFonts w:ascii="Palatino Linotype" w:hAnsi="Palatino Linotype"/>
          <w:b/>
          <w:bCs/>
          <w:highlight w:val="lightGray"/>
          <w:lang w:val="el-GR"/>
        </w:rPr>
        <w:t xml:space="preserve"> Νοεμβρίου 2025</w:t>
      </w:r>
      <w:r w:rsidR="0031453D" w:rsidRPr="0031453D">
        <w:rPr>
          <w:rFonts w:ascii="Palatino Linotype" w:hAnsi="Palatino Linotype"/>
          <w:b/>
          <w:bCs/>
          <w:lang w:val="el-GR"/>
        </w:rPr>
        <w:t xml:space="preserve"> </w:t>
      </w:r>
      <w:r w:rsidRPr="00B27614">
        <w:rPr>
          <w:rFonts w:ascii="Palatino Linotype" w:eastAsia="Times New Roman" w:hAnsi="Palatino Linotype"/>
          <w:kern w:val="0"/>
          <w:sz w:val="22"/>
          <w:szCs w:val="22"/>
          <w:lang w:val="el-GR"/>
        </w:rPr>
        <w:t>και συνοδεύεται από τα εξής δικαιολογητικά:</w:t>
      </w:r>
    </w:p>
    <w:p w14:paraId="638737B3" w14:textId="4B82B437" w:rsidR="00F739E8" w:rsidRPr="00B27614" w:rsidRDefault="00F739E8" w:rsidP="009828BC">
      <w:pPr>
        <w:tabs>
          <w:tab w:val="left" w:pos="1134"/>
        </w:tabs>
        <w:suppressAutoHyphens w:val="0"/>
        <w:spacing w:before="100" w:after="100" w:line="240" w:lineRule="auto"/>
        <w:ind w:left="851"/>
        <w:rPr>
          <w:rFonts w:ascii="Palatino Linotype" w:hAnsi="Palatino Linotype"/>
          <w:sz w:val="22"/>
          <w:szCs w:val="22"/>
          <w:lang w:val="el-GR"/>
        </w:rPr>
      </w:pPr>
      <w:r w:rsidRPr="00B27614">
        <w:rPr>
          <w:rFonts w:ascii="Palatino Linotype" w:eastAsia="Times New Roman" w:hAnsi="Palatino Linotype"/>
          <w:b/>
          <w:bCs/>
          <w:kern w:val="0"/>
          <w:sz w:val="22"/>
          <w:szCs w:val="22"/>
          <w:lang w:val="el-GR"/>
        </w:rPr>
        <w:t>Για σοβαρά προβλήματα υγείας (περιπτώσεις α</w:t>
      </w:r>
      <w:r w:rsidR="009828BC">
        <w:rPr>
          <w:rFonts w:ascii="Palatino Linotype" w:eastAsia="Times New Roman" w:hAnsi="Palatino Linotype"/>
          <w:b/>
          <w:bCs/>
          <w:kern w:val="0"/>
          <w:sz w:val="22"/>
          <w:szCs w:val="22"/>
          <w:lang w:val="el-GR"/>
        </w:rPr>
        <w:t>β</w:t>
      </w:r>
      <w:r w:rsidRPr="00B27614">
        <w:rPr>
          <w:rFonts w:ascii="Palatino Linotype" w:eastAsia="Times New Roman" w:hAnsi="Palatino Linotype"/>
          <w:b/>
          <w:bCs/>
          <w:kern w:val="0"/>
          <w:sz w:val="22"/>
          <w:szCs w:val="22"/>
          <w:lang w:val="el-GR"/>
        </w:rPr>
        <w:t xml:space="preserve"> &amp; β):</w:t>
      </w:r>
    </w:p>
    <w:p w14:paraId="5570BA26" w14:textId="0ED35256" w:rsidR="00F739E8" w:rsidRPr="00B27614" w:rsidRDefault="00F739E8" w:rsidP="00AD5D81">
      <w:pPr>
        <w:pStyle w:val="a6"/>
        <w:numPr>
          <w:ilvl w:val="1"/>
          <w:numId w:val="18"/>
        </w:numPr>
        <w:suppressAutoHyphens w:val="0"/>
        <w:spacing w:before="100" w:after="100" w:line="240" w:lineRule="auto"/>
        <w:ind w:hanging="447"/>
        <w:rPr>
          <w:rFonts w:ascii="Palatino Linotype" w:eastAsia="Times New Roman" w:hAnsi="Palatino Linotype"/>
          <w:kern w:val="0"/>
          <w:sz w:val="22"/>
          <w:szCs w:val="22"/>
          <w:lang w:val="el-GR"/>
        </w:rPr>
      </w:pPr>
      <w:r w:rsidRPr="00B27614">
        <w:rPr>
          <w:rFonts w:ascii="Palatino Linotype" w:eastAsia="Times New Roman" w:hAnsi="Palatino Linotype"/>
          <w:kern w:val="0"/>
          <w:sz w:val="22"/>
          <w:szCs w:val="22"/>
          <w:lang w:val="el-GR"/>
        </w:rPr>
        <w:t>Ιατρική γνωμάτευση από Δημόσιο Νοσοκομείο με σφραγίδα από :</w:t>
      </w:r>
    </w:p>
    <w:p w14:paraId="60A221C3" w14:textId="77777777" w:rsidR="00F739E8" w:rsidRPr="00B27614" w:rsidRDefault="00F739E8" w:rsidP="00AD5D81">
      <w:pPr>
        <w:numPr>
          <w:ilvl w:val="2"/>
          <w:numId w:val="19"/>
        </w:numPr>
        <w:suppressAutoHyphens w:val="0"/>
        <w:spacing w:before="100" w:after="100" w:line="240" w:lineRule="auto"/>
        <w:ind w:left="1843" w:hanging="283"/>
        <w:rPr>
          <w:rFonts w:ascii="Palatino Linotype" w:hAnsi="Palatino Linotype"/>
          <w:sz w:val="22"/>
          <w:szCs w:val="22"/>
          <w:lang w:val="el-GR"/>
        </w:rPr>
      </w:pPr>
      <w:r w:rsidRPr="00B27614">
        <w:rPr>
          <w:rFonts w:ascii="Palatino Linotype" w:eastAsia="Times New Roman" w:hAnsi="Palatino Linotype"/>
          <w:kern w:val="0"/>
          <w:sz w:val="22"/>
          <w:szCs w:val="22"/>
          <w:lang w:val="el-GR"/>
        </w:rPr>
        <w:t xml:space="preserve">Συντονιστή Διευθυντή Κλινικής ή Εργαστηρίου </w:t>
      </w:r>
      <w:r w:rsidRPr="00B27614">
        <w:rPr>
          <w:rFonts w:ascii="Palatino Linotype" w:eastAsia="WenQuanYi Micro Hei" w:hAnsi="Palatino Linotype"/>
          <w:sz w:val="22"/>
          <w:szCs w:val="22"/>
          <w:u w:val="single"/>
          <w:lang w:val="el-GR" w:eastAsia="zh-CN" w:bidi="hi-IN"/>
        </w:rPr>
        <w:t>του Εθνικού Συστήματος Υγείας</w:t>
      </w:r>
      <w:r w:rsidRPr="00B27614">
        <w:rPr>
          <w:rFonts w:ascii="Palatino Linotype" w:eastAsia="Times New Roman" w:hAnsi="Palatino Linotype"/>
          <w:kern w:val="0"/>
          <w:sz w:val="22"/>
          <w:szCs w:val="22"/>
          <w:lang w:val="el-GR"/>
        </w:rPr>
        <w:t xml:space="preserve"> Ε.Σ.Υ., </w:t>
      </w:r>
    </w:p>
    <w:p w14:paraId="46F62D80" w14:textId="3036EAED" w:rsidR="00F739E8" w:rsidRPr="00B27614" w:rsidRDefault="00F739E8" w:rsidP="00AD5D81">
      <w:pPr>
        <w:numPr>
          <w:ilvl w:val="2"/>
          <w:numId w:val="19"/>
        </w:numPr>
        <w:tabs>
          <w:tab w:val="left" w:pos="2410"/>
        </w:tabs>
        <w:suppressAutoHyphens w:val="0"/>
        <w:spacing w:before="100" w:after="100" w:line="240" w:lineRule="auto"/>
        <w:ind w:left="1843" w:hanging="283"/>
        <w:rPr>
          <w:rFonts w:ascii="Palatino Linotype" w:hAnsi="Palatino Linotype"/>
          <w:sz w:val="22"/>
          <w:szCs w:val="22"/>
          <w:lang w:val="el-GR"/>
        </w:rPr>
      </w:pPr>
      <w:r w:rsidRPr="00B27614">
        <w:rPr>
          <w:rFonts w:ascii="Palatino Linotype" w:eastAsia="Times New Roman" w:hAnsi="Palatino Linotype"/>
          <w:kern w:val="0"/>
          <w:sz w:val="22"/>
          <w:szCs w:val="22"/>
          <w:lang w:val="el-GR"/>
        </w:rPr>
        <w:t>ή</w:t>
      </w:r>
      <w:r w:rsidRPr="00B27614">
        <w:rPr>
          <w:rFonts w:ascii="Palatino Linotype" w:eastAsia="WenQuanYi Micro Hei" w:hAnsi="Palatino Linotype"/>
          <w:sz w:val="22"/>
          <w:szCs w:val="22"/>
          <w:u w:val="single"/>
          <w:lang w:val="el-GR" w:eastAsia="zh-CN" w:bidi="hi-IN"/>
        </w:rPr>
        <w:t xml:space="preserve"> νόμιμα εκτελούντα χρέη Συντονιστή Διευθυντή Κλινικής ή Εργαστηρίου του Εθνικού Συστήματος Υγείας (Ε.Σ.Υ.)</w:t>
      </w:r>
    </w:p>
    <w:p w14:paraId="6D3C6469" w14:textId="31227324" w:rsidR="00F739E8" w:rsidRPr="00B27614" w:rsidRDefault="00F739E8" w:rsidP="00AD5D81">
      <w:pPr>
        <w:numPr>
          <w:ilvl w:val="2"/>
          <w:numId w:val="19"/>
        </w:numPr>
        <w:tabs>
          <w:tab w:val="left" w:pos="2410"/>
        </w:tabs>
        <w:suppressAutoHyphens w:val="0"/>
        <w:spacing w:before="100" w:after="100" w:line="240" w:lineRule="auto"/>
        <w:ind w:left="1843" w:hanging="283"/>
        <w:rPr>
          <w:rFonts w:ascii="Palatino Linotype" w:eastAsia="Times New Roman" w:hAnsi="Palatino Linotype"/>
          <w:kern w:val="0"/>
          <w:sz w:val="22"/>
          <w:szCs w:val="22"/>
          <w:lang w:val="el-GR"/>
        </w:rPr>
      </w:pPr>
      <w:r w:rsidRPr="00B27614">
        <w:rPr>
          <w:rFonts w:ascii="Palatino Linotype" w:eastAsia="Times New Roman" w:hAnsi="Palatino Linotype"/>
          <w:kern w:val="0"/>
          <w:sz w:val="22"/>
          <w:szCs w:val="22"/>
          <w:lang w:val="el-GR"/>
        </w:rPr>
        <w:t>ή Καθηγητή / Αναπλ. Καθηγητή Ιατρικής Σχολής.</w:t>
      </w:r>
    </w:p>
    <w:p w14:paraId="40E4F2FA" w14:textId="77777777" w:rsidR="00F739E8" w:rsidRPr="00B27614" w:rsidRDefault="00F739E8" w:rsidP="00AD5D81">
      <w:pPr>
        <w:pStyle w:val="a6"/>
        <w:numPr>
          <w:ilvl w:val="1"/>
          <w:numId w:val="16"/>
        </w:numPr>
        <w:suppressAutoHyphens w:val="0"/>
        <w:spacing w:before="100" w:after="100" w:line="240" w:lineRule="auto"/>
        <w:ind w:hanging="447"/>
        <w:rPr>
          <w:rFonts w:ascii="Palatino Linotype" w:eastAsia="Times New Roman" w:hAnsi="Palatino Linotype"/>
          <w:kern w:val="0"/>
          <w:sz w:val="22"/>
          <w:szCs w:val="22"/>
          <w:lang w:val="el-GR"/>
        </w:rPr>
      </w:pPr>
      <w:r w:rsidRPr="00B27614">
        <w:rPr>
          <w:rFonts w:ascii="Palatino Linotype" w:eastAsia="Times New Roman" w:hAnsi="Palatino Linotype"/>
          <w:kern w:val="0"/>
          <w:sz w:val="22"/>
          <w:szCs w:val="22"/>
          <w:lang w:val="el-GR"/>
        </w:rPr>
        <w:t xml:space="preserve">Για </w:t>
      </w:r>
      <w:r w:rsidRPr="00697336">
        <w:rPr>
          <w:rFonts w:ascii="Palatino Linotype" w:eastAsia="Times New Roman" w:hAnsi="Palatino Linotype"/>
          <w:b/>
          <w:bCs/>
          <w:kern w:val="0"/>
          <w:sz w:val="22"/>
          <w:szCs w:val="22"/>
          <w:lang w:val="el-GR"/>
        </w:rPr>
        <w:t>συγγενικά πρόσωπα, απαιτείται επιπλέον</w:t>
      </w:r>
      <w:r w:rsidRPr="00B27614">
        <w:rPr>
          <w:rFonts w:ascii="Palatino Linotype" w:eastAsia="Times New Roman" w:hAnsi="Palatino Linotype"/>
          <w:kern w:val="0"/>
          <w:sz w:val="22"/>
          <w:szCs w:val="22"/>
          <w:lang w:val="el-GR"/>
        </w:rPr>
        <w:t>:</w:t>
      </w:r>
    </w:p>
    <w:p w14:paraId="2A4A2AC7" w14:textId="0870E4EF" w:rsidR="00F739E8" w:rsidRPr="00B27614" w:rsidRDefault="00F739E8" w:rsidP="00AD5D81">
      <w:pPr>
        <w:pStyle w:val="a6"/>
        <w:numPr>
          <w:ilvl w:val="0"/>
          <w:numId w:val="20"/>
        </w:numPr>
        <w:tabs>
          <w:tab w:val="left" w:pos="1843"/>
        </w:tabs>
        <w:suppressAutoHyphens w:val="0"/>
        <w:spacing w:before="100" w:after="100" w:line="240" w:lineRule="auto"/>
        <w:ind w:left="1843" w:hanging="283"/>
        <w:rPr>
          <w:rFonts w:ascii="Palatino Linotype" w:eastAsia="Times New Roman" w:hAnsi="Palatino Linotype"/>
          <w:kern w:val="0"/>
          <w:sz w:val="22"/>
          <w:szCs w:val="22"/>
          <w:lang w:val="el-GR"/>
        </w:rPr>
      </w:pPr>
      <w:r w:rsidRPr="00B27614">
        <w:rPr>
          <w:rFonts w:ascii="Palatino Linotype" w:eastAsia="Times New Roman" w:hAnsi="Palatino Linotype"/>
          <w:kern w:val="0"/>
          <w:sz w:val="22"/>
          <w:szCs w:val="22"/>
          <w:lang w:val="el-GR"/>
        </w:rPr>
        <w:t>Πιστοποιητικό οικογενειακής κατάστασης ή αντίγραφο συμφώνου συμβίωσης (εν ισχύ τουλάχιστον 3 μήνες από την ημερομηνία κατάθεσης).</w:t>
      </w:r>
    </w:p>
    <w:p w14:paraId="7EDDE15E" w14:textId="7A57D27B" w:rsidR="00684733" w:rsidRPr="00B27614" w:rsidRDefault="00F739E8" w:rsidP="00AD5D81">
      <w:pPr>
        <w:suppressAutoHyphens w:val="0"/>
        <w:spacing w:before="100" w:after="100" w:line="240" w:lineRule="auto"/>
        <w:ind w:left="2410" w:hanging="567"/>
        <w:rPr>
          <w:rFonts w:ascii="Palatino Linotype" w:hAnsi="Palatino Linotype"/>
          <w:sz w:val="22"/>
          <w:szCs w:val="22"/>
          <w:lang w:val="el-GR"/>
        </w:rPr>
      </w:pPr>
      <w:r w:rsidRPr="00B27614">
        <w:rPr>
          <w:rFonts w:ascii="Palatino Linotype" w:eastAsia="Times New Roman" w:hAnsi="Palatino Linotype"/>
          <w:kern w:val="0"/>
          <w:sz w:val="22"/>
          <w:szCs w:val="22"/>
          <w:lang w:val="el-GR"/>
        </w:rPr>
        <w:t>Σε περίπτωση θανάτου, απαιτείται ληξιαρχική πράξη θανάτου</w:t>
      </w:r>
    </w:p>
    <w:p w14:paraId="6BF24459" w14:textId="77777777" w:rsidR="0078768A" w:rsidRDefault="0078768A" w:rsidP="00BF5A5F">
      <w:pPr>
        <w:suppressAutoHyphens w:val="0"/>
        <w:spacing w:before="100" w:after="100" w:line="240" w:lineRule="auto"/>
        <w:ind w:left="360" w:firstLine="66"/>
        <w:jc w:val="both"/>
        <w:rPr>
          <w:rFonts w:ascii="Palatino Linotype" w:eastAsia="Times New Roman" w:hAnsi="Palatino Linotype"/>
          <w:b/>
          <w:bCs/>
          <w:kern w:val="0"/>
          <w:sz w:val="22"/>
          <w:szCs w:val="22"/>
          <w:lang w:val="el-GR"/>
        </w:rPr>
      </w:pPr>
    </w:p>
    <w:p w14:paraId="32CAE7D9" w14:textId="728824A2" w:rsidR="0078768A" w:rsidRPr="0078768A" w:rsidRDefault="0078768A" w:rsidP="00BF5A5F">
      <w:pPr>
        <w:suppressAutoHyphens w:val="0"/>
        <w:spacing w:before="100" w:after="100" w:line="240" w:lineRule="auto"/>
        <w:ind w:left="360" w:firstLine="66"/>
        <w:jc w:val="both"/>
        <w:rPr>
          <w:rFonts w:ascii="Palatino Linotype" w:eastAsia="Times New Roman" w:hAnsi="Palatino Linotype"/>
          <w:b/>
          <w:bCs/>
          <w:kern w:val="0"/>
          <w:sz w:val="22"/>
          <w:szCs w:val="22"/>
          <w:lang w:val="el-GR"/>
        </w:rPr>
      </w:pPr>
      <w:r w:rsidRPr="0078768A">
        <w:rPr>
          <w:rFonts w:ascii="Palatino Linotype" w:eastAsia="Times New Roman" w:hAnsi="Palatino Linotype"/>
          <w:b/>
          <w:bCs/>
          <w:color w:val="EE0000"/>
          <w:kern w:val="0"/>
          <w:sz w:val="22"/>
          <w:szCs w:val="22"/>
          <w:lang w:val="el-GR"/>
        </w:rPr>
        <w:t>Προσοχή</w:t>
      </w:r>
      <w:r w:rsidRPr="0078768A">
        <w:rPr>
          <w:rFonts w:ascii="Palatino Linotype" w:eastAsia="Times New Roman" w:hAnsi="Palatino Linotype"/>
          <w:color w:val="EE0000"/>
          <w:kern w:val="0"/>
          <w:sz w:val="22"/>
          <w:szCs w:val="22"/>
          <w:lang w:val="el-GR"/>
        </w:rPr>
        <w:t>:</w:t>
      </w:r>
      <w:r w:rsidRPr="0078768A">
        <w:rPr>
          <w:rFonts w:ascii="Palatino Linotype" w:eastAsia="Times New Roman" w:hAnsi="Palatino Linotype"/>
          <w:kern w:val="0"/>
          <w:sz w:val="22"/>
          <w:szCs w:val="22"/>
          <w:lang w:val="el-GR"/>
        </w:rPr>
        <w:t xml:space="preserve"> Οι λόγοι υγείας πρέπει να ισχύουν κατά το διάστημα υποβολής της αίτησης</w:t>
      </w:r>
    </w:p>
    <w:p w14:paraId="2EF53283" w14:textId="6B3A3332" w:rsidR="00BF5A5F" w:rsidRPr="00B27614" w:rsidRDefault="00BF5A5F" w:rsidP="00BF5A5F">
      <w:pPr>
        <w:suppressAutoHyphens w:val="0"/>
        <w:spacing w:before="100" w:after="100" w:line="240" w:lineRule="auto"/>
        <w:ind w:left="360" w:firstLine="66"/>
        <w:jc w:val="both"/>
        <w:rPr>
          <w:rFonts w:ascii="Palatino Linotype" w:hAnsi="Palatino Linotype"/>
          <w:sz w:val="22"/>
          <w:szCs w:val="22"/>
          <w:lang w:val="el-GR"/>
        </w:rPr>
      </w:pPr>
      <w:r w:rsidRPr="00B27614">
        <w:rPr>
          <w:rFonts w:ascii="Palatino Linotype" w:eastAsia="Times New Roman" w:hAnsi="Palatino Linotype"/>
          <w:b/>
          <w:bCs/>
          <w:kern w:val="0"/>
          <w:sz w:val="22"/>
          <w:szCs w:val="22"/>
          <w:lang w:val="el-GR"/>
        </w:rPr>
        <w:t xml:space="preserve">Κατά τη διάρκεια της </w:t>
      </w:r>
      <w:r>
        <w:rPr>
          <w:rFonts w:ascii="Palatino Linotype" w:eastAsia="Times New Roman" w:hAnsi="Palatino Linotype"/>
          <w:b/>
          <w:bCs/>
          <w:kern w:val="0"/>
          <w:sz w:val="22"/>
          <w:szCs w:val="22"/>
          <w:lang w:val="el-GR"/>
        </w:rPr>
        <w:t xml:space="preserve">κατ΄ εξαίρεση </w:t>
      </w:r>
      <w:r w:rsidRPr="00B27614">
        <w:rPr>
          <w:rFonts w:ascii="Palatino Linotype" w:eastAsia="Times New Roman" w:hAnsi="Palatino Linotype"/>
          <w:b/>
          <w:bCs/>
          <w:kern w:val="0"/>
          <w:sz w:val="22"/>
          <w:szCs w:val="22"/>
          <w:lang w:val="el-GR"/>
        </w:rPr>
        <w:t>υπέρβασης</w:t>
      </w:r>
      <w:r>
        <w:rPr>
          <w:rFonts w:ascii="Palatino Linotype" w:eastAsia="Times New Roman" w:hAnsi="Palatino Linotype"/>
          <w:b/>
          <w:bCs/>
          <w:kern w:val="0"/>
          <w:sz w:val="22"/>
          <w:szCs w:val="22"/>
          <w:lang w:val="el-GR"/>
        </w:rPr>
        <w:t xml:space="preserve"> </w:t>
      </w:r>
      <w:r w:rsidRPr="006D1E94">
        <w:rPr>
          <w:rFonts w:ascii="Palatino Linotype" w:eastAsia="Times New Roman" w:hAnsi="Palatino Linotype"/>
          <w:kern w:val="0"/>
          <w:sz w:val="22"/>
          <w:szCs w:val="22"/>
          <w:lang w:val="el-GR"/>
        </w:rPr>
        <w:t>δεν είναι δυνατή η ένταξη σε μερική φοίτηση και η αναστολή φοίτησης</w:t>
      </w:r>
      <w:r>
        <w:rPr>
          <w:rFonts w:ascii="Palatino Linotype" w:eastAsia="Times New Roman" w:hAnsi="Palatino Linotype"/>
          <w:kern w:val="0"/>
          <w:sz w:val="22"/>
          <w:szCs w:val="22"/>
          <w:lang w:val="el-GR"/>
        </w:rPr>
        <w:t>. Επίσης</w:t>
      </w:r>
      <w:r w:rsidRPr="00B27614">
        <w:rPr>
          <w:rFonts w:ascii="Palatino Linotype" w:eastAsia="Times New Roman" w:hAnsi="Palatino Linotype"/>
          <w:kern w:val="0"/>
          <w:sz w:val="22"/>
          <w:szCs w:val="22"/>
          <w:lang w:val="el-GR"/>
        </w:rPr>
        <w:t xml:space="preserve"> η φοιτητική ιδιότητα </w:t>
      </w:r>
      <w:r w:rsidRPr="00B27614">
        <w:rPr>
          <w:rFonts w:ascii="Palatino Linotype" w:eastAsia="Times New Roman" w:hAnsi="Palatino Linotype"/>
          <w:b/>
          <w:bCs/>
          <w:kern w:val="0"/>
          <w:sz w:val="22"/>
          <w:szCs w:val="22"/>
          <w:lang w:val="el-GR"/>
        </w:rPr>
        <w:t>παραμένει ανενεργή</w:t>
      </w:r>
      <w:r>
        <w:rPr>
          <w:rFonts w:ascii="Palatino Linotype" w:eastAsia="Times New Roman" w:hAnsi="Palatino Linotype"/>
          <w:b/>
          <w:bCs/>
          <w:kern w:val="0"/>
          <w:sz w:val="22"/>
          <w:szCs w:val="22"/>
          <w:lang w:val="el-GR"/>
        </w:rPr>
        <w:t xml:space="preserve"> </w:t>
      </w:r>
      <w:r w:rsidRPr="006D1E94">
        <w:rPr>
          <w:rFonts w:ascii="Palatino Linotype" w:eastAsia="Times New Roman" w:hAnsi="Palatino Linotype"/>
          <w:kern w:val="0"/>
          <w:sz w:val="22"/>
          <w:szCs w:val="22"/>
          <w:lang w:val="el-GR"/>
        </w:rPr>
        <w:t>(συμπεριλαμβανομένης της εκπαιδευτικής διαδικασίας),</w:t>
      </w:r>
      <w:r w:rsidRPr="00B27614">
        <w:rPr>
          <w:rFonts w:ascii="Palatino Linotype" w:eastAsia="Times New Roman" w:hAnsi="Palatino Linotype"/>
          <w:kern w:val="0"/>
          <w:sz w:val="22"/>
          <w:szCs w:val="22"/>
          <w:lang w:val="el-GR"/>
        </w:rPr>
        <w:t xml:space="preserve"> </w:t>
      </w:r>
      <w:r w:rsidRPr="00B27614">
        <w:rPr>
          <w:rFonts w:ascii="Palatino Linotype" w:eastAsia="Times New Roman" w:hAnsi="Palatino Linotype"/>
          <w:b/>
          <w:bCs/>
          <w:kern w:val="0"/>
          <w:sz w:val="22"/>
          <w:szCs w:val="22"/>
          <w:lang w:val="el-GR"/>
        </w:rPr>
        <w:t>εκτός</w:t>
      </w:r>
      <w:r w:rsidRPr="00B27614">
        <w:rPr>
          <w:rFonts w:ascii="Palatino Linotype" w:eastAsia="Times New Roman" w:hAnsi="Palatino Linotype"/>
          <w:kern w:val="0"/>
          <w:sz w:val="22"/>
          <w:szCs w:val="22"/>
          <w:lang w:val="el-GR"/>
        </w:rPr>
        <w:t xml:space="preserve"> από τα δικαιώματα που σχετίζονται με τη φοιτητική μέριμνα</w:t>
      </w:r>
      <w:r>
        <w:rPr>
          <w:rFonts w:ascii="Palatino Linotype" w:eastAsia="Times New Roman" w:hAnsi="Palatino Linotype"/>
          <w:kern w:val="0"/>
          <w:sz w:val="22"/>
          <w:szCs w:val="22"/>
          <w:lang w:val="el-GR"/>
        </w:rPr>
        <w:t xml:space="preserve"> (π.χ στέγαση σε εστίες)</w:t>
      </w:r>
      <w:r w:rsidRPr="00B27614">
        <w:rPr>
          <w:rFonts w:ascii="Palatino Linotype" w:eastAsia="Times New Roman" w:hAnsi="Palatino Linotype"/>
          <w:kern w:val="0"/>
          <w:sz w:val="22"/>
          <w:szCs w:val="22"/>
          <w:lang w:val="el-GR"/>
        </w:rPr>
        <w:t>.</w:t>
      </w:r>
    </w:p>
    <w:p w14:paraId="3FF688C0" w14:textId="15DE872C" w:rsidR="009926F3" w:rsidRDefault="009926F3" w:rsidP="009926F3">
      <w:pPr>
        <w:spacing w:before="100" w:after="100" w:line="240" w:lineRule="auto"/>
        <w:ind w:left="426" w:hanging="142"/>
        <w:jc w:val="both"/>
        <w:rPr>
          <w:rFonts w:ascii="Palatino Linotype" w:hAnsi="Palatino Linotype"/>
          <w:lang w:val="el-GR"/>
        </w:rPr>
      </w:pPr>
      <w:r>
        <w:rPr>
          <w:lang w:val="el-GR"/>
        </w:rPr>
        <w:tab/>
      </w:r>
      <w:r w:rsidRPr="00CD4518">
        <w:rPr>
          <w:rFonts w:ascii="Palatino Linotype" w:hAnsi="Palatino Linotype"/>
          <w:lang w:val="el-GR"/>
        </w:rPr>
        <w:t xml:space="preserve"> </w:t>
      </w:r>
    </w:p>
    <w:p w14:paraId="07E6AA08" w14:textId="3053ED4D" w:rsidR="00B8056D" w:rsidRPr="00B8056D" w:rsidRDefault="00B8056D" w:rsidP="00B8056D">
      <w:pPr>
        <w:jc w:val="center"/>
        <w:rPr>
          <w:rFonts w:ascii="Palatino Linotype" w:eastAsia="Calibri" w:hAnsi="Palatino Linotype"/>
          <w:b/>
          <w:kern w:val="0"/>
          <w:sz w:val="28"/>
          <w:szCs w:val="28"/>
          <w:lang w:val="el-GR"/>
        </w:rPr>
      </w:pPr>
      <w:r w:rsidRPr="00B8056D">
        <w:rPr>
          <w:rFonts w:ascii="Times New Roman" w:eastAsia="Calibri" w:hAnsi="Times New Roman"/>
          <w:b/>
          <w:kern w:val="0"/>
          <w:lang w:val="el-GR"/>
        </w:rPr>
        <w:t xml:space="preserve"> </w:t>
      </w:r>
      <w:r w:rsidRPr="00B8056D">
        <w:rPr>
          <w:rFonts w:ascii="Palatino Linotype" w:eastAsia="Calibri" w:hAnsi="Palatino Linotype"/>
          <w:b/>
          <w:color w:val="EE0000"/>
          <w:kern w:val="0"/>
          <w:sz w:val="28"/>
          <w:szCs w:val="28"/>
          <w:lang w:val="el-GR"/>
        </w:rPr>
        <w:t>Αιτήσεις Θεραπείας κατά της πράξης Αυτοδίκαιης Διαγραφής</w:t>
      </w:r>
    </w:p>
    <w:p w14:paraId="6AD26899" w14:textId="54824EA2" w:rsidR="00B8056D" w:rsidRPr="00B8056D" w:rsidRDefault="00B8056D" w:rsidP="00B8056D">
      <w:pPr>
        <w:suppressAutoHyphens w:val="0"/>
        <w:autoSpaceDN/>
        <w:spacing w:after="120" w:line="240" w:lineRule="auto"/>
        <w:ind w:left="426"/>
        <w:jc w:val="both"/>
        <w:rPr>
          <w:rFonts w:ascii="Palatino Linotype" w:eastAsia="Calibri" w:hAnsi="Palatino Linotype"/>
          <w:b/>
          <w:bCs/>
          <w:kern w:val="0"/>
          <w:u w:val="single"/>
          <w:lang w:val="el-GR"/>
        </w:rPr>
      </w:pPr>
      <w:r>
        <w:rPr>
          <w:rFonts w:ascii="Palatino Linotype" w:eastAsia="Calibri" w:hAnsi="Palatino Linotype"/>
          <w:kern w:val="0"/>
          <w:lang w:val="el-GR"/>
        </w:rPr>
        <w:t xml:space="preserve">Φοιτητές οι οποίοι υποβάλλουν αίτημα παράτασης και η αίτηση απορρίπτεται, έχουν </w:t>
      </w:r>
      <w:r w:rsidRPr="00B8056D">
        <w:rPr>
          <w:rFonts w:ascii="Palatino Linotype" w:eastAsia="Calibri" w:hAnsi="Palatino Linotype"/>
          <w:b/>
          <w:bCs/>
          <w:kern w:val="0"/>
          <w:u w:val="single"/>
          <w:lang w:val="el-GR"/>
        </w:rPr>
        <w:t>δικαίωμα άσκησης αίτησης θεραπείας</w:t>
      </w:r>
      <w:r w:rsidRPr="00B8056D">
        <w:rPr>
          <w:rFonts w:ascii="Palatino Linotype" w:eastAsia="Calibri" w:hAnsi="Palatino Linotype"/>
          <w:kern w:val="0"/>
          <w:lang w:val="el-GR"/>
        </w:rPr>
        <w:t xml:space="preserve"> ενώπιον της Γραμματείας του Τμήματος, εντός αποκλειστικής προθεσμίας </w:t>
      </w:r>
      <w:r w:rsidR="00A401FF">
        <w:rPr>
          <w:rFonts w:ascii="Palatino Linotype" w:eastAsia="Calibri" w:hAnsi="Palatino Linotype"/>
          <w:b/>
          <w:bCs/>
          <w:kern w:val="0"/>
          <w:u w:val="single"/>
          <w:lang w:val="el-GR"/>
        </w:rPr>
        <w:t xml:space="preserve">επτά </w:t>
      </w:r>
      <w:r w:rsidRPr="00B8056D">
        <w:rPr>
          <w:rFonts w:ascii="Palatino Linotype" w:eastAsia="Calibri" w:hAnsi="Palatino Linotype"/>
          <w:b/>
          <w:bCs/>
          <w:kern w:val="0"/>
          <w:u w:val="single"/>
          <w:lang w:val="el-GR"/>
        </w:rPr>
        <w:t>(</w:t>
      </w:r>
      <w:r w:rsidR="00A401FF">
        <w:rPr>
          <w:rFonts w:ascii="Palatino Linotype" w:eastAsia="Calibri" w:hAnsi="Palatino Linotype"/>
          <w:b/>
          <w:bCs/>
          <w:kern w:val="0"/>
          <w:u w:val="single"/>
          <w:lang w:val="el-GR"/>
        </w:rPr>
        <w:t>7</w:t>
      </w:r>
      <w:r w:rsidRPr="00B8056D">
        <w:rPr>
          <w:rFonts w:ascii="Palatino Linotype" w:eastAsia="Calibri" w:hAnsi="Palatino Linotype"/>
          <w:b/>
          <w:bCs/>
          <w:kern w:val="0"/>
          <w:u w:val="single"/>
          <w:lang w:val="el-GR"/>
        </w:rPr>
        <w:t xml:space="preserve">) ημερολογιακών ημερών από την </w:t>
      </w:r>
      <w:r>
        <w:rPr>
          <w:rFonts w:ascii="Palatino Linotype" w:eastAsia="Calibri" w:hAnsi="Palatino Linotype"/>
          <w:b/>
          <w:bCs/>
          <w:kern w:val="0"/>
          <w:u w:val="single"/>
          <w:lang w:val="el-GR"/>
        </w:rPr>
        <w:t xml:space="preserve">κοινοποίηση </w:t>
      </w:r>
      <w:r w:rsidR="00A60C59">
        <w:rPr>
          <w:rFonts w:ascii="Palatino Linotype" w:eastAsia="Calibri" w:hAnsi="Palatino Linotype"/>
          <w:b/>
          <w:bCs/>
          <w:kern w:val="0"/>
          <w:u w:val="single"/>
          <w:lang w:val="el-GR"/>
        </w:rPr>
        <w:t xml:space="preserve">της </w:t>
      </w:r>
      <w:r>
        <w:rPr>
          <w:rFonts w:ascii="Palatino Linotype" w:eastAsia="Calibri" w:hAnsi="Palatino Linotype"/>
          <w:b/>
          <w:bCs/>
          <w:kern w:val="0"/>
          <w:u w:val="single"/>
          <w:lang w:val="el-GR"/>
        </w:rPr>
        <w:t>απόφασης απόρριψης της αιτούμενης παράτασης</w:t>
      </w:r>
      <w:r w:rsidRPr="00B8056D">
        <w:rPr>
          <w:rFonts w:ascii="Palatino Linotype" w:eastAsia="Calibri" w:hAnsi="Palatino Linotype"/>
          <w:b/>
          <w:bCs/>
          <w:kern w:val="0"/>
          <w:u w:val="single"/>
          <w:lang w:val="el-GR"/>
        </w:rPr>
        <w:t>.</w:t>
      </w:r>
    </w:p>
    <w:p w14:paraId="20F3A5A3" w14:textId="45EA832E" w:rsidR="00B8056D" w:rsidRPr="00B8056D" w:rsidRDefault="00B8056D" w:rsidP="00B8056D">
      <w:pPr>
        <w:suppressAutoHyphens w:val="0"/>
        <w:autoSpaceDN/>
        <w:spacing w:after="120" w:line="240" w:lineRule="auto"/>
        <w:ind w:left="426"/>
        <w:jc w:val="both"/>
        <w:rPr>
          <w:rFonts w:ascii="Palatino Linotype" w:eastAsia="Calibri" w:hAnsi="Palatino Linotype"/>
          <w:b/>
          <w:kern w:val="0"/>
          <w:u w:val="single"/>
          <w:lang w:val="el-GR"/>
        </w:rPr>
      </w:pPr>
      <w:r w:rsidRPr="00B8056D">
        <w:rPr>
          <w:rFonts w:ascii="Palatino Linotype" w:eastAsia="Calibri" w:hAnsi="Palatino Linotype"/>
          <w:kern w:val="0"/>
          <w:lang w:val="el-GR"/>
        </w:rPr>
        <w:t xml:space="preserve"> </w:t>
      </w:r>
      <w:r w:rsidR="00A60C59">
        <w:rPr>
          <w:rFonts w:ascii="Palatino Linotype" w:eastAsia="Calibri" w:hAnsi="Palatino Linotype"/>
          <w:kern w:val="0"/>
          <w:lang w:val="el-GR"/>
        </w:rPr>
        <w:t xml:space="preserve">Οι αιτήσεις θεραπείας αξιολογούνται από τη Συνέλευση του Τμήματος εντός αποκλειστικής προθεσμίας δέκα (10) </w:t>
      </w:r>
      <w:r w:rsidR="00A60C59" w:rsidRPr="00B8056D">
        <w:rPr>
          <w:rFonts w:ascii="Palatino Linotype" w:eastAsia="Calibri" w:hAnsi="Palatino Linotype"/>
          <w:kern w:val="0"/>
          <w:lang w:val="el-GR"/>
        </w:rPr>
        <w:t>ημερολογιακών</w:t>
      </w:r>
      <w:r w:rsidR="00A60C59">
        <w:rPr>
          <w:rFonts w:ascii="Palatino Linotype" w:eastAsia="Calibri" w:hAnsi="Palatino Linotype"/>
          <w:kern w:val="0"/>
          <w:lang w:val="el-GR"/>
        </w:rPr>
        <w:t xml:space="preserve"> ημερών από την υποβολή </w:t>
      </w:r>
      <w:r>
        <w:rPr>
          <w:rFonts w:ascii="Palatino Linotype" w:eastAsia="Calibri" w:hAnsi="Palatino Linotype"/>
          <w:kern w:val="0"/>
          <w:lang w:val="el-GR"/>
        </w:rPr>
        <w:t>της αίτησης θεραπείας</w:t>
      </w:r>
      <w:r w:rsidRPr="00B8056D">
        <w:rPr>
          <w:rFonts w:ascii="Palatino Linotype" w:eastAsia="Calibri" w:hAnsi="Palatino Linotype"/>
          <w:kern w:val="0"/>
          <w:lang w:val="el-GR"/>
        </w:rPr>
        <w:t xml:space="preserve">. </w:t>
      </w:r>
    </w:p>
    <w:p w14:paraId="46B6B507" w14:textId="77777777" w:rsidR="00150A4E" w:rsidRDefault="00150A4E" w:rsidP="009926F3">
      <w:pPr>
        <w:spacing w:before="100" w:after="100" w:line="240" w:lineRule="auto"/>
        <w:ind w:left="426" w:hanging="142"/>
        <w:jc w:val="both"/>
        <w:rPr>
          <w:rFonts w:ascii="Palatino Linotype" w:hAnsi="Palatino Linotype"/>
          <w:lang w:val="el-GR"/>
        </w:rPr>
      </w:pPr>
    </w:p>
    <w:p w14:paraId="505A5E9C" w14:textId="77777777" w:rsidR="00335456" w:rsidRPr="00D27DC8" w:rsidRDefault="00154D85" w:rsidP="00335456">
      <w:pPr>
        <w:suppressAutoHyphens w:val="0"/>
        <w:autoSpaceDN/>
        <w:spacing w:after="0"/>
        <w:ind w:left="426" w:hanging="142"/>
        <w:jc w:val="both"/>
        <w:rPr>
          <w:rFonts w:ascii="Palatino Linotype" w:eastAsiaTheme="minorHAnsi" w:hAnsi="Palatino Linotype" w:cs="Calibri"/>
          <w:kern w:val="2"/>
          <w:lang w:val="el-GR"/>
          <w14:ligatures w14:val="standardContextual"/>
        </w:rPr>
      </w:pPr>
      <w:r w:rsidRPr="00B27614">
        <w:rPr>
          <w:rFonts w:ascii="Palatino Linotype" w:eastAsia="Times New Roman" w:hAnsi="Palatino Linotype"/>
          <w:b/>
          <w:bCs/>
          <w:color w:val="C00000"/>
          <w:kern w:val="0"/>
          <w:sz w:val="22"/>
          <w:szCs w:val="22"/>
          <w:lang w:val="el-GR"/>
        </w:rPr>
        <w:t xml:space="preserve">     </w:t>
      </w:r>
      <w:r w:rsidR="00335456" w:rsidRPr="00D27DC8">
        <w:rPr>
          <w:rFonts w:ascii="Palatino Linotype" w:eastAsiaTheme="minorHAnsi" w:hAnsi="Palatino Linotype" w:cs="Calibri"/>
          <w:kern w:val="2"/>
          <w:lang w:val="el-GR"/>
          <w14:ligatures w14:val="standardContextual"/>
        </w:rPr>
        <w:t>Παρακαλούμε:</w:t>
      </w:r>
    </w:p>
    <w:p w14:paraId="35EC7903" w14:textId="7B939A0E" w:rsidR="00335456" w:rsidRPr="00D27DC8" w:rsidRDefault="00335456" w:rsidP="00335456">
      <w:pPr>
        <w:numPr>
          <w:ilvl w:val="0"/>
          <w:numId w:val="32"/>
        </w:numPr>
        <w:suppressAutoHyphens w:val="0"/>
        <w:autoSpaceDN/>
        <w:spacing w:after="0" w:line="278" w:lineRule="auto"/>
        <w:ind w:left="426" w:hanging="142"/>
        <w:contextualSpacing/>
        <w:jc w:val="both"/>
        <w:rPr>
          <w:rFonts w:ascii="Palatino Linotype" w:eastAsiaTheme="minorHAnsi" w:hAnsi="Palatino Linotype" w:cs="Calibri"/>
          <w:kern w:val="2"/>
          <w:lang w:val="el-GR"/>
          <w14:ligatures w14:val="standardContextual"/>
        </w:rPr>
      </w:pPr>
      <w:r w:rsidRPr="00D27DC8">
        <w:rPr>
          <w:rFonts w:ascii="Palatino Linotype" w:eastAsiaTheme="minorHAnsi" w:hAnsi="Palatino Linotype" w:cs="Calibri"/>
          <w:kern w:val="2"/>
          <w:lang w:val="el-GR"/>
          <w14:ligatures w14:val="standardContextual"/>
        </w:rPr>
        <w:t xml:space="preserve">να απευθύνεστε </w:t>
      </w:r>
      <w:r w:rsidRPr="00D27DC8">
        <w:rPr>
          <w:rFonts w:ascii="Palatino Linotype" w:eastAsiaTheme="minorHAnsi" w:hAnsi="Palatino Linotype" w:cs="Calibri"/>
          <w:b/>
          <w:bCs/>
          <w:kern w:val="2"/>
          <w:lang w:val="el-GR"/>
          <w14:ligatures w14:val="standardContextual"/>
        </w:rPr>
        <w:t>στη Γραμματεία του Τμήματ</w:t>
      </w:r>
      <w:r w:rsidR="006A03D4">
        <w:rPr>
          <w:rFonts w:ascii="Palatino Linotype" w:eastAsiaTheme="minorHAnsi" w:hAnsi="Palatino Linotype" w:cs="Calibri"/>
          <w:b/>
          <w:bCs/>
          <w:kern w:val="2"/>
          <w:lang w:val="el-GR"/>
          <w14:ligatures w14:val="standardContextual"/>
        </w:rPr>
        <w:t>ο</w:t>
      </w:r>
      <w:r w:rsidRPr="00D27DC8">
        <w:rPr>
          <w:rFonts w:ascii="Palatino Linotype" w:eastAsiaTheme="minorHAnsi" w:hAnsi="Palatino Linotype" w:cs="Calibri"/>
          <w:b/>
          <w:bCs/>
          <w:kern w:val="2"/>
          <w:lang w:val="el-GR"/>
          <w14:ligatures w14:val="standardContextual"/>
        </w:rPr>
        <w:t>ς</w:t>
      </w:r>
      <w:r w:rsidRPr="00D27DC8">
        <w:rPr>
          <w:rFonts w:ascii="Palatino Linotype" w:eastAsiaTheme="minorHAnsi" w:hAnsi="Palatino Linotype" w:cs="Calibri"/>
          <w:kern w:val="2"/>
          <w:lang w:val="el-GR"/>
          <w14:ligatures w14:val="standardContextual"/>
        </w:rPr>
        <w:t xml:space="preserve"> για περισσότερες διευκρινίσεις για τη φοίτησή σας, όσον αφορά τον προσδιορισμό της ολοκλήρωσης της ανώτατης διάρκειας φοίτησης,</w:t>
      </w:r>
    </w:p>
    <w:p w14:paraId="4BEB48F9" w14:textId="0B657B99" w:rsidR="00335456" w:rsidRPr="00D27DC8" w:rsidRDefault="00335456" w:rsidP="00335456">
      <w:pPr>
        <w:numPr>
          <w:ilvl w:val="0"/>
          <w:numId w:val="32"/>
        </w:numPr>
        <w:suppressAutoHyphens w:val="0"/>
        <w:autoSpaceDN/>
        <w:spacing w:after="0" w:line="278" w:lineRule="auto"/>
        <w:ind w:left="426" w:hanging="142"/>
        <w:contextualSpacing/>
        <w:jc w:val="both"/>
        <w:rPr>
          <w:rFonts w:ascii="Palatino Linotype" w:eastAsiaTheme="minorHAnsi" w:hAnsi="Palatino Linotype" w:cs="Calibri"/>
          <w:kern w:val="2"/>
          <w:lang w:val="el-GR"/>
          <w14:ligatures w14:val="standardContextual"/>
        </w:rPr>
      </w:pPr>
      <w:r w:rsidRPr="00D27DC8">
        <w:rPr>
          <w:rFonts w:ascii="Palatino Linotype" w:eastAsiaTheme="minorHAnsi" w:hAnsi="Palatino Linotype" w:cs="Calibri"/>
          <w:kern w:val="2"/>
          <w:lang w:val="el-GR"/>
          <w14:ligatures w14:val="standardContextual"/>
        </w:rPr>
        <w:t xml:space="preserve">να παρακολουθείτε </w:t>
      </w:r>
      <w:r w:rsidRPr="00D27DC8">
        <w:rPr>
          <w:rFonts w:ascii="Palatino Linotype" w:eastAsiaTheme="minorHAnsi" w:hAnsi="Palatino Linotype" w:cs="Calibri"/>
          <w:b/>
          <w:bCs/>
          <w:kern w:val="2"/>
          <w:lang w:val="el-GR"/>
          <w14:ligatures w14:val="standardContextual"/>
        </w:rPr>
        <w:t>τις ανακοινώσεις του Τμήματ</w:t>
      </w:r>
      <w:r w:rsidR="00C1419D">
        <w:rPr>
          <w:rFonts w:ascii="Palatino Linotype" w:eastAsiaTheme="minorHAnsi" w:hAnsi="Palatino Linotype" w:cs="Calibri"/>
          <w:b/>
          <w:bCs/>
          <w:kern w:val="2"/>
          <w:lang w:val="el-GR"/>
          <w14:ligatures w14:val="standardContextual"/>
        </w:rPr>
        <w:t>ος</w:t>
      </w:r>
      <w:r w:rsidRPr="00D27DC8">
        <w:rPr>
          <w:rFonts w:ascii="Palatino Linotype" w:eastAsiaTheme="minorHAnsi" w:hAnsi="Palatino Linotype" w:cs="Calibri"/>
          <w:kern w:val="2"/>
          <w:lang w:val="el-GR"/>
          <w14:ligatures w14:val="standardContextual"/>
        </w:rPr>
        <w:t>.</w:t>
      </w:r>
    </w:p>
    <w:p w14:paraId="623E6C60" w14:textId="1C5B4CFB" w:rsidR="005464FE" w:rsidRPr="005464FE" w:rsidRDefault="005464FE" w:rsidP="00D27DC8">
      <w:pPr>
        <w:suppressAutoHyphens w:val="0"/>
        <w:spacing w:before="100" w:after="100" w:line="240" w:lineRule="auto"/>
        <w:outlineLvl w:val="2"/>
        <w:rPr>
          <w:rFonts w:ascii="Palatino Linotype" w:eastAsia="SimSun" w:hAnsi="Palatino Linotype" w:cs="Calibri"/>
          <w:bCs/>
          <w:kern w:val="0"/>
          <w:sz w:val="22"/>
          <w:szCs w:val="22"/>
          <w:lang w:val="el-GR" w:eastAsia="zh-CN"/>
        </w:rPr>
      </w:pPr>
    </w:p>
    <w:p w14:paraId="34DA0669" w14:textId="0FD09AE2" w:rsidR="007E4BBE" w:rsidRDefault="007E4BBE" w:rsidP="00AD5D81">
      <w:pPr>
        <w:spacing w:before="100" w:after="100" w:line="240" w:lineRule="auto"/>
        <w:ind w:left="284"/>
        <w:rPr>
          <w:lang w:val="el-GR"/>
        </w:rPr>
      </w:pPr>
    </w:p>
    <w:sectPr w:rsidR="007E4BBE" w:rsidSect="00F739E8">
      <w:pgSz w:w="12240" w:h="15840"/>
      <w:pgMar w:top="284" w:right="900" w:bottom="340" w:left="3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5A467" w14:textId="77777777" w:rsidR="00534AEA" w:rsidRDefault="00534AEA">
      <w:pPr>
        <w:spacing w:after="0" w:line="240" w:lineRule="auto"/>
      </w:pPr>
      <w:r>
        <w:separator/>
      </w:r>
    </w:p>
  </w:endnote>
  <w:endnote w:type="continuationSeparator" w:id="0">
    <w:p w14:paraId="0135E6DB" w14:textId="77777777" w:rsidR="00534AEA" w:rsidRDefault="00534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enQuanYi Micro Hei"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63F78" w14:textId="77777777" w:rsidR="00534AEA" w:rsidRDefault="00534AE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5DEE662" w14:textId="77777777" w:rsidR="00534AEA" w:rsidRDefault="00534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5063"/>
    <w:multiLevelType w:val="hybridMultilevel"/>
    <w:tmpl w:val="3696882C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 w15:restartNumberingAfterBreak="0">
    <w:nsid w:val="020B11D9"/>
    <w:multiLevelType w:val="multilevel"/>
    <w:tmpl w:val="A1F4C0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2" w15:restartNumberingAfterBreak="0">
    <w:nsid w:val="08530F75"/>
    <w:multiLevelType w:val="multilevel"/>
    <w:tmpl w:val="79F62F96"/>
    <w:lvl w:ilvl="0">
      <w:numFmt w:val="bullet"/>
      <w:lvlText w:val=""/>
      <w:lvlJc w:val="left"/>
      <w:pPr>
        <w:ind w:left="157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9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1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3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5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7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9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1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35" w:hanging="360"/>
      </w:pPr>
      <w:rPr>
        <w:rFonts w:ascii="Wingdings" w:hAnsi="Wingdings"/>
      </w:rPr>
    </w:lvl>
  </w:abstractNum>
  <w:abstractNum w:abstractNumId="3" w15:restartNumberingAfterBreak="0">
    <w:nsid w:val="09B342B8"/>
    <w:multiLevelType w:val="multilevel"/>
    <w:tmpl w:val="1D547F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4" w15:restartNumberingAfterBreak="0">
    <w:nsid w:val="1A891E4C"/>
    <w:multiLevelType w:val="multilevel"/>
    <w:tmpl w:val="0F12976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1B97247D"/>
    <w:multiLevelType w:val="multilevel"/>
    <w:tmpl w:val="75A60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7C667C"/>
    <w:multiLevelType w:val="multilevel"/>
    <w:tmpl w:val="0498799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7" w15:restartNumberingAfterBreak="0">
    <w:nsid w:val="28755738"/>
    <w:multiLevelType w:val="multilevel"/>
    <w:tmpl w:val="9B5ECB8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8" w15:restartNumberingAfterBreak="0">
    <w:nsid w:val="2A8E4E43"/>
    <w:multiLevelType w:val="hybridMultilevel"/>
    <w:tmpl w:val="4A92345A"/>
    <w:lvl w:ilvl="0" w:tplc="0408001B">
      <w:start w:val="1"/>
      <w:numFmt w:val="lowerRoman"/>
      <w:lvlText w:val="%1."/>
      <w:lvlJc w:val="right"/>
      <w:pPr>
        <w:ind w:left="1211" w:hanging="360"/>
      </w:pPr>
    </w:lvl>
    <w:lvl w:ilvl="1" w:tplc="04080019">
      <w:start w:val="1"/>
      <w:numFmt w:val="lowerLetter"/>
      <w:lvlText w:val="%2."/>
      <w:lvlJc w:val="left"/>
      <w:pPr>
        <w:ind w:left="1931" w:hanging="360"/>
      </w:pPr>
    </w:lvl>
    <w:lvl w:ilvl="2" w:tplc="0408001B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D694C03"/>
    <w:multiLevelType w:val="multilevel"/>
    <w:tmpl w:val="9244D30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3018455A"/>
    <w:multiLevelType w:val="multilevel"/>
    <w:tmpl w:val="B22CC91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1" w15:restartNumberingAfterBreak="0">
    <w:nsid w:val="306835FE"/>
    <w:multiLevelType w:val="multilevel"/>
    <w:tmpl w:val="1D547F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12" w15:restartNumberingAfterBreak="0">
    <w:nsid w:val="31333E31"/>
    <w:multiLevelType w:val="multilevel"/>
    <w:tmpl w:val="6204C720"/>
    <w:lvl w:ilvl="0"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13" w15:restartNumberingAfterBreak="0">
    <w:nsid w:val="34601703"/>
    <w:multiLevelType w:val="multilevel"/>
    <w:tmpl w:val="FCE46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8B0058"/>
    <w:multiLevelType w:val="multilevel"/>
    <w:tmpl w:val="D134364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5" w15:restartNumberingAfterBreak="0">
    <w:nsid w:val="428943CE"/>
    <w:multiLevelType w:val="multilevel"/>
    <w:tmpl w:val="FDE85EA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6" w15:restartNumberingAfterBreak="0">
    <w:nsid w:val="44AC3F4C"/>
    <w:multiLevelType w:val="multilevel"/>
    <w:tmpl w:val="FC2E04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493407E9"/>
    <w:multiLevelType w:val="multilevel"/>
    <w:tmpl w:val="281078C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8" w15:restartNumberingAfterBreak="0">
    <w:nsid w:val="51DB0931"/>
    <w:multiLevelType w:val="multilevel"/>
    <w:tmpl w:val="B84CA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B5741C"/>
    <w:multiLevelType w:val="multilevel"/>
    <w:tmpl w:val="3DA652E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20" w15:restartNumberingAfterBreak="0">
    <w:nsid w:val="55695CC3"/>
    <w:multiLevelType w:val="hybridMultilevel"/>
    <w:tmpl w:val="008444FE"/>
    <w:lvl w:ilvl="0" w:tplc="0408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7ED6568"/>
    <w:multiLevelType w:val="multilevel"/>
    <w:tmpl w:val="1AE40AD0"/>
    <w:lvl w:ilvl="0"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22" w15:restartNumberingAfterBreak="0">
    <w:nsid w:val="5A7054A6"/>
    <w:multiLevelType w:val="hybridMultilevel"/>
    <w:tmpl w:val="3632A582"/>
    <w:lvl w:ilvl="0" w:tplc="0409000D">
      <w:start w:val="1"/>
      <w:numFmt w:val="bullet"/>
      <w:lvlText w:val=""/>
      <w:lvlJc w:val="left"/>
      <w:pPr>
        <w:ind w:left="19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23" w15:restartNumberingAfterBreak="0">
    <w:nsid w:val="5AB75EC4"/>
    <w:multiLevelType w:val="multilevel"/>
    <w:tmpl w:val="B358E7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67295BE2"/>
    <w:multiLevelType w:val="multilevel"/>
    <w:tmpl w:val="4E0C7B5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5" w15:restartNumberingAfterBreak="0">
    <w:nsid w:val="67B42D95"/>
    <w:multiLevelType w:val="multilevel"/>
    <w:tmpl w:val="C8641F24"/>
    <w:lvl w:ilvl="0">
      <w:numFmt w:val="bullet"/>
      <w:lvlText w:val=""/>
      <w:lvlJc w:val="left"/>
      <w:pPr>
        <w:ind w:left="157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9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1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3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5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7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9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1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35" w:hanging="360"/>
      </w:pPr>
      <w:rPr>
        <w:rFonts w:ascii="Wingdings" w:hAnsi="Wingdings"/>
      </w:rPr>
    </w:lvl>
  </w:abstractNum>
  <w:abstractNum w:abstractNumId="26" w15:restartNumberingAfterBreak="0">
    <w:nsid w:val="684F7CCD"/>
    <w:multiLevelType w:val="hybridMultilevel"/>
    <w:tmpl w:val="9704E3E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B7027"/>
    <w:multiLevelType w:val="hybridMultilevel"/>
    <w:tmpl w:val="91DAC0AC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487293A"/>
    <w:multiLevelType w:val="multilevel"/>
    <w:tmpl w:val="B5E22B4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9" w15:restartNumberingAfterBreak="0">
    <w:nsid w:val="74BD4638"/>
    <w:multiLevelType w:val="multilevel"/>
    <w:tmpl w:val="F72CE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30" w15:restartNumberingAfterBreak="0">
    <w:nsid w:val="78A401A8"/>
    <w:multiLevelType w:val="multilevel"/>
    <w:tmpl w:val="8F74E4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78E12571"/>
    <w:multiLevelType w:val="multilevel"/>
    <w:tmpl w:val="509E40F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2" w15:restartNumberingAfterBreak="0">
    <w:nsid w:val="7B1C425B"/>
    <w:multiLevelType w:val="multilevel"/>
    <w:tmpl w:val="CE2CEF3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num w:numId="1">
    <w:abstractNumId w:val="24"/>
  </w:num>
  <w:num w:numId="2">
    <w:abstractNumId w:val="32"/>
  </w:num>
  <w:num w:numId="3">
    <w:abstractNumId w:val="31"/>
  </w:num>
  <w:num w:numId="4">
    <w:abstractNumId w:val="7"/>
  </w:num>
  <w:num w:numId="5">
    <w:abstractNumId w:val="12"/>
  </w:num>
  <w:num w:numId="6">
    <w:abstractNumId w:val="2"/>
  </w:num>
  <w:num w:numId="7">
    <w:abstractNumId w:val="19"/>
  </w:num>
  <w:num w:numId="8">
    <w:abstractNumId w:val="15"/>
  </w:num>
  <w:num w:numId="9">
    <w:abstractNumId w:val="17"/>
  </w:num>
  <w:num w:numId="10">
    <w:abstractNumId w:val="6"/>
  </w:num>
  <w:num w:numId="11">
    <w:abstractNumId w:val="10"/>
  </w:num>
  <w:num w:numId="12">
    <w:abstractNumId w:val="4"/>
  </w:num>
  <w:num w:numId="13">
    <w:abstractNumId w:val="28"/>
  </w:num>
  <w:num w:numId="14">
    <w:abstractNumId w:val="21"/>
  </w:num>
  <w:num w:numId="15">
    <w:abstractNumId w:val="25"/>
  </w:num>
  <w:num w:numId="16">
    <w:abstractNumId w:val="1"/>
  </w:num>
  <w:num w:numId="17">
    <w:abstractNumId w:val="3"/>
  </w:num>
  <w:num w:numId="18">
    <w:abstractNumId w:val="11"/>
  </w:num>
  <w:num w:numId="19">
    <w:abstractNumId w:val="29"/>
  </w:num>
  <w:num w:numId="20">
    <w:abstractNumId w:val="20"/>
  </w:num>
  <w:num w:numId="21">
    <w:abstractNumId w:val="9"/>
  </w:num>
  <w:num w:numId="22">
    <w:abstractNumId w:val="14"/>
  </w:num>
  <w:num w:numId="23">
    <w:abstractNumId w:val="8"/>
  </w:num>
  <w:num w:numId="24">
    <w:abstractNumId w:val="22"/>
  </w:num>
  <w:num w:numId="25">
    <w:abstractNumId w:val="5"/>
  </w:num>
  <w:num w:numId="26">
    <w:abstractNumId w:val="0"/>
  </w:num>
  <w:num w:numId="27">
    <w:abstractNumId w:val="13"/>
  </w:num>
  <w:num w:numId="28">
    <w:abstractNumId w:val="18"/>
  </w:num>
  <w:num w:numId="29">
    <w:abstractNumId w:val="16"/>
  </w:num>
  <w:num w:numId="30">
    <w:abstractNumId w:val="30"/>
  </w:num>
  <w:num w:numId="31">
    <w:abstractNumId w:val="23"/>
  </w:num>
  <w:num w:numId="32">
    <w:abstractNumId w:val="27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2CB"/>
    <w:rsid w:val="00025E48"/>
    <w:rsid w:val="0003472B"/>
    <w:rsid w:val="00041343"/>
    <w:rsid w:val="00062FC2"/>
    <w:rsid w:val="00067F78"/>
    <w:rsid w:val="0009512F"/>
    <w:rsid w:val="000B3728"/>
    <w:rsid w:val="000D2AF6"/>
    <w:rsid w:val="00104F29"/>
    <w:rsid w:val="0011140C"/>
    <w:rsid w:val="00124950"/>
    <w:rsid w:val="0013674C"/>
    <w:rsid w:val="00147AF9"/>
    <w:rsid w:val="00150A4E"/>
    <w:rsid w:val="00154D85"/>
    <w:rsid w:val="00155162"/>
    <w:rsid w:val="001670DC"/>
    <w:rsid w:val="00174974"/>
    <w:rsid w:val="001A5982"/>
    <w:rsid w:val="001B16EA"/>
    <w:rsid w:val="001E0E5C"/>
    <w:rsid w:val="00233603"/>
    <w:rsid w:val="00250F6C"/>
    <w:rsid w:val="00263615"/>
    <w:rsid w:val="002767DC"/>
    <w:rsid w:val="002C74D1"/>
    <w:rsid w:val="002D3468"/>
    <w:rsid w:val="002D7EC1"/>
    <w:rsid w:val="002E477A"/>
    <w:rsid w:val="0031453D"/>
    <w:rsid w:val="00314F01"/>
    <w:rsid w:val="00335456"/>
    <w:rsid w:val="003A23E4"/>
    <w:rsid w:val="003C1479"/>
    <w:rsid w:val="003D7870"/>
    <w:rsid w:val="003D79C6"/>
    <w:rsid w:val="003F05D7"/>
    <w:rsid w:val="0042131B"/>
    <w:rsid w:val="00450F1C"/>
    <w:rsid w:val="004602DF"/>
    <w:rsid w:val="004944DF"/>
    <w:rsid w:val="004B1762"/>
    <w:rsid w:val="004C7025"/>
    <w:rsid w:val="00510409"/>
    <w:rsid w:val="005174CC"/>
    <w:rsid w:val="00520A57"/>
    <w:rsid w:val="00520F6B"/>
    <w:rsid w:val="0052554B"/>
    <w:rsid w:val="00534AEA"/>
    <w:rsid w:val="00540F79"/>
    <w:rsid w:val="0054296E"/>
    <w:rsid w:val="005464FE"/>
    <w:rsid w:val="0054799D"/>
    <w:rsid w:val="00547B2A"/>
    <w:rsid w:val="005742CE"/>
    <w:rsid w:val="005A269E"/>
    <w:rsid w:val="005C4BC6"/>
    <w:rsid w:val="00611696"/>
    <w:rsid w:val="00613C0B"/>
    <w:rsid w:val="006337E1"/>
    <w:rsid w:val="006353C2"/>
    <w:rsid w:val="00637373"/>
    <w:rsid w:val="00667CF7"/>
    <w:rsid w:val="00672585"/>
    <w:rsid w:val="00677612"/>
    <w:rsid w:val="00684733"/>
    <w:rsid w:val="00697336"/>
    <w:rsid w:val="006A03D4"/>
    <w:rsid w:val="006D1E94"/>
    <w:rsid w:val="006E463E"/>
    <w:rsid w:val="006F6C20"/>
    <w:rsid w:val="006F7BD2"/>
    <w:rsid w:val="00702739"/>
    <w:rsid w:val="00703165"/>
    <w:rsid w:val="00706F06"/>
    <w:rsid w:val="00731386"/>
    <w:rsid w:val="00744089"/>
    <w:rsid w:val="00773601"/>
    <w:rsid w:val="0078768A"/>
    <w:rsid w:val="007A0387"/>
    <w:rsid w:val="007E4BBE"/>
    <w:rsid w:val="007F3C9C"/>
    <w:rsid w:val="00830D0D"/>
    <w:rsid w:val="008336AF"/>
    <w:rsid w:val="00840D56"/>
    <w:rsid w:val="0088032E"/>
    <w:rsid w:val="008D303E"/>
    <w:rsid w:val="008F6B03"/>
    <w:rsid w:val="00965D11"/>
    <w:rsid w:val="0097734F"/>
    <w:rsid w:val="009828BC"/>
    <w:rsid w:val="0098539C"/>
    <w:rsid w:val="009926F3"/>
    <w:rsid w:val="009A0F86"/>
    <w:rsid w:val="009B1ADB"/>
    <w:rsid w:val="009C021F"/>
    <w:rsid w:val="00A033DE"/>
    <w:rsid w:val="00A22A95"/>
    <w:rsid w:val="00A401FF"/>
    <w:rsid w:val="00A60C59"/>
    <w:rsid w:val="00A63022"/>
    <w:rsid w:val="00A82B99"/>
    <w:rsid w:val="00A97E31"/>
    <w:rsid w:val="00AA070A"/>
    <w:rsid w:val="00AD5A01"/>
    <w:rsid w:val="00AD5D81"/>
    <w:rsid w:val="00AE00EB"/>
    <w:rsid w:val="00AF1641"/>
    <w:rsid w:val="00AF42FE"/>
    <w:rsid w:val="00B13928"/>
    <w:rsid w:val="00B158BA"/>
    <w:rsid w:val="00B27614"/>
    <w:rsid w:val="00B67FCD"/>
    <w:rsid w:val="00B77AF0"/>
    <w:rsid w:val="00B8056D"/>
    <w:rsid w:val="00BC74AA"/>
    <w:rsid w:val="00BD5C54"/>
    <w:rsid w:val="00BD696C"/>
    <w:rsid w:val="00BE247D"/>
    <w:rsid w:val="00BE39EE"/>
    <w:rsid w:val="00BF5A5F"/>
    <w:rsid w:val="00C1419D"/>
    <w:rsid w:val="00C45FA0"/>
    <w:rsid w:val="00C53B88"/>
    <w:rsid w:val="00C72E1F"/>
    <w:rsid w:val="00C77ACF"/>
    <w:rsid w:val="00C85F4C"/>
    <w:rsid w:val="00C86E25"/>
    <w:rsid w:val="00C93B17"/>
    <w:rsid w:val="00CA76F4"/>
    <w:rsid w:val="00CB2C89"/>
    <w:rsid w:val="00CD42CB"/>
    <w:rsid w:val="00CD4518"/>
    <w:rsid w:val="00CD71AD"/>
    <w:rsid w:val="00D04ED2"/>
    <w:rsid w:val="00D27DC8"/>
    <w:rsid w:val="00D410D2"/>
    <w:rsid w:val="00D46C76"/>
    <w:rsid w:val="00D55ADC"/>
    <w:rsid w:val="00D83149"/>
    <w:rsid w:val="00D931E4"/>
    <w:rsid w:val="00DA223A"/>
    <w:rsid w:val="00DB550F"/>
    <w:rsid w:val="00DD2AAC"/>
    <w:rsid w:val="00DE6A17"/>
    <w:rsid w:val="00E12B27"/>
    <w:rsid w:val="00E14302"/>
    <w:rsid w:val="00E233D6"/>
    <w:rsid w:val="00E40C4F"/>
    <w:rsid w:val="00E43469"/>
    <w:rsid w:val="00E71999"/>
    <w:rsid w:val="00E755CB"/>
    <w:rsid w:val="00E86949"/>
    <w:rsid w:val="00E91D8A"/>
    <w:rsid w:val="00EB6FED"/>
    <w:rsid w:val="00EC3B2C"/>
    <w:rsid w:val="00EE5E6E"/>
    <w:rsid w:val="00EE7AE5"/>
    <w:rsid w:val="00EF5B1E"/>
    <w:rsid w:val="00EF5B82"/>
    <w:rsid w:val="00EF719F"/>
    <w:rsid w:val="00F377AC"/>
    <w:rsid w:val="00F54285"/>
    <w:rsid w:val="00F549D4"/>
    <w:rsid w:val="00F739E8"/>
    <w:rsid w:val="00F8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D7BEF"/>
  <w15:docId w15:val="{D91055E7-3FB9-41ED-8A1A-F078CAAE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ptos" w:eastAsia="Aptos" w:hAnsi="Aptos" w:cs="Times New Roman"/>
        <w:kern w:val="3"/>
        <w:sz w:val="24"/>
        <w:szCs w:val="24"/>
        <w:lang w:val="en-US" w:eastAsia="en-US" w:bidi="ar-SA"/>
      </w:rPr>
    </w:rPrDefault>
    <w:pPrDefault>
      <w:pPr>
        <w:autoSpaceDN w:val="0"/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a"/>
    <w:next w:val="a"/>
    <w:uiPriority w:val="9"/>
    <w:qFormat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7">
    <w:name w:val="heading 7"/>
    <w:basedOn w:val="a"/>
    <w:next w:val="a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8">
    <w:name w:val="heading 8"/>
    <w:basedOn w:val="a"/>
    <w:next w:val="a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9">
    <w:name w:val="heading 9"/>
    <w:basedOn w:val="a"/>
    <w:next w:val="a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2Char">
    <w:name w:val="Επικεφαλίδα 2 Char"/>
    <w:basedOn w:val="a0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3Char">
    <w:name w:val="Επικεφαλίδα 3 Char"/>
    <w:basedOn w:val="a0"/>
    <w:uiPriority w:val="9"/>
    <w:rPr>
      <w:rFonts w:eastAsia="Times New Roman" w:cs="Times New Roman"/>
      <w:color w:val="0F4761"/>
      <w:sz w:val="28"/>
      <w:szCs w:val="28"/>
    </w:rPr>
  </w:style>
  <w:style w:type="character" w:customStyle="1" w:styleId="4Char">
    <w:name w:val="Επικεφαλίδα 4 Char"/>
    <w:basedOn w:val="a0"/>
    <w:rPr>
      <w:rFonts w:eastAsia="Times New Roman" w:cs="Times New Roman"/>
      <w:i/>
      <w:iCs/>
      <w:color w:val="0F4761"/>
    </w:rPr>
  </w:style>
  <w:style w:type="character" w:customStyle="1" w:styleId="5Char">
    <w:name w:val="Επικεφαλίδα 5 Char"/>
    <w:basedOn w:val="a0"/>
    <w:rPr>
      <w:rFonts w:eastAsia="Times New Roman" w:cs="Times New Roman"/>
      <w:color w:val="0F4761"/>
    </w:rPr>
  </w:style>
  <w:style w:type="character" w:customStyle="1" w:styleId="6Char">
    <w:name w:val="Επικεφαλίδα 6 Char"/>
    <w:basedOn w:val="a0"/>
    <w:rPr>
      <w:rFonts w:eastAsia="Times New Roman" w:cs="Times New Roman"/>
      <w:i/>
      <w:iCs/>
      <w:color w:val="595959"/>
    </w:rPr>
  </w:style>
  <w:style w:type="character" w:customStyle="1" w:styleId="7Char">
    <w:name w:val="Επικεφαλίδα 7 Char"/>
    <w:basedOn w:val="a0"/>
    <w:rPr>
      <w:rFonts w:eastAsia="Times New Roman" w:cs="Times New Roman"/>
      <w:color w:val="595959"/>
    </w:rPr>
  </w:style>
  <w:style w:type="character" w:customStyle="1" w:styleId="8Char">
    <w:name w:val="Επικεφαλίδα 8 Char"/>
    <w:basedOn w:val="a0"/>
    <w:rPr>
      <w:rFonts w:eastAsia="Times New Roman" w:cs="Times New Roman"/>
      <w:i/>
      <w:iCs/>
      <w:color w:val="272727"/>
    </w:rPr>
  </w:style>
  <w:style w:type="character" w:customStyle="1" w:styleId="9Char">
    <w:name w:val="Επικεφαλίδα 9 Char"/>
    <w:basedOn w:val="a0"/>
    <w:rPr>
      <w:rFonts w:eastAsia="Times New Roman" w:cs="Times New Roman"/>
      <w:color w:val="272727"/>
    </w:rPr>
  </w:style>
  <w:style w:type="paragraph" w:styleId="a3">
    <w:name w:val="Title"/>
    <w:basedOn w:val="a"/>
    <w:next w:val="a"/>
    <w:uiPriority w:val="10"/>
    <w:qFormat/>
    <w:pPr>
      <w:spacing w:after="80" w:line="240" w:lineRule="auto"/>
      <w:contextualSpacing/>
    </w:pPr>
    <w:rPr>
      <w:rFonts w:ascii="Aptos Display" w:eastAsia="Times New Roman" w:hAnsi="Aptos Display"/>
      <w:spacing w:val="-10"/>
      <w:sz w:val="56"/>
      <w:szCs w:val="56"/>
    </w:rPr>
  </w:style>
  <w:style w:type="character" w:customStyle="1" w:styleId="Char">
    <w:name w:val="Τίτλος Char"/>
    <w:basedOn w:val="a0"/>
    <w:rPr>
      <w:rFonts w:ascii="Aptos Display" w:eastAsia="Times New Roman" w:hAnsi="Aptos Display" w:cs="Times New Roman"/>
      <w:spacing w:val="-10"/>
      <w:kern w:val="3"/>
      <w:sz w:val="56"/>
      <w:szCs w:val="56"/>
    </w:rPr>
  </w:style>
  <w:style w:type="paragraph" w:styleId="a4">
    <w:name w:val="Subtitle"/>
    <w:basedOn w:val="a"/>
    <w:next w:val="a"/>
    <w:uiPriority w:val="11"/>
    <w:qFormat/>
    <w:rPr>
      <w:rFonts w:eastAsia="Times New Roman"/>
      <w:color w:val="595959"/>
      <w:spacing w:val="15"/>
      <w:sz w:val="28"/>
      <w:szCs w:val="28"/>
    </w:rPr>
  </w:style>
  <w:style w:type="character" w:customStyle="1" w:styleId="Char0">
    <w:name w:val="Υπότιτλος Char"/>
    <w:basedOn w:val="a0"/>
    <w:rPr>
      <w:rFonts w:eastAsia="Times New Roman" w:cs="Times New Roman"/>
      <w:color w:val="595959"/>
      <w:spacing w:val="15"/>
      <w:sz w:val="28"/>
      <w:szCs w:val="28"/>
    </w:rPr>
  </w:style>
  <w:style w:type="paragraph" w:styleId="a5">
    <w:name w:val="Quote"/>
    <w:basedOn w:val="a"/>
    <w:next w:val="a"/>
    <w:pPr>
      <w:spacing w:before="160"/>
      <w:jc w:val="center"/>
    </w:pPr>
    <w:rPr>
      <w:i/>
      <w:iCs/>
      <w:color w:val="404040"/>
    </w:rPr>
  </w:style>
  <w:style w:type="character" w:customStyle="1" w:styleId="Char1">
    <w:name w:val="Απόσπασμα Char"/>
    <w:basedOn w:val="a0"/>
    <w:rPr>
      <w:i/>
      <w:iCs/>
      <w:color w:val="404040"/>
    </w:rPr>
  </w:style>
  <w:style w:type="paragraph" w:styleId="a6">
    <w:name w:val="List Paragraph"/>
    <w:basedOn w:val="a"/>
    <w:pPr>
      <w:ind w:left="720"/>
      <w:contextualSpacing/>
    </w:pPr>
  </w:style>
  <w:style w:type="character" w:styleId="a7">
    <w:name w:val="Intense Emphasis"/>
    <w:basedOn w:val="a0"/>
    <w:rPr>
      <w:i/>
      <w:iCs/>
      <w:color w:val="0F4761"/>
    </w:rPr>
  </w:style>
  <w:style w:type="paragraph" w:styleId="a8">
    <w:name w:val="Intense Quote"/>
    <w:basedOn w:val="a"/>
    <w:next w:val="a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har2">
    <w:name w:val="Έντονο απόσπ. Char"/>
    <w:basedOn w:val="a0"/>
    <w:rPr>
      <w:i/>
      <w:iCs/>
      <w:color w:val="0F4761"/>
    </w:rPr>
  </w:style>
  <w:style w:type="character" w:styleId="a9">
    <w:name w:val="Intense Reference"/>
    <w:basedOn w:val="a0"/>
    <w:rPr>
      <w:b/>
      <w:bCs/>
      <w:smallCaps/>
      <w:color w:val="0F4761"/>
      <w:spacing w:val="5"/>
    </w:rPr>
  </w:style>
  <w:style w:type="character" w:styleId="aa">
    <w:name w:val="Strong"/>
    <w:basedOn w:val="a0"/>
    <w:rPr>
      <w:b/>
      <w:bCs/>
    </w:rPr>
  </w:style>
  <w:style w:type="paragraph" w:styleId="Web">
    <w:name w:val="Normal (Web)"/>
    <w:basedOn w:val="a"/>
    <w:pPr>
      <w:suppressAutoHyphens w:val="0"/>
      <w:spacing w:before="100" w:after="100" w:line="240" w:lineRule="auto"/>
    </w:pPr>
    <w:rPr>
      <w:rFonts w:ascii="Times New Roman" w:eastAsia="Times New Roman" w:hAnsi="Times New Roman"/>
      <w:kern w:val="0"/>
    </w:rPr>
  </w:style>
  <w:style w:type="paragraph" w:customStyle="1" w:styleId="v1msonormal">
    <w:name w:val="v1msonormal"/>
    <w:basedOn w:val="a"/>
    <w:rsid w:val="00E71999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</w:rPr>
  </w:style>
  <w:style w:type="paragraph" w:customStyle="1" w:styleId="v1msolistparagraph">
    <w:name w:val="v1msolistparagraph"/>
    <w:basedOn w:val="a"/>
    <w:rsid w:val="00EC3B2C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B932A-63A0-4C95-B56B-7C48EF9DC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7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Λαμπροπούλου Ανδριάνα</dc:creator>
  <dc:description/>
  <cp:lastModifiedBy>Νικολέ Ευτυχία</cp:lastModifiedBy>
  <cp:revision>2</cp:revision>
  <cp:lastPrinted>2025-10-08T08:40:00Z</cp:lastPrinted>
  <dcterms:created xsi:type="dcterms:W3CDTF">2025-11-14T06:56:00Z</dcterms:created>
  <dcterms:modified xsi:type="dcterms:W3CDTF">2025-11-14T06:56:00Z</dcterms:modified>
</cp:coreProperties>
</file>